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DD" w:rsidRDefault="007517DD">
      <w:pPr>
        <w:jc w:val="both"/>
      </w:pPr>
      <w:r>
        <w:rPr>
          <w:b/>
          <w:i/>
          <w:color w:val="FF0000"/>
        </w:rPr>
        <w:t>PONERA</w:t>
      </w:r>
      <w:r>
        <w:t xml:space="preserve"> </w:t>
      </w:r>
    </w:p>
    <w:p w:rsidR="007517DD" w:rsidRDefault="007517DD">
      <w:pPr>
        <w:ind w:left="720" w:hanging="720"/>
        <w:jc w:val="both"/>
      </w:pPr>
      <w:r>
        <w:rPr>
          <w:i/>
        </w:rPr>
        <w:t>abeillei</w:t>
      </w:r>
      <w:r>
        <w:t xml:space="preserve"> André, 188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byssinica</w:t>
      </w:r>
      <w:r>
        <w:t xml:space="preserve"> Guérin-Méneville, 184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byssinica</w:t>
      </w:r>
      <w:r>
        <w:t xml:space="preserve"> Santschi, 193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cuticostata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emula</w:t>
      </w:r>
      <w:r>
        <w:t xml:space="preserve"> Santschi, 191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enigmatica</w:t>
      </w:r>
      <w:r>
        <w:t xml:space="preserve"> Arnold, 194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ethiopica</w:t>
      </w:r>
      <w:r>
        <w:t xml:space="preserve"> Smith, F. 1858; see under </w:t>
      </w:r>
      <w:r>
        <w:rPr>
          <w:b/>
          <w:i/>
        </w:rPr>
        <w:t>STREBLOGNATH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ethiopica</w:t>
      </w:r>
      <w:r>
        <w:t xml:space="preserve"> Forel, 190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affinis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 w:rsidRPr="00D01828">
        <w:rPr>
          <w:b/>
          <w:i/>
          <w:color w:val="008000"/>
        </w:rPr>
        <w:t>affinis</w:t>
      </w:r>
      <w:r>
        <w:rPr>
          <w:i/>
        </w:rPr>
        <w:t>. Ponera affinis</w:t>
      </w:r>
      <w:r>
        <w:t xml:space="preserve"> Jerdon, 1851: 118 (w.) INDIA. [</w:t>
      </w:r>
      <w:r>
        <w:rPr>
          <w:b/>
        </w:rPr>
        <w:t>Unresolved junior primary homonym</w:t>
      </w:r>
      <w:r>
        <w:t xml:space="preserve"> of *</w:t>
      </w:r>
      <w:r>
        <w:rPr>
          <w:i/>
        </w:rPr>
        <w:t>affinis</w:t>
      </w:r>
      <w:r>
        <w:t xml:space="preserve"> Heer, 1849: 147, above</w:t>
      </w:r>
      <w:r w:rsidR="00737916">
        <w:t xml:space="preserve"> (Bolton, 1995b: 360)</w:t>
      </w:r>
      <w:r>
        <w:t xml:space="preserve">.]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Ponera</w:t>
      </w:r>
      <w:r>
        <w:t xml:space="preserve">: Bolton, 1995b: 360. </w:t>
      </w:r>
    </w:p>
    <w:p w:rsidR="007517DD" w:rsidRDefault="007517DD">
      <w:pPr>
        <w:ind w:left="720" w:hanging="720"/>
        <w:jc w:val="both"/>
      </w:pPr>
      <w:r>
        <w:rPr>
          <w:i/>
        </w:rPr>
        <w:t>agilis</w:t>
      </w:r>
      <w:r>
        <w:t xml:space="preserve"> Borgmeier, 193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itkenii</w:t>
      </w:r>
      <w:r>
        <w:t xml:space="preserve"> Forel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lbopubescens</w:t>
      </w:r>
      <w:r>
        <w:t xml:space="preserve"> Menozzi, 193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liena</w:t>
      </w:r>
      <w:r>
        <w:t xml:space="preserve"> Smith, F. 185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lisana</w:t>
      </w:r>
      <w:r>
        <w:rPr>
          <w:i/>
        </w:rPr>
        <w:t>. Ponera alisana</w:t>
      </w:r>
      <w:r>
        <w:t xml:space="preserve"> Terayama, 1986: 591, figs. 1-5 (w.q.) TAIWAN.</w:t>
      </w:r>
      <w:r w:rsidR="0074302C">
        <w:t xml:space="preserve"> See also: Yoshimura, Hosoishi, </w:t>
      </w:r>
      <w:r w:rsidR="0074302C" w:rsidRPr="0074302C">
        <w:rPr>
          <w:i/>
        </w:rPr>
        <w:t>et al.</w:t>
      </w:r>
      <w:r w:rsidR="0074302C">
        <w:t xml:space="preserve"> 2009: 19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lpha</w:t>
      </w:r>
      <w:r>
        <w:rPr>
          <w:i/>
        </w:rPr>
        <w:t>. Ponera alpha</w:t>
      </w:r>
      <w:r>
        <w:t xml:space="preserve"> Taylor, 1967a: 38, figs. 23, 24 (w.q.l.) NEW GUINEA.</w:t>
      </w:r>
    </w:p>
    <w:p w:rsidR="007517DD" w:rsidRDefault="007517DD">
      <w:pPr>
        <w:ind w:left="720" w:hanging="720"/>
        <w:jc w:val="both"/>
      </w:pPr>
      <w:r>
        <w:rPr>
          <w:i/>
        </w:rPr>
        <w:t>ambigua</w:t>
      </w:r>
      <w:r>
        <w:t xml:space="preserve"> Weber, 1942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mblyops</w:t>
      </w:r>
      <w:r>
        <w:t xml:space="preserve"> Emery, 188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mericana</w:t>
      </w:r>
      <w:r>
        <w:t xml:space="preserve"> Mayr, 1862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mplinoda</w:t>
      </w:r>
      <w:r>
        <w:t xml:space="preserve"> Buckley, 186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cilla</w:t>
      </w:r>
      <w:r>
        <w:t xml:space="preserve"> Emery, 189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drei</w:t>
      </w:r>
      <w:r>
        <w:t xml:space="preserve"> Emery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drogyna</w:t>
      </w:r>
      <w:r>
        <w:t xml:space="preserve"> Roger, 185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namita</w:t>
      </w:r>
      <w:r>
        <w:t xml:space="preserve"> André, 1892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ommata</w:t>
      </w:r>
      <w:r>
        <w:t xml:space="preserve"> Donisthorpe, 1948; see under </w:t>
      </w:r>
      <w:r w:rsidR="0041332C">
        <w:rPr>
          <w:b/>
          <w:i/>
        </w:rPr>
        <w:t>CRYPTOPONE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tipodum</w:t>
      </w:r>
      <w:r>
        <w:t xml:space="preserve"> Forel, 189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toniensis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picalis</w:t>
      </w:r>
      <w:r>
        <w:t xml:space="preserve"> Smith, F. 185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raneoides</w:t>
      </w:r>
      <w:r>
        <w:t xml:space="preserve"> Le Guillou, 1842; see under </w:t>
      </w:r>
      <w:r>
        <w:rPr>
          <w:b/>
          <w:i/>
        </w:rPr>
        <w:t>RHYTID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rgentina</w:t>
      </w:r>
      <w:r>
        <w:t xml:space="preserve"> Santschi, 192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rgonautorum</w:t>
      </w:r>
      <w:r>
        <w:t xml:space="preserve"> Arnol'di, 193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rnoldi</w:t>
      </w:r>
      <w:r>
        <w:t xml:space="preserve"> Forel, 191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spera</w:t>
      </w:r>
      <w:r>
        <w:t xml:space="preserve"> Roger, 1860; see under </w:t>
      </w:r>
      <w:r>
        <w:rPr>
          <w:b/>
          <w:i/>
        </w:rPr>
        <w:t>RHYTID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ssmuthi</w:t>
      </w:r>
      <w:r>
        <w:t xml:space="preserve"> Forel, 190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atavia</w:t>
      </w:r>
      <w:r>
        <w:t xml:space="preserve"> Mayr, 186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tlantis. Ponera coarctata</w:t>
      </w:r>
      <w:r>
        <w:t xml:space="preserve"> var. </w:t>
      </w:r>
      <w:r>
        <w:rPr>
          <w:i/>
        </w:rPr>
        <w:t>atlantis</w:t>
      </w:r>
      <w:r>
        <w:t xml:space="preserve"> Santschi, 1921e: 166, fig. 2 (w.) TUNISIA. Junior synonym of </w:t>
      </w:r>
      <w:r>
        <w:rPr>
          <w:i/>
        </w:rPr>
        <w:t>coarctata</w:t>
      </w:r>
      <w:r>
        <w:t>: Taylor, 1967a: 21.</w:t>
      </w:r>
    </w:p>
    <w:p w:rsidR="007517DD" w:rsidRDefault="007517DD">
      <w:pPr>
        <w:ind w:left="720" w:hanging="720"/>
        <w:jc w:val="both"/>
      </w:pPr>
      <w:r>
        <w:rPr>
          <w:i/>
        </w:rPr>
        <w:t>attenuata</w:t>
      </w:r>
      <w:r>
        <w:t xml:space="preserve"> Smith, F. 1858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ttrita</w:t>
      </w:r>
      <w:r>
        <w:t xml:space="preserve"> Forel, 189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ugusta</w:t>
      </w:r>
      <w:r>
        <w:rPr>
          <w:i/>
        </w:rPr>
        <w:t>. Ponera augusta</w:t>
      </w:r>
      <w:r>
        <w:t xml:space="preserve"> Taylor, 1967a: 68, figs. 35, 59, 60 (w.) NEW GUINEA.</w:t>
      </w:r>
    </w:p>
    <w:p w:rsidR="007517DD" w:rsidRDefault="007517DD">
      <w:pPr>
        <w:ind w:left="720" w:hanging="720"/>
        <w:jc w:val="both"/>
      </w:pPr>
      <w:r>
        <w:rPr>
          <w:i/>
        </w:rPr>
        <w:t>aurata</w:t>
      </w:r>
      <w:r>
        <w:t xml:space="preserve"> Roger, 1861; see under </w:t>
      </w:r>
      <w:r>
        <w:rPr>
          <w:b/>
          <w:i/>
        </w:rPr>
        <w:t>RHYTID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ustralis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bleti</w:t>
      </w:r>
      <w:r>
        <w:rPr>
          <w:i/>
        </w:rPr>
        <w:t>. Ponera bableti</w:t>
      </w:r>
      <w:r>
        <w:t xml:space="preserve"> Perrault, 1993: 334 (w.) FRENCH POLYNESIA (Mururoa I.)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ka</w:t>
      </w:r>
      <w:r>
        <w:rPr>
          <w:i/>
        </w:rPr>
        <w:t>. Ponera baka</w:t>
      </w:r>
      <w:r>
        <w:t xml:space="preserve"> Xu, 2001a: 57, figs. 22-24 (w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wana</w:t>
      </w:r>
      <w:r>
        <w:rPr>
          <w:i/>
        </w:rPr>
        <w:t>. Ponera bawana</w:t>
      </w:r>
      <w:r>
        <w:t xml:space="preserve"> Xu, 2001c: 220, figs. 19-21 (w.q.) CHINA.</w:t>
      </w:r>
    </w:p>
    <w:p w:rsidR="007517DD" w:rsidRDefault="007517DD">
      <w:pPr>
        <w:ind w:left="720" w:hanging="720"/>
        <w:jc w:val="both"/>
      </w:pPr>
      <w:r>
        <w:rPr>
          <w:i/>
        </w:rPr>
        <w:t>beebei</w:t>
      </w:r>
      <w:r>
        <w:t xml:space="preserve"> Wheeler, W.M. 192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bellicosa</w:t>
      </w:r>
      <w:r>
        <w:t xml:space="preserve"> Forel, 189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icolor</w:t>
      </w:r>
      <w:r>
        <w:t xml:space="preserve"> Guérin-Méneville, 1844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icolor</w:t>
      </w:r>
      <w:r>
        <w:t xml:space="preserve"> Donisthorpe, 194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iroi</w:t>
      </w:r>
      <w:r>
        <w:t xml:space="preserve"> Emery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ishamon</w:t>
      </w:r>
      <w:r>
        <w:rPr>
          <w:i/>
        </w:rPr>
        <w:t>. Ponera bishamon</w:t>
      </w:r>
      <w:r>
        <w:t xml:space="preserve"> Terayama, 1996: 13, figs. 17-20 (w.) JAPAN.</w:t>
      </w:r>
    </w:p>
    <w:p w:rsidR="007517DD" w:rsidRDefault="007517DD">
      <w:pPr>
        <w:ind w:left="720" w:hanging="720"/>
        <w:jc w:val="both"/>
      </w:pPr>
      <w:r>
        <w:rPr>
          <w:i/>
        </w:rPr>
        <w:t>bispinosa</w:t>
      </w:r>
      <w:r>
        <w:t xml:space="preserve"> Le Guillou, 1842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oerorum</w:t>
      </w:r>
      <w:r>
        <w:t xml:space="preserve"> Forel, 190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ondroiti</w:t>
      </w:r>
      <w:r>
        <w:t xml:space="preserve"> Forel, 191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orneensis</w:t>
      </w:r>
      <w:r>
        <w:rPr>
          <w:i/>
        </w:rPr>
        <w:t>. Ponera borneensis</w:t>
      </w:r>
      <w:r>
        <w:t xml:space="preserve"> Taylor, 1967a: 69, figs. 61, 62 (w.q.) BORNEO.</w:t>
      </w:r>
    </w:p>
    <w:p w:rsidR="007517DD" w:rsidRDefault="007517DD">
      <w:pPr>
        <w:ind w:left="720" w:hanging="720"/>
        <w:jc w:val="both"/>
      </w:pPr>
      <w:r>
        <w:rPr>
          <w:i/>
        </w:rPr>
        <w:t>brachycola</w:t>
      </w:r>
      <w:r>
        <w:t xml:space="preserve"> Roger, 1861; see under </w:t>
      </w:r>
      <w:r>
        <w:rPr>
          <w:b/>
          <w:i/>
        </w:rPr>
        <w:t>CENTROMYRMEX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reviceps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revior</w:t>
      </w:r>
      <w:r>
        <w:t xml:space="preserve"> Forel, 190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revis</w:t>
      </w:r>
      <w:r>
        <w:t xml:space="preserve"> Santschi, 192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ugnioni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ulawayensis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utteli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eca</w:t>
      </w:r>
      <w:r>
        <w:t xml:space="preserve"> Donisthorpe, 1949; see under </w:t>
      </w:r>
      <w:r>
        <w:rPr>
          <w:b/>
          <w:i/>
        </w:rPr>
        <w:t>PROCERATIUM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ffra</w:t>
      </w:r>
      <w:r>
        <w:t xml:space="preserve"> Spinola, 1851; see under </w:t>
      </w:r>
      <w:r>
        <w:rPr>
          <w:b/>
          <w:i/>
        </w:rPr>
        <w:t>PLECTROCTE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ffrari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ledonica. Ponera caledonica</w:t>
      </w:r>
      <w:r>
        <w:t xml:space="preserve"> Wilson, 1957b: 361, fig. 2 (w.q.) NEW CALEDONIA. Junior synonym of </w:t>
      </w:r>
      <w:r>
        <w:rPr>
          <w:i/>
        </w:rPr>
        <w:t>leae</w:t>
      </w:r>
      <w:r>
        <w:t>: Taylor, 1967a: 89.</w:t>
      </w:r>
    </w:p>
    <w:p w:rsidR="007517DD" w:rsidRDefault="007517DD">
      <w:pPr>
        <w:ind w:left="720" w:hanging="720"/>
        <w:jc w:val="both"/>
      </w:pPr>
      <w:r>
        <w:rPr>
          <w:i/>
        </w:rPr>
        <w:t>cammerunensis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rbonari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rinulata</w:t>
      </w:r>
      <w:r>
        <w:t xml:space="preserve"> Roger, 186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stanea</w:t>
      </w:r>
      <w:r>
        <w:t xml:space="preserve"> Mayr, 1865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stanea</w:t>
      </w:r>
      <w:r>
        <w:t xml:space="preserve"> Smith, F. 187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staneicolor</w:t>
      </w:r>
      <w:r>
        <w:t xml:space="preserve"> Dalla Torre, 189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uta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vernosa</w:t>
      </w:r>
      <w:r>
        <w:t xml:space="preserve"> Roger,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eylonensis</w:t>
      </w:r>
      <w:r>
        <w:t xml:space="preserve"> Mayr, 189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hapmani</w:t>
      </w:r>
      <w:r>
        <w:rPr>
          <w:i/>
        </w:rPr>
        <w:t>. Ponera chapmani</w:t>
      </w:r>
      <w:r>
        <w:t xml:space="preserve"> Taylor, 1967a: 47, figs. 6, 29, 30 (w.q.) PHILIPPINES.</w:t>
      </w:r>
    </w:p>
    <w:p w:rsidR="007517DD" w:rsidRDefault="007517DD">
      <w:pPr>
        <w:ind w:left="720" w:hanging="720"/>
        <w:jc w:val="both"/>
      </w:pPr>
      <w:r>
        <w:rPr>
          <w:i/>
        </w:rPr>
        <w:t>chilensis</w:t>
      </w:r>
      <w:r>
        <w:t xml:space="preserve"> Forel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hinensis</w:t>
      </w:r>
      <w:r>
        <w:t xml:space="preserve"> Emery, 1895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hiponensis</w:t>
      </w:r>
      <w:r>
        <w:rPr>
          <w:i/>
        </w:rPr>
        <w:t>. Ponera chiponensis</w:t>
      </w:r>
      <w:r>
        <w:t xml:space="preserve"> Terayama, 1986: 593, figs. 6-10 (w.q.) TAIWAN.</w:t>
      </w:r>
    </w:p>
    <w:p w:rsidR="007517DD" w:rsidRDefault="007517DD">
      <w:pPr>
        <w:ind w:left="720" w:hanging="720"/>
        <w:jc w:val="both"/>
      </w:pPr>
      <w:r>
        <w:rPr>
          <w:i/>
        </w:rPr>
        <w:t>clavatula</w:t>
      </w:r>
      <w:r>
        <w:t xml:space="preserve"> Emery, 190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lavicornis</w:t>
      </w:r>
      <w:r>
        <w:rPr>
          <w:i/>
        </w:rPr>
        <w:t>. Ponera clavicornis</w:t>
      </w:r>
      <w:r>
        <w:t xml:space="preserve"> Emery, 1900c: 317, pl. 8, figs. 7, 8 (w.) NEW GUINEA. Taylor, 1967a: 74 (q.). Combination in </w:t>
      </w:r>
      <w:r>
        <w:rPr>
          <w:i/>
        </w:rPr>
        <w:t>Selenopone</w:t>
      </w:r>
      <w:r>
        <w:t xml:space="preserve">: Wheeler, W.M. 1933g: 22; in </w:t>
      </w:r>
      <w:r>
        <w:rPr>
          <w:i/>
        </w:rPr>
        <w:t>Ponera</w:t>
      </w:r>
      <w:r>
        <w:t xml:space="preserve"> (</w:t>
      </w:r>
      <w:r>
        <w:rPr>
          <w:i/>
        </w:rPr>
        <w:t>Hypoponera</w:t>
      </w:r>
      <w:r>
        <w:t xml:space="preserve">): Santschi, 1938b: 79; in </w:t>
      </w:r>
      <w:r>
        <w:rPr>
          <w:i/>
        </w:rPr>
        <w:t>Ponera</w:t>
      </w:r>
      <w:r>
        <w:t>: Wilson, 1957b: 377; Taylor, 1967a: 7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arctata</w:t>
      </w:r>
      <w:r>
        <w:rPr>
          <w:i/>
        </w:rPr>
        <w:t>. Formica coarctata</w:t>
      </w:r>
      <w:r>
        <w:t xml:space="preserve"> Latreille, 1802b: 65, pl. 3, fig. 1 (w.q.) LUXEMBOURG. Foerster, 1850a: 46 (m.). Combination in </w:t>
      </w:r>
      <w:r>
        <w:rPr>
          <w:i/>
        </w:rPr>
        <w:t>Ponera</w:t>
      </w:r>
      <w:r>
        <w:t xml:space="preserve">: Latreille, 1804: 178. Senior synonym of </w:t>
      </w:r>
      <w:r>
        <w:rPr>
          <w:i/>
        </w:rPr>
        <w:t>contracta</w:t>
      </w:r>
      <w:r>
        <w:t xml:space="preserve">: Roger, 1863b: 16. Senior synonym of </w:t>
      </w:r>
      <w:r w:rsidR="00402A09">
        <w:rPr>
          <w:i/>
        </w:rPr>
        <w:t xml:space="preserve">atlantis, </w:t>
      </w:r>
      <w:r>
        <w:rPr>
          <w:i/>
        </w:rPr>
        <w:t>lucida</w:t>
      </w:r>
      <w:r>
        <w:t xml:space="preserve"> and material of the unavailable names </w:t>
      </w:r>
      <w:r>
        <w:rPr>
          <w:i/>
          <w:color w:val="800080"/>
        </w:rPr>
        <w:t>colchica, taurica</w:t>
      </w:r>
      <w:r>
        <w:t xml:space="preserve"> referred here: Taylor, 1967a: 21. See also: Emery, 1909c: 368; Donisthorpe, 1915d: 67; Stitz, 1939: 58, Csösz &amp; Seifert, 2003: 207.</w:t>
      </w:r>
    </w:p>
    <w:p w:rsidR="007517DD" w:rsidRDefault="007517DD">
      <w:pPr>
        <w:ind w:left="720" w:hanging="720"/>
        <w:jc w:val="both"/>
      </w:pPr>
      <w:r>
        <w:rPr>
          <w:i/>
        </w:rPr>
        <w:t>coeca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gnata</w:t>
      </w:r>
      <w:r>
        <w:t xml:space="preserve"> Emery, 189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gnata</w:t>
      </w:r>
      <w:r>
        <w:t xml:space="preserve"> Santschi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laensis</w:t>
      </w:r>
      <w:r>
        <w:rPr>
          <w:i/>
        </w:rPr>
        <w:t>. Ponera colaensis</w:t>
      </w:r>
      <w:r>
        <w:t xml:space="preserve"> Mann, 1921: 417 (w.) FIJI IS. Santschi, 1928c: 68 (q.). See also: Taylor, 1967a: 58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colchica</w:t>
      </w:r>
      <w:r>
        <w:rPr>
          <w:i/>
        </w:rPr>
        <w:t>. Ponera coarctata</w:t>
      </w:r>
      <w:r>
        <w:t xml:space="preserve"> subsp. </w:t>
      </w:r>
      <w:r>
        <w:rPr>
          <w:i/>
        </w:rPr>
        <w:t>coarctata</w:t>
      </w:r>
      <w:r>
        <w:t xml:space="preserve"> nat. </w:t>
      </w:r>
      <w:r>
        <w:rPr>
          <w:i/>
        </w:rPr>
        <w:t>colchica</w:t>
      </w:r>
      <w:r>
        <w:t xml:space="preserve"> Arnol'di, 1932b: 63 (w.) CAUCASUS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oarctata</w:t>
      </w:r>
      <w:r>
        <w:t xml:space="preserve"> by Taylor, 1967a: 21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collegiana</w:t>
      </w:r>
      <w:r>
        <w:t xml:space="preserve"> Santschi, 192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mmutata</w:t>
      </w:r>
      <w:r>
        <w:t xml:space="preserve"> Roger,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morensis</w:t>
      </w:r>
      <w:r>
        <w:t xml:space="preserve"> André, 188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nfinis</w:t>
      </w:r>
      <w:r>
        <w:t xml:space="preserve"> Roger, 186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ngrua</w:t>
      </w:r>
      <w:r>
        <w:t xml:space="preserve"> Wheeler, W.M. 193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nstricta</w:t>
      </w:r>
      <w:r>
        <w:t xml:space="preserve"> Mayr, 1884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ntracta. Formica contracta</w:t>
      </w:r>
      <w:r>
        <w:t xml:space="preserve"> Latreille, 1802c: 195, pl. 7, fig. 40 (w.q.)</w:t>
      </w:r>
      <w:r w:rsidR="00AE0B2B">
        <w:t xml:space="preserve"> LUXEMBOURG. </w:t>
      </w:r>
      <w:r>
        <w:t xml:space="preserve">Unnecessary replacement name for </w:t>
      </w:r>
      <w:r>
        <w:rPr>
          <w:i/>
        </w:rPr>
        <w:t>coarctata</w:t>
      </w:r>
      <w:r w:rsidR="00AE0B2B">
        <w:t xml:space="preserve"> Latreille, 1802b: 65.</w:t>
      </w:r>
      <w:r>
        <w:t xml:space="preserve"> Junior synonym of </w:t>
      </w:r>
      <w:r>
        <w:rPr>
          <w:i/>
        </w:rPr>
        <w:t>coarctata</w:t>
      </w:r>
      <w:r>
        <w:t>: Roger, 1863b: 16.</w:t>
      </w:r>
    </w:p>
    <w:p w:rsidR="007517DD" w:rsidRDefault="007517DD">
      <w:pPr>
        <w:ind w:left="720" w:hanging="720"/>
        <w:jc w:val="both"/>
      </w:pPr>
      <w:r>
        <w:rPr>
          <w:i/>
        </w:rPr>
        <w:t>convexiuscula</w:t>
      </w:r>
      <w:r>
        <w:t xml:space="preserve"> Forel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xalis</w:t>
      </w:r>
      <w:r>
        <w:t xml:space="preserve"> Roger, 1860;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assa</w:t>
      </w:r>
      <w:r>
        <w:t xml:space="preserve"> Emery, 187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assicornis</w:t>
      </w:r>
      <w:r>
        <w:t xml:space="preserve"> Gerstäcker, 185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crassinervis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assisquama. Ponera coarctata</w:t>
      </w:r>
      <w:r>
        <w:t xml:space="preserve"> var. </w:t>
      </w:r>
      <w:r>
        <w:rPr>
          <w:i/>
        </w:rPr>
        <w:t>crassisquama</w:t>
      </w:r>
      <w:r>
        <w:t xml:space="preserve"> Emery, 1916a: 54, fig. 1 (w.q.) ITALY. [Also described as new by Emery, 1916b: 108.] Junior synonym of </w:t>
      </w:r>
      <w:r>
        <w:rPr>
          <w:i/>
        </w:rPr>
        <w:t>coarctata</w:t>
      </w:r>
      <w:r>
        <w:t>: Taylor, 1967a: 21</w:t>
      </w:r>
      <w:r w:rsidR="00402A09">
        <w:t xml:space="preserve">; of </w:t>
      </w:r>
      <w:r w:rsidR="00402A09" w:rsidRPr="00402A09">
        <w:rPr>
          <w:i/>
        </w:rPr>
        <w:t>testacea</w:t>
      </w:r>
      <w:r w:rsidR="00402A09">
        <w:t>: Scupola, 2006: 162.</w:t>
      </w:r>
    </w:p>
    <w:p w:rsidR="007517DD" w:rsidRDefault="007517DD">
      <w:pPr>
        <w:ind w:left="720" w:hanging="720"/>
        <w:jc w:val="both"/>
      </w:pPr>
      <w:r>
        <w:rPr>
          <w:i/>
        </w:rPr>
        <w:t>crenata</w:t>
      </w:r>
      <w:r>
        <w:t xml:space="preserve"> Roger, 186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eola</w:t>
      </w:r>
      <w:r>
        <w:t xml:space="preserve"> Menozzi, 193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ibrinodis</w:t>
      </w:r>
      <w:r>
        <w:t xml:space="preserve"> Gerstäcker, 1859; see under </w:t>
      </w:r>
      <w:r>
        <w:rPr>
          <w:b/>
          <w:i/>
        </w:rPr>
        <w:t>PLATYTHYRE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croatica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ocea</w:t>
      </w:r>
      <w:r>
        <w:t xml:space="preserve"> Roger, 1860; see under </w:t>
      </w:r>
      <w:r>
        <w:rPr>
          <w:b/>
          <w:i/>
        </w:rPr>
        <w:t>PROCERATIUM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ocea. Ponera japonica</w:t>
      </w:r>
      <w:r>
        <w:t xml:space="preserve"> var. </w:t>
      </w:r>
      <w:r>
        <w:rPr>
          <w:i/>
        </w:rPr>
        <w:t>crocea</w:t>
      </w:r>
      <w:r>
        <w:t xml:space="preserve"> Santschi, 1941: 273 (w.) JAPAN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crocea</w:t>
      </w:r>
      <w:r>
        <w:t xml:space="preserve"> Roger, 1860: 288, above.] Junior synonym of </w:t>
      </w:r>
      <w:r>
        <w:rPr>
          <w:i/>
        </w:rPr>
        <w:t>japonica</w:t>
      </w:r>
      <w:r>
        <w:t>: Taylor, 1967a: 76.</w:t>
      </w:r>
    </w:p>
    <w:p w:rsidR="007517DD" w:rsidRDefault="007517DD">
      <w:pPr>
        <w:ind w:left="720" w:hanging="720"/>
        <w:jc w:val="both"/>
      </w:pPr>
      <w:r>
        <w:rPr>
          <w:i/>
        </w:rPr>
        <w:t>crudelis</w:t>
      </w:r>
      <w:r>
        <w:t xml:space="preserve"> Smith, F. 1858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ubana</w:t>
      </w:r>
      <w:r>
        <w:t xml:space="preserve"> Santschi, 193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uprea</w:t>
      </w:r>
      <w:r>
        <w:t xml:space="preserve"> Smith, F. 1860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ahlii</w:t>
      </w:r>
      <w:r>
        <w:t xml:space="preserve"> Forel, 190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ebilior</w:t>
      </w:r>
      <w:r>
        <w:t xml:space="preserve"> Forel, 190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ecipiens</w:t>
      </w:r>
      <w:r>
        <w:t xml:space="preserve"> Forel, 189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ecora</w:t>
      </w:r>
      <w:r>
        <w:t xml:space="preserve"> Clark, 193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enticulata</w:t>
      </w:r>
      <w:r>
        <w:t xml:space="preserve"> Smith, 1858; see under </w:t>
      </w:r>
      <w:r>
        <w:rPr>
          <w:b/>
          <w:i/>
        </w:rPr>
        <w:t>ODONT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evota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ideroti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iminuta</w:t>
      </w:r>
      <w:r>
        <w:t xml:space="preserve"> Smith, F. 1857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iodonta</w:t>
      </w:r>
      <w:r>
        <w:rPr>
          <w:i/>
        </w:rPr>
        <w:t>. Ponera diodonta</w:t>
      </w:r>
      <w:r>
        <w:t xml:space="preserve"> Xu, 2001c: 221, figs. 25-27 (w.) CHINA.</w:t>
      </w:r>
    </w:p>
    <w:p w:rsidR="007517DD" w:rsidRDefault="007517DD">
      <w:pPr>
        <w:ind w:left="720" w:hanging="720"/>
        <w:jc w:val="both"/>
      </w:pPr>
      <w:r>
        <w:rPr>
          <w:i/>
        </w:rPr>
        <w:t>dispar</w:t>
      </w:r>
      <w:r>
        <w:t xml:space="preserve"> Santschi, 192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istinguenda</w:t>
      </w:r>
      <w:r>
        <w:t xml:space="preserve"> Emery, 189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olo</w:t>
      </w:r>
      <w:r>
        <w:t xml:space="preserve"> Roger, 1860; see under </w:t>
      </w:r>
      <w:r>
        <w:rPr>
          <w:b/>
          <w:i/>
        </w:rPr>
        <w:t>HETER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ubitata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ulcis</w:t>
      </w:r>
      <w:r>
        <w:t xml:space="preserve"> Forel, 190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urbanensis</w:t>
      </w:r>
      <w:r>
        <w:t xml:space="preserve"> Forel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duardi</w:t>
      </w:r>
      <w:r>
        <w:t xml:space="preserve"> Forel, 189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egantissima</w:t>
      </w:r>
      <w:r>
        <w:rPr>
          <w:i/>
        </w:rPr>
        <w:t>. *Ponera elegantissima</w:t>
      </w:r>
      <w:r>
        <w:t xml:space="preserve"> Meunier, 1923: 609 (caste ?) GERMANY (Oligocene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legantula</w:t>
      </w:r>
      <w:r>
        <w:rPr>
          <w:i/>
        </w:rPr>
        <w:t>. Ponera elegantula</w:t>
      </w:r>
      <w:r>
        <w:t xml:space="preserve"> Wilson, 1957b: 379 (w.q.) NEW GUINEA. Taylor, 1967a: 72 (m.l.).</w:t>
      </w:r>
    </w:p>
    <w:p w:rsidR="007517DD" w:rsidRDefault="007517DD">
      <w:pPr>
        <w:ind w:left="720" w:hanging="720"/>
        <w:jc w:val="both"/>
      </w:pPr>
      <w:r>
        <w:rPr>
          <w:i/>
        </w:rPr>
        <w:t>elisae</w:t>
      </w:r>
      <w:r>
        <w:t xml:space="preserve"> Forel, 189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lliptica</w:t>
      </w:r>
      <w:r>
        <w:t xml:space="preserve"> Forel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longata</w:t>
      </w:r>
      <w:r>
        <w:t xml:space="preserve"> Buckley, 1866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lastRenderedPageBreak/>
        <w:t>*</w:t>
      </w:r>
      <w:r>
        <w:rPr>
          <w:i/>
        </w:rPr>
        <w:t>elongatula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meryi</w:t>
      </w:r>
      <w:r>
        <w:t xml:space="preserve"> Donisthorpe, 194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pinotalis</w:t>
      </w:r>
      <w:r>
        <w:t xml:space="preserve"> Viehmeyer, 191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rgatandria</w:t>
      </w:r>
      <w:r>
        <w:t xml:space="preserve"> Forel, 189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utrepta</w:t>
      </w:r>
      <w:r>
        <w:t xml:space="preserve"> Wilson, 195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xacta</w:t>
      </w:r>
      <w:r>
        <w:t xml:space="preserve"> Santschi, 192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xcedra. Ponera excedra</w:t>
      </w:r>
      <w:r>
        <w:t xml:space="preserve"> Wilson, 1957b: 364 (w.q.) AUSTRALIA. Junior synonym of </w:t>
      </w:r>
      <w:r>
        <w:rPr>
          <w:i/>
        </w:rPr>
        <w:t>leae</w:t>
      </w:r>
      <w:r>
        <w:t>: Taylor, 1967a: 89</w:t>
      </w:r>
    </w:p>
    <w:p w:rsidR="007517DD" w:rsidRDefault="007517DD">
      <w:pPr>
        <w:ind w:left="720" w:hanging="720"/>
        <w:jc w:val="both"/>
      </w:pPr>
      <w:r>
        <w:rPr>
          <w:i/>
        </w:rPr>
        <w:t>excelsior</w:t>
      </w:r>
      <w:r>
        <w:t xml:space="preserve"> Forel, 189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xoecata</w:t>
      </w:r>
      <w:r>
        <w:t xml:space="preserve"> Wheeler, W.M. 192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xotica</w:t>
      </w:r>
      <w:r>
        <w:rPr>
          <w:i/>
        </w:rPr>
        <w:t>. Ponera exotica</w:t>
      </w:r>
      <w:r>
        <w:t xml:space="preserve"> Smith, M.R. 1962b: 378, fig. 1 (w.q.) U.S.A. See also: Taylor, 1967a: 96; Johnson, C. 1987: 358.</w:t>
      </w:r>
    </w:p>
    <w:p w:rsidR="007517DD" w:rsidRDefault="007517DD">
      <w:pPr>
        <w:ind w:left="720" w:hanging="720"/>
        <w:jc w:val="both"/>
      </w:pPr>
      <w:r>
        <w:rPr>
          <w:i/>
        </w:rPr>
        <w:t>faceta</w:t>
      </w:r>
      <w:r>
        <w:t xml:space="preserve"> Menozzi, 193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allax</w:t>
      </w:r>
      <w:r>
        <w:t xml:space="preserve"> Forel, 190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amini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enestralis</w:t>
      </w:r>
      <w:r>
        <w:t xml:space="preserve"> Gallardo, 191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erox</w:t>
      </w:r>
      <w:r>
        <w:t xml:space="preserve"> Smith, F. 1865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errugine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idelis</w:t>
      </w:r>
      <w:r>
        <w:t xml:space="preserve"> Santschi, 192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iebrigi</w:t>
      </w:r>
      <w:r>
        <w:t xml:space="preserve"> Forel, 190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oeda</w:t>
      </w:r>
      <w:r>
        <w:t xml:space="preserve"> Forel, 189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oreli</w:t>
      </w:r>
      <w:r>
        <w:t xml:space="preserve"> Mayr, 188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ormosae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ossulata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ugitans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fuliginosa</w:t>
      </w:r>
      <w:r>
        <w:t xml:space="preserve"> Herr, 1850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uscoatra</w:t>
      </w:r>
      <w:r>
        <w:t xml:space="preserve"> Roger, 186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uscula</w:t>
      </w:r>
      <w:r>
        <w:t xml:space="preserve"> Emery, 190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agates</w:t>
      </w:r>
      <w:r>
        <w:t xml:space="preserve"> Guérin-Méneville, 1844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aigei</w:t>
      </w:r>
      <w:r>
        <w:t xml:space="preserve"> Forel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eometrica</w:t>
      </w:r>
      <w:r>
        <w:t xml:space="preserve"> Smith, F. 1857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ibbinota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igantea</w:t>
      </w:r>
      <w:r>
        <w:t xml:space="preserve"> Perty, 1833; see under </w:t>
      </w:r>
      <w:r>
        <w:rPr>
          <w:b/>
          <w:i/>
        </w:rPr>
        <w:t>DIN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ilva</w:t>
      </w:r>
      <w:r>
        <w:t xml:space="preserve"> Roger, 1863; see under </w:t>
      </w:r>
      <w:r w:rsidR="0041332C">
        <w:rPr>
          <w:b/>
          <w:i/>
        </w:rPr>
        <w:t>CRYPTOPONE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labrata</w:t>
      </w:r>
      <w:r>
        <w:t xml:space="preserve"> Forel, 189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leadowi</w:t>
      </w:r>
      <w:r>
        <w:t xml:space="preserve"> Forel, 189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globosa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gracilicornis</w:t>
      </w:r>
      <w:r>
        <w:t xml:space="preserve"> Mayr, 186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cilicornis</w:t>
      </w:r>
      <w:r>
        <w:t xml:space="preserve"> Menozzi, 193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ndidieri</w:t>
      </w:r>
      <w:r>
        <w:t xml:space="preserve"> Santschi, 192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ndis</w:t>
      </w:r>
      <w:r>
        <w:t xml:space="preserve"> Guérin-Méneville, 1838; see under </w:t>
      </w:r>
      <w:r>
        <w:rPr>
          <w:b/>
          <w:i/>
        </w:rPr>
        <w:t>DIN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ndis</w:t>
      </w:r>
      <w:r>
        <w:t xml:space="preserve"> Donisthorpe, 194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nosa</w:t>
      </w:r>
      <w:r>
        <w:t xml:space="preserve"> Roger,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uangxiensis</w:t>
      </w:r>
      <w:r>
        <w:rPr>
          <w:i/>
        </w:rPr>
        <w:t>. Ponera guangxiensis</w:t>
      </w:r>
      <w:r>
        <w:t xml:space="preserve"> Zhou, 2001b: 37, 227, figs. 33, 34 (w.) CHINA.</w:t>
      </w:r>
    </w:p>
    <w:p w:rsidR="007517DD" w:rsidRDefault="007517DD">
      <w:pPr>
        <w:ind w:left="720" w:hanging="720"/>
        <w:jc w:val="both"/>
      </w:pPr>
      <w:r>
        <w:rPr>
          <w:i/>
        </w:rPr>
        <w:t>guatemalensis</w:t>
      </w:r>
      <w:r>
        <w:t xml:space="preserve"> Forel, 1899; see under </w:t>
      </w:r>
      <w:r w:rsidR="0041332C">
        <w:rPr>
          <w:b/>
          <w:i/>
        </w:rPr>
        <w:t>CRYPTOPONE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uineensis</w:t>
      </w:r>
      <w:r>
        <w:t xml:space="preserve"> André, 189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yptis</w:t>
      </w:r>
      <w:r>
        <w:t xml:space="preserve"> Santschi, 192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hendersoni</w:t>
      </w:r>
      <w:r>
        <w:t xml:space="preserve"> Cockerell, 1906; see under *</w:t>
      </w:r>
      <w:r>
        <w:rPr>
          <w:b/>
          <w:i/>
        </w:rPr>
        <w:t>PROTAZTEC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herbertonensis</w:t>
      </w:r>
      <w:r>
        <w:t xml:space="preserve"> Forel, 191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histrio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holoserica</w:t>
      </w:r>
      <w:r>
        <w:t xml:space="preserve"> Roger, 1860; see under </w:t>
      </w:r>
      <w:r>
        <w:rPr>
          <w:b/>
          <w:i/>
        </w:rPr>
        <w:t>DIACAMMA</w:t>
      </w:r>
      <w:r>
        <w:t>.</w:t>
      </w:r>
    </w:p>
    <w:p w:rsidR="00FC77AF" w:rsidRPr="00FC77AF" w:rsidRDefault="00FC77AF">
      <w:pPr>
        <w:ind w:left="720" w:hanging="720"/>
        <w:jc w:val="both"/>
      </w:pPr>
      <w:r w:rsidRPr="00FC77AF">
        <w:rPr>
          <w:b/>
          <w:i/>
          <w:color w:val="FF0000"/>
        </w:rPr>
        <w:t>hubeiensis</w:t>
      </w:r>
      <w:r>
        <w:rPr>
          <w:i/>
        </w:rPr>
        <w:t>. Ponera hubeiensis</w:t>
      </w:r>
      <w:r>
        <w:t xml:space="preserve"> Wang, W. &amp; Zhao, 2009: 38, fig. 3-8 (w.) CHINA.</w:t>
      </w:r>
    </w:p>
    <w:p w:rsidR="007517DD" w:rsidRDefault="007517DD">
      <w:pPr>
        <w:ind w:left="720" w:hanging="720"/>
        <w:jc w:val="both"/>
      </w:pPr>
      <w:r>
        <w:rPr>
          <w:i/>
        </w:rPr>
        <w:t>huonica. Ponera huonica</w:t>
      </w:r>
      <w:r>
        <w:t xml:space="preserve"> Wilson, 1957b: 365, fig. 2 (w.q.m.) NEW GUINEA. Junior synonym of </w:t>
      </w:r>
      <w:r>
        <w:rPr>
          <w:i/>
        </w:rPr>
        <w:t>tenuis</w:t>
      </w:r>
      <w:r>
        <w:t>: Taylor, 1967a: 98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hypolitha</w:t>
      </w:r>
      <w:r>
        <w:t xml:space="preserve"> Cockerell, 1915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delettae</w:t>
      </w:r>
      <w:r>
        <w:t xml:space="preserve"> Santschi, 192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gnigera</w:t>
      </w:r>
      <w:r>
        <w:t xml:space="preserve"> Menozzi, 192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heringi</w:t>
      </w:r>
      <w:r>
        <w:t xml:space="preserve"> Forel, 190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matongica</w:t>
      </w:r>
      <w:r>
        <w:t xml:space="preserve"> Weber, 194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mpressa</w:t>
      </w:r>
      <w:r>
        <w:t xml:space="preserve"> Roger, 186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audax</w:t>
      </w:r>
      <w:r>
        <w:t xml:space="preserve"> Santschi, 191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incerta</w:t>
      </w:r>
      <w:r>
        <w:rPr>
          <w:i/>
        </w:rPr>
        <w:t>. Pseudocryptopone incerta</w:t>
      </w:r>
      <w:r w:rsidR="00047526">
        <w:t xml:space="preserve"> Wheeler, W.M. 1933g: 18</w:t>
      </w:r>
      <w:r>
        <w:t xml:space="preserve">, fig. 7 (w.q.) INDONESIA (Java). Taylor, 1967a: 82 (m.l.). Combination in </w:t>
      </w:r>
      <w:r>
        <w:rPr>
          <w:i/>
        </w:rPr>
        <w:t>Ponera</w:t>
      </w:r>
      <w:r>
        <w:t xml:space="preserve">: Wilson, 1957b: 367. Senior synonym of </w:t>
      </w:r>
      <w:r>
        <w:rPr>
          <w:i/>
        </w:rPr>
        <w:t>ratardorum</w:t>
      </w:r>
      <w:r>
        <w:t>: Taylor, 1967a: 80.</w:t>
      </w:r>
    </w:p>
    <w:p w:rsidR="007517DD" w:rsidRDefault="007517DD">
      <w:pPr>
        <w:ind w:left="720" w:hanging="720"/>
        <w:jc w:val="both"/>
      </w:pPr>
      <w:r>
        <w:rPr>
          <w:i/>
        </w:rPr>
        <w:t>incisa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E35205" w:rsidRPr="00E35205" w:rsidRDefault="00E35205">
      <w:pPr>
        <w:ind w:left="720" w:hanging="720"/>
        <w:jc w:val="both"/>
      </w:pPr>
      <w:r w:rsidRPr="00E35205">
        <w:rPr>
          <w:b/>
          <w:i/>
          <w:color w:val="FF0000"/>
        </w:rPr>
        <w:t>indica</w:t>
      </w:r>
      <w:r>
        <w:rPr>
          <w:i/>
        </w:rPr>
        <w:t>. Ponera indica</w:t>
      </w:r>
      <w:r>
        <w:t xml:space="preserve"> Bharti &amp; Wachkoo, 2012b: 218, figs. 1-6 (w.q.) INDIA</w:t>
      </w:r>
    </w:p>
    <w:p w:rsidR="007517DD" w:rsidRDefault="007517DD">
      <w:pPr>
        <w:ind w:left="720" w:hanging="720"/>
        <w:jc w:val="both"/>
      </w:pPr>
      <w:r>
        <w:rPr>
          <w:i/>
        </w:rPr>
        <w:t>indifferens</w:t>
      </w:r>
      <w:r>
        <w:t xml:space="preserve"> Forel, 189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digens</w:t>
      </w:r>
      <w:r>
        <w:t xml:space="preserve"> Forel, 189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exorata</w:t>
      </w:r>
      <w:r>
        <w:t xml:space="preserve"> Wheeler, W.M. 190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expedita</w:t>
      </w:r>
      <w:r>
        <w:t xml:space="preserve"> Forel, 191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sulana</w:t>
      </w:r>
      <w:r>
        <w:t xml:space="preserve"> Mayr, 187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termedia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termedia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tricata</w:t>
      </w:r>
      <w:r>
        <w:t xml:space="preserve"> Smith, F. 1857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vers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ridescens</w:t>
      </w:r>
      <w:r>
        <w:t xml:space="preserve"> Smith, F. 1857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ridipennis</w:t>
      </w:r>
      <w:r>
        <w:t xml:space="preserve"> Smith, F. 1858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amaicensis</w:t>
      </w:r>
      <w:r>
        <w:t xml:space="preserve"> Aguayo, 193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japonica</w:t>
      </w:r>
      <w:r>
        <w:rPr>
          <w:i/>
        </w:rPr>
        <w:t>. Ponera japonica</w:t>
      </w:r>
      <w:r>
        <w:t xml:space="preserve"> Wheeler, W.M. 1906c: 306 (w.q.) JAPAN. Imai, Brown, </w:t>
      </w:r>
      <w:r>
        <w:rPr>
          <w:i/>
        </w:rPr>
        <w:t>et al</w:t>
      </w:r>
      <w:r>
        <w:t xml:space="preserve">. 1984: 67 (k.). Senior synonym of </w:t>
      </w:r>
      <w:r>
        <w:rPr>
          <w:i/>
        </w:rPr>
        <w:t>crocea</w:t>
      </w:r>
      <w:r>
        <w:t>: Taylor, 1967a: 76. See also: Kupyanskaya, 1990: 86.</w:t>
      </w:r>
    </w:p>
    <w:p w:rsidR="007517DD" w:rsidRDefault="007517DD">
      <w:pPr>
        <w:ind w:left="720" w:hanging="720"/>
        <w:jc w:val="both"/>
      </w:pPr>
      <w:r>
        <w:rPr>
          <w:i/>
        </w:rPr>
        <w:t>javana</w:t>
      </w:r>
      <w:r>
        <w:t xml:space="preserve"> Forel, 190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eanneli</w:t>
      </w:r>
      <w:r>
        <w:t xml:space="preserve"> Santschi, 193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erdonii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ohannae</w:t>
      </w:r>
      <w:r>
        <w:t xml:space="preserve"> Forel, 189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osephi</w:t>
      </w:r>
      <w:r>
        <w:t xml:space="preserve"> Forel, 188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ugata</w:t>
      </w:r>
      <w:r>
        <w:t xml:space="preserve"> Forel, 189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kalakauae</w:t>
      </w:r>
      <w:r>
        <w:t xml:space="preserve"> Forel, 189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ohmoku</w:t>
      </w:r>
      <w:r>
        <w:rPr>
          <w:i/>
        </w:rPr>
        <w:t>. Ponera kohmoku</w:t>
      </w:r>
      <w:r>
        <w:t xml:space="preserve"> Terayama, 1996: 9, figs. 1-6 (w.q.) JAPAN.</w:t>
      </w:r>
    </w:p>
    <w:p w:rsidR="007517DD" w:rsidRDefault="007517DD">
      <w:pPr>
        <w:ind w:left="720" w:hanging="720"/>
        <w:jc w:val="both"/>
      </w:pPr>
      <w:r>
        <w:rPr>
          <w:i/>
        </w:rPr>
        <w:t>laeviceps</w:t>
      </w:r>
      <w:r>
        <w:t xml:space="preserve"> Smith, F. 1857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aevigat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aeviuscula</w:t>
      </w:r>
      <w:r>
        <w:t xml:space="preserve"> Gerstäcker, 185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amellosa</w:t>
      </w:r>
      <w:r>
        <w:t xml:space="preserve"> Roger, 1860; see under </w:t>
      </w:r>
      <w:r>
        <w:rPr>
          <w:b/>
          <w:i/>
        </w:rPr>
        <w:t>PLATYTHYRE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amellosa</w:t>
      </w:r>
      <w:r>
        <w:t xml:space="preserve"> Forel, 190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amottei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ea</w:t>
      </w:r>
      <w:r>
        <w:t xml:space="preserve"> Santschi, 193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eae</w:t>
      </w:r>
      <w:r>
        <w:rPr>
          <w:i/>
        </w:rPr>
        <w:t>. Ponera leae</w:t>
      </w:r>
      <w:r>
        <w:t xml:space="preserve"> Forel, 1913g: 175 (w.) AUSTRALIA (Tasmania). Wheeler, G.C. &amp; Wheeler, J. 1971b: 1210 (l.). Senior synonym of </w:t>
      </w:r>
      <w:r>
        <w:rPr>
          <w:i/>
        </w:rPr>
        <w:t>caledonica, excedra, norfolkensis</w:t>
      </w:r>
      <w:r>
        <w:t>: Taylor, 1967a: 89.</w:t>
      </w:r>
    </w:p>
    <w:p w:rsidR="007517DD" w:rsidRDefault="007517DD">
      <w:pPr>
        <w:ind w:left="720" w:hanging="720"/>
        <w:jc w:val="both"/>
      </w:pPr>
      <w:r>
        <w:rPr>
          <w:i/>
        </w:rPr>
        <w:t>leeuwenhoeki</w:t>
      </w:r>
      <w:r>
        <w:t xml:space="preserve"> Forel, 188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eninei</w:t>
      </w:r>
      <w:r>
        <w:t xml:space="preserve"> Santschi, 192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lastRenderedPageBreak/>
        <w:t>*</w:t>
      </w:r>
      <w:r>
        <w:rPr>
          <w:b/>
          <w:i/>
          <w:color w:val="FF0000"/>
        </w:rPr>
        <w:t>leptocephala</w:t>
      </w:r>
      <w:r>
        <w:rPr>
          <w:i/>
        </w:rPr>
        <w:t>. *Ponera leptocephala</w:t>
      </w:r>
      <w:r>
        <w:t xml:space="preserve"> Emery, 1891a: 146, pl. 1, figs. 3, 4 (q.) SICILIAN AMBER (Oligocene).</w:t>
      </w:r>
    </w:p>
    <w:p w:rsidR="007517DD" w:rsidRDefault="007517DD">
      <w:pPr>
        <w:ind w:left="720" w:hanging="720"/>
        <w:jc w:val="both"/>
      </w:pPr>
      <w:r>
        <w:rPr>
          <w:i/>
        </w:rPr>
        <w:t>lesnei</w:t>
      </w:r>
      <w:r>
        <w:t xml:space="preserve"> Bondroit, 191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eveillei</w:t>
      </w:r>
      <w:r>
        <w:t xml:space="preserve"> Emery, 189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  <w:color w:val="008000"/>
        </w:rPr>
        <w:t>libani</w:t>
      </w:r>
      <w:r>
        <w:rPr>
          <w:i/>
        </w:rPr>
        <w:t>. Ponera libani</w:t>
      </w:r>
      <w:r>
        <w:t xml:space="preserve"> Tohmé, G. 1969: 7, figs. 4-6 (q.) LEBANON. </w:t>
      </w:r>
      <w:r>
        <w:rPr>
          <w:b/>
        </w:rPr>
        <w:t>Excluded from Formicidae.</w:t>
      </w:r>
      <w:r>
        <w:t xml:space="preserve"> Transferred to, and </w:t>
      </w:r>
      <w:r>
        <w:rPr>
          <w:i/>
        </w:rPr>
        <w:t>incertae sedis</w:t>
      </w:r>
      <w:r>
        <w:t xml:space="preserve"> in, Family MUTILLIDAE: Bolton, 1995b: 361. </w:t>
      </w:r>
    </w:p>
    <w:p w:rsidR="007517DD" w:rsidRDefault="007517DD">
      <w:pPr>
        <w:ind w:left="720" w:hanging="720"/>
        <w:jc w:val="both"/>
      </w:pPr>
      <w:r>
        <w:rPr>
          <w:i/>
        </w:rPr>
        <w:t>lincecumii</w:t>
      </w:r>
      <w:r>
        <w:t xml:space="preserve"> Buckley, 1866; see under </w:t>
      </w:r>
      <w:r>
        <w:rPr>
          <w:b/>
          <w:i/>
        </w:rPr>
        <w:t>PSEUDOMYRMEX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inearis</w:t>
      </w:r>
      <w:r>
        <w:t xml:space="preserve"> Smith, F. 1858; see under </w:t>
      </w:r>
      <w:r>
        <w:rPr>
          <w:b/>
          <w:i/>
        </w:rPr>
        <w:t>LEPTOGENYS</w:t>
      </w:r>
      <w:r>
        <w:t>.</w:t>
      </w:r>
    </w:p>
    <w:p w:rsidR="00C316DC" w:rsidRPr="00C316DC" w:rsidRDefault="00C316DC">
      <w:pPr>
        <w:ind w:left="720" w:hanging="720"/>
        <w:jc w:val="both"/>
      </w:pPr>
      <w:r>
        <w:t>*</w:t>
      </w:r>
      <w:r w:rsidRPr="00C316DC">
        <w:rPr>
          <w:b/>
          <w:i/>
          <w:color w:val="FF0000"/>
        </w:rPr>
        <w:t>lobulifera</w:t>
      </w:r>
      <w:r w:rsidRPr="00C316DC">
        <w:rPr>
          <w:i/>
        </w:rPr>
        <w:t>. *Ponera lobulifera</w:t>
      </w:r>
      <w:r>
        <w:t xml:space="preserve"> Dlussky, 2009: 1057, figs. 6a,b (m.) BALTIC AMBER (Eocene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i</w:t>
      </w:r>
      <w:r>
        <w:rPr>
          <w:i/>
        </w:rPr>
        <w:t>. Ponera loi</w:t>
      </w:r>
      <w:r>
        <w:t xml:space="preserve"> Taylor, 1967a: 60, figs. 52-55 (w.q.) SAMOA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longaeva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ongiceps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ongiceps</w:t>
      </w:r>
      <w:r>
        <w:t xml:space="preserve"> Menozzi, 193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lina</w:t>
      </w:r>
      <w:r>
        <w:rPr>
          <w:i/>
        </w:rPr>
        <w:t>. Ponera longlina</w:t>
      </w:r>
      <w:r>
        <w:t xml:space="preserve"> Xu, 2001a: 56, figs. 16-18 (w.) CHINA.</w:t>
      </w:r>
    </w:p>
    <w:p w:rsidR="007517DD" w:rsidRDefault="007517DD">
      <w:pPr>
        <w:ind w:left="720" w:hanging="720"/>
        <w:jc w:val="both"/>
      </w:pPr>
      <w:r>
        <w:rPr>
          <w:i/>
        </w:rPr>
        <w:t>lotti</w:t>
      </w:r>
      <w:r>
        <w:t xml:space="preserve"> Weber, 194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ucida. Ponera coarctata</w:t>
      </w:r>
      <w:r>
        <w:t xml:space="preserve"> var. </w:t>
      </w:r>
      <w:r>
        <w:rPr>
          <w:i/>
        </w:rPr>
        <w:t>lucida</w:t>
      </w:r>
      <w:r>
        <w:t xml:space="preserve"> Emery, 1898c: 130 (w.) KAZAKHSTAN. [Misspelled as </w:t>
      </w:r>
      <w:r>
        <w:rPr>
          <w:i/>
        </w:rPr>
        <w:t>lucidula</w:t>
      </w:r>
      <w:r>
        <w:t xml:space="preserve"> by Emery, 1909c: 370.] Junior synonym of </w:t>
      </w:r>
      <w:r>
        <w:rPr>
          <w:i/>
        </w:rPr>
        <w:t>coarctata</w:t>
      </w:r>
      <w:r>
        <w:t>: Taylor, 1967a: 21.</w:t>
      </w:r>
    </w:p>
    <w:p w:rsidR="007517DD" w:rsidRDefault="007517DD">
      <w:pPr>
        <w:ind w:left="720" w:hanging="720"/>
        <w:jc w:val="both"/>
      </w:pPr>
      <w:r>
        <w:rPr>
          <w:i/>
        </w:rPr>
        <w:t>ludovicae</w:t>
      </w:r>
      <w:r>
        <w:t xml:space="preserve"> Forel, 189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umpurensis</w:t>
      </w:r>
      <w:r>
        <w:t xml:space="preserve"> Forel, 190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unaris</w:t>
      </w:r>
      <w:r>
        <w:t xml:space="preserve"> Emery, 189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utea</w:t>
      </w:r>
      <w:r>
        <w:t xml:space="preserve"> Mayr, 1862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uteipes</w:t>
      </w:r>
      <w:r>
        <w:t xml:space="preserve"> Mayr, 1862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uteola</w:t>
      </w:r>
      <w:r>
        <w:t xml:space="preserve"> Roger, 1861; see under </w:t>
      </w:r>
      <w:r>
        <w:rPr>
          <w:b/>
          <w:i/>
        </w:rPr>
        <w:t>PACHYCONDYLA</w:t>
      </w:r>
      <w:r>
        <w:t>.</w:t>
      </w:r>
    </w:p>
    <w:p w:rsidR="007517DD" w:rsidRDefault="008758E9">
      <w:pPr>
        <w:ind w:left="720" w:hanging="720"/>
        <w:jc w:val="both"/>
      </w:pPr>
      <w:r>
        <w:rPr>
          <w:i/>
        </w:rPr>
        <w:t>mackay</w:t>
      </w:r>
      <w:r w:rsidR="007517DD">
        <w:rPr>
          <w:i/>
        </w:rPr>
        <w:t>ensis</w:t>
      </w:r>
      <w:r w:rsidR="007517DD">
        <w:t xml:space="preserve"> Forel, 1900; see under </w:t>
      </w:r>
      <w:r w:rsidR="007517DD">
        <w:rPr>
          <w:b/>
          <w:i/>
        </w:rPr>
        <w:t>HYPOPONERA</w:t>
      </w:r>
      <w:r w:rsidR="007517DD"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cra</w:t>
      </w:r>
      <w:r>
        <w:t xml:space="preserve"> Emery, 1894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cradelphe</w:t>
      </w:r>
      <w:r>
        <w:t xml:space="preserve"> Wilson, 195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decassa</w:t>
      </w:r>
      <w:r>
        <w:t xml:space="preserve"> Santschi, 193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layana</w:t>
      </w:r>
      <w:r>
        <w:t xml:space="preserve"> Wheeler, W.M. 192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ligna</w:t>
      </w:r>
      <w:r>
        <w:t xml:space="preserve"> Smith, F. 1861; see under </w:t>
      </w:r>
      <w:r>
        <w:rPr>
          <w:b/>
          <w:i/>
        </w:rPr>
        <w:t>MYOPIA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ndibularis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nni</w:t>
      </w:r>
      <w:r>
        <w:rPr>
          <w:i/>
        </w:rPr>
        <w:t>. Ponera manni</w:t>
      </w:r>
      <w:r>
        <w:t xml:space="preserve"> Taylor, 1967a: 86, figs. 76, 77 (w.) FIJI IS.</w:t>
      </w:r>
    </w:p>
    <w:p w:rsidR="007517DD" w:rsidRDefault="007517DD">
      <w:pPr>
        <w:ind w:left="720" w:hanging="720"/>
        <w:jc w:val="both"/>
      </w:pPr>
      <w:r>
        <w:rPr>
          <w:i/>
        </w:rPr>
        <w:t>marginata</w:t>
      </w:r>
      <w:r>
        <w:t xml:space="preserve"> Roger, 186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ssiliensis</w:t>
      </w:r>
      <w:r>
        <w:t xml:space="preserve"> Bondroit, 192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xillosa</w:t>
      </w:r>
      <w:r>
        <w:t xml:space="preserve"> Smith, F. 1858; see under </w:t>
      </w:r>
      <w:r>
        <w:rPr>
          <w:b/>
          <w:i/>
        </w:rPr>
        <w:t>LEPTOGENYS</w:t>
      </w:r>
      <w:r>
        <w:t>.</w:t>
      </w:r>
    </w:p>
    <w:p w:rsidR="00C316DC" w:rsidRPr="00C316DC" w:rsidRDefault="00C316DC">
      <w:pPr>
        <w:ind w:left="720" w:hanging="720"/>
        <w:jc w:val="both"/>
      </w:pPr>
      <w:r>
        <w:t>*</w:t>
      </w:r>
      <w:r w:rsidRPr="00C316DC">
        <w:rPr>
          <w:b/>
          <w:i/>
          <w:color w:val="FF0000"/>
        </w:rPr>
        <w:t>mayri</w:t>
      </w:r>
      <w:r>
        <w:rPr>
          <w:i/>
        </w:rPr>
        <w:t>. *Ponera ma</w:t>
      </w:r>
      <w:r w:rsidRPr="00C316DC">
        <w:rPr>
          <w:i/>
        </w:rPr>
        <w:t>y</w:t>
      </w:r>
      <w:r>
        <w:rPr>
          <w:i/>
        </w:rPr>
        <w:t>r</w:t>
      </w:r>
      <w:r w:rsidRPr="00C316DC">
        <w:rPr>
          <w:i/>
        </w:rPr>
        <w:t>i</w:t>
      </w:r>
      <w:r>
        <w:t xml:space="preserve"> Dlussky, 2009: 1057, figs. 6c-f (m.) BALTIC AMBER (Eocene).</w:t>
      </w:r>
    </w:p>
    <w:p w:rsidR="007517DD" w:rsidRDefault="007517DD">
      <w:pPr>
        <w:ind w:left="720" w:hanging="720"/>
        <w:jc w:val="both"/>
      </w:pPr>
      <w:r>
        <w:rPr>
          <w:i/>
        </w:rPr>
        <w:t>melanaria</w:t>
      </w:r>
      <w:r>
        <w:t xml:space="preserve"> Emery, 189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elina</w:t>
      </w:r>
      <w:r>
        <w:t xml:space="preserve"> Roger, 1860; see under </w:t>
      </w:r>
      <w:r>
        <w:rPr>
          <w:b/>
          <w:i/>
        </w:rPr>
        <w:t>PROCERATIUM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englana</w:t>
      </w:r>
      <w:r>
        <w:rPr>
          <w:i/>
        </w:rPr>
        <w:t>. Ponera menglana</w:t>
      </w:r>
      <w:r>
        <w:t xml:space="preserve"> Xu, 2001a: 54, figs. 7-9 (w.) CHINA.</w:t>
      </w:r>
    </w:p>
    <w:p w:rsidR="007517DD" w:rsidRDefault="007517DD">
      <w:pPr>
        <w:ind w:left="720" w:hanging="720"/>
        <w:jc w:val="both"/>
      </w:pPr>
      <w:r>
        <w:rPr>
          <w:i/>
        </w:rPr>
        <w:t>menozzii</w:t>
      </w:r>
      <w:r>
        <w:t xml:space="preserve"> Santschi, 193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esoepinotalis</w:t>
      </w:r>
      <w:r>
        <w:t xml:space="preserve"> Weber, 194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etallica</w:t>
      </w:r>
      <w:r>
        <w:t xml:space="preserve"> Smith, F. 1858; see under </w:t>
      </w:r>
      <w:r>
        <w:rPr>
          <w:b/>
          <w:i/>
        </w:rPr>
        <w:t>RHYTID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ina</w:t>
      </w:r>
      <w:r>
        <w:t xml:space="preserve"> Wheeler, W.M. 192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 w:rsidRPr="00D01828">
        <w:rPr>
          <w:b/>
          <w:i/>
          <w:color w:val="008000"/>
        </w:rPr>
        <w:t>minuta</w:t>
      </w:r>
      <w:r>
        <w:rPr>
          <w:i/>
        </w:rPr>
        <w:t>. *Ponera minuta</w:t>
      </w:r>
      <w:r>
        <w:t xml:space="preserve"> Donisthorpe, 1920: 85, pl. 5, fig. 4 (m.?) GREAT BRITAIN (Oligocene)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generis</w:t>
      </w:r>
      <w:r>
        <w:t xml:space="preserve"> in Formicidae: Taylor, 1964: 139.</w:t>
      </w:r>
    </w:p>
    <w:p w:rsidR="007517DD" w:rsidRDefault="007517DD">
      <w:pPr>
        <w:ind w:left="720" w:hanging="720"/>
        <w:jc w:val="both"/>
      </w:pPr>
      <w:r>
        <w:rPr>
          <w:i/>
        </w:rPr>
        <w:t>mjobergi</w:t>
      </w:r>
      <w:r>
        <w:t xml:space="preserve"> Forel, 1915; see under </w:t>
      </w:r>
      <w:r w:rsidR="0041332C">
        <w:rPr>
          <w:b/>
          <w:i/>
        </w:rPr>
        <w:t>CRYPTOPONE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ocsaryi</w:t>
      </w:r>
      <w:r>
        <w:t xml:space="preserve"> Emery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ocsaryi. Cryptopone mocsaryi</w:t>
      </w:r>
      <w:r>
        <w:t xml:space="preserve"> Szabó, 1910b: 186, 2 figs. (w.) NEW GUINEA. Combination in </w:t>
      </w:r>
      <w:r>
        <w:rPr>
          <w:i/>
        </w:rPr>
        <w:t>Pseudocryptopone</w:t>
      </w:r>
      <w:r>
        <w:t xml:space="preserve">: Wheeler, W.M. 1933g: 14. [Junior secondary homonym of </w:t>
      </w:r>
      <w:r>
        <w:rPr>
          <w:i/>
        </w:rPr>
        <w:t>Ponera mocsaryi</w:t>
      </w:r>
      <w:r>
        <w:t xml:space="preserve"> Emery, 1900c: 320, above.] Replacement name: </w:t>
      </w:r>
      <w:r>
        <w:rPr>
          <w:i/>
        </w:rPr>
        <w:t>Ponera szaboi</w:t>
      </w:r>
      <w:r>
        <w:t xml:space="preserve"> Wilson, 1957b: 371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monticola</w:t>
      </w:r>
      <w:r>
        <w:t xml:space="preserve"> Mann, 192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ordax</w:t>
      </w:r>
      <w:r>
        <w:t xml:space="preserve"> Smith, F. 1858;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ucronata</w:t>
      </w:r>
      <w:r>
        <w:t xml:space="preserve"> Roger, 1860; see under </w:t>
      </w:r>
      <w:r>
        <w:rPr>
          <w:b/>
          <w:i/>
        </w:rPr>
        <w:t>ACANTH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umfordi</w:t>
      </w:r>
      <w:r>
        <w:t xml:space="preserve"> Wheeler, W.M. 193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uscicola</w:t>
      </w:r>
      <w:r>
        <w:t xml:space="preserve"> Weber, 194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utabilis</w:t>
      </w:r>
      <w:r>
        <w:t xml:space="preserve"> Smith, F. 1861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yopa</w:t>
      </w:r>
      <w:r>
        <w:t xml:space="preserve"> Roger,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yrmicariae</w:t>
      </w:r>
      <w:r>
        <w:t xml:space="preserve"> Wasmann, 191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angongshana</w:t>
      </w:r>
      <w:r>
        <w:rPr>
          <w:i/>
        </w:rPr>
        <w:t>. Ponera nangongshana</w:t>
      </w:r>
      <w:r>
        <w:t xml:space="preserve"> Xu, 2001a: 55, figs. 13-15 (w.) CHINA.</w:t>
      </w:r>
    </w:p>
    <w:p w:rsidR="007517DD" w:rsidRDefault="007517DD">
      <w:pPr>
        <w:ind w:left="720" w:hanging="720"/>
        <w:jc w:val="both"/>
      </w:pPr>
      <w:r>
        <w:rPr>
          <w:i/>
        </w:rPr>
        <w:t>natalensis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autarum</w:t>
      </w:r>
      <w:r>
        <w:t xml:space="preserve"> Santschi, 192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eglecta</w:t>
      </w:r>
      <w:r>
        <w:t xml:space="preserve"> Santschi, 192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igrita</w:t>
      </w:r>
      <w:r>
        <w:t xml:space="preserve"> Emery, 1895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ippona</w:t>
      </w:r>
      <w:r>
        <w:t xml:space="preserve"> Santschi, 193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nitida</w:t>
      </w:r>
      <w:r>
        <w:t xml:space="preserve"> Heer, 1849; see under </w:t>
      </w:r>
      <w:r>
        <w:rPr>
          <w:b/>
          <w:i/>
        </w:rPr>
        <w:t>DOLICHODER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itida</w:t>
      </w:r>
      <w:r>
        <w:t xml:space="preserve"> Smith, F. 1858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itida</w:t>
      </w:r>
      <w:r>
        <w:t xml:space="preserve"> Smith, F. 1861; see under </w:t>
      </w:r>
      <w:r>
        <w:rPr>
          <w:b/>
          <w:i/>
        </w:rPr>
        <w:t>MYOPIA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itidula</w:t>
      </w:r>
      <w:r>
        <w:t xml:space="preserve"> Emery, 189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ivariana</w:t>
      </w:r>
      <w:r>
        <w:t xml:space="preserve"> Santschi, 190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orfolkensis. Ponera leae</w:t>
      </w:r>
      <w:r>
        <w:t xml:space="preserve"> subsp. </w:t>
      </w:r>
      <w:r>
        <w:rPr>
          <w:i/>
        </w:rPr>
        <w:t>norfolkensis</w:t>
      </w:r>
      <w:r>
        <w:t xml:space="preserve"> Wheeler, W.M. 1935c: 72. [Also described as new by Wheeler, W.M. 1935g: 13.] Replacement name for </w:t>
      </w:r>
      <w:r>
        <w:rPr>
          <w:i/>
        </w:rPr>
        <w:t>oculata</w:t>
      </w:r>
      <w:r>
        <w:t xml:space="preserve"> Wheeler, W.M. 1927i: 130. [Junior primary homonym of </w:t>
      </w:r>
      <w:r>
        <w:rPr>
          <w:i/>
        </w:rPr>
        <w:t>oculata</w:t>
      </w:r>
      <w:r>
        <w:t xml:space="preserve"> Smith, F. 1858b: 93.] Junior synonym of </w:t>
      </w:r>
      <w:r>
        <w:rPr>
          <w:i/>
        </w:rPr>
        <w:t>leae</w:t>
      </w:r>
      <w:r>
        <w:t>: Taylor, 1967a: 89. See also: Taylor, 1960: 179.</w:t>
      </w:r>
    </w:p>
    <w:p w:rsidR="007517DD" w:rsidRDefault="007517DD">
      <w:pPr>
        <w:ind w:left="720" w:hanging="720"/>
        <w:jc w:val="both"/>
      </w:pPr>
      <w:r>
        <w:rPr>
          <w:i/>
        </w:rPr>
        <w:t>obesa</w:t>
      </w:r>
      <w:r>
        <w:t xml:space="preserve"> Emery, 189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blongiceps</w:t>
      </w:r>
      <w:r>
        <w:t xml:space="preserve"> Smith, M.R. 193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ccidentalis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cellifera</w:t>
      </w:r>
      <w:r>
        <w:t xml:space="preserve"> Roger, 1861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chracea</w:t>
      </w:r>
      <w:r>
        <w:t xml:space="preserve"> Mayr, 1855; see under </w:t>
      </w:r>
      <w:r w:rsidR="0041332C">
        <w:rPr>
          <w:b/>
          <w:i/>
        </w:rPr>
        <w:t>CRYPTOPONE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culat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culata. Ponera leae</w:t>
      </w:r>
      <w:r>
        <w:t xml:space="preserve"> subsp. </w:t>
      </w:r>
      <w:r>
        <w:rPr>
          <w:i/>
        </w:rPr>
        <w:t>oculata</w:t>
      </w:r>
      <w:r>
        <w:t xml:space="preserve"> Wheeler, W.M. 1927i: 130, fig. 1 (w.q.) AUSTRALIA. [Junior primary homonym of </w:t>
      </w:r>
      <w:r>
        <w:rPr>
          <w:i/>
        </w:rPr>
        <w:t>oculata</w:t>
      </w:r>
      <w:r>
        <w:t xml:space="preserve"> Smith, F. 1858b: 93, above.] Replacement name: </w:t>
      </w:r>
      <w:r>
        <w:rPr>
          <w:i/>
        </w:rPr>
        <w:t>norfolkensis</w:t>
      </w:r>
      <w:r>
        <w:t xml:space="preserve"> Wheeler, W.M. 1935c: 72.</w:t>
      </w:r>
    </w:p>
    <w:p w:rsidR="007517DD" w:rsidRDefault="007517DD">
      <w:pPr>
        <w:ind w:left="720" w:hanging="720"/>
        <w:jc w:val="both"/>
      </w:pPr>
      <w:r>
        <w:rPr>
          <w:i/>
        </w:rPr>
        <w:t>opaciceps</w:t>
      </w:r>
      <w:r>
        <w:t xml:space="preserve"> Mayr, 188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pacior</w:t>
      </w:r>
      <w:r>
        <w:t xml:space="preserve"> Forel, 189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paciventris</w:t>
      </w:r>
      <w:r>
        <w:t xml:space="preserve"> Roger, 1861; see under </w:t>
      </w:r>
      <w:r>
        <w:rPr>
          <w:b/>
          <w:i/>
        </w:rPr>
        <w:t>ECTATO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rba</w:t>
      </w:r>
      <w:r>
        <w:t xml:space="preserve"> Emery, 191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reas</w:t>
      </w:r>
      <w:r>
        <w:rPr>
          <w:i/>
        </w:rPr>
        <w:t>. Selenopone oreas</w:t>
      </w:r>
      <w:r>
        <w:t xml:space="preserve"> Wheeler, W.M. 1933g: 20, fig. 8 (w.) PHILIPPINES. Taylor, 1967a: 52 (q.m.). Combination in </w:t>
      </w:r>
      <w:r>
        <w:rPr>
          <w:i/>
        </w:rPr>
        <w:t>Ponera</w:t>
      </w:r>
      <w:r>
        <w:t>: Wilson, 1957b: 38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aedericera</w:t>
      </w:r>
      <w:r>
        <w:rPr>
          <w:i/>
        </w:rPr>
        <w:t>. Ponera paedericera</w:t>
      </w:r>
      <w:r>
        <w:t xml:space="preserve"> Zhou, 2001b: 38, 228, figs. 35-38 (w.q.) CHINA.</w:t>
      </w:r>
    </w:p>
    <w:p w:rsidR="007517DD" w:rsidRDefault="007517DD">
      <w:pPr>
        <w:ind w:left="720" w:hanging="720"/>
        <w:jc w:val="both"/>
      </w:pPr>
      <w:r>
        <w:rPr>
          <w:i/>
        </w:rPr>
        <w:t>pallida</w:t>
      </w:r>
      <w:r>
        <w:t xml:space="preserve"> Smith, F. 1858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llidicornis</w:t>
      </w:r>
      <w:r>
        <w:t xml:space="preserve"> Smith, F. 1860; see under </w:t>
      </w:r>
      <w:r>
        <w:rPr>
          <w:b/>
          <w:i/>
        </w:rPr>
        <w:t>ODONTOMACH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llidipennis</w:t>
      </w:r>
      <w:r>
        <w:t xml:space="preserve"> Smith, F.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llidula</w:t>
      </w:r>
      <w:r>
        <w:t xml:space="preserve"> Emery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llipes</w:t>
      </w:r>
      <w:r>
        <w:t xml:space="preserve"> Smith, 1858b: 87; see under </w:t>
      </w:r>
      <w:r>
        <w:rPr>
          <w:b/>
          <w:i/>
        </w:rPr>
        <w:t>HARPEGNATHO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llipes</w:t>
      </w:r>
      <w:r>
        <w:t xml:space="preserve"> Smith, 1858b: 9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mpana</w:t>
      </w:r>
      <w:r>
        <w:t xml:space="preserve"> Santschi, 192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namensis</w:t>
      </w:r>
      <w:r>
        <w:t xml:space="preserve"> Forel, 189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puana</w:t>
      </w:r>
      <w:r>
        <w:t xml:space="preserve"> Emery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rallela</w:t>
      </w:r>
      <w:r>
        <w:t xml:space="preserve"> Smith, F. 1859; see under </w:t>
      </w:r>
      <w:r>
        <w:rPr>
          <w:b/>
          <w:i/>
        </w:rPr>
        <w:t>PLATYTHYRE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ranensis</w:t>
      </w:r>
      <w:r>
        <w:t xml:space="preserve"> Santschi, 192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parva</w:t>
      </w:r>
      <w:r>
        <w:t xml:space="preserve"> Forel, 190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rva</w:t>
      </w:r>
      <w:r>
        <w:t xml:space="preserve"> Bondroit, 191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ulina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edunculat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ennsylvanica</w:t>
      </w:r>
      <w:r>
        <w:rPr>
          <w:i/>
        </w:rPr>
        <w:t>. Ponera pennsylvanica</w:t>
      </w:r>
      <w:r>
        <w:t xml:space="preserve"> Buckley, 1866: 171 (w.) U.S.A. Emery, 1895c: 267 (q.m.); Wheeler, G.C. &amp; Wheeler, J. 1952c: 631 (l.). Subspecies of </w:t>
      </w:r>
      <w:r>
        <w:rPr>
          <w:i/>
        </w:rPr>
        <w:t>coarctata</w:t>
      </w:r>
      <w:r>
        <w:t>: Emery, 1895c: 267; Dennis, 1938: 277; Creighton, 1950a: 48. Revived status as species: Taylor, 1967a: 2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entodontos</w:t>
      </w:r>
      <w:r>
        <w:rPr>
          <w:i/>
        </w:rPr>
        <w:t>. Ponera pentodontos</w:t>
      </w:r>
      <w:r>
        <w:t xml:space="preserve"> Xu, 2001a: 53, figs. 1-3 (w.) CHINA.</w:t>
      </w:r>
    </w:p>
    <w:p w:rsidR="007517DD" w:rsidRDefault="007517DD">
      <w:pPr>
        <w:ind w:left="720" w:hanging="720"/>
        <w:jc w:val="both"/>
      </w:pPr>
      <w:r>
        <w:rPr>
          <w:i/>
        </w:rPr>
        <w:t>peringueyi</w:t>
      </w:r>
      <w:r>
        <w:t xml:space="preserve"> Emery, 189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erkinsi</w:t>
      </w:r>
      <w:r>
        <w:t xml:space="preserve"> Forel, 189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erplexa</w:t>
      </w:r>
      <w:r>
        <w:t xml:space="preserve"> Mann, 192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estilenti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etila</w:t>
      </w:r>
      <w:r>
        <w:rPr>
          <w:i/>
        </w:rPr>
        <w:t>. Ponera petila</w:t>
      </w:r>
      <w:r>
        <w:t xml:space="preserve"> Wilson, 1957b: 368, fig. 2 (w.) NEW GUINEA. See also: Taylor, 1967a: 102.</w:t>
      </w:r>
    </w:p>
    <w:p w:rsidR="007517DD" w:rsidRDefault="007517DD">
      <w:pPr>
        <w:ind w:left="720" w:hanging="720"/>
        <w:jc w:val="both"/>
      </w:pPr>
      <w:r>
        <w:rPr>
          <w:i/>
        </w:rPr>
        <w:t>petiolata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etri</w:t>
      </w:r>
      <w:r>
        <w:t xml:space="preserve"> Forel, 191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ia</w:t>
      </w:r>
      <w:r>
        <w:t xml:space="preserve"> Forel, 190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ianmana</w:t>
      </w:r>
      <w:r>
        <w:rPr>
          <w:i/>
        </w:rPr>
        <w:t>. Ponera pianmana</w:t>
      </w:r>
      <w:r>
        <w:t xml:space="preserve"> Xu, 2001c: 223, figs. 31-33 (w.) CHINA.</w:t>
      </w:r>
    </w:p>
    <w:p w:rsidR="007517DD" w:rsidRDefault="007517DD">
      <w:pPr>
        <w:ind w:left="720" w:hanging="720"/>
        <w:jc w:val="both"/>
      </w:pPr>
      <w:r>
        <w:rPr>
          <w:i/>
        </w:rPr>
        <w:t>pilos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ilosula</w:t>
      </w:r>
      <w:r>
        <w:t xml:space="preserve"> Smith, F. 1858; see under </w:t>
      </w:r>
      <w:r>
        <w:rPr>
          <w:b/>
          <w:i/>
        </w:rPr>
        <w:t>PLATYTHYRE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ompiloides</w:t>
      </w:r>
      <w:r>
        <w:t xml:space="preserve"> Smith, F. 1857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orcata</w:t>
      </w:r>
      <w:r>
        <w:t xml:space="preserve"> Emery, 189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ostangustata</w:t>
      </w:r>
      <w:r>
        <w:t xml:space="preserve"> Forel, 190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rocessionalis</w:t>
      </w:r>
      <w:r>
        <w:t xml:space="preserve"> Jerdon, 1851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ruinosa</w:t>
      </w:r>
      <w:r>
        <w:t xml:space="preserve"> Emery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umicosa</w:t>
      </w:r>
      <w:r>
        <w:t xml:space="preserve"> Roger,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 w:rsidRPr="00D01828">
        <w:rPr>
          <w:b/>
          <w:i/>
          <w:color w:val="008000"/>
        </w:rPr>
        <w:t>pumila</w:t>
      </w:r>
      <w:r>
        <w:rPr>
          <w:i/>
        </w:rPr>
        <w:t>. Ponera pumila</w:t>
      </w:r>
      <w:r>
        <w:t xml:space="preserve"> Jerdon, 1851: 119 (w.) INDI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Ponera</w:t>
      </w:r>
      <w:r>
        <w:t>: Bolton, 1995b: 362.</w:t>
      </w:r>
    </w:p>
    <w:p w:rsidR="007517DD" w:rsidRDefault="007517DD">
      <w:pPr>
        <w:ind w:left="720" w:hanging="720"/>
        <w:jc w:val="both"/>
      </w:pPr>
      <w:r>
        <w:rPr>
          <w:i/>
        </w:rPr>
        <w:t>punctatissima</w:t>
      </w:r>
      <w:r>
        <w:t xml:space="preserve"> Roger, 185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unctiventris</w:t>
      </w:r>
      <w:r>
        <w:t xml:space="preserve"> Emery, 190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urpurea</w:t>
      </w:r>
      <w:r>
        <w:t xml:space="preserve"> Smith, F. 1863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ygmaea</w:t>
      </w:r>
      <w:r>
        <w:t xml:space="preserve"> Forel, 190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quadridentata</w:t>
      </w:r>
      <w:r>
        <w:t xml:space="preserve"> Smith, F. 185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queenslandensis</w:t>
      </w:r>
      <w:r>
        <w:t xml:space="preserve"> Forel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agusae</w:t>
      </w:r>
      <w:r>
        <w:t xml:space="preserve"> Emery, 189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atardorum. Ponera ratardorum</w:t>
      </w:r>
      <w:r>
        <w:t xml:space="preserve"> Wilson, 1957b: 369, figs. 1, 2 (w.) </w:t>
      </w:r>
      <w:r w:rsidR="007A5BB7">
        <w:t>NEW GUINEA (New Britain)</w:t>
      </w:r>
      <w:r>
        <w:t xml:space="preserve">. Junior synonym of </w:t>
      </w:r>
      <w:r>
        <w:rPr>
          <w:i/>
        </w:rPr>
        <w:t>incerta</w:t>
      </w:r>
      <w:r>
        <w:t>: Taylor, 1967a: 80.</w:t>
      </w:r>
    </w:p>
    <w:p w:rsidR="007517DD" w:rsidRDefault="007517DD">
      <w:pPr>
        <w:ind w:left="720" w:hanging="720"/>
        <w:jc w:val="both"/>
      </w:pPr>
      <w:r>
        <w:rPr>
          <w:i/>
        </w:rPr>
        <w:t>rectidens</w:t>
      </w:r>
      <w:r>
        <w:t xml:space="preserve"> Clark, 193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edbankensis</w:t>
      </w:r>
      <w:r>
        <w:t xml:space="preserve"> Forel, 191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eichenspergeri</w:t>
      </w:r>
      <w:r>
        <w:t xml:space="preserve"> Santschi, 192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eticulata</w:t>
      </w:r>
      <w:r>
        <w:t xml:space="preserve"> Smith, F. 1858; see under </w:t>
      </w:r>
      <w:r>
        <w:rPr>
          <w:b/>
          <w:i/>
        </w:rPr>
        <w:t>ODONT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eticulata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rhenana</w:t>
      </w:r>
      <w:r>
        <w:t xml:space="preserve"> Meunier, 1917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imulosa</w:t>
      </w:r>
      <w:r>
        <w:t xml:space="preserve"> Roger, 1861; see under </w:t>
      </w:r>
      <w:r>
        <w:rPr>
          <w:b/>
          <w:i/>
        </w:rPr>
        <w:t>GNAMPTOGENYS</w:t>
      </w:r>
      <w:r>
        <w:t>.</w:t>
      </w:r>
    </w:p>
    <w:p w:rsidR="00A52CE8" w:rsidRPr="00A52CE8" w:rsidRDefault="00A52CE8">
      <w:pPr>
        <w:ind w:left="720" w:hanging="720"/>
        <w:jc w:val="both"/>
      </w:pPr>
      <w:r w:rsidRPr="00A52CE8">
        <w:rPr>
          <w:b/>
          <w:i/>
          <w:color w:val="FF0000"/>
        </w:rPr>
        <w:t>rishen</w:t>
      </w:r>
      <w:r>
        <w:rPr>
          <w:i/>
        </w:rPr>
        <w:t>. Ponera rishen</w:t>
      </w:r>
      <w:r>
        <w:t xml:space="preserve"> Terayama, 2009: 111, figs. 49-51 (w.) TAIWAN.</w:t>
      </w:r>
    </w:p>
    <w:p w:rsidR="007517DD" w:rsidRDefault="007517DD">
      <w:pPr>
        <w:ind w:left="720" w:hanging="720"/>
        <w:jc w:val="both"/>
      </w:pPr>
      <w:r>
        <w:rPr>
          <w:i/>
        </w:rPr>
        <w:t>rothkirchi</w:t>
      </w:r>
      <w:r>
        <w:t xml:space="preserve"> Wasmann, 191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otundata</w:t>
      </w:r>
      <w:r>
        <w:t xml:space="preserve"> Emery, 1895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biginosa</w:t>
      </w:r>
      <w:r>
        <w:t xml:space="preserve"> Emery, 188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bra</w:t>
      </w:r>
      <w:r>
        <w:t xml:space="preserve"> Smith, F. 1857; see under </w:t>
      </w:r>
      <w:r>
        <w:rPr>
          <w:b/>
          <w:i/>
        </w:rPr>
        <w:t>PACHYCONDYLA</w:t>
      </w:r>
      <w:r>
        <w:t xml:space="preserve">. </w:t>
      </w:r>
    </w:p>
    <w:p w:rsidR="007517DD" w:rsidRDefault="007517DD">
      <w:pPr>
        <w:ind w:left="720" w:hanging="720"/>
        <w:jc w:val="both"/>
      </w:pPr>
      <w:r w:rsidRPr="00D01828">
        <w:rPr>
          <w:b/>
          <w:i/>
          <w:color w:val="008000"/>
        </w:rPr>
        <w:t>ruficornis</w:t>
      </w:r>
      <w:r>
        <w:rPr>
          <w:i/>
        </w:rPr>
        <w:t>. Ponera ruficornis</w:t>
      </w:r>
      <w:r>
        <w:t xml:space="preserve"> Spinola, 1851b: 53 (w.) BRAZIL. [Also described as new by Spinola, 1853: 96.] [</w:t>
      </w:r>
      <w:r w:rsidR="00462585">
        <w:t xml:space="preserve">Emery, 1893h: 2 notes that the </w:t>
      </w:r>
      <w:r>
        <w:t xml:space="preserve">specimen is head and prothorax of </w:t>
      </w:r>
      <w:r>
        <w:rPr>
          <w:i/>
        </w:rPr>
        <w:t>Dolichoderus</w:t>
      </w:r>
      <w:r w:rsidR="00462585">
        <w:t xml:space="preserve"> </w:t>
      </w:r>
      <w:r w:rsidR="00462585">
        <w:lastRenderedPageBreak/>
        <w:t>sp.,</w:t>
      </w:r>
      <w:r>
        <w:t xml:space="preserve"> rest of body is </w:t>
      </w:r>
      <w:r>
        <w:rPr>
          <w:i/>
        </w:rPr>
        <w:t>Platythyrea</w:t>
      </w:r>
      <w:r>
        <w:t xml:space="preserve"> sp.] See also: Brown, 1975: 9, who refers the name to </w:t>
      </w:r>
      <w:r>
        <w:rPr>
          <w:i/>
        </w:rPr>
        <w:t>Platythyrea</w:t>
      </w:r>
      <w:r>
        <w:t xml:space="preserve">.] This compound specimen is probably best regarded as an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fipes</w:t>
      </w:r>
      <w:r>
        <w:t xml:space="preserve"> Jerdon, 185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ginoda</w:t>
      </w:r>
      <w:r>
        <w:t xml:space="preserve"> Smith, F. 1858; see under </w:t>
      </w:r>
      <w:r>
        <w:rPr>
          <w:b/>
          <w:i/>
        </w:rPr>
        <w:t>MYRMEC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gosa</w:t>
      </w:r>
      <w:r>
        <w:t xml:space="preserve"> Le Guillou, 1842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gosa</w:t>
      </w:r>
      <w:r>
        <w:t xml:space="preserve"> Smith, F. 1857;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gosa</w:t>
      </w:r>
      <w:r>
        <w:t xml:space="preserve"> Mann, 192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ida</w:t>
      </w:r>
      <w:r>
        <w:t xml:space="preserve"> Roger, 1860; see under </w:t>
      </w:r>
      <w:r>
        <w:rPr>
          <w:b/>
          <w:i/>
        </w:rPr>
        <w:t>ECTATO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bronae</w:t>
      </w:r>
      <w:r>
        <w:t xml:space="preserve"> Donisthorpe, 194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kalava</w:t>
      </w:r>
      <w:r>
        <w:t xml:space="preserve"> Forel, 189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ncta</w:t>
      </w:r>
      <w:r>
        <w:t xml:space="preserve"> Forel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ntschii</w:t>
      </w:r>
      <w:r>
        <w:t xml:space="preserve"> Emery, 190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roltae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uteri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cabra</w:t>
      </w:r>
      <w:r>
        <w:rPr>
          <w:i/>
        </w:rPr>
        <w:t>. Ponera scabra</w:t>
      </w:r>
      <w:r>
        <w:t xml:space="preserve"> Wheeler, W.M. 1928d: 99 (w.q.) JAPAN. Santschi, 1937h: 364 (gynecoid w.); Santschi, 1941: 273 (q.); Ogata, 1987: 121 (m.); Imai &amp; Kubota, 1972: 194 (k.). </w:t>
      </w:r>
      <w:r w:rsidR="0074302C">
        <w:t xml:space="preserve">Senior synonym of </w:t>
      </w:r>
      <w:r w:rsidR="0074302C" w:rsidRPr="0074302C">
        <w:rPr>
          <w:i/>
        </w:rPr>
        <w:t>yakushimensis</w:t>
      </w:r>
      <w:r w:rsidR="0074302C">
        <w:t xml:space="preserve">: Yoshimura, Hosoishi, </w:t>
      </w:r>
      <w:r w:rsidR="0074302C" w:rsidRPr="0074302C">
        <w:rPr>
          <w:i/>
        </w:rPr>
        <w:t>et al.</w:t>
      </w:r>
      <w:r w:rsidR="0074302C">
        <w:t xml:space="preserve"> 2009: 195. </w:t>
      </w:r>
      <w:r>
        <w:t>See also: Wilson, 1957b: 381; Taylor, 1967a: 49.</w:t>
      </w:r>
    </w:p>
    <w:p w:rsidR="007517DD" w:rsidRDefault="007517DD">
      <w:pPr>
        <w:ind w:left="720" w:hanging="720"/>
        <w:jc w:val="both"/>
      </w:pPr>
      <w:r>
        <w:rPr>
          <w:i/>
        </w:rPr>
        <w:t>scalprata</w:t>
      </w:r>
      <w:r>
        <w:t xml:space="preserve"> Smith, F. 1858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hauinslandi</w:t>
      </w:r>
      <w:r>
        <w:t xml:space="preserve"> Emery, 189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hmalzi</w:t>
      </w:r>
      <w:r>
        <w:t xml:space="preserve"> Emery, 189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hwebeli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itula</w:t>
      </w:r>
      <w:r>
        <w:t xml:space="preserve"> Clark, 193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olopax</w:t>
      </w:r>
      <w:r>
        <w:t xml:space="preserve"> Emery, 189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ulpta</w:t>
      </w:r>
      <w:r>
        <w:t xml:space="preserve"> Jerdon, 1851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ulpturata</w:t>
      </w:r>
      <w:r>
        <w:t xml:space="preserve"> Smith, F. 1859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elenophora</w:t>
      </w:r>
      <w:r>
        <w:rPr>
          <w:i/>
        </w:rPr>
        <w:t>. Ponera selenophora</w:t>
      </w:r>
      <w:r>
        <w:t xml:space="preserve"> Emery, 1900c: 317, pl. 8, figs. 4-6 (w.) NEW GUINEA. Combination in </w:t>
      </w:r>
      <w:r>
        <w:rPr>
          <w:i/>
        </w:rPr>
        <w:t>Selenopone</w:t>
      </w:r>
      <w:r>
        <w:t xml:space="preserve">: Wheeler, W.M. 1933g: 21; in </w:t>
      </w:r>
      <w:r>
        <w:rPr>
          <w:i/>
        </w:rPr>
        <w:t>Ponera</w:t>
      </w:r>
      <w:r>
        <w:t>: Wilson, 1957b: 382. See also: Taylor, 1967a: 41.</w:t>
      </w:r>
    </w:p>
    <w:p w:rsidR="007517DD" w:rsidRDefault="007517DD">
      <w:pPr>
        <w:ind w:left="720" w:hanging="720"/>
        <w:jc w:val="both"/>
      </w:pPr>
      <w:r>
        <w:rPr>
          <w:i/>
        </w:rPr>
        <w:t>sennaarensis</w:t>
      </w:r>
      <w:r>
        <w:t xml:space="preserve"> Mayr, 1862; see under </w:t>
      </w:r>
      <w:r>
        <w:rPr>
          <w:b/>
          <w:i/>
        </w:rPr>
        <w:t>PACHYCONDYLA</w:t>
      </w:r>
      <w:r>
        <w:t>.</w:t>
      </w:r>
    </w:p>
    <w:p w:rsidR="00A52CE8" w:rsidRPr="00A52CE8" w:rsidRDefault="00A52CE8">
      <w:pPr>
        <w:ind w:left="720" w:hanging="720"/>
        <w:jc w:val="both"/>
      </w:pPr>
      <w:r w:rsidRPr="00A52CE8">
        <w:rPr>
          <w:b/>
          <w:i/>
          <w:color w:val="FF0000"/>
        </w:rPr>
        <w:t>shennong</w:t>
      </w:r>
      <w:r>
        <w:rPr>
          <w:i/>
        </w:rPr>
        <w:t>. Ponera shennong</w:t>
      </w:r>
      <w:r>
        <w:t xml:space="preserve"> Terayama, 2009: 112, figs. 55-58 (w.) TAIWAN.</w:t>
      </w:r>
    </w:p>
    <w:p w:rsidR="007517DD" w:rsidRDefault="007517DD">
      <w:pPr>
        <w:ind w:left="720" w:hanging="720"/>
        <w:jc w:val="both"/>
      </w:pPr>
      <w:r>
        <w:rPr>
          <w:i/>
        </w:rPr>
        <w:t>sikorae</w:t>
      </w:r>
      <w:r>
        <w:t xml:space="preserve"> Forel, 189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lvestrii</w:t>
      </w:r>
      <w:r>
        <w:t xml:space="preserve"> Donisthorpe, 194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millima</w:t>
      </w:r>
      <w:r>
        <w:t xml:space="preserve"> Smith, F. 1860b: 104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millima</w:t>
      </w:r>
      <w:r>
        <w:t xml:space="preserve"> Smith, F. 1860b: 105; see under </w:t>
      </w:r>
      <w:r>
        <w:rPr>
          <w:b/>
          <w:i/>
        </w:rPr>
        <w:t>PRIONOPELT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nensis</w:t>
      </w:r>
      <w:r>
        <w:rPr>
          <w:i/>
        </w:rPr>
        <w:t>. Ponera sinensis</w:t>
      </w:r>
      <w:r>
        <w:t xml:space="preserve"> Wheeler, W.M. 1928c: 6 (w.) CHINA (Hong Kong). See also: Taylor, 1967a: 53.</w:t>
      </w:r>
    </w:p>
    <w:p w:rsidR="007517DD" w:rsidRDefault="007517DD">
      <w:pPr>
        <w:ind w:left="720" w:hanging="720"/>
        <w:jc w:val="both"/>
      </w:pPr>
      <w:r>
        <w:rPr>
          <w:i/>
        </w:rPr>
        <w:t>singaporensis</w:t>
      </w:r>
      <w:r>
        <w:t xml:space="preserve"> Viehmeyer, 191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nuata</w:t>
      </w:r>
      <w:r>
        <w:t xml:space="preserve"> Roger, 1860; see under </w:t>
      </w:r>
      <w:r>
        <w:rPr>
          <w:b/>
          <w:i/>
        </w:rPr>
        <w:t>PLATYTHYRE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nuosa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remps</w:t>
      </w:r>
      <w:r>
        <w:t xml:space="preserve"> Forel, 190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jostedti</w:t>
      </w:r>
      <w:r>
        <w:t xml:space="preserve"> Mayr, 189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lamatana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olitaria</w:t>
      </w:r>
      <w:r>
        <w:t xml:space="preserve"> Smith, F.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olitaria</w:t>
      </w:r>
      <w:r>
        <w:t xml:space="preserve"> Smith, F. 1874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ordida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orghi</w:t>
      </w:r>
      <w:r>
        <w:t xml:space="preserve"> Roger, 186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oror</w:t>
      </w:r>
      <w:r>
        <w:t xml:space="preserve"> Emery, 189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ororcula</w:t>
      </w:r>
      <w:r>
        <w:t xml:space="preserve"> Wilson, 195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spei</w:t>
      </w:r>
      <w:r>
        <w:t xml:space="preserve"> Forel, 191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piniventris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tenocheilos</w:t>
      </w:r>
      <w:r>
        <w:t xml:space="preserve"> Jerdon, 1851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toica</w:t>
      </w:r>
      <w:r>
        <w:t xml:space="preserve"> Santschi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triata</w:t>
      </w:r>
      <w:r>
        <w:t xml:space="preserve"> Smith, F. 1860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strigata</w:t>
      </w:r>
      <w:r>
        <w:rPr>
          <w:i/>
        </w:rPr>
        <w:t>. Ponera strigata</w:t>
      </w:r>
      <w:r>
        <w:t xml:space="preserve"> Norton, 1868a: 61, MEXICO. </w:t>
      </w:r>
      <w:r>
        <w:rPr>
          <w:i/>
        </w:rPr>
        <w:t>Nomen nudum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uccedanea</w:t>
      </w:r>
      <w:r>
        <w:t xml:space="preserve"> Roger, 186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succinea</w:t>
      </w:r>
      <w:r>
        <w:t xml:space="preserve"> Mayr, 186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ulcata</w:t>
      </w:r>
      <w:r>
        <w:t xml:space="preserve"> Smith, F. 1858;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ulcata</w:t>
      </w:r>
      <w:r>
        <w:t xml:space="preserve"> Mayr, in Frauenfeld, 186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ulcatinasis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ulcatotesserinoda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ulciceps</w:t>
      </w:r>
      <w:r>
        <w:t xml:space="preserve"> Clark, 192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wezeyi</w:t>
      </w:r>
      <w:r>
        <w:rPr>
          <w:i/>
        </w:rPr>
        <w:t>. Pseudocryptopone swezeyi</w:t>
      </w:r>
      <w:r>
        <w:t xml:space="preserve"> Wheeler, W.M. 1933g: 16, fig. 6 (w.q.) HAWAII. Combination in </w:t>
      </w:r>
      <w:r>
        <w:rPr>
          <w:i/>
        </w:rPr>
        <w:t>Ponera</w:t>
      </w:r>
      <w:r>
        <w:t>: Wilson, 1957b: 370. See also: Taylor, 1967a: 8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yscena</w:t>
      </w:r>
      <w:r>
        <w:rPr>
          <w:i/>
        </w:rPr>
        <w:t>. Ponera syscena</w:t>
      </w:r>
      <w:r>
        <w:t xml:space="preserve"> Wilson, 1957b: 384 (w.) NEW GUINEA. See also: Taylor, 1967a: 5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ysphinctoides</w:t>
      </w:r>
      <w:r>
        <w:rPr>
          <w:i/>
        </w:rPr>
        <w:t>. Ponera sysphinctoides</w:t>
      </w:r>
      <w:r>
        <w:t xml:space="preserve"> Bernard, 1950a: 4, fig. 1 (m.) FRANCE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zaboi</w:t>
      </w:r>
      <w:r>
        <w:rPr>
          <w:i/>
        </w:rPr>
        <w:t>. Ponera szaboi</w:t>
      </w:r>
      <w:r>
        <w:t xml:space="preserve"> Wilson, 1957b: 371. Replacement name for </w:t>
      </w:r>
      <w:r>
        <w:rPr>
          <w:i/>
        </w:rPr>
        <w:t>Cryptopone mocsaryi</w:t>
      </w:r>
      <w:r>
        <w:t xml:space="preserve"> Szabó, 1910b: 186. [Junior secondary homonym of </w:t>
      </w:r>
      <w:r>
        <w:rPr>
          <w:i/>
        </w:rPr>
        <w:t>Ponera mocsaryi</w:t>
      </w:r>
      <w:r>
        <w:t xml:space="preserve"> Emery, 1900c: 320.] See also: Taylor, 1967a: 10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zentivanyi</w:t>
      </w:r>
      <w:r>
        <w:rPr>
          <w:i/>
        </w:rPr>
        <w:t>. Ponera szentivanyi</w:t>
      </w:r>
      <w:r>
        <w:t xml:space="preserve"> Wilson, 1957b: 372, figs. 1, 2 (w.) NEW GUINEA. See also: Taylor, 1967a: 10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aipingensis</w:t>
      </w:r>
      <w:r>
        <w:rPr>
          <w:i/>
        </w:rPr>
        <w:t>. Ponera taipingensis</w:t>
      </w:r>
      <w:r>
        <w:t xml:space="preserve"> Forel, 1913k: 12 (w.) WEST MALAYSIA. See also: Taylor, 1967a: 56.</w:t>
      </w:r>
    </w:p>
    <w:p w:rsidR="00A52CE8" w:rsidRPr="00A52CE8" w:rsidRDefault="00A52CE8">
      <w:pPr>
        <w:ind w:left="720" w:hanging="720"/>
        <w:jc w:val="both"/>
      </w:pPr>
      <w:r>
        <w:rPr>
          <w:b/>
          <w:i/>
          <w:color w:val="FF0000"/>
        </w:rPr>
        <w:t>taiyangshen</w:t>
      </w:r>
      <w:r>
        <w:rPr>
          <w:i/>
        </w:rPr>
        <w:t>. Ponera taiyangshen</w:t>
      </w:r>
      <w:r>
        <w:t xml:space="preserve"> Terayama, 2009: 112, figs. 59-61 (w.) TAIW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akaminei</w:t>
      </w:r>
      <w:r>
        <w:rPr>
          <w:i/>
        </w:rPr>
        <w:t>. Ponera takaminei</w:t>
      </w:r>
      <w:r>
        <w:t xml:space="preserve"> Terayama, 1996: 11, figs. 7-9 (w.) JAP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amon</w:t>
      </w:r>
      <w:r>
        <w:rPr>
          <w:i/>
        </w:rPr>
        <w:t>. Ponera tamon</w:t>
      </w:r>
      <w:r w:rsidRPr="00A0764D">
        <w:t xml:space="preserve"> Terayama,</w:t>
      </w:r>
      <w:r>
        <w:t xml:space="preserve"> 1996: 11, figs. 10-16 (w.q.) JAPAN.</w:t>
      </w:r>
    </w:p>
    <w:p w:rsidR="007517DD" w:rsidRDefault="007517DD">
      <w:pPr>
        <w:ind w:left="720" w:hanging="720"/>
        <w:jc w:val="both"/>
      </w:pPr>
      <w:r>
        <w:rPr>
          <w:i/>
        </w:rPr>
        <w:t>taprobanae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arda</w:t>
      </w:r>
      <w:r>
        <w:t xml:space="preserve"> Charsley, 187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arsalis</w:t>
      </w:r>
      <w:r>
        <w:t xml:space="preserve"> Perty, 1833; see under </w:t>
      </w:r>
      <w:r>
        <w:rPr>
          <w:b/>
          <w:i/>
        </w:rPr>
        <w:t>PARA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taurica</w:t>
      </w:r>
      <w:r>
        <w:rPr>
          <w:i/>
        </w:rPr>
        <w:t>. Ponera coarctata</w:t>
      </w:r>
      <w:r>
        <w:t xml:space="preserve"> subsp. </w:t>
      </w:r>
      <w:r>
        <w:rPr>
          <w:i/>
        </w:rPr>
        <w:t>testacea</w:t>
      </w:r>
      <w:r>
        <w:t xml:space="preserve"> natio </w:t>
      </w:r>
      <w:r>
        <w:rPr>
          <w:i/>
        </w:rPr>
        <w:t>taurica</w:t>
      </w:r>
      <w:r>
        <w:t xml:space="preserve"> Arnol'di, 1932b: 65 (w.) RUSS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oarctata</w:t>
      </w:r>
      <w:r>
        <w:t xml:space="preserve"> by Taylor, 1967a: 21.</w:t>
      </w:r>
    </w:p>
    <w:p w:rsidR="00E35205" w:rsidRDefault="00E35205" w:rsidP="00E35205">
      <w:pPr>
        <w:ind w:left="720" w:hanging="720"/>
        <w:jc w:val="both"/>
      </w:pPr>
      <w:r>
        <w:rPr>
          <w:b/>
          <w:i/>
          <w:color w:val="FF0000"/>
        </w:rPr>
        <w:t>taylori</w:t>
      </w:r>
      <w:r>
        <w:rPr>
          <w:i/>
        </w:rPr>
        <w:t>. Ponera taylori</w:t>
      </w:r>
      <w:r>
        <w:t xml:space="preserve"> Bharti &amp; Wachkoo, 2012b: 221, figs. 7-12 (w.m.) INDIA</w:t>
      </w:r>
    </w:p>
    <w:p w:rsidR="007517DD" w:rsidRDefault="007517DD">
      <w:pPr>
        <w:ind w:left="720" w:hanging="720"/>
        <w:jc w:val="both"/>
      </w:pPr>
      <w:r>
        <w:rPr>
          <w:i/>
        </w:rPr>
        <w:t>tenella</w:t>
      </w:r>
      <w:r>
        <w:t xml:space="preserve"> Emery, 190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enuis</w:t>
      </w:r>
      <w:r>
        <w:rPr>
          <w:i/>
        </w:rPr>
        <w:t>. Cryptopone tenuis</w:t>
      </w:r>
      <w:r>
        <w:t xml:space="preserve"> Emery, 1900c: 321, pl. 8, figs. 21, 22 (w.q.) NEW GUINEA. Combination in </w:t>
      </w:r>
      <w:r>
        <w:rPr>
          <w:i/>
        </w:rPr>
        <w:t>Pseudocryptopone</w:t>
      </w:r>
      <w:r>
        <w:t xml:space="preserve">: Wheeler, W.M. 1933g: 13; in </w:t>
      </w:r>
      <w:r>
        <w:rPr>
          <w:i/>
        </w:rPr>
        <w:t>Ponera</w:t>
      </w:r>
      <w:r>
        <w:t xml:space="preserve">: Wilson, 1957b: 373. Senior synonym of </w:t>
      </w:r>
      <w:r>
        <w:rPr>
          <w:i/>
        </w:rPr>
        <w:t>huonica</w:t>
      </w:r>
      <w:r>
        <w:t>: Taylor, 1967a: 98.</w:t>
      </w:r>
    </w:p>
    <w:p w:rsidR="007517DD" w:rsidRDefault="007517DD">
      <w:pPr>
        <w:ind w:left="720" w:hanging="720"/>
        <w:jc w:val="both"/>
      </w:pPr>
      <w:r>
        <w:rPr>
          <w:i/>
        </w:rPr>
        <w:t>tesseronoda</w:t>
      </w:r>
      <w:r>
        <w:t xml:space="preserve"> Emery, 187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estacea</w:t>
      </w:r>
      <w:r>
        <w:rPr>
          <w:i/>
        </w:rPr>
        <w:t>. Ponera coarctata</w:t>
      </w:r>
      <w:r>
        <w:t xml:space="preserve"> var. </w:t>
      </w:r>
      <w:r>
        <w:rPr>
          <w:i/>
        </w:rPr>
        <w:t>testacea</w:t>
      </w:r>
      <w:r>
        <w:t xml:space="preserve"> Emery, 1895b: 62 (w.q.) FRANCE. Junior synonym of </w:t>
      </w:r>
      <w:r>
        <w:rPr>
          <w:i/>
        </w:rPr>
        <w:t>coarctata</w:t>
      </w:r>
      <w:r>
        <w:t>: Taylor, 1967a: 21. Revived from synonymy and raised to species: Csösz, 2003: 158; Csösz &amp; Seifert, 2003: 207.</w:t>
      </w:r>
      <w:r w:rsidR="00402A09">
        <w:t xml:space="preserve"> Senior synonym of </w:t>
      </w:r>
      <w:r w:rsidR="00402A09" w:rsidRPr="00402A09">
        <w:rPr>
          <w:i/>
        </w:rPr>
        <w:t>crassisquama</w:t>
      </w:r>
      <w:r w:rsidR="00402A09">
        <w:t>: Scup</w:t>
      </w:r>
      <w:r w:rsidR="00CC156F">
        <w:t>ol</w:t>
      </w:r>
      <w:r w:rsidR="00402A09">
        <w:t>a, 2006: 162.</w:t>
      </w:r>
    </w:p>
    <w:p w:rsidR="007517DD" w:rsidRDefault="007517DD">
      <w:pPr>
        <w:ind w:left="720" w:hanging="720"/>
        <w:jc w:val="both"/>
      </w:pPr>
      <w:r>
        <w:rPr>
          <w:i/>
        </w:rPr>
        <w:t>texana</w:t>
      </w:r>
      <w:r>
        <w:t xml:space="preserve"> Buckley, 1866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ornata</w:t>
      </w:r>
      <w:r>
        <w:t xml:space="preserve"> Roger, 1861;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ortuolosa</w:t>
      </w:r>
      <w:r>
        <w:t xml:space="preserve"> Smith, F. 1858;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ortuolosa</w:t>
      </w:r>
      <w:r>
        <w:t xml:space="preserve"> Smith, F. 1863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raegaordhi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ransiens</w:t>
      </w:r>
      <w:r>
        <w:t xml:space="preserve"> Santschi, 192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ransvaalensis</w:t>
      </w:r>
      <w:r>
        <w:t xml:space="preserve"> Arnold, 194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ransversa</w:t>
      </w:r>
      <w:r>
        <w:t xml:space="preserve"> Smith, F. 1857; see under </w:t>
      </w:r>
      <w:r>
        <w:rPr>
          <w:b/>
          <w:i/>
        </w:rPr>
        <w:t>ODONT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rigona</w:t>
      </w:r>
      <w:r>
        <w:t xml:space="preserve"> Mayr, 188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truncata</w:t>
      </w:r>
      <w:r>
        <w:t xml:space="preserve"> Smith, F. 186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uraga</w:t>
      </w:r>
      <w:r>
        <w:t xml:space="preserve"> Mann, 192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yphlos</w:t>
      </w:r>
      <w:r>
        <w:t xml:space="preserve"> Karavaiev, 1935; see under </w:t>
      </w:r>
      <w:r w:rsidR="002315A4">
        <w:rPr>
          <w:b/>
          <w:i/>
        </w:rPr>
        <w:t>CRYPTOPONE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umbra</w:t>
      </w:r>
      <w:r>
        <w:t xml:space="preserve"> Popov, 1933; see under *</w:t>
      </w:r>
      <w:r>
        <w:rPr>
          <w:b/>
          <w:i/>
        </w:rPr>
        <w:t>PONERITE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uncta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unicolor</w:t>
      </w:r>
      <w:r>
        <w:t xml:space="preserve"> Smith, F.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ursa</w:t>
      </w:r>
      <w:r>
        <w:t xml:space="preserve"> Santschi, 192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ursoidea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agans</w:t>
      </w:r>
      <w:r>
        <w:t xml:space="preserve"> Smith, F. 1860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ana</w:t>
      </w:r>
      <w:r>
        <w:t xml:space="preserve"> Forel, 190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anreesi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veneraria</w:t>
      </w:r>
      <w:r>
        <w:t xml:space="preserve"> Heer, 1865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ventrosa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ermiculata</w:t>
      </w:r>
      <w:r>
        <w:t xml:space="preserve"> Emery, 189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ernacula</w:t>
      </w:r>
      <w:r>
        <w:t xml:space="preserve"> Kempf, 196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ersicolor</w:t>
      </w:r>
      <w:r>
        <w:t xml:space="preserve"> Smith, F. 1857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idua</w:t>
      </w:r>
      <w:r>
        <w:t xml:space="preserve"> Smith, F. 185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illiersi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iri</w:t>
      </w:r>
      <w:r>
        <w:t xml:space="preserve"> Santschi, 192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itiensis</w:t>
      </w:r>
      <w:r>
        <w:t xml:space="preserve"> Mann, 1921; see under </w:t>
      </w:r>
      <w:r>
        <w:rPr>
          <w:b/>
          <w:i/>
        </w:rPr>
        <w:t>HYPOPONERA</w:t>
      </w:r>
      <w:r>
        <w:t>.</w:t>
      </w:r>
    </w:p>
    <w:p w:rsidR="00C316DC" w:rsidRPr="00C316DC" w:rsidRDefault="00C316DC">
      <w:pPr>
        <w:ind w:left="720" w:hanging="720"/>
        <w:jc w:val="both"/>
      </w:pPr>
      <w:r>
        <w:t>*</w:t>
      </w:r>
      <w:r w:rsidRPr="00C316DC">
        <w:rPr>
          <w:b/>
          <w:i/>
          <w:color w:val="FF0000"/>
        </w:rPr>
        <w:t>wheeleri</w:t>
      </w:r>
      <w:r w:rsidRPr="00C316DC">
        <w:rPr>
          <w:i/>
        </w:rPr>
        <w:t>. *Ponera wheeleri</w:t>
      </w:r>
      <w:r>
        <w:t xml:space="preserve"> Dlussky, 2009: 1059, fig. 6g (m.) BITTERFELD AMBER (Eocene).</w:t>
      </w:r>
    </w:p>
    <w:p w:rsidR="007517DD" w:rsidRDefault="007517DD">
      <w:pPr>
        <w:ind w:left="720" w:hanging="720"/>
        <w:jc w:val="both"/>
      </w:pPr>
      <w:r>
        <w:rPr>
          <w:i/>
        </w:rPr>
        <w:t>wilsoni</w:t>
      </w:r>
      <w:r>
        <w:t xml:space="preserve"> Santschi, 192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oodwardi</w:t>
      </w:r>
      <w:r>
        <w:rPr>
          <w:i/>
        </w:rPr>
        <w:t>. Ponera woodwardi</w:t>
      </w:r>
      <w:r>
        <w:t xml:space="preserve"> Taylor, 1967a: 62, figs. 7, 55-58 (w.q.m.l.) SAMOA.</w:t>
      </w:r>
    </w:p>
    <w:p w:rsidR="007517DD" w:rsidRDefault="007517DD">
      <w:pPr>
        <w:ind w:left="720" w:hanging="720"/>
        <w:jc w:val="both"/>
      </w:pPr>
      <w:r>
        <w:rPr>
          <w:i/>
        </w:rPr>
        <w:t>wroughtonii</w:t>
      </w:r>
      <w:r>
        <w:t xml:space="preserve"> Forel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xantha</w:t>
      </w:r>
      <w:r>
        <w:rPr>
          <w:i/>
        </w:rPr>
        <w:t>. Ponera xantha</w:t>
      </w:r>
      <w:r>
        <w:t xml:space="preserve"> Xu, 2001c: 219, figs. 13-15 (w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xenagos</w:t>
      </w:r>
      <w:r>
        <w:rPr>
          <w:i/>
        </w:rPr>
        <w:t>. Ponera xenagos</w:t>
      </w:r>
      <w:r>
        <w:t xml:space="preserve"> Wilson, 1957b: 385 (w.) NEW GUINEA. See also: Taylor, 1967a: 43.</w:t>
      </w:r>
    </w:p>
    <w:p w:rsidR="007517DD" w:rsidRDefault="007517DD">
      <w:pPr>
        <w:ind w:left="720" w:hanging="720"/>
        <w:jc w:val="both"/>
      </w:pPr>
      <w:r w:rsidRPr="0074302C">
        <w:rPr>
          <w:i/>
        </w:rPr>
        <w:t>yakushimensis</w:t>
      </w:r>
      <w:r>
        <w:rPr>
          <w:i/>
        </w:rPr>
        <w:t>. Ponera yakushimensis</w:t>
      </w:r>
      <w:r>
        <w:t xml:space="preserve"> Tanaka, 1974b: 32, fig. 1 (w.q.) JAPAN.</w:t>
      </w:r>
      <w:r w:rsidR="0074302C">
        <w:t xml:space="preserve"> Junior synonym of </w:t>
      </w:r>
      <w:r w:rsidR="0074302C" w:rsidRPr="0074302C">
        <w:rPr>
          <w:i/>
        </w:rPr>
        <w:t>scabra</w:t>
      </w:r>
      <w:r w:rsidR="0074302C">
        <w:t xml:space="preserve">: Yoshimura, Hosoishi, </w:t>
      </w:r>
      <w:r w:rsidR="0074302C" w:rsidRPr="0074302C">
        <w:rPr>
          <w:i/>
        </w:rPr>
        <w:t>et al.</w:t>
      </w:r>
      <w:r w:rsidR="0074302C">
        <w:t xml:space="preserve"> 2009: 195.</w:t>
      </w:r>
    </w:p>
    <w:p w:rsidR="00A52CE8" w:rsidRPr="00A52CE8" w:rsidRDefault="00A52CE8">
      <w:pPr>
        <w:ind w:left="720" w:hanging="720"/>
        <w:jc w:val="both"/>
      </w:pPr>
      <w:r w:rsidRPr="00A52CE8">
        <w:rPr>
          <w:b/>
          <w:i/>
          <w:color w:val="FF0000"/>
        </w:rPr>
        <w:t>yuhuang</w:t>
      </w:r>
      <w:r>
        <w:rPr>
          <w:i/>
        </w:rPr>
        <w:t>. Ponera yuhuang</w:t>
      </w:r>
      <w:r>
        <w:t xml:space="preserve"> Terayama, 2009: 110, figs. 52-54 (w.) TAIWAN.</w:t>
      </w:r>
    </w:p>
    <w:p w:rsidR="007517DD" w:rsidRDefault="007517DD">
      <w:pPr>
        <w:ind w:left="720" w:hanging="720"/>
        <w:jc w:val="both"/>
      </w:pPr>
      <w:r>
        <w:rPr>
          <w:i/>
        </w:rPr>
        <w:t>zwaluwenburgi</w:t>
      </w:r>
      <w:r>
        <w:t xml:space="preserve"> Wheeler, W.M. 1933 [</w:t>
      </w:r>
      <w:r>
        <w:rPr>
          <w:i/>
        </w:rPr>
        <w:t>Pseudocryptopone</w:t>
      </w:r>
      <w:r>
        <w:t xml:space="preserve">]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ONERACANTHA</w:t>
      </w:r>
      <w:r>
        <w:t xml:space="preserve">: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ONERITE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oloradensis</w:t>
      </w:r>
      <w:r>
        <w:rPr>
          <w:i/>
        </w:rPr>
        <w:t>. *Ponerites coloradensis</w:t>
      </w:r>
      <w:r>
        <w:t xml:space="preserve"> Dlussky &amp; Rasnitsyn, 2002: 423, figs. 22, 23 (q.) U.S.A. (Eocene).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cenicus</w:t>
      </w:r>
      <w:r>
        <w:rPr>
          <w:i/>
        </w:rPr>
        <w:t>. *Ponerites eocenicus</w:t>
      </w:r>
      <w:r>
        <w:t xml:space="preserve"> Dlussky &amp; Rasnitsyn, 2002: 423, fig. 21 (q.) U.S.A. (Eocene).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ypoponeroides</w:t>
      </w:r>
      <w:r>
        <w:rPr>
          <w:i/>
        </w:rPr>
        <w:t>. *Ponerites hypoponeroides</w:t>
      </w:r>
      <w:r>
        <w:t xml:space="preserve"> Dlussky &amp; Rasnitsyn, 2002: 424, fig. 24 (q.) U.S.A. (Eocene).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karaganensis</w:t>
      </w:r>
      <w:r>
        <w:rPr>
          <w:i/>
        </w:rPr>
        <w:t>. *Ponerites karaganensis</w:t>
      </w:r>
      <w:r>
        <w:t xml:space="preserve"> Dlussky, 1981b: 68, fig. 50 (wing) RUSS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tauropolitanus</w:t>
      </w:r>
      <w:r>
        <w:rPr>
          <w:i/>
        </w:rPr>
        <w:t>. *Ponerites stauropolitanus</w:t>
      </w:r>
      <w:r>
        <w:t xml:space="preserve"> Dlussky, 1981b: 67, fig. 50 (wing) RUSS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umbrus</w:t>
      </w:r>
      <w:r>
        <w:rPr>
          <w:i/>
        </w:rPr>
        <w:t>. *Ponera umbra</w:t>
      </w:r>
      <w:r>
        <w:t xml:space="preserve"> Popov, 1933: 17, fig. 1 (q.) CAUCASUS (Miocene). Combination in *</w:t>
      </w:r>
      <w:r>
        <w:rPr>
          <w:i/>
        </w:rPr>
        <w:t>Ponerites</w:t>
      </w:r>
      <w:r>
        <w:t>: Dlussky, 1981b: 67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ONEROPSI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affinis</w:t>
      </w:r>
      <w:r>
        <w:rPr>
          <w:i/>
        </w:rPr>
        <w:t>. *Ponera affinis</w:t>
      </w:r>
      <w:r>
        <w:t xml:space="preserve"> Heer, 1849: 147, pl. 12, fig. 2 (q.) CROATIA (Miocene). [Also described as new by Heer, 1850: 147.] Combination in *</w:t>
      </w:r>
      <w:r>
        <w:rPr>
          <w:i/>
        </w:rPr>
        <w:t>Poneropsis</w:t>
      </w:r>
      <w:r>
        <w:t xml:space="preserve">: Heer, 1867: 19. Formicidae </w:t>
      </w:r>
      <w:r>
        <w:rPr>
          <w:i/>
        </w:rPr>
        <w:t>incertae sed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anthracina</w:t>
      </w:r>
      <w:r>
        <w:t xml:space="preserve"> Heer, 1867; see under </w:t>
      </w:r>
      <w:r>
        <w:rPr>
          <w:b/>
          <w:i/>
        </w:rPr>
        <w:t>DOLICHODERUS</w:t>
      </w:r>
      <w:r>
        <w:t>.</w:t>
      </w:r>
    </w:p>
    <w:p w:rsidR="007517DD" w:rsidRDefault="007517DD">
      <w:pPr>
        <w:ind w:left="720" w:hanging="720"/>
        <w:jc w:val="both"/>
      </w:pPr>
      <w:r>
        <w:lastRenderedPageBreak/>
        <w:t>*</w:t>
      </w:r>
      <w:r>
        <w:rPr>
          <w:b/>
          <w:i/>
          <w:color w:val="FF0000"/>
        </w:rPr>
        <w:t>brunascens</w:t>
      </w:r>
      <w:r>
        <w:rPr>
          <w:i/>
        </w:rPr>
        <w:t>. *Poneropsis brunascens</w:t>
      </w:r>
      <w:r>
        <w:t xml:space="preserve"> Heer, 1867: 27, pl. 2, fig. 7 (m.) CROAT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rassinervis</w:t>
      </w:r>
      <w:r>
        <w:rPr>
          <w:i/>
        </w:rPr>
        <w:t>. *Ponera crassinervis</w:t>
      </w:r>
      <w:r>
        <w:t xml:space="preserve"> Heer, 1849: 150, pl. 12, fig. 6 (q.) SWITZERLAND (Miocene). [Also described as new by Heer, 1850: 150.] Combination in *</w:t>
      </w:r>
      <w:r>
        <w:rPr>
          <w:i/>
        </w:rPr>
        <w:t>Ponerops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roatica</w:t>
      </w:r>
      <w:r>
        <w:rPr>
          <w:i/>
        </w:rPr>
        <w:t>. *Ponera croatica</w:t>
      </w:r>
      <w:r>
        <w:t xml:space="preserve"> Heer, 1849: 148, pl. 12, fig. 3 (q.) CROATIA (Miocene). [Also described as new by Heer, 1850: 148.] Combination in *</w:t>
      </w:r>
      <w:r>
        <w:rPr>
          <w:i/>
        </w:rPr>
        <w:t>Ponerops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ongata</w:t>
      </w:r>
      <w:r>
        <w:rPr>
          <w:i/>
        </w:rPr>
        <w:t>. *Poneropsis elongata</w:t>
      </w:r>
      <w:r>
        <w:t xml:space="preserve"> Heer, 1867: 19, pl. 1, fig. 21 (q.) CROATIA (Miocene). Formicidae </w:t>
      </w:r>
      <w:r>
        <w:rPr>
          <w:i/>
        </w:rPr>
        <w:t>incertae gener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ongatula</w:t>
      </w:r>
      <w:r>
        <w:rPr>
          <w:i/>
        </w:rPr>
        <w:t>. *Ponera elongatula</w:t>
      </w:r>
      <w:r>
        <w:t xml:space="preserve"> Heer, 1849: 150, pl. 12, fig. 7 (q.) CROATIA (Miocene). [Also described as new by Heer, 1850: 150.] Combination in *</w:t>
      </w:r>
      <w:r>
        <w:rPr>
          <w:i/>
        </w:rPr>
        <w:t>Poneropsis</w:t>
      </w:r>
      <w:r>
        <w:t xml:space="preserve">: Heer, 1867: 22. Formicidae </w:t>
      </w:r>
      <w:r>
        <w:rPr>
          <w:i/>
        </w:rPr>
        <w:t>incertae gener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scheri</w:t>
      </w:r>
      <w:r>
        <w:rPr>
          <w:i/>
        </w:rPr>
        <w:t>. *Poneropsis escheri</w:t>
      </w:r>
      <w:r>
        <w:t xml:space="preserve"> Heer, 1867: 20, pl. 2, fig. 22 (m.) SWITZERLAND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uliginosa</w:t>
      </w:r>
      <w:r>
        <w:rPr>
          <w:i/>
        </w:rPr>
        <w:t>. *Ponera fuliginosa</w:t>
      </w:r>
      <w:r>
        <w:t xml:space="preserve"> Heer, 1849: 145, pl. 12, fig. 1 (q.) SWITZERLAND (Miocene). [Also described as new by Heer, 1850: 145.] Combination in </w:t>
      </w:r>
      <w:r>
        <w:rPr>
          <w:i/>
        </w:rPr>
        <w:t>Aphaenogaster</w:t>
      </w:r>
      <w:r>
        <w:t>: Mayr, 1867b: 57; Scudder, 1891: 688; Handlirsch, 1907: 874; in *</w:t>
      </w:r>
      <w:r>
        <w:rPr>
          <w:i/>
        </w:rPr>
        <w:t>Poneropsis</w:t>
      </w:r>
      <w:r>
        <w:t>: Heer, 1867: 19;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lobosa</w:t>
      </w:r>
      <w:r>
        <w:rPr>
          <w:i/>
        </w:rPr>
        <w:t>. *Ponera globosa</w:t>
      </w:r>
      <w:r>
        <w:t xml:space="preserve"> Heer, 1849: 151, pl. 12, fig. 9 (q.) SWITZERLAND (Miocene). [Also described as new by Heer, 1850: 151.] Combination in *</w:t>
      </w:r>
      <w:r>
        <w:rPr>
          <w:i/>
        </w:rPr>
        <w:t>Ponerops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ypolitha</w:t>
      </w:r>
      <w:r>
        <w:rPr>
          <w:i/>
        </w:rPr>
        <w:t>. *Ponera hypolitha</w:t>
      </w:r>
      <w:r>
        <w:t xml:space="preserve"> Cockerell, 1915: 483, pl. 64, figs. 3, 4 (wing) GREAT BRITAIN. Combination in *</w:t>
      </w:r>
      <w:r>
        <w:rPr>
          <w:i/>
        </w:rPr>
        <w:t>Poneropsis</w:t>
      </w:r>
      <w:r>
        <w:t>: Taylor, 1964: 139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livida</w:t>
      </w:r>
      <w:r>
        <w:t xml:space="preserve"> Heer, 1867; see under </w:t>
      </w:r>
      <w:r>
        <w:rPr>
          <w:b/>
          <w:i/>
        </w:rPr>
        <w:t>APHAENOGASTER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aeva</w:t>
      </w:r>
      <w:r>
        <w:rPr>
          <w:i/>
        </w:rPr>
        <w:t>. *Ponera longaeva</w:t>
      </w:r>
      <w:r>
        <w:t xml:space="preserve"> Heer, 1849: 148, pl. 12, fig. 5 (q.) SWITZERLAND (Miocene). [Also described as new by Heer, 1850: 148.] Combination in *</w:t>
      </w:r>
      <w:r>
        <w:rPr>
          <w:i/>
        </w:rPr>
        <w:t>Ponerops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ugubris</w:t>
      </w:r>
      <w:r>
        <w:rPr>
          <w:i/>
        </w:rPr>
        <w:t>. *Poneropsis lugubris</w:t>
      </w:r>
      <w:r>
        <w:t xml:space="preserve"> Heer, 1867: 21, pl. 1, fig. 23 (m.) CROATIA (Miocene). Current subspecies: nominal plus *</w:t>
      </w:r>
      <w:r>
        <w:rPr>
          <w:i/>
          <w:color w:val="0000FF"/>
        </w:rPr>
        <w:t>minor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0000FF"/>
        </w:rPr>
        <w:t>minor</w:t>
      </w:r>
      <w:r>
        <w:rPr>
          <w:i/>
        </w:rPr>
        <w:t>. *Poneropsis lugubris</w:t>
      </w:r>
      <w:r>
        <w:t xml:space="preserve"> var. </w:t>
      </w:r>
      <w:r>
        <w:rPr>
          <w:i/>
        </w:rPr>
        <w:t>minor</w:t>
      </w:r>
      <w:r>
        <w:t xml:space="preserve"> Heer, 1867: 21 (m.) CROAT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orio</w:t>
      </w:r>
      <w:r>
        <w:rPr>
          <w:i/>
        </w:rPr>
        <w:t>. *Poneropsis morio</w:t>
      </w:r>
      <w:r>
        <w:t xml:space="preserve"> Heer, 1867: 26, pl. 2, fig. 6 (caste?) CROATIA (Miocene). Current subspecies: nominal plus *</w:t>
      </w:r>
      <w:r>
        <w:rPr>
          <w:i/>
          <w:color w:val="0000FF"/>
        </w:rPr>
        <w:t>pallens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0000FF"/>
        </w:rPr>
        <w:t>pallens</w:t>
      </w:r>
      <w:r>
        <w:rPr>
          <w:i/>
        </w:rPr>
        <w:t>. *Poneropsis morio</w:t>
      </w:r>
      <w:r>
        <w:t xml:space="preserve"> subsp. </w:t>
      </w:r>
      <w:r>
        <w:rPr>
          <w:i/>
        </w:rPr>
        <w:t>pallens</w:t>
      </w:r>
      <w:r>
        <w:t xml:space="preserve"> Heer, 1867: 267, pl. 2, fig. 6 (caste?) CROAT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allida</w:t>
      </w:r>
      <w:r>
        <w:rPr>
          <w:i/>
        </w:rPr>
        <w:t>. *Poneropsis pallida</w:t>
      </w:r>
      <w:r>
        <w:t xml:space="preserve"> Heer, 1867: 23, pl. 2, fig. 2 (caste?) CROAT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henana</w:t>
      </w:r>
      <w:r>
        <w:rPr>
          <w:i/>
        </w:rPr>
        <w:t>. *Ponera rhenana</w:t>
      </w:r>
      <w:r>
        <w:t xml:space="preserve"> Meunier, 1917: 8, fig. 6 (wing) GERMANY (Tertiary). Combination in *</w:t>
      </w:r>
      <w:r>
        <w:rPr>
          <w:i/>
        </w:rPr>
        <w:t>Poneropsis</w:t>
      </w:r>
      <w:r>
        <w:t>: Taylor, 1964: 139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tygia</w:t>
      </w:r>
      <w:r>
        <w:rPr>
          <w:i/>
        </w:rPr>
        <w:t>. *Poneropsis stygia</w:t>
      </w:r>
      <w:r>
        <w:t xml:space="preserve"> Heer, 1867: 27, pl. 1, fig. 20 (q.?) SWITZERLAND (Miocene). Formicidae </w:t>
      </w:r>
      <w:r>
        <w:rPr>
          <w:i/>
        </w:rPr>
        <w:t>incertae gener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tenuis</w:t>
      </w:r>
      <w:r>
        <w:rPr>
          <w:i/>
        </w:rPr>
        <w:t>. *Poneropsis tenuis</w:t>
      </w:r>
      <w:r>
        <w:t xml:space="preserve"> Heer, 1867: 22, pl. 2, fig. 1 (m.) CROAT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veneraria</w:t>
      </w:r>
      <w:r>
        <w:rPr>
          <w:i/>
        </w:rPr>
        <w:t>. *Ponera veneraria</w:t>
      </w:r>
      <w:r>
        <w:t xml:space="preserve"> Heer, 1865: 386, fig. 288 (q.m.) SWITZERLAND (Miocene). Combination in *</w:t>
      </w:r>
      <w:r>
        <w:rPr>
          <w:i/>
        </w:rPr>
        <w:t>Poneropsis</w:t>
      </w:r>
      <w:r>
        <w:t xml:space="preserve">: Heer, 1879. Formicidae </w:t>
      </w:r>
      <w:r>
        <w:rPr>
          <w:i/>
        </w:rPr>
        <w:t>incertae gener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ventrosa</w:t>
      </w:r>
      <w:r>
        <w:rPr>
          <w:i/>
        </w:rPr>
        <w:t>. *Ponera ventrosa</w:t>
      </w:r>
      <w:r>
        <w:t xml:space="preserve"> Heer, 1849: 151, pl. 12, fig. 8 (q.) SWITZERLAND (Miocene). [Also described as new by Heer, 1850: 151.] Combination in *</w:t>
      </w:r>
      <w:r>
        <w:rPr>
          <w:i/>
        </w:rPr>
        <w:t>Poneropsis</w:t>
      </w:r>
      <w:r>
        <w:t>: Taylor, 1964: 138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 w:rsidRPr="00791285">
        <w:rPr>
          <w:b/>
          <w:i/>
          <w:color w:val="00B050"/>
        </w:rPr>
        <w:t>PONEROPTER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 w:rsidRPr="00791285">
        <w:rPr>
          <w:b/>
          <w:i/>
          <w:color w:val="00B050"/>
        </w:rPr>
        <w:t>sphecoides</w:t>
      </w:r>
      <w:r>
        <w:rPr>
          <w:i/>
        </w:rPr>
        <w:t>. *Poneropterus sphecoides</w:t>
      </w:r>
      <w:r>
        <w:t xml:space="preserve"> Dlussky, 1983: 73, fig. 7 (m.) RUSSIA (Cretaceous</w:t>
      </w:r>
      <w:r w:rsidR="008F6090">
        <w:t>: Armaniidae</w:t>
      </w:r>
      <w:r>
        <w:t>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ENOLEPIS</w:t>
      </w:r>
      <w:r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cuminata</w:t>
      </w:r>
      <w:r>
        <w:rPr>
          <w:i/>
        </w:rPr>
        <w:t>. Prenolepis acuminata</w:t>
      </w:r>
      <w:r>
        <w:t xml:space="preserve"> Forel, 1911c: 309 (w.) MEXICO.</w:t>
      </w:r>
    </w:p>
    <w:p w:rsidR="007517DD" w:rsidRDefault="007517DD">
      <w:pPr>
        <w:ind w:left="720" w:hanging="720"/>
        <w:jc w:val="both"/>
      </w:pPr>
      <w:r>
        <w:rPr>
          <w:i/>
        </w:rPr>
        <w:t>adlerzii</w:t>
      </w:r>
      <w:r>
        <w:t xml:space="preserve"> Forel, 1886; see under </w:t>
      </w:r>
      <w:r>
        <w:rPr>
          <w:b/>
          <w:i/>
        </w:rPr>
        <w:t>CAMPONOTUS</w:t>
      </w:r>
      <w:r>
        <w:t>.</w:t>
      </w:r>
    </w:p>
    <w:p w:rsidR="00A272BF" w:rsidRPr="00A272BF" w:rsidRDefault="00A272BF">
      <w:pPr>
        <w:ind w:left="720" w:hanging="720"/>
        <w:jc w:val="both"/>
      </w:pPr>
      <w:r>
        <w:rPr>
          <w:i/>
        </w:rPr>
        <w:t>albimaculata</w:t>
      </w:r>
      <w:r>
        <w:t xml:space="preserve"> Santschi, 1930; see under </w:t>
      </w:r>
      <w:r w:rsidRPr="00A272BF">
        <w:rPr>
          <w:b/>
          <w:i/>
        </w:rPr>
        <w:t>ZATAN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albipes</w:t>
      </w:r>
      <w:r>
        <w:t xml:space="preserve"> Emery, 1899; see under </w:t>
      </w:r>
      <w:r w:rsidR="002613D6" w:rsidRPr="002613D6">
        <w:rPr>
          <w:b/>
          <w:i/>
        </w:rPr>
        <w:t>PARA</w:t>
      </w:r>
      <w:r w:rsidRPr="002613D6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amblyops </w:t>
      </w:r>
      <w:r>
        <w:t xml:space="preserve">Forel, 189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mericana</w:t>
      </w:r>
      <w:r>
        <w:t xml:space="preserve">. </w:t>
      </w:r>
      <w:r>
        <w:rPr>
          <w:i/>
        </w:rPr>
        <w:t>Prenolepis nitens</w:t>
      </w:r>
      <w:r>
        <w:t xml:space="preserve"> var. </w:t>
      </w:r>
      <w:r>
        <w:rPr>
          <w:i/>
        </w:rPr>
        <w:t>americana</w:t>
      </w:r>
      <w:r>
        <w:t xml:space="preserve"> Forel, 1891b: 94, pl. 3, fig. 4 (m.) U.S.A. Junior synonym of </w:t>
      </w:r>
      <w:r>
        <w:rPr>
          <w:i/>
        </w:rPr>
        <w:t>imparis</w:t>
      </w:r>
      <w:r>
        <w:t>: Emery, 1893i: 635; Dalla Torre, 1893: 178.</w:t>
      </w:r>
    </w:p>
    <w:p w:rsidR="007517DD" w:rsidRDefault="007517DD">
      <w:pPr>
        <w:ind w:left="720" w:hanging="720"/>
        <w:jc w:val="both"/>
      </w:pPr>
      <w:r>
        <w:rPr>
          <w:i/>
        </w:rPr>
        <w:t>amia</w:t>
      </w:r>
      <w:r>
        <w:t xml:space="preserve"> Forel, 191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ngularis</w:t>
      </w:r>
      <w:r>
        <w:rPr>
          <w:i/>
        </w:rPr>
        <w:t>. Prenolepis angularis</w:t>
      </w:r>
      <w:r>
        <w:t xml:space="preserve"> Zhou, 2001b: 173, 242, fig. 344 (w.) CHINA.</w:t>
      </w:r>
    </w:p>
    <w:p w:rsidR="007517DD" w:rsidRDefault="007517DD">
      <w:pPr>
        <w:ind w:left="720" w:hanging="720"/>
        <w:jc w:val="both"/>
      </w:pPr>
      <w:r>
        <w:rPr>
          <w:i/>
        </w:rPr>
        <w:t>anthracina</w:t>
      </w:r>
      <w:r>
        <w:t xml:space="preserve"> Roger, 186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tillana</w:t>
      </w:r>
      <w:r>
        <w:t xml:space="preserve"> Forel, 189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renivaga</w:t>
      </w:r>
      <w:r>
        <w:t xml:space="preserve"> Wheeler, W.M. 190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arizonica</w:t>
      </w:r>
      <w:r>
        <w:rPr>
          <w:i/>
        </w:rPr>
        <w:t>. Prenolepis imparis</w:t>
      </w:r>
      <w:r>
        <w:t xml:space="preserve"> var. </w:t>
      </w:r>
      <w:r>
        <w:rPr>
          <w:i/>
        </w:rPr>
        <w:t>arizonica</w:t>
      </w:r>
      <w:r>
        <w:t xml:space="preserve"> Wheeler, W.M. 1930b: 22 (w.q.m.) U.S.A. </w:t>
      </w:r>
      <w:r w:rsidR="00D62221">
        <w:t>Currently s</w:t>
      </w:r>
      <w:r>
        <w:t xml:space="preserve">ubspecies of </w:t>
      </w:r>
      <w:r>
        <w:rPr>
          <w:i/>
        </w:rPr>
        <w:t>imparis</w:t>
      </w:r>
      <w:r>
        <w:t>: Creighton, 1950a: 414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aseta </w:t>
      </w:r>
      <w:r>
        <w:t xml:space="preserve">Forel, 190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tomus</w:t>
      </w:r>
      <w:r>
        <w:t xml:space="preserve"> Forel, 1901; see under </w:t>
      </w:r>
      <w:r w:rsidR="00307B31" w:rsidRPr="00307B31">
        <w:rPr>
          <w:b/>
          <w:i/>
        </w:rPr>
        <w:t>PARA</w:t>
      </w:r>
      <w:r w:rsidRPr="00307B31">
        <w:rPr>
          <w:b/>
          <w:i/>
        </w:rPr>
        <w:t>PARATRECHINA</w:t>
      </w:r>
      <w:r>
        <w:rPr>
          <w:b/>
        </w:rP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engalensis</w:t>
      </w:r>
      <w:r>
        <w:t xml:space="preserve"> Forel, 189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iolleyi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irmana</w:t>
      </w:r>
      <w:r>
        <w:t xml:space="preserve"> Forel, 190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ismarckensis</w:t>
      </w:r>
      <w:r>
        <w:t xml:space="preserve"> Forel, 190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olivari</w:t>
      </w:r>
      <w:r>
        <w:t xml:space="preserve"> Santschi, 1916; see under </w:t>
      </w:r>
      <w:r>
        <w:rPr>
          <w:b/>
          <w:i/>
        </w:rPr>
        <w:t>LASIOPHANE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borcardi </w:t>
      </w:r>
      <w:r>
        <w:t xml:space="preserve">Santschi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ourbonica</w:t>
      </w:r>
      <w:r>
        <w:t xml:space="preserve"> Forel, 1886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rasiliensis</w:t>
      </w:r>
      <w:r>
        <w:t xml:space="preserve"> Mayr, 186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braueri </w:t>
      </w:r>
      <w:r>
        <w:t xml:space="preserve">Mayr, 186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ruchi</w:t>
      </w:r>
      <w:r>
        <w:t xml:space="preserve"> Forel, 1915; see under </w:t>
      </w:r>
      <w:r>
        <w:rPr>
          <w:b/>
          <w:i/>
        </w:rPr>
        <w:t>LASIOPHANE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bruesii </w:t>
      </w:r>
      <w:r>
        <w:t xml:space="preserve">Wheeler, W.M. 190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bryanti </w:t>
      </w:r>
      <w:r>
        <w:t xml:space="preserve">Forel, 1916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utteli</w:t>
      </w:r>
      <w:r>
        <w:t xml:space="preserve"> Forel, 1913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eciliae</w:t>
      </w:r>
      <w:r>
        <w:t xml:space="preserve"> Forel, 189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caledonica </w:t>
      </w:r>
      <w:r>
        <w:t xml:space="preserve">Forel, 1902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lifornica</w:t>
      </w:r>
      <w:r>
        <w:t xml:space="preserve">. </w:t>
      </w:r>
      <w:r>
        <w:rPr>
          <w:i/>
        </w:rPr>
        <w:t>Prenolepis imparis</w:t>
      </w:r>
      <w:r>
        <w:t xml:space="preserve"> var. </w:t>
      </w:r>
      <w:r>
        <w:rPr>
          <w:i/>
        </w:rPr>
        <w:t>californica</w:t>
      </w:r>
      <w:r>
        <w:t xml:space="preserve"> Wheeler, W.M. 1930b: 23, fig. 4 (w.q.m.) U.S.A. Subspecies of </w:t>
      </w:r>
      <w:r>
        <w:rPr>
          <w:i/>
        </w:rPr>
        <w:t>imparis</w:t>
      </w:r>
      <w:r>
        <w:t xml:space="preserve">: Creighton, 1950a: 414. Junior synonym of </w:t>
      </w:r>
      <w:r>
        <w:rPr>
          <w:i/>
        </w:rPr>
        <w:t>imparis</w:t>
      </w:r>
      <w:r>
        <w:t>: Wheeler, G.C. &amp; Wheeler, J. 1986g: 1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carinifrons</w:t>
      </w:r>
      <w:r>
        <w:rPr>
          <w:i/>
        </w:rPr>
        <w:t>. Prenolepis melanogaster</w:t>
      </w:r>
      <w:r>
        <w:t xml:space="preserve"> st. </w:t>
      </w:r>
      <w:r>
        <w:rPr>
          <w:i/>
        </w:rPr>
        <w:t>carinifrons</w:t>
      </w:r>
      <w:r>
        <w:t xml:space="preserve"> Santschi, 1920g: 173 (w.) VIETNAM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clandestina </w:t>
      </w:r>
      <w:r>
        <w:t xml:space="preserve">Mayr, 1870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coensis</w:t>
      </w:r>
      <w:r>
        <w:t xml:space="preserve"> Forel, 190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colimana</w:t>
      </w:r>
      <w:r>
        <w:rPr>
          <w:i/>
        </w:rPr>
        <w:t>. Prenolepis imparis</w:t>
      </w:r>
      <w:r>
        <w:t xml:space="preserve"> var. </w:t>
      </w:r>
      <w:r>
        <w:rPr>
          <w:i/>
        </w:rPr>
        <w:t>colimana</w:t>
      </w:r>
      <w:r>
        <w:t xml:space="preserve"> Wheeler, W.M. 1930b: 24 (w.) MEXIC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coloradensis</w:t>
      </w:r>
      <w:r>
        <w:rPr>
          <w:i/>
        </w:rPr>
        <w:t>. Prenolepis imparis</w:t>
      </w:r>
      <w:r>
        <w:t xml:space="preserve"> var</w:t>
      </w:r>
      <w:r>
        <w:rPr>
          <w:i/>
        </w:rPr>
        <w:t>. coloradensis</w:t>
      </w:r>
      <w:r>
        <w:t xml:space="preserve"> Wheeler, W.M. 1930b: 22, fig. 4 (w.) U.S.A. </w:t>
      </w:r>
      <w:r w:rsidR="00D62221">
        <w:t>Currently s</w:t>
      </w:r>
      <w:r>
        <w:t xml:space="preserve">ubspecies of </w:t>
      </w:r>
      <w:r>
        <w:rPr>
          <w:i/>
        </w:rPr>
        <w:t>imparis</w:t>
      </w:r>
      <w:r>
        <w:t>: Creighton, 1950a: 415.</w:t>
      </w:r>
    </w:p>
    <w:p w:rsidR="007517DD" w:rsidRDefault="007517DD">
      <w:pPr>
        <w:ind w:left="720" w:hanging="720"/>
        <w:jc w:val="both"/>
      </w:pPr>
      <w:r>
        <w:rPr>
          <w:i/>
        </w:rPr>
        <w:t>comorensis</w:t>
      </w:r>
      <w:r>
        <w:t xml:space="preserve"> Forel, 1907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epusculascens. Formica crepusculascens</w:t>
      </w:r>
      <w:r>
        <w:t xml:space="preserve"> Roger, 1859: 238 (q.) TURKEY. Junior synonym of </w:t>
      </w:r>
      <w:r>
        <w:rPr>
          <w:i/>
        </w:rPr>
        <w:t>nitens</w:t>
      </w:r>
      <w:r>
        <w:t>: Roger, 1862b: 256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dibullana </w:t>
      </w:r>
      <w:r>
        <w:t xml:space="preserve">Forel, 191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discoidalis </w:t>
      </w:r>
      <w:r>
        <w:t xml:space="preserve">Donisthorpe, 1947; see under </w:t>
      </w:r>
      <w:r>
        <w:rPr>
          <w:b/>
          <w:i/>
        </w:rPr>
        <w:t>IRIDOMYRMEX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ispar</w:t>
      </w:r>
      <w:r>
        <w:t xml:space="preserve"> Forel, 190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ocilis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onisthorpei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ugasi</w:t>
      </w:r>
      <w:r>
        <w:t xml:space="preserve"> Forel, 191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denensis</w:t>
      </w:r>
      <w:r>
        <w:t xml:space="preserve"> Wheeler, W.M. 192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levata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ellisii </w:t>
      </w:r>
      <w:r>
        <w:t xml:space="preserve">Forel, 189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marginata</w:t>
      </w:r>
      <w:r>
        <w:t xml:space="preserve"> Forel, 1913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emmae</w:t>
      </w:r>
      <w:r>
        <w:rPr>
          <w:i/>
        </w:rPr>
        <w:t>. Prenolepis emmae</w:t>
      </w:r>
      <w:r>
        <w:t xml:space="preserve"> Forel, 1894c: 406 (footnote) (w.) CHINA (Hong Kong). Combination in </w:t>
      </w:r>
      <w:r>
        <w:rPr>
          <w:i/>
        </w:rPr>
        <w:t>P. (Nylanderia</w:t>
      </w:r>
      <w:r>
        <w:t xml:space="preserve">): Emery, 1906b: 133; in </w:t>
      </w:r>
      <w:r>
        <w:rPr>
          <w:i/>
        </w:rPr>
        <w:t>Paratrechina (Euprenolepis</w:t>
      </w:r>
      <w:r>
        <w:t xml:space="preserve">): Emery, 1925b: 224; in </w:t>
      </w:r>
      <w:r>
        <w:rPr>
          <w:i/>
        </w:rPr>
        <w:t>Prenolepis</w:t>
      </w:r>
      <w:r>
        <w:t xml:space="preserve">: Brown, 1953h: 7 (where the name was wrongly rendered as </w:t>
      </w:r>
      <w:r>
        <w:rPr>
          <w:i/>
        </w:rPr>
        <w:t>P. geei</w:t>
      </w:r>
      <w:r>
        <w:t>; see Wheeler, W.M. 1930h: 80 for correspondence of data). See also: Wheeler, W.M. 1921c: 542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faisonensis </w:t>
      </w:r>
      <w:r>
        <w:t xml:space="preserve">Forel, 192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arquharensis</w:t>
      </w:r>
      <w:r>
        <w:t xml:space="preserve"> Forel, 1907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oreli</w:t>
      </w:r>
      <w:r>
        <w:t xml:space="preserve"> Emery, 1914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ormosae</w:t>
      </w:r>
      <w:r>
        <w:t xml:space="preserve"> Forel, 191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fullawayi </w:t>
      </w:r>
      <w:r>
        <w:t xml:space="preserve">Wheeler, W.M. 1912; see under </w:t>
      </w:r>
      <w:r>
        <w:rPr>
          <w:b/>
          <w:i/>
        </w:rPr>
        <w:t>TAPINO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fulva </w:t>
      </w:r>
      <w:r>
        <w:t xml:space="preserve">Mayr, 186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umata</w:t>
      </w:r>
      <w:r>
        <w:t xml:space="preserve"> Forel, 190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umatipennis</w:t>
      </w:r>
      <w:r>
        <w:t xml:space="preserve"> Forel, 191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uscula</w:t>
      </w:r>
      <w:r>
        <w:t xml:space="preserve"> Emery, 1869; see under </w:t>
      </w:r>
      <w:r>
        <w:rPr>
          <w:b/>
          <w:i/>
        </w:rPr>
        <w:t>LASI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eei</w:t>
      </w:r>
      <w:r w:rsidR="008B553C">
        <w:t xml:space="preserve"> Brown, 1953h</w:t>
      </w:r>
      <w:r>
        <w:t xml:space="preserve">: 7; see under </w:t>
      </w:r>
      <w:r>
        <w:rPr>
          <w:i/>
        </w:rPr>
        <w:t>emmae</w:t>
      </w:r>
      <w:r>
        <w:t>, above.</w:t>
      </w:r>
    </w:p>
    <w:p w:rsidR="00A272BF" w:rsidRPr="00A272BF" w:rsidRDefault="00A272BF">
      <w:pPr>
        <w:ind w:left="720" w:hanging="720"/>
        <w:jc w:val="both"/>
      </w:pPr>
      <w:r>
        <w:rPr>
          <w:i/>
        </w:rPr>
        <w:t>gibberosa</w:t>
      </w:r>
      <w:r>
        <w:t xml:space="preserve"> Roger, 1863; see under </w:t>
      </w:r>
      <w:r w:rsidRPr="00A272BF">
        <w:rPr>
          <w:b/>
          <w:i/>
        </w:rPr>
        <w:t>ZATAN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labra</w:t>
      </w:r>
      <w:r>
        <w:t xml:space="preserve"> Forel, 1891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glabrior </w:t>
      </w:r>
      <w:r>
        <w:t xml:space="preserve">Forel, 190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goeldii </w:t>
      </w:r>
      <w:r>
        <w:t xml:space="preserve">Forel, 191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cilis</w:t>
      </w:r>
      <w:r>
        <w:t xml:space="preserve"> Forel, 189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ndula</w:t>
      </w:r>
      <w:r>
        <w:t xml:space="preserve"> Forel, 1922; see under </w:t>
      </w:r>
      <w:r>
        <w:rPr>
          <w:b/>
          <w:i/>
        </w:rPr>
        <w:t>DORYMYRMEX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isoni</w:t>
      </w:r>
      <w:r>
        <w:t xml:space="preserve"> Forel, 1916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guatemalensis </w:t>
      </w:r>
      <w:r>
        <w:t xml:space="preserve">Forel, 188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hagemanni </w:t>
      </w:r>
      <w:r>
        <w:t xml:space="preserve">Forel, 1901; see under </w:t>
      </w:r>
      <w:r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hawaiensis </w:t>
      </w:r>
      <w:r>
        <w:t xml:space="preserve">Forel, 189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helleri </w:t>
      </w:r>
      <w:r w:rsidR="00F34F1E">
        <w:t xml:space="preserve">Viehmeyer, 191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enschei</w:t>
      </w:r>
      <w:r>
        <w:rPr>
          <w:i/>
        </w:rPr>
        <w:t>. *Prenolepis henschei</w:t>
      </w:r>
      <w:r>
        <w:t xml:space="preserve"> Mayr, 1868c: 34, pl. 1, figs. 14-17 (w.m.) BALTIC AMBER (Eocene). Wheeler, W.M. 1915h: 118 (q.).</w:t>
      </w:r>
      <w:r w:rsidR="008B536C">
        <w:t xml:space="preserve"> See also: LaPolla &amp; Dlussky, 2010: 265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hodgsoni </w:t>
      </w:r>
      <w:r>
        <w:t xml:space="preserve">Forel, 190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humbloti</w:t>
      </w:r>
      <w:r>
        <w:t xml:space="preserve"> Forel, 189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imparis</w:t>
      </w:r>
      <w:r>
        <w:rPr>
          <w:i/>
        </w:rPr>
        <w:t>. Formica imparis</w:t>
      </w:r>
      <w:r>
        <w:t xml:space="preserve"> Say, 1836: 287 (q.m.) U.S.A. Wheeler, W.M. 1930b: 16 (w.); Wheeler, G.C. &amp; Wheeler, J. 1953c: 142 (l.); Hauschteck, 1962: 219 (k.). Combination in </w:t>
      </w:r>
      <w:r>
        <w:rPr>
          <w:i/>
        </w:rPr>
        <w:t>Prenolepis</w:t>
      </w:r>
      <w:r>
        <w:t xml:space="preserve">: Mayr, 1886d: 431. Senior synonym of </w:t>
      </w:r>
      <w:r>
        <w:rPr>
          <w:i/>
        </w:rPr>
        <w:t>americana</w:t>
      </w:r>
      <w:r>
        <w:t xml:space="preserve">: Emery, 1893i: 635; Dalla Torre, 1893: 178; of </w:t>
      </w:r>
      <w:r>
        <w:rPr>
          <w:i/>
        </w:rPr>
        <w:t>wichita</w:t>
      </w:r>
      <w:r>
        <w:t xml:space="preserve">: Dalla Torre, 1893: 178; Wheeler, W.M. 1930b: 15; of </w:t>
      </w:r>
      <w:r>
        <w:rPr>
          <w:i/>
        </w:rPr>
        <w:t>minuta, pumila, testacea</w:t>
      </w:r>
      <w:r>
        <w:t xml:space="preserve">: Creighton, 1950a: 414; of </w:t>
      </w:r>
      <w:r>
        <w:rPr>
          <w:i/>
        </w:rPr>
        <w:t>californica</w:t>
      </w:r>
      <w:r>
        <w:t xml:space="preserve">: Wheeler, G.C. &amp; Wheeler, J. 1986g: 14. Current subspecies: nominal plus </w:t>
      </w:r>
      <w:r>
        <w:rPr>
          <w:i/>
          <w:color w:val="0000FF"/>
        </w:rPr>
        <w:t>arizonica, colimana, coloradensis, veracruzensis</w:t>
      </w:r>
      <w:r>
        <w:t>. See also: Wheeler, W.M. 1930b: 16.</w:t>
      </w:r>
    </w:p>
    <w:p w:rsidR="007517DD" w:rsidRDefault="007517DD">
      <w:pPr>
        <w:ind w:left="720" w:hanging="720"/>
        <w:jc w:val="both"/>
      </w:pPr>
      <w:r>
        <w:rPr>
          <w:i/>
        </w:rPr>
        <w:t>incallida</w:t>
      </w:r>
      <w:r>
        <w:t xml:space="preserve"> Santschi, 191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incisa </w:t>
      </w:r>
      <w:r>
        <w:t xml:space="preserve">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indica </w:t>
      </w:r>
      <w:r>
        <w:t xml:space="preserve">Forel, 189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tinerans</w:t>
      </w:r>
      <w:r>
        <w:t xml:space="preserve"> Forel, 190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jacobsoni</w:t>
      </w:r>
      <w:r>
        <w:rPr>
          <w:i/>
        </w:rPr>
        <w:t>. Prenolepis jacobsoni</w:t>
      </w:r>
      <w:r>
        <w:t xml:space="preserve"> Crawley, 1923a: 30 (w.) INDONESIA (Sumatra).</w:t>
      </w:r>
    </w:p>
    <w:p w:rsidR="007517DD" w:rsidRDefault="007517DD">
      <w:pPr>
        <w:ind w:left="720" w:hanging="720"/>
        <w:jc w:val="both"/>
      </w:pPr>
      <w:r>
        <w:rPr>
          <w:i/>
        </w:rPr>
        <w:t>jaegerskioeldi</w:t>
      </w:r>
      <w:r>
        <w:t xml:space="preserve"> Mayr, 190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jerdoni</w:t>
      </w:r>
      <w:r>
        <w:rPr>
          <w:i/>
        </w:rPr>
        <w:t>. Prenolepis jerdoni</w:t>
      </w:r>
      <w:r>
        <w:t xml:space="preserve"> Emery, 1893e: 222, pl. 8, fig. 20 (w.) WEST MALAYSIA. Imai, Brown, </w:t>
      </w:r>
      <w:r>
        <w:rPr>
          <w:i/>
        </w:rPr>
        <w:t>et al</w:t>
      </w:r>
      <w:r>
        <w:t xml:space="preserve">. 1984: 68 (k.). Current subspecies: nominal plus </w:t>
      </w:r>
      <w:r>
        <w:rPr>
          <w:i/>
          <w:color w:val="0000FF"/>
        </w:rPr>
        <w:t>subopac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ohannae</w:t>
      </w:r>
      <w:r>
        <w:t xml:space="preserve"> Forel, 1912; see under </w:t>
      </w:r>
      <w:r w:rsidR="001712AB" w:rsidRPr="001712AB">
        <w:rPr>
          <w:b/>
          <w:i/>
        </w:rPr>
        <w:t>NYLANDERIA</w:t>
      </w:r>
      <w:r>
        <w:t>.</w:t>
      </w:r>
    </w:p>
    <w:p w:rsidR="00A272BF" w:rsidRPr="00A272BF" w:rsidRDefault="00A272BF">
      <w:pPr>
        <w:ind w:left="720" w:hanging="720"/>
        <w:jc w:val="both"/>
      </w:pPr>
      <w:r>
        <w:rPr>
          <w:i/>
        </w:rPr>
        <w:t>karstica</w:t>
      </w:r>
      <w:r>
        <w:t xml:space="preserve"> Fontenla Rizo, 2000; see under </w:t>
      </w:r>
      <w:r w:rsidRPr="00A272BF">
        <w:rPr>
          <w:b/>
          <w:i/>
        </w:rPr>
        <w:t>ZATAN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kincaidi </w:t>
      </w:r>
      <w:r>
        <w:t xml:space="preserve">Wheeler, W.M. 1906; see under </w:t>
      </w:r>
      <w:r w:rsidR="001712AB" w:rsidRPr="001712AB">
        <w:rPr>
          <w:b/>
          <w:i/>
        </w:rPr>
        <w:t>NYLANDERIA</w:t>
      </w:r>
      <w:r>
        <w:t>.</w:t>
      </w:r>
    </w:p>
    <w:p w:rsidR="00FD6242" w:rsidRDefault="00FD6242">
      <w:pPr>
        <w:ind w:left="720" w:hanging="720"/>
        <w:jc w:val="both"/>
      </w:pPr>
      <w:r>
        <w:rPr>
          <w:b/>
          <w:i/>
          <w:color w:val="FF0000"/>
        </w:rPr>
        <w:lastRenderedPageBreak/>
        <w:t>kohli</w:t>
      </w:r>
      <w:r>
        <w:rPr>
          <w:i/>
        </w:rPr>
        <w:t>. Prenolepis kohli</w:t>
      </w:r>
      <w:r>
        <w:t xml:space="preserve"> Forel, 1916: 438 (w.q.) DEMOCRATIC REPUBLIC OF CONGO. Combination in </w:t>
      </w:r>
      <w:r>
        <w:rPr>
          <w:i/>
        </w:rPr>
        <w:t>Paratrechina (Nylanderia</w:t>
      </w:r>
      <w:r>
        <w:t xml:space="preserve">): Emery, 1925b: 218; in </w:t>
      </w:r>
      <w:r w:rsidRPr="00FD6242">
        <w:rPr>
          <w:i/>
        </w:rPr>
        <w:t>Prenolepis</w:t>
      </w:r>
      <w:r w:rsidR="00E2641B">
        <w:t xml:space="preserve">: LaPolla, Brady &amp; Shattuck, </w:t>
      </w:r>
      <w:r>
        <w:t>2010</w:t>
      </w:r>
      <w:r w:rsidR="00E2641B">
        <w:t>a</w:t>
      </w:r>
      <w:r>
        <w:t>: 129.</w:t>
      </w:r>
    </w:p>
    <w:p w:rsidR="007517DD" w:rsidRDefault="007517DD">
      <w:pPr>
        <w:ind w:left="720" w:hanging="720"/>
        <w:jc w:val="both"/>
      </w:pPr>
      <w:r>
        <w:rPr>
          <w:i/>
        </w:rPr>
        <w:t>kraepelini</w:t>
      </w:r>
      <w:r>
        <w:t xml:space="preserve"> Forel, 190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kuenzleri</w:t>
      </w:r>
      <w:r>
        <w:t xml:space="preserve"> Forel, 190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asioides</w:t>
      </w:r>
      <w:r>
        <w:t xml:space="preserve"> Emery, 1869; see under </w:t>
      </w:r>
      <w:r>
        <w:rPr>
          <w:b/>
          <w:i/>
        </w:rPr>
        <w:t>LASIUS</w:t>
      </w:r>
      <w:r>
        <w:rPr>
          <w:b/>
        </w:rP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lepida </w:t>
      </w:r>
      <w:r>
        <w:t xml:space="preserve">Santschi, 191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evis</w:t>
      </w:r>
      <w:r>
        <w:t xml:space="preserve"> Forel, 191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liburnica</w:t>
      </w:r>
      <w:r>
        <w:rPr>
          <w:i/>
        </w:rPr>
        <w:t>. Prenolepis imparis</w:t>
      </w:r>
      <w:r>
        <w:t xml:space="preserve"> subsp. </w:t>
      </w:r>
      <w:r>
        <w:rPr>
          <w:i/>
        </w:rPr>
        <w:t>nitens</w:t>
      </w:r>
      <w:r>
        <w:t xml:space="preserve"> var. </w:t>
      </w:r>
      <w:r>
        <w:rPr>
          <w:i/>
        </w:rPr>
        <w:t>liburnica</w:t>
      </w:r>
      <w:r>
        <w:t xml:space="preserve"> Röszler, 1942a: 58 (w.q.m.) ITALY. </w:t>
      </w:r>
      <w:r>
        <w:rPr>
          <w:b/>
        </w:rPr>
        <w:t>Unavailable name</w:t>
      </w:r>
      <w:r>
        <w:t xml:space="preserve"> (Bolton, 1995b: 364).</w:t>
      </w:r>
    </w:p>
    <w:p w:rsidR="007517DD" w:rsidRDefault="007517DD">
      <w:pPr>
        <w:ind w:left="720" w:hanging="720"/>
        <w:jc w:val="both"/>
      </w:pPr>
      <w:r>
        <w:rPr>
          <w:i/>
        </w:rPr>
        <w:t>lietzi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ongiscapa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ventris</w:t>
      </w:r>
      <w:r>
        <w:rPr>
          <w:i/>
        </w:rPr>
        <w:t>. Prenolepis longiventris</w:t>
      </w:r>
      <w:r>
        <w:t xml:space="preserve"> Zhou, 2001b: 173, 241, fig. 343 (w.) CHINA.</w:t>
      </w:r>
    </w:p>
    <w:p w:rsidR="007517DD" w:rsidRDefault="007517DD">
      <w:pPr>
        <w:ind w:left="720" w:hanging="720"/>
        <w:jc w:val="both"/>
      </w:pPr>
      <w:r>
        <w:rPr>
          <w:i/>
        </w:rPr>
        <w:t>madagascarensis</w:t>
      </w:r>
      <w:r>
        <w:t xml:space="preserve"> Forel, 1886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gnocula</w:t>
      </w:r>
      <w:r>
        <w:rPr>
          <w:i/>
        </w:rPr>
        <w:t>. Prenolepis magnocula</w:t>
      </w:r>
      <w:r>
        <w:t xml:space="preserve"> Xu, 1995c: 339, figs. 4-6 (w.) CHINA.</w:t>
      </w:r>
    </w:p>
    <w:p w:rsidR="007517DD" w:rsidRDefault="007517DD">
      <w:pPr>
        <w:ind w:left="720" w:hanging="720"/>
        <w:jc w:val="both"/>
      </w:pPr>
      <w:r>
        <w:rPr>
          <w:i/>
        </w:rPr>
        <w:t>malaccana</w:t>
      </w:r>
      <w:r>
        <w:t xml:space="preserve"> Viehmeyer, 1916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elanderi</w:t>
      </w:r>
      <w:r>
        <w:t xml:space="preserve"> Wheeler, W.M. 190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elanogaster</w:t>
      </w:r>
      <w:r>
        <w:rPr>
          <w:i/>
        </w:rPr>
        <w:t>. Prenolepis melanogaster</w:t>
      </w:r>
      <w:r>
        <w:t xml:space="preserve"> Emery, 1893e: 223 (w.) MYANMAR. [Also described as new by Emery, 1895k: 476.] Current subspecies: nominal plus </w:t>
      </w:r>
      <w:r>
        <w:rPr>
          <w:i/>
          <w:color w:val="0000FF"/>
        </w:rPr>
        <w:t>carinifron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etallescens</w:t>
      </w:r>
      <w:r>
        <w:t xml:space="preserve"> Emery, 1900; see under </w:t>
      </w:r>
      <w:r w:rsidR="00173942" w:rsidRPr="00173942">
        <w:rPr>
          <w:b/>
          <w:i/>
        </w:rPr>
        <w:t>PARA</w:t>
      </w:r>
      <w:r w:rsidRPr="00173942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exicana</w:t>
      </w:r>
      <w:r>
        <w:t xml:space="preserve"> Forel, 189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icrops</w:t>
      </w:r>
      <w:r>
        <w:t xml:space="preserve"> Smith, M.R. 1937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inuta. Prenolepis imparis</w:t>
      </w:r>
      <w:r>
        <w:t xml:space="preserve"> var. </w:t>
      </w:r>
      <w:r>
        <w:rPr>
          <w:i/>
        </w:rPr>
        <w:t>minuta</w:t>
      </w:r>
      <w:r>
        <w:t xml:space="preserve"> Emery, 1893i: 636 (w.m.) U.S.A. Wheeler, W.M. 1930b: 21 (q.). Junior synonym of </w:t>
      </w:r>
      <w:r>
        <w:rPr>
          <w:i/>
        </w:rPr>
        <w:t>imparis</w:t>
      </w:r>
      <w:r>
        <w:t>: Creighton, 1950a: 414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minuta </w:t>
      </w:r>
      <w:r>
        <w:t xml:space="preserve">Forel, 189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inutula</w:t>
      </w:r>
      <w:r>
        <w:t xml:space="preserve"> Forel, 1901; see under </w:t>
      </w:r>
      <w:r w:rsidR="00307B31" w:rsidRPr="00307B31">
        <w:rPr>
          <w:b/>
          <w:i/>
        </w:rPr>
        <w:t>PARA</w:t>
      </w:r>
      <w:r w:rsidRPr="00307B31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mixta </w:t>
      </w:r>
      <w:r>
        <w:t xml:space="preserve">Forel, 1897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jobergi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jobergi</w:t>
      </w:r>
      <w:r>
        <w:t xml:space="preserve"> Forel, 1915; see under </w:t>
      </w:r>
      <w:r>
        <w:rPr>
          <w:b/>
          <w:i/>
        </w:rPr>
        <w:t>PROLASI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joebergella</w:t>
      </w:r>
      <w:r>
        <w:t xml:space="preserve"> Forel, 1916; see under </w:t>
      </w:r>
      <w:r>
        <w:rPr>
          <w:b/>
          <w:i/>
        </w:rPr>
        <w:t>PROLASI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yops</w:t>
      </w:r>
      <w:r>
        <w:t xml:space="preserve"> Mann, 1920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aoroji</w:t>
      </w:r>
      <w:r>
        <w:rPr>
          <w:i/>
        </w:rPr>
        <w:t>. Prenolepis naoroji</w:t>
      </w:r>
      <w:r>
        <w:t xml:space="preserve"> Forel, 1902d: 290 (w.) INDIA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natalensis </w:t>
      </w:r>
      <w:r>
        <w:t xml:space="preserve">Forel, 191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esiotis</w:t>
      </w:r>
      <w:r>
        <w:t xml:space="preserve"> Wheeler, W.M. 191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nettae </w:t>
      </w:r>
      <w:r>
        <w:t xml:space="preserve">Forel, 1911; see under </w:t>
      </w:r>
      <w:r w:rsidR="00307B31" w:rsidRPr="00307B31">
        <w:rPr>
          <w:b/>
          <w:i/>
        </w:rPr>
        <w:t>PARA</w:t>
      </w:r>
      <w:r w:rsidRPr="00307B31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gasiyana</w:t>
      </w:r>
      <w:r>
        <w:t xml:space="preserve"> Forel, 1907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igriflagella</w:t>
      </w:r>
      <w:r>
        <w:rPr>
          <w:i/>
        </w:rPr>
        <w:t>. Prenolepis nigriflagella</w:t>
      </w:r>
      <w:r>
        <w:t xml:space="preserve"> Xu, 1995c: 338, figs. 1-3 (w.) CHINA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nigriventris </w:t>
      </w:r>
      <w:r>
        <w:t xml:space="preserve">Emery, 1914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itens</w:t>
      </w:r>
      <w:r>
        <w:rPr>
          <w:i/>
        </w:rPr>
        <w:t>. Tapinoma nitens</w:t>
      </w:r>
      <w:r>
        <w:t xml:space="preserve"> Mayr, 1853a: 144 (w.) AUSTRIA. André, 1882b: 205 (q.m.). Combination in </w:t>
      </w:r>
      <w:r>
        <w:rPr>
          <w:i/>
        </w:rPr>
        <w:t>Prenolepis</w:t>
      </w:r>
      <w:r w:rsidR="003E42F9">
        <w:t xml:space="preserve">: Mayr, 1861: 52. </w:t>
      </w:r>
      <w:r w:rsidR="00097704">
        <w:t xml:space="preserve">Junior synonym of </w:t>
      </w:r>
      <w:r w:rsidR="00097704" w:rsidRPr="00097704">
        <w:rPr>
          <w:i/>
        </w:rPr>
        <w:t>imparis</w:t>
      </w:r>
      <w:r w:rsidR="00097704">
        <w:t xml:space="preserve">: Emery, 1893i: 635. </w:t>
      </w:r>
      <w:r w:rsidR="003E42F9">
        <w:t>S</w:t>
      </w:r>
      <w:r>
        <w:t xml:space="preserve">ubspecies of </w:t>
      </w:r>
      <w:r>
        <w:rPr>
          <w:i/>
        </w:rPr>
        <w:t>imparis</w:t>
      </w:r>
      <w:r>
        <w:t xml:space="preserve">: Dalla Torre, 1893: 178; Forel, 1895d: 229; Ruzsky, 1905b: 262; Emery, 1910a: 128; Emery, 1914d: 159; Wheeler, W.M. 1930b: 19; Novak &amp; Sadil, 1941: 99; Röszler, 1942a: 56. Status as species: Finzi, 1922: 120; Müller, 1923: 118; Emery, 1925b: 225; Baroni Urbani, 1962: 136; Arnol'di &amp; Dlussky, 1978: 556. Senior synonym of </w:t>
      </w:r>
      <w:r>
        <w:rPr>
          <w:i/>
        </w:rPr>
        <w:t>crepusculascens</w:t>
      </w:r>
      <w:r>
        <w:t xml:space="preserve">: Roger, 1862b: 256; of </w:t>
      </w:r>
      <w:r>
        <w:rPr>
          <w:i/>
        </w:rPr>
        <w:t>polita</w:t>
      </w:r>
      <w:r>
        <w:t>: Roger, 1863b: 10.</w:t>
      </w:r>
    </w:p>
    <w:p w:rsidR="007517DD" w:rsidRDefault="007517DD">
      <w:pPr>
        <w:ind w:left="720" w:hanging="720"/>
        <w:jc w:val="both"/>
      </w:pPr>
      <w:r>
        <w:rPr>
          <w:i/>
        </w:rPr>
        <w:t>nodifera</w:t>
      </w:r>
      <w:r>
        <w:t xml:space="preserve"> Mayr, 1870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bscura</w:t>
      </w:r>
      <w:r>
        <w:t xml:space="preserve"> Mayr, 186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oceanica </w:t>
      </w:r>
      <w:r>
        <w:t xml:space="preserve">Mann, 1921; see under </w:t>
      </w:r>
      <w:r w:rsidR="00307B31" w:rsidRPr="00307B31">
        <w:rPr>
          <w:b/>
          <w:i/>
        </w:rPr>
        <w:t>PARA</w:t>
      </w:r>
      <w:r w:rsidRPr="00307B31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opaca </w:t>
      </w:r>
      <w:r>
        <w:t xml:space="preserve">Emery, 1887; see under </w:t>
      </w:r>
      <w:r w:rsidR="00173942" w:rsidRPr="00173942">
        <w:rPr>
          <w:b/>
          <w:i/>
        </w:rPr>
        <w:t>PARA</w:t>
      </w:r>
      <w:r w:rsidRPr="00173942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puana</w:t>
      </w:r>
      <w:r>
        <w:t xml:space="preserve"> Forel, 190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parvula</w:t>
      </w:r>
      <w:r>
        <w:t xml:space="preserve"> Mayr, 1870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olita. Tapinoma polita</w:t>
      </w:r>
      <w:r>
        <w:t xml:space="preserve"> Smith, F. 1855a: 112 (w.) GREAT BRITAIN. Junior synonym of </w:t>
      </w:r>
      <w:r>
        <w:rPr>
          <w:i/>
        </w:rPr>
        <w:t>nitens</w:t>
      </w:r>
      <w:r>
        <w:t>: Roger, 1863b: 10.</w:t>
      </w:r>
    </w:p>
    <w:p w:rsidR="007517DD" w:rsidRDefault="007517DD">
      <w:pPr>
        <w:ind w:left="720" w:hanging="720"/>
        <w:jc w:val="both"/>
      </w:pPr>
      <w:r>
        <w:rPr>
          <w:i/>
        </w:rPr>
        <w:t>procera</w:t>
      </w:r>
      <w:r>
        <w:t xml:space="preserve"> Emery, 1900; see under </w:t>
      </w:r>
      <w:r>
        <w:rPr>
          <w:b/>
          <w:i/>
        </w:rPr>
        <w:t>EUPRENOLEP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pubens </w:t>
      </w:r>
      <w:r>
        <w:t xml:space="preserve">Forel, 189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umila. Prenolepis imparis</w:t>
      </w:r>
      <w:r>
        <w:t xml:space="preserve"> var. </w:t>
      </w:r>
      <w:r>
        <w:rPr>
          <w:i/>
        </w:rPr>
        <w:t>pumila</w:t>
      </w:r>
      <w:r>
        <w:t xml:space="preserve"> Wheeler, W.M. 1930b: 21 (w.m.) U.S.A. Junior synonym of </w:t>
      </w:r>
      <w:r>
        <w:rPr>
          <w:i/>
        </w:rPr>
        <w:t>imparis</w:t>
      </w:r>
      <w:r>
        <w:t>: Creighton, 1950a: 414.</w:t>
      </w:r>
    </w:p>
    <w:p w:rsidR="00D937BB" w:rsidRPr="00D937BB" w:rsidRDefault="00D937BB">
      <w:pPr>
        <w:ind w:left="720" w:hanging="720"/>
        <w:jc w:val="both"/>
      </w:pPr>
      <w:r>
        <w:rPr>
          <w:i/>
        </w:rPr>
        <w:t>*pygmaea</w:t>
      </w:r>
      <w:r>
        <w:t xml:space="preserve"> Mayr, 186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yramica</w:t>
      </w:r>
      <w:r>
        <w:t xml:space="preserve"> Roger, 1863; see under </w:t>
      </w:r>
      <w:r>
        <w:rPr>
          <w:b/>
          <w:i/>
        </w:rPr>
        <w:t>DORYMYRMEX</w:t>
      </w:r>
      <w:r>
        <w:t>.</w:t>
      </w:r>
    </w:p>
    <w:p w:rsidR="00A272BF" w:rsidRPr="00A272BF" w:rsidRDefault="00A272BF">
      <w:pPr>
        <w:ind w:left="720" w:hanging="720"/>
        <w:jc w:val="both"/>
      </w:pPr>
      <w:r>
        <w:rPr>
          <w:i/>
        </w:rPr>
        <w:t>rogeri</w:t>
      </w:r>
      <w:r>
        <w:t xml:space="preserve"> Mann, 1920; see under </w:t>
      </w:r>
      <w:r w:rsidRPr="00A272BF">
        <w:rPr>
          <w:b/>
          <w:i/>
        </w:rPr>
        <w:t>ZATAN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osae</w:t>
      </w:r>
      <w:r>
        <w:t xml:space="preserve"> Forel, 191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bescens</w:t>
      </w:r>
      <w:r>
        <w:t xml:space="preserve"> Forel, 189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fescens</w:t>
      </w:r>
      <w:r>
        <w:t xml:space="preserve"> Forel, 1907; see under </w:t>
      </w:r>
      <w:r w:rsidR="001712AB" w:rsidRPr="001712AB">
        <w:rPr>
          <w:b/>
          <w:i/>
        </w:rPr>
        <w:t>NYLANDERIA</w:t>
      </w:r>
      <w:r>
        <w:t>.</w:t>
      </w:r>
    </w:p>
    <w:p w:rsidR="000E6823" w:rsidRDefault="000E6823">
      <w:pPr>
        <w:ind w:left="720" w:hanging="720"/>
        <w:jc w:val="both"/>
      </w:pPr>
      <w:r>
        <w:rPr>
          <w:i/>
        </w:rPr>
        <w:t>sakurae</w:t>
      </w:r>
      <w:r>
        <w:t xml:space="preserve"> Ito, 1914; see under </w:t>
      </w:r>
      <w:r w:rsidRPr="000E6823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uteri</w:t>
      </w:r>
      <w:r>
        <w:t xml:space="preserve"> Forel, 1913; see under </w:t>
      </w:r>
      <w:r w:rsidR="00154347" w:rsidRPr="00154347">
        <w:rPr>
          <w:b/>
          <w:i/>
        </w:rPr>
        <w:t>PARA</w:t>
      </w:r>
      <w:r w:rsidRPr="00154347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echellensis</w:t>
      </w:r>
      <w:r>
        <w:t xml:space="preserve"> Emery, 1894; see under </w:t>
      </w:r>
      <w:r w:rsidR="001712AB" w:rsidRPr="001712AB">
        <w:rPr>
          <w:b/>
          <w:i/>
        </w:rPr>
        <w:t>NYLANDERIA</w:t>
      </w:r>
      <w:r>
        <w:t>.</w:t>
      </w:r>
    </w:p>
    <w:p w:rsidR="003C1E42" w:rsidRPr="003C1E42" w:rsidRDefault="003C1E42">
      <w:pPr>
        <w:ind w:left="720" w:hanging="720"/>
        <w:jc w:val="both"/>
      </w:pPr>
      <w:r w:rsidRPr="003C1E42">
        <w:rPr>
          <w:b/>
          <w:i/>
          <w:color w:val="FF0000"/>
        </w:rPr>
        <w:t>septemdenta</w:t>
      </w:r>
      <w:r>
        <w:rPr>
          <w:i/>
        </w:rPr>
        <w:t>. Prenolepis septemdenta</w:t>
      </w:r>
      <w:r>
        <w:t xml:space="preserve"> Wang, W. &amp; Wu, 2007: 722, figs. 3, 4 (w.) CHINA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sharpii </w:t>
      </w:r>
      <w:r>
        <w:t xml:space="preserve">Forel, 189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sikorae </w:t>
      </w:r>
      <w:r>
        <w:t xml:space="preserve">Forel, 189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lvestrii</w:t>
      </w:r>
      <w:r>
        <w:t xml:space="preserve"> Emery, 1906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mpliciuscula</w:t>
      </w:r>
      <w:r>
        <w:t xml:space="preserve"> Emery, 1896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kottsbergi</w:t>
      </w:r>
      <w:r>
        <w:t xml:space="preserve"> Wheeler, W.M. 192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smythiesii </w:t>
      </w:r>
      <w:r>
        <w:t xml:space="preserve">Forel, 1894; see under </w:t>
      </w:r>
      <w:r w:rsidR="001712AB" w:rsidRPr="001712AB">
        <w:rPr>
          <w:b/>
          <w:i/>
        </w:rPr>
        <w:t>NYLANDERIA</w:t>
      </w:r>
      <w:r>
        <w:rPr>
          <w:i/>
        </w:rP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phingthoraxa</w:t>
      </w:r>
      <w:r>
        <w:rPr>
          <w:i/>
        </w:rPr>
        <w:t>. Prenolepis sphingthoraxa</w:t>
      </w:r>
      <w:r>
        <w:t xml:space="preserve"> Zhou &amp; Zheng, 1998a: 42, figs. 1, 2 (w.) CHINA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staudingeri </w:t>
      </w:r>
      <w:r>
        <w:t xml:space="preserve">Forel, 191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teinheili</w:t>
      </w:r>
      <w:r>
        <w:t xml:space="preserve"> Forel, 1893; see under </w:t>
      </w:r>
      <w:r w:rsidR="001712AB" w:rsidRPr="001712AB">
        <w:rPr>
          <w:b/>
          <w:i/>
        </w:rPr>
        <w:t>NYLANDERIA</w:t>
      </w:r>
      <w:r>
        <w:t>.</w:t>
      </w:r>
    </w:p>
    <w:p w:rsidR="001712AB" w:rsidRDefault="001712AB" w:rsidP="001712AB">
      <w:pPr>
        <w:ind w:left="720" w:hanging="720"/>
        <w:jc w:val="both"/>
      </w:pPr>
      <w:r>
        <w:rPr>
          <w:i/>
        </w:rPr>
        <w:t>steeli</w:t>
      </w:r>
      <w:r>
        <w:t xml:space="preserve"> Forel, 1910; see under </w:t>
      </w:r>
      <w:r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tigmaticus</w:t>
      </w:r>
      <w:r>
        <w:t xml:space="preserve"> Mann, 191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ubopaca</w:t>
      </w:r>
      <w:r>
        <w:rPr>
          <w:i/>
        </w:rPr>
        <w:t>. Prenolepis jerdoni</w:t>
      </w:r>
      <w:r>
        <w:t xml:space="preserve"> var. </w:t>
      </w:r>
      <w:r>
        <w:rPr>
          <w:i/>
        </w:rPr>
        <w:t>subopaca</w:t>
      </w:r>
      <w:r>
        <w:t xml:space="preserve"> Emery, 1900d: 699 (w.) INDONESIA (Sumatra).</w:t>
      </w:r>
    </w:p>
    <w:p w:rsidR="007517DD" w:rsidRDefault="007517DD">
      <w:pPr>
        <w:ind w:left="720" w:hanging="720"/>
        <w:jc w:val="both"/>
      </w:pPr>
      <w:r>
        <w:rPr>
          <w:i/>
        </w:rPr>
        <w:t>subtilis</w:t>
      </w:r>
      <w:r>
        <w:t xml:space="preserve"> Santschi, 1920; see under </w:t>
      </w:r>
      <w:r w:rsidR="00154347" w:rsidRPr="00154347">
        <w:rPr>
          <w:b/>
          <w:i/>
        </w:rPr>
        <w:t>PARA</w:t>
      </w:r>
      <w:r w:rsidRPr="00154347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sumatrensis </w:t>
      </w:r>
      <w:r>
        <w:t xml:space="preserve">Mayr, 1883; see under </w:t>
      </w:r>
      <w:r>
        <w:rPr>
          <w:b/>
          <w:i/>
        </w:rPr>
        <w:t>PSEUDOLASIUS</w:t>
      </w:r>
      <w:r>
        <w:t>.</w:t>
      </w:r>
    </w:p>
    <w:p w:rsidR="007517DD" w:rsidRDefault="007517DD" w:rsidP="00197869">
      <w:pPr>
        <w:ind w:left="720" w:hanging="720"/>
      </w:pPr>
      <w:r>
        <w:rPr>
          <w:i/>
        </w:rPr>
        <w:t xml:space="preserve">tapinomoides </w:t>
      </w:r>
      <w:r>
        <w:t xml:space="preserve">Forel, 1905; see under </w:t>
      </w:r>
      <w:r w:rsidR="00154347" w:rsidRPr="00154347">
        <w:rPr>
          <w:b/>
          <w:i/>
        </w:rPr>
        <w:t>PARA</w:t>
      </w:r>
      <w:r w:rsidRPr="00154347">
        <w:rPr>
          <w:b/>
          <w:i/>
        </w:rPr>
        <w:t>PARATRECHIN</w:t>
      </w:r>
      <w:r w:rsidR="00197869">
        <w:rPr>
          <w:b/>
          <w:i/>
        </w:rPr>
        <w:t>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tasmaniensis </w:t>
      </w:r>
      <w:r>
        <w:t xml:space="preserve">Forel, 191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taylori </w:t>
      </w:r>
      <w:r>
        <w:t xml:space="preserve">Forel, 189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ermitophila</w:t>
      </w:r>
      <w:r>
        <w:t xml:space="preserve"> Santschi, 1921; see under </w:t>
      </w:r>
      <w:r w:rsidR="00154347" w:rsidRPr="00154347">
        <w:rPr>
          <w:b/>
          <w:i/>
        </w:rPr>
        <w:t>PARA</w:t>
      </w:r>
      <w:r w:rsidRPr="00154347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estacea. Prenolepis imparis</w:t>
      </w:r>
      <w:r>
        <w:t xml:space="preserve"> var. </w:t>
      </w:r>
      <w:r>
        <w:rPr>
          <w:i/>
        </w:rPr>
        <w:t>testacea</w:t>
      </w:r>
      <w:r>
        <w:t xml:space="preserve"> Emery, 1893i: 636 (q.m.) U.S.A. Wheeler, W.M. 1905f: 390 (w.). Junior synonym of </w:t>
      </w:r>
      <w:r>
        <w:rPr>
          <w:i/>
        </w:rPr>
        <w:t>imparis</w:t>
      </w:r>
      <w:r>
        <w:t>: Creighton, 1950a: 414. See also: Wheeler, W.M. 1930b: 20.</w:t>
      </w:r>
    </w:p>
    <w:p w:rsidR="007517DD" w:rsidRDefault="007517DD">
      <w:pPr>
        <w:ind w:left="720" w:hanging="720"/>
        <w:jc w:val="both"/>
      </w:pPr>
      <w:r>
        <w:rPr>
          <w:i/>
        </w:rPr>
        <w:t>traegaordhi</w:t>
      </w:r>
      <w:r>
        <w:t xml:space="preserve"> Forel, 190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umbra</w:t>
      </w:r>
      <w:r>
        <w:rPr>
          <w:i/>
        </w:rPr>
        <w:t>. Prenolepis umbra</w:t>
      </w:r>
      <w:r>
        <w:t xml:space="preserve"> Zhou &amp; Zheng, 1998a: 43, figs. 3, 4 (w.) CHINA.</w:t>
      </w:r>
    </w:p>
    <w:p w:rsidR="007517DD" w:rsidRDefault="007517DD">
      <w:pPr>
        <w:ind w:left="720" w:hanging="720"/>
        <w:jc w:val="both"/>
      </w:pPr>
      <w:r>
        <w:rPr>
          <w:i/>
        </w:rPr>
        <w:t>vaga</w:t>
      </w:r>
      <w:r>
        <w:t xml:space="preserve"> Forel, 190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veracruzensis</w:t>
      </w:r>
      <w:r>
        <w:rPr>
          <w:i/>
        </w:rPr>
        <w:t>. Prenolepis imparis</w:t>
      </w:r>
      <w:r>
        <w:t xml:space="preserve"> var. </w:t>
      </w:r>
      <w:r>
        <w:rPr>
          <w:i/>
        </w:rPr>
        <w:t>veracruzensis</w:t>
      </w:r>
      <w:r>
        <w:t xml:space="preserve"> Wheeler, W.M. 1930b: 24 (w.) MEXICO.</w:t>
      </w:r>
    </w:p>
    <w:p w:rsidR="007517DD" w:rsidRDefault="007517DD">
      <w:pPr>
        <w:ind w:left="720" w:hanging="720"/>
        <w:jc w:val="both"/>
      </w:pPr>
      <w:r>
        <w:rPr>
          <w:i/>
        </w:rPr>
        <w:t>vitiensis</w:t>
      </w:r>
      <w:r>
        <w:t xml:space="preserve"> Mann, 192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waelbroecki</w:t>
      </w:r>
      <w:r>
        <w:t xml:space="preserve"> Emery, 189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weissi </w:t>
      </w:r>
      <w:r>
        <w:t xml:space="preserve">Santschi, 191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wichita. Formica (Tapinoma) wichita</w:t>
      </w:r>
      <w:r>
        <w:t xml:space="preserve"> Buckley, 1866: 169 (w.) U.S.A. Combination in </w:t>
      </w:r>
      <w:r>
        <w:rPr>
          <w:i/>
        </w:rPr>
        <w:t>Prenolepis</w:t>
      </w:r>
      <w:r>
        <w:t xml:space="preserve">: Mayr, 1886d: 431. Junior synonym of </w:t>
      </w:r>
      <w:r>
        <w:rPr>
          <w:i/>
        </w:rPr>
        <w:t>nitens</w:t>
      </w:r>
      <w:r>
        <w:t xml:space="preserve">: Mayr, 1886d: 431; of </w:t>
      </w:r>
      <w:r>
        <w:rPr>
          <w:i/>
        </w:rPr>
        <w:t>imparis</w:t>
      </w:r>
      <w:r>
        <w:t>: Dalla Torre, 1893: 178; Wheeler, W.M. 1930b: 15.</w:t>
      </w:r>
    </w:p>
    <w:p w:rsidR="007517DD" w:rsidRDefault="007517DD">
      <w:pPr>
        <w:ind w:left="720" w:hanging="720"/>
        <w:jc w:val="both"/>
      </w:pPr>
      <w:r>
        <w:rPr>
          <w:i/>
        </w:rPr>
        <w:t>yerburyi</w:t>
      </w:r>
      <w:r>
        <w:t xml:space="preserve"> Forel, 189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zelotypa</w:t>
      </w:r>
      <w:r>
        <w:t xml:space="preserve"> Santschi, 191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IONOGENYS</w:t>
      </w:r>
      <w:r>
        <w:t xml:space="preserve">: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IONOMYRMEX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janzeni</w:t>
      </w:r>
      <w:r>
        <w:rPr>
          <w:i/>
        </w:rPr>
        <w:t>. *Prionomyrmex janzeni</w:t>
      </w:r>
      <w:r>
        <w:t xml:space="preserve"> Baroni Urbani, 2000: 474, figs. 1-6 (w.q.) BALTIC AMBER (E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iceps</w:t>
      </w:r>
      <w:r>
        <w:rPr>
          <w:i/>
        </w:rPr>
        <w:t>. *Prionomyrmex longiceps</w:t>
      </w:r>
      <w:r>
        <w:t xml:space="preserve"> Mayr, 1868c: 78, pl. 4, figs. 74, 75 (w.) BALTIC AMBER (Eocene). Wheeler, W.M. 1915h: 27 (m.).</w:t>
      </w:r>
    </w:p>
    <w:p w:rsidR="00F47468" w:rsidRDefault="00F47468">
      <w:pPr>
        <w:ind w:left="720" w:hanging="720"/>
        <w:jc w:val="both"/>
      </w:pPr>
      <w:r>
        <w:t>*</w:t>
      </w:r>
      <w:r w:rsidRPr="00F47468">
        <w:rPr>
          <w:b/>
          <w:i/>
          <w:color w:val="FF0000"/>
        </w:rPr>
        <w:t>wappleri</w:t>
      </w:r>
      <w:r w:rsidRPr="00F47468">
        <w:rPr>
          <w:i/>
        </w:rPr>
        <w:t>. *Prionomyrmex wappleri</w:t>
      </w:r>
      <w:r>
        <w:t xml:space="preserve"> Dlussky, 2012: 291, fig. 2 (w.) GERMANY (Olig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IONOPELT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ethiopica</w:t>
      </w:r>
      <w:r>
        <w:rPr>
          <w:i/>
        </w:rPr>
        <w:t>. Prionopelta descarpentriesi</w:t>
      </w:r>
      <w:r>
        <w:t xml:space="preserve"> subsp. </w:t>
      </w:r>
      <w:r>
        <w:rPr>
          <w:i/>
        </w:rPr>
        <w:t>aethiopica</w:t>
      </w:r>
      <w:r>
        <w:t xml:space="preserve"> Arnold, 1949: 263, fig. 4 (w.) SOUTH AFRICA. Raised to species: Brown, 1960a: 17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mabilis</w:t>
      </w:r>
      <w:r>
        <w:rPr>
          <w:i/>
        </w:rPr>
        <w:t>. Prionopelta amabilis</w:t>
      </w:r>
      <w:r>
        <w:t xml:space="preserve"> Borgmeier, 1949: 203, figs. 3-5 (w.) COSTA RICA. See also: Brown, 1960a: 217; Hölldobler &amp; Wilson, 1986b: 4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mieti</w:t>
      </w:r>
      <w:r>
        <w:rPr>
          <w:i/>
        </w:rPr>
        <w:t>. Prionopelta amieti</w:t>
      </w:r>
      <w:r>
        <w:t xml:space="preserve"> Terron, 1974: 106, figs. 1-4, 7 (w.q.m.) CAMEROU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ntillana</w:t>
      </w:r>
      <w:r>
        <w:rPr>
          <w:i/>
        </w:rPr>
        <w:t>. Prionopelta punctulata</w:t>
      </w:r>
      <w:r>
        <w:t xml:space="preserve"> subsp. </w:t>
      </w:r>
      <w:r>
        <w:rPr>
          <w:i/>
        </w:rPr>
        <w:t>antillana</w:t>
      </w:r>
      <w:r>
        <w:t xml:space="preserve"> Forel, 1909a: 239 (w.) ANTILLES. Raised to species: Brown, 1960a: 17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ocha</w:t>
      </w:r>
      <w:r>
        <w:rPr>
          <w:i/>
        </w:rPr>
        <w:t>. Prionopelta brocha</w:t>
      </w:r>
      <w:r>
        <w:t xml:space="preserve"> Wilson, 1958a: 147, fig. 7 (w.) NEW CALEDONIA. See also: Shattuck, 2008b: 23.</w:t>
      </w:r>
    </w:p>
    <w:p w:rsidR="007517DD" w:rsidRDefault="007517DD">
      <w:pPr>
        <w:ind w:left="720" w:hanging="720"/>
        <w:jc w:val="both"/>
      </w:pPr>
      <w:r>
        <w:rPr>
          <w:i/>
        </w:rPr>
        <w:t>bruchi. Prionopelta bruchi</w:t>
      </w:r>
      <w:r>
        <w:t xml:space="preserve"> Santschi, 1923c: 245 (w.) ARGENTINA. Junior synonym of </w:t>
      </w:r>
      <w:r>
        <w:rPr>
          <w:i/>
        </w:rPr>
        <w:t>punctulata</w:t>
      </w:r>
      <w:r>
        <w:t>: Brown, 1960a: 178.</w:t>
      </w:r>
    </w:p>
    <w:p w:rsidR="007517DD" w:rsidRDefault="007517DD">
      <w:pPr>
        <w:ind w:left="720" w:hanging="720"/>
        <w:jc w:val="both"/>
      </w:pPr>
      <w:r>
        <w:rPr>
          <w:i/>
        </w:rPr>
        <w:t>churchilli. Examblyopone churchilli</w:t>
      </w:r>
      <w:r>
        <w:t xml:space="preserve"> Donisthorpe, 1949g: 401 (q.) NEW GUINEA. Junior synonym of </w:t>
      </w:r>
      <w:r>
        <w:rPr>
          <w:i/>
        </w:rPr>
        <w:t>majuscula</w:t>
      </w:r>
      <w:r>
        <w:t>: Brown, 1951: 10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escarpentriesi</w:t>
      </w:r>
      <w:r>
        <w:rPr>
          <w:i/>
        </w:rPr>
        <w:t>. Prionopelta descarpentriesi</w:t>
      </w:r>
      <w:r>
        <w:t xml:space="preserve"> Santschi, 1924b: 195 (w.) MADAGASCAR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umicola</w:t>
      </w:r>
      <w:r>
        <w:rPr>
          <w:i/>
        </w:rPr>
        <w:t>. Prionopelta humicola</w:t>
      </w:r>
      <w:r>
        <w:t xml:space="preserve"> Terron, 1974: 115, figs. 1-3 (w.q.) CAMEROU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raepelini</w:t>
      </w:r>
      <w:r>
        <w:rPr>
          <w:i/>
        </w:rPr>
        <w:t>. Prionopelta kraepelini</w:t>
      </w:r>
      <w:r>
        <w:t xml:space="preserve"> Forel, 1905c: 3 (w.q.) INDONESIA (Java). </w:t>
      </w:r>
      <w:r w:rsidR="006C2879">
        <w:t xml:space="preserve">Bharti &amp; Wachkoo, 2012c: 818 (m.). </w:t>
      </w:r>
      <w:r>
        <w:t>See also: Shattuck, 2008b: 2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juscula</w:t>
      </w:r>
      <w:r>
        <w:rPr>
          <w:i/>
        </w:rPr>
        <w:t>. Prionopelta majuscula</w:t>
      </w:r>
      <w:r>
        <w:t xml:space="preserve"> Emery, 1897c: 595 (w.q.) NEW GUINEA. Senior synonym of </w:t>
      </w:r>
      <w:r>
        <w:rPr>
          <w:i/>
        </w:rPr>
        <w:t>churchilli</w:t>
      </w:r>
      <w:r>
        <w:t xml:space="preserve">: Brown, 1951: 102; of </w:t>
      </w:r>
      <w:r>
        <w:rPr>
          <w:i/>
        </w:rPr>
        <w:t>poultoni, testacea</w:t>
      </w:r>
      <w:r>
        <w:t>: Brown, 1953c: 12. See also: Shattuck, 2008b: 2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rthae</w:t>
      </w:r>
      <w:r>
        <w:rPr>
          <w:i/>
        </w:rPr>
        <w:t>. Prionopelta marthae</w:t>
      </w:r>
      <w:r>
        <w:t xml:space="preserve"> Forel, 1909a: 240 (w.) VENEZUELA. Combination in </w:t>
      </w:r>
      <w:r>
        <w:rPr>
          <w:i/>
        </w:rPr>
        <w:t>Typhlomyrmex</w:t>
      </w:r>
      <w:r>
        <w:t xml:space="preserve">: Brown, 1953a: 104; in </w:t>
      </w:r>
      <w:r>
        <w:rPr>
          <w:i/>
        </w:rPr>
        <w:t>Prionopelta</w:t>
      </w:r>
      <w:r>
        <w:t>: Brown, 1965c: 77.</w:t>
      </w:r>
    </w:p>
    <w:p w:rsidR="007517DD" w:rsidRDefault="007517DD">
      <w:pPr>
        <w:ind w:left="720" w:hanging="720"/>
        <w:jc w:val="both"/>
      </w:pPr>
      <w:r>
        <w:rPr>
          <w:i/>
        </w:rPr>
        <w:t>mayri. Prionopelta mayri</w:t>
      </w:r>
      <w:r>
        <w:t xml:space="preserve"> Forel, 1909a: 239 (w.) BRAZIL. Junior synonym of </w:t>
      </w:r>
      <w:r>
        <w:rPr>
          <w:i/>
        </w:rPr>
        <w:t>punctulata</w:t>
      </w:r>
      <w:r>
        <w:t>: Brown, 1960a: 17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edia</w:t>
      </w:r>
      <w:r>
        <w:rPr>
          <w:i/>
        </w:rPr>
        <w:t>. Prionopelta media</w:t>
      </w:r>
      <w:r>
        <w:t xml:space="preserve"> Shattuck, 2008b: 27, figs. 6, 7, 11-13 (w.) NEW GUINEA.</w:t>
      </w:r>
    </w:p>
    <w:p w:rsidR="007517DD" w:rsidRDefault="007517DD">
      <w:pPr>
        <w:ind w:left="720" w:hanging="720"/>
        <w:jc w:val="both"/>
      </w:pPr>
      <w:r>
        <w:rPr>
          <w:i/>
        </w:rPr>
        <w:t>mocsaryi. Prionopelta mocsaryi</w:t>
      </w:r>
      <w:r>
        <w:t xml:space="preserve"> Forel, 1907a: 1 (w.) PARAGUAY. Junior synonym of </w:t>
      </w:r>
      <w:r>
        <w:rPr>
          <w:i/>
        </w:rPr>
        <w:t>opaca</w:t>
      </w:r>
      <w:r>
        <w:t>: Brown, in Wilson, 1958a: 14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odesta</w:t>
      </w:r>
      <w:r>
        <w:rPr>
          <w:i/>
        </w:rPr>
        <w:t>. Prionopelta modesta</w:t>
      </w:r>
      <w:r>
        <w:t xml:space="preserve"> Forel, 1909a: 241 (w.) GUATEMALA. Wheeler, G.C. &amp; Wheeler, J. 1964b: 447 (l.). See also: Brown, 1960a: 21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paca</w:t>
      </w:r>
      <w:r>
        <w:rPr>
          <w:i/>
        </w:rPr>
        <w:t>. Prionopelta opaca</w:t>
      </w:r>
      <w:r>
        <w:t xml:space="preserve"> Emery, 1897c: 596, pl. 15, figs. 44, 45 (w.q.m.) NEW GUINEA. Wheeler, G.C. &amp; Wheeler, J. 1964b: 447 (l.). Senior synonym of </w:t>
      </w:r>
      <w:r>
        <w:rPr>
          <w:i/>
        </w:rPr>
        <w:t>mocsaryi</w:t>
      </w:r>
      <w:r>
        <w:t>: Brown, in Wilson, 1958a: 149. See also: Shattuck, 2008b: 29.</w:t>
      </w:r>
    </w:p>
    <w:p w:rsidR="007517DD" w:rsidRDefault="007517DD">
      <w:pPr>
        <w:ind w:left="720" w:hanging="720"/>
        <w:jc w:val="both"/>
      </w:pPr>
      <w:r>
        <w:rPr>
          <w:i/>
        </w:rPr>
        <w:t>poultoni. Prionopelta poultoni</w:t>
      </w:r>
      <w:r>
        <w:t xml:space="preserve"> Donisthorpe, 1932c: 462. Replacement name for </w:t>
      </w:r>
      <w:r>
        <w:rPr>
          <w:i/>
        </w:rPr>
        <w:t>Ponera simillima</w:t>
      </w:r>
      <w:r>
        <w:t xml:space="preserve"> Smith, F. 1860b: 105. [Junior primary homonym of </w:t>
      </w:r>
      <w:r>
        <w:rPr>
          <w:i/>
        </w:rPr>
        <w:t>Ponera simillima</w:t>
      </w:r>
      <w:r>
        <w:t xml:space="preserve"> Smith, F. 1860b: 104.] Junior synonym of </w:t>
      </w:r>
      <w:r>
        <w:rPr>
          <w:i/>
        </w:rPr>
        <w:t>majuscula</w:t>
      </w:r>
      <w:r>
        <w:t>: Brown, 1953c: 1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unctulata</w:t>
      </w:r>
      <w:r>
        <w:rPr>
          <w:i/>
        </w:rPr>
        <w:t>. Prionopelta punctulata</w:t>
      </w:r>
      <w:r>
        <w:t xml:space="preserve"> Mayr, 1866a: 505 (q.) BRAZIL. Mayr, 1887: 549 (w.); Forel, 1893g: 367 (m.); Wheeler, G.C. &amp; Wheeler, J. 1952a: 120 (l.). Senior synonym of </w:t>
      </w:r>
      <w:r>
        <w:rPr>
          <w:i/>
        </w:rPr>
        <w:t>bruchi, mayri</w:t>
      </w:r>
      <w:r>
        <w:t>: Brown, 1960a: 178.</w:t>
      </w:r>
    </w:p>
    <w:p w:rsidR="007517DD" w:rsidRDefault="007517D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robynmae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Prionopelta robynmae</w:t>
      </w:r>
      <w:r>
        <w:rPr>
          <w:color w:val="000000"/>
        </w:rPr>
        <w:t xml:space="preserve"> Shattuck, 2008b: 30, figs. 6, 7, 17-19, 23 (w.) AUSTRALIA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simillima. Ponera simillima</w:t>
      </w:r>
      <w:r>
        <w:t xml:space="preserve"> Smith, F. 1860b: 105 (q.) NEW GUINEA. Combination in </w:t>
      </w:r>
      <w:r>
        <w:rPr>
          <w:i/>
        </w:rPr>
        <w:t>Rhopalopone</w:t>
      </w:r>
      <w:r>
        <w:t xml:space="preserve">: Emery, 1900c: 311 (footnote). [Junior primary homonym of </w:t>
      </w:r>
      <w:r>
        <w:rPr>
          <w:i/>
        </w:rPr>
        <w:t>Ponera simillima</w:t>
      </w:r>
      <w:r>
        <w:t xml:space="preserve"> Smith, F. 1860b: 104 (now in </w:t>
      </w:r>
      <w:r>
        <w:rPr>
          <w:i/>
        </w:rPr>
        <w:t>Leptogenys</w:t>
      </w:r>
      <w:r>
        <w:t xml:space="preserve">).] Replacement name: </w:t>
      </w:r>
      <w:r>
        <w:rPr>
          <w:i/>
        </w:rPr>
        <w:t>Prionopelta poultoni</w:t>
      </w:r>
      <w:r>
        <w:t xml:space="preserve"> Donisthorpe, 1932c: 462.</w:t>
      </w:r>
    </w:p>
    <w:p w:rsidR="007517DD" w:rsidRDefault="007517DD">
      <w:pPr>
        <w:ind w:left="720" w:hanging="720"/>
        <w:jc w:val="both"/>
      </w:pPr>
      <w:r>
        <w:rPr>
          <w:i/>
        </w:rPr>
        <w:t>testacea. Renea testacea</w:t>
      </w:r>
      <w:r>
        <w:t xml:space="preserve"> Donisthorpe, 1947d: 183, fig. 1 (w.m.) NEW GUINEA. Donisthorpe, 1948d: 590 (q.). Junior synonym of </w:t>
      </w:r>
      <w:r>
        <w:rPr>
          <w:i/>
        </w:rPr>
        <w:t>majuscula</w:t>
      </w:r>
      <w:r>
        <w:t>: Brown, 1953c: 12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ISTOMYRMECIA</w:t>
      </w:r>
      <w:r>
        <w:t xml:space="preserve">: see under </w:t>
      </w:r>
      <w:r>
        <w:rPr>
          <w:b/>
          <w:i/>
        </w:rPr>
        <w:t>MYRMECI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ISTOMYRMEX</w:t>
      </w:r>
      <w:r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cerosus</w:t>
      </w:r>
      <w:r>
        <w:rPr>
          <w:i/>
        </w:rPr>
        <w:t>. Pristomyrmex acerosus</w:t>
      </w:r>
      <w:r>
        <w:t xml:space="preserve"> Wang, M. 2003: 491, figs. 201-202 (w.) VANUATU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fricanus</w:t>
      </w:r>
      <w:r>
        <w:rPr>
          <w:i/>
        </w:rPr>
        <w:t>. Pristomyrmex africanus</w:t>
      </w:r>
      <w:r>
        <w:t xml:space="preserve"> Karavaiev, 1931d: 47, fig. 5 (w.) KENYA. Wang, M. 2003: 424 (q. and ergatoid q.). Combination in </w:t>
      </w:r>
      <w:r>
        <w:rPr>
          <w:i/>
        </w:rPr>
        <w:t>Hylidris</w:t>
      </w:r>
      <w:r>
        <w:t>: Weber, 1952</w:t>
      </w:r>
      <w:r w:rsidR="007655A8">
        <w:t>a</w:t>
      </w:r>
      <w:r>
        <w:t xml:space="preserve">: 17; in </w:t>
      </w:r>
      <w:r>
        <w:rPr>
          <w:i/>
        </w:rPr>
        <w:t>Pristomyrmex</w:t>
      </w:r>
      <w:r>
        <w:t xml:space="preserve">: Bolton, 1981b: 284. Senior synonym of </w:t>
      </w:r>
      <w:r>
        <w:rPr>
          <w:i/>
        </w:rPr>
        <w:t>beni, mbomu, myersi, primus</w:t>
      </w:r>
      <w:r>
        <w:t xml:space="preserve">: Bolton, 1981b: 284. </w:t>
      </w:r>
    </w:p>
    <w:p w:rsidR="007517DD" w:rsidRDefault="007517DD">
      <w:pPr>
        <w:ind w:left="720" w:hanging="720"/>
        <w:jc w:val="both"/>
      </w:pPr>
      <w:r>
        <w:rPr>
          <w:i/>
        </w:rPr>
        <w:t>aruensis. Pristomyrmex quadridens</w:t>
      </w:r>
      <w:r>
        <w:t xml:space="preserve"> var. </w:t>
      </w:r>
      <w:r>
        <w:rPr>
          <w:i/>
        </w:rPr>
        <w:t>aruensis</w:t>
      </w:r>
      <w:r>
        <w:t xml:space="preserve"> Karavaiev, 1933c: 270 (w.) INDONESIA (Aru I.). See also: Karavaiev, 1935a: 99. Junior synonym of </w:t>
      </w:r>
      <w:r>
        <w:rPr>
          <w:i/>
        </w:rPr>
        <w:t>quadridens</w:t>
      </w:r>
      <w:r>
        <w:t>: Wang, M. 2003: 459.</w:t>
      </w:r>
    </w:p>
    <w:p w:rsidR="007517DD" w:rsidRDefault="007517DD">
      <w:pPr>
        <w:ind w:left="720" w:hanging="720"/>
        <w:jc w:val="both"/>
      </w:pPr>
      <w:r>
        <w:rPr>
          <w:i/>
        </w:rPr>
        <w:t>beni. Hylidris myersi</w:t>
      </w:r>
      <w:r>
        <w:t xml:space="preserve"> subsp. </w:t>
      </w:r>
      <w:r>
        <w:rPr>
          <w:i/>
        </w:rPr>
        <w:t>beni</w:t>
      </w:r>
      <w:r>
        <w:t xml:space="preserve"> Weber, 1952</w:t>
      </w:r>
      <w:r w:rsidR="007655A8">
        <w:t>a</w:t>
      </w:r>
      <w:r>
        <w:t xml:space="preserve">: 20 (w.) DEMOCRATIC REPUBLIC OF CONGO. Junior synonym of </w:t>
      </w:r>
      <w:r>
        <w:rPr>
          <w:i/>
        </w:rPr>
        <w:t>africanus</w:t>
      </w:r>
      <w:r>
        <w:t>: Bolton, 1981b: 28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icolor</w:t>
      </w:r>
      <w:r>
        <w:rPr>
          <w:i/>
        </w:rPr>
        <w:t>. Pristomyrmex trachylissa</w:t>
      </w:r>
      <w:r>
        <w:t xml:space="preserve"> var. </w:t>
      </w:r>
      <w:r>
        <w:rPr>
          <w:i/>
        </w:rPr>
        <w:t>bicolor</w:t>
      </w:r>
      <w:r>
        <w:t xml:space="preserve"> Emery, 1900d: 678 (w.) INDONESIA (Sumatra). Wang, M. 2003: 427 (q.). Raised to species and senior synonym of </w:t>
      </w:r>
      <w:r>
        <w:rPr>
          <w:i/>
        </w:rPr>
        <w:t>taurus</w:t>
      </w:r>
      <w:r>
        <w:t>: Wang, M. 2003: 42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ispinosus</w:t>
      </w:r>
      <w:r>
        <w:rPr>
          <w:i/>
        </w:rPr>
        <w:t>. Dodous bispinosus</w:t>
      </w:r>
      <w:r>
        <w:t xml:space="preserve"> Donisthorpe, 1949e: 272 (w.) MAURITIUS. Combination in </w:t>
      </w:r>
      <w:r>
        <w:rPr>
          <w:i/>
        </w:rPr>
        <w:t>Pristomyrmex</w:t>
      </w:r>
      <w:r>
        <w:t>: Brown, 1971a: 3. See also: Wang, M. 2003: 48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oltoni</w:t>
      </w:r>
      <w:r>
        <w:rPr>
          <w:i/>
        </w:rPr>
        <w:t>. Pristomyrmex boltoni</w:t>
      </w:r>
      <w:r>
        <w:t xml:space="preserve"> Wang, M. 2003: 492, figs. 203-204 (w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evispinosus</w:t>
      </w:r>
      <w:r>
        <w:rPr>
          <w:i/>
        </w:rPr>
        <w:t>. Pristomyrmex brevispinosus</w:t>
      </w:r>
      <w:r>
        <w:t xml:space="preserve"> Emery, 1887b: 451 (w.m.) INDONESIA (Sumatra). Senior synonym of </w:t>
      </w:r>
      <w:r>
        <w:rPr>
          <w:i/>
        </w:rPr>
        <w:t>formosae, yaeyamensis</w:t>
      </w:r>
      <w:r>
        <w:t xml:space="preserve">: Wang, M. 2003: 428. See also: Lin &amp; Wu, 1998: 95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owni</w:t>
      </w:r>
      <w:r>
        <w:rPr>
          <w:i/>
        </w:rPr>
        <w:t>. Pristomyrmex browni</w:t>
      </w:r>
      <w:r>
        <w:t xml:space="preserve"> Wang, M. 2003: 485, figs. 197-198 (w.m.) MAURITIUS.</w:t>
      </w:r>
    </w:p>
    <w:p w:rsidR="007517DD" w:rsidRDefault="007517DD">
      <w:pPr>
        <w:ind w:left="720" w:hanging="720"/>
        <w:jc w:val="both"/>
      </w:pPr>
      <w:r>
        <w:rPr>
          <w:i/>
        </w:rPr>
        <w:t>castaneicolor. Pristomyrmex castaneicolor</w:t>
      </w:r>
      <w:r>
        <w:t xml:space="preserve"> Donisthorpe, 1949g: 412 (w.) NEW GUINEA. Junior synonym of </w:t>
      </w:r>
      <w:r>
        <w:rPr>
          <w:i/>
        </w:rPr>
        <w:t>umbripennis</w:t>
      </w:r>
      <w:r>
        <w:t>: Wang, M. 2003: 525.</w:t>
      </w:r>
    </w:p>
    <w:p w:rsidR="007517DD" w:rsidRDefault="007517DD">
      <w:pPr>
        <w:ind w:left="720" w:hanging="720"/>
        <w:jc w:val="both"/>
      </w:pPr>
      <w:r>
        <w:rPr>
          <w:i/>
        </w:rPr>
        <w:t>castor. Pristomyrmex castor</w:t>
      </w:r>
      <w:r>
        <w:t xml:space="preserve"> Donisthorpe, 1944d: 81 (q.m.) NEW GUINEA. Junior synonym of </w:t>
      </w:r>
      <w:r>
        <w:rPr>
          <w:i/>
        </w:rPr>
        <w:t>umbripennis</w:t>
      </w:r>
      <w:r>
        <w:t>: Wang, M. 2003: 525.</w:t>
      </w:r>
    </w:p>
    <w:p w:rsidR="006A0FD7" w:rsidRPr="006A0FD7" w:rsidRDefault="006A0FD7">
      <w:pPr>
        <w:ind w:left="720" w:hanging="720"/>
        <w:jc w:val="both"/>
      </w:pPr>
      <w:r w:rsidRPr="006A0FD7">
        <w:rPr>
          <w:b/>
          <w:i/>
          <w:color w:val="FF0000"/>
        </w:rPr>
        <w:t>cebuensis</w:t>
      </w:r>
      <w:r>
        <w:rPr>
          <w:i/>
        </w:rPr>
        <w:t>. Pristomyrmex cebuensis</w:t>
      </w:r>
      <w:r>
        <w:t xml:space="preserve"> Zettel, 2007: 1252, figs. 1, 2 (w.) PHILIPPINES (Cebu I.)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ggii</w:t>
      </w:r>
      <w:r>
        <w:rPr>
          <w:i/>
        </w:rPr>
        <w:t>. Pristomyrmex coggii</w:t>
      </w:r>
      <w:r>
        <w:t xml:space="preserve"> Emery, 1897c: 584 (w.) NEW GUINEA. Wang, M. 2003: 495 (q.)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llinus</w:t>
      </w:r>
      <w:r>
        <w:rPr>
          <w:i/>
        </w:rPr>
        <w:t>. Pristomyrmex collinus</w:t>
      </w:r>
      <w:r>
        <w:t xml:space="preserve"> Wang, M. 2003: 432, figs. 119-122 (w.q.) PHILIPPINES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status</w:t>
      </w:r>
      <w:r>
        <w:rPr>
          <w:i/>
        </w:rPr>
        <w:t>. Pristomyrmex costatus</w:t>
      </w:r>
      <w:r>
        <w:t xml:space="preserve"> Wang, M. 2003: 434, figs. 123-126 (w.q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ribrarius</w:t>
      </w:r>
      <w:r>
        <w:rPr>
          <w:i/>
        </w:rPr>
        <w:t>. Pristomyrmex cribrarius</w:t>
      </w:r>
      <w:r>
        <w:t xml:space="preserve"> Arnold, 1926: 281, fig. 81 (q.) MOZAMBIQUE. Arnold, 1948: 222 (w.). Combination in </w:t>
      </w:r>
      <w:r>
        <w:rPr>
          <w:i/>
        </w:rPr>
        <w:t>Hylidris</w:t>
      </w:r>
      <w:r>
        <w:t>: Weber, 1952</w:t>
      </w:r>
      <w:r w:rsidR="007655A8">
        <w:t>a</w:t>
      </w:r>
      <w:r>
        <w:t xml:space="preserve">: 17; in </w:t>
      </w:r>
      <w:r>
        <w:rPr>
          <w:i/>
        </w:rPr>
        <w:t>Pristomyrmex</w:t>
      </w:r>
      <w:r>
        <w:t>: Bolton, 1981b: 285. See also: Wang, M. 2003: 41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urvulus</w:t>
      </w:r>
      <w:r>
        <w:rPr>
          <w:i/>
        </w:rPr>
        <w:t>. Pristomyrmex curvulus</w:t>
      </w:r>
      <w:r>
        <w:t xml:space="preserve"> Wang, M. 2003: 437, figs. 128-131 (w.q.) PHILIPPINES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istinguendus</w:t>
      </w:r>
      <w:r>
        <w:rPr>
          <w:i/>
        </w:rPr>
        <w:t>. Pristomyrmex distinguendus</w:t>
      </w:r>
      <w:r>
        <w:t xml:space="preserve"> Zettel, 2006: 61, figs. 1, 2 (w.) PHILIPPINES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ivisus</w:t>
      </w:r>
      <w:r>
        <w:rPr>
          <w:i/>
        </w:rPr>
        <w:t>. Pristomyrmex divisus</w:t>
      </w:r>
      <w:r>
        <w:t xml:space="preserve"> Wang, M. 2003: 404, figs. 83, 84 (w.) PHILIPPINES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duardi</w:t>
      </w:r>
      <w:r>
        <w:rPr>
          <w:i/>
        </w:rPr>
        <w:t>. Pristomyrmex eduardi</w:t>
      </w:r>
      <w:r>
        <w:t xml:space="preserve"> Forel, 1914d: 232 (footnote) (w.) INDONESIA (Sumatra). See also: Wang, M. 2003: 44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rythropygus</w:t>
      </w:r>
      <w:r>
        <w:rPr>
          <w:i/>
        </w:rPr>
        <w:t>. Pristomyrmex erythropygus</w:t>
      </w:r>
      <w:r>
        <w:t xml:space="preserve"> Taylor, 1968c: 65 (w.q.) AUSTRALIA. [Misspelled as </w:t>
      </w:r>
      <w:r>
        <w:rPr>
          <w:i/>
        </w:rPr>
        <w:t>erythropus</w:t>
      </w:r>
      <w:r>
        <w:t xml:space="preserve"> in Bolton, 1995b: 365.] See also: Wang, M. 2003: 44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latus</w:t>
      </w:r>
      <w:r>
        <w:rPr>
          <w:i/>
        </w:rPr>
        <w:t>. Pristomyrmex flatus</w:t>
      </w:r>
      <w:r>
        <w:t xml:space="preserve"> Wang, M. 2003: 443, figs. 138-139 (w.m.) PHILIPPINES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formosae</w:t>
      </w:r>
      <w:r>
        <w:rPr>
          <w:i/>
        </w:rPr>
        <w:t>. Pristomyrmex brevispinosus</w:t>
      </w:r>
      <w:r>
        <w:t xml:space="preserve"> r. </w:t>
      </w:r>
      <w:r>
        <w:rPr>
          <w:i/>
        </w:rPr>
        <w:t>sulcatus</w:t>
      </w:r>
      <w:r>
        <w:t xml:space="preserve"> var. </w:t>
      </w:r>
      <w:r>
        <w:rPr>
          <w:i/>
        </w:rPr>
        <w:t>formosae</w:t>
      </w:r>
      <w:r>
        <w:t xml:space="preserve"> Forel, 1912a: 54. </w:t>
      </w:r>
      <w:r>
        <w:rPr>
          <w:b/>
        </w:rPr>
        <w:t>Unavailable name</w:t>
      </w:r>
      <w:r w:rsidR="00462585">
        <w:t>:</w:t>
      </w:r>
      <w:r>
        <w:t xml:space="preserve"> Bolton, 1995b: 365.</w:t>
      </w:r>
    </w:p>
    <w:p w:rsidR="007517DD" w:rsidRDefault="007517DD">
      <w:pPr>
        <w:ind w:left="720" w:hanging="720"/>
        <w:jc w:val="both"/>
      </w:pPr>
      <w:r>
        <w:rPr>
          <w:i/>
          <w:color w:val="000000"/>
        </w:rPr>
        <w:lastRenderedPageBreak/>
        <w:t>formosae</w:t>
      </w:r>
      <w:r>
        <w:rPr>
          <w:i/>
        </w:rPr>
        <w:t>. Pristomyrmex formosae</w:t>
      </w:r>
      <w:r>
        <w:t xml:space="preserve"> Lin &amp; Wu, 1998: 95, figs. 33-36 (w.) TAIWAN. Senior synonym of </w:t>
      </w:r>
      <w:r>
        <w:rPr>
          <w:i/>
        </w:rPr>
        <w:t>yaeyamensis</w:t>
      </w:r>
      <w:r>
        <w:t xml:space="preserve"> (because Yamane &amp; Terayama, 1999: 20 state that </w:t>
      </w:r>
      <w:r>
        <w:rPr>
          <w:i/>
        </w:rPr>
        <w:t>yaeyamensis</w:t>
      </w:r>
      <w:r>
        <w:t xml:space="preserve"> was based on "</w:t>
      </w:r>
      <w:r>
        <w:rPr>
          <w:i/>
        </w:rPr>
        <w:t>formosae</w:t>
      </w:r>
      <w:r>
        <w:t xml:space="preserve"> Forel, an invalid name", as also was </w:t>
      </w:r>
      <w:r>
        <w:rPr>
          <w:i/>
        </w:rPr>
        <w:t>formosae</w:t>
      </w:r>
      <w:r>
        <w:t xml:space="preserve"> Lin &amp; Wu. Hence </w:t>
      </w:r>
      <w:r>
        <w:rPr>
          <w:i/>
        </w:rPr>
        <w:t>formosae</w:t>
      </w:r>
      <w:r>
        <w:t xml:space="preserve"> Lin &amp; Wu is automatically synonymous with </w:t>
      </w:r>
      <w:r>
        <w:rPr>
          <w:i/>
        </w:rPr>
        <w:t>yaeyamensis</w:t>
      </w:r>
      <w:r>
        <w:t xml:space="preserve"> and both are junior synonyms of </w:t>
      </w:r>
      <w:r>
        <w:rPr>
          <w:i/>
        </w:rPr>
        <w:t>brevispinosus</w:t>
      </w:r>
      <w:r>
        <w:t>: Wang, M. 2003: 428.) See also: Xu &amp; Zhang, 2002: 6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ossulatus</w:t>
      </w:r>
      <w:r>
        <w:rPr>
          <w:i/>
        </w:rPr>
        <w:t>. Tetramorium (Xiphomyrmex) fossulatum</w:t>
      </w:r>
      <w:r>
        <w:t xml:space="preserve"> Forel, 1910e: 428 (w.) SOUTH AFRICA. Menozzi, 1942: 172 (q.). Combination in </w:t>
      </w:r>
      <w:r>
        <w:rPr>
          <w:i/>
        </w:rPr>
        <w:t>Pristomyrmex</w:t>
      </w:r>
      <w:r>
        <w:t xml:space="preserve">: Santschi, 1916a: 51; in </w:t>
      </w:r>
      <w:r>
        <w:rPr>
          <w:i/>
        </w:rPr>
        <w:t>Hylidris</w:t>
      </w:r>
      <w:r>
        <w:t>: Weber, 1952</w:t>
      </w:r>
      <w:r w:rsidR="007655A8">
        <w:t>a</w:t>
      </w:r>
      <w:r>
        <w:t xml:space="preserve">: 17; in </w:t>
      </w:r>
      <w:r>
        <w:rPr>
          <w:i/>
        </w:rPr>
        <w:t>Pristomyrmex</w:t>
      </w:r>
      <w:r>
        <w:t>: Bolton, 1981b: 285. See also: Wang, M. 2003: 40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oveolatus</w:t>
      </w:r>
      <w:r>
        <w:rPr>
          <w:i/>
        </w:rPr>
        <w:t>. Pristomyrmex foveolatus</w:t>
      </w:r>
      <w:r>
        <w:t xml:space="preserve"> Taylor, 1965b: 38, figs. 1, 2 (w.) AUSTRALIA. Wang, M. 2003: 447 (m.)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uscipennis</w:t>
      </w:r>
      <w:r>
        <w:rPr>
          <w:i/>
        </w:rPr>
        <w:t>. Myrmica fuscipennis</w:t>
      </w:r>
      <w:r>
        <w:t xml:space="preserve"> Smith, F. 1861b: 46 (q.) INDONESIA (Sulawesi). Combination in </w:t>
      </w:r>
      <w:r>
        <w:rPr>
          <w:i/>
        </w:rPr>
        <w:t>Pristomyrmex</w:t>
      </w:r>
      <w:r>
        <w:t>: Emery, 1901g: 567; Donisthorpe, 1932c: 468. See also: Wang, M. 2003: 51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amatus</w:t>
      </w:r>
      <w:r>
        <w:rPr>
          <w:i/>
        </w:rPr>
        <w:t>. Pristomyrmex hamatus</w:t>
      </w:r>
      <w:r>
        <w:t xml:space="preserve"> Xu &amp; Zhang, 2002: 70, figs. 9-12 (w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irsutus</w:t>
      </w:r>
      <w:r>
        <w:rPr>
          <w:i/>
        </w:rPr>
        <w:t>. Pristomyrmex hirsutus</w:t>
      </w:r>
      <w:r>
        <w:t xml:space="preserve"> Wang, M. 2003: 449, figs. 144-145 (w.) PHILIPPINES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inermis</w:t>
      </w:r>
      <w:r>
        <w:rPr>
          <w:i/>
        </w:rPr>
        <w:t>. Pristomyrmex inermis</w:t>
      </w:r>
      <w:r>
        <w:t xml:space="preserve"> Wang, M. 2003: 496, figs. 209-212 (w.q.) NEW GUINEA.</w:t>
      </w:r>
    </w:p>
    <w:p w:rsidR="007517DD" w:rsidRDefault="007517DD">
      <w:pPr>
        <w:ind w:left="720" w:hanging="720"/>
        <w:jc w:val="both"/>
      </w:pPr>
      <w:r>
        <w:rPr>
          <w:i/>
        </w:rPr>
        <w:t>japonicus. Pristomyrmex japonicus</w:t>
      </w:r>
      <w:r>
        <w:t xml:space="preserve"> Forel, 1900e: 268 (w.) JAPAN. Junior synonym of </w:t>
      </w:r>
      <w:r>
        <w:rPr>
          <w:i/>
        </w:rPr>
        <w:t>pungens</w:t>
      </w:r>
      <w:r>
        <w:t>: Viehmeyer, 1922: 207.</w:t>
      </w:r>
    </w:p>
    <w:p w:rsidR="007517DD" w:rsidRDefault="007517DD">
      <w:pPr>
        <w:ind w:left="720" w:hanging="720"/>
        <w:jc w:val="both"/>
      </w:pPr>
      <w:r>
        <w:rPr>
          <w:i/>
        </w:rPr>
        <w:t>laevigatus. Hylidris laevigatus</w:t>
      </w:r>
      <w:r>
        <w:t xml:space="preserve"> Weber, 1952</w:t>
      </w:r>
      <w:r w:rsidR="007655A8">
        <w:t>a</w:t>
      </w:r>
      <w:r>
        <w:t xml:space="preserve">: 20, fig. 12 (w.) DEMOCRATIC REPUBLIC OF CONGO. Junior synonym of </w:t>
      </w:r>
      <w:r>
        <w:rPr>
          <w:i/>
        </w:rPr>
        <w:t>orbiceps</w:t>
      </w:r>
      <w:r>
        <w:t>: Bolton, 1981b: 286.</w:t>
      </w:r>
    </w:p>
    <w:p w:rsidR="007517DD" w:rsidRDefault="007517DD">
      <w:pPr>
        <w:ind w:left="720" w:hanging="720"/>
        <w:jc w:val="both"/>
      </w:pPr>
      <w:r>
        <w:rPr>
          <w:i/>
        </w:rPr>
        <w:t>laevis. Solenopsis laevis</w:t>
      </w:r>
      <w:r>
        <w:t xml:space="preserve"> Smith, F. 1865: 75 (w.) INDONESIA (Morotai I.). Combination in </w:t>
      </w:r>
      <w:r>
        <w:rPr>
          <w:i/>
        </w:rPr>
        <w:t>Pheidologeton</w:t>
      </w:r>
      <w:r>
        <w:t xml:space="preserve">: Emery, 1924d: 213; in </w:t>
      </w:r>
      <w:r>
        <w:rPr>
          <w:i/>
        </w:rPr>
        <w:t>Pristomyrmex</w:t>
      </w:r>
      <w:r>
        <w:t xml:space="preserve">: Donisthorpe, 1932c: 473. Junior synonym of </w:t>
      </w:r>
      <w:r>
        <w:rPr>
          <w:i/>
        </w:rPr>
        <w:t>umbripennis</w:t>
      </w:r>
      <w:r>
        <w:t>: Wang, M. 2003: 52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argus</w:t>
      </w:r>
      <w:r>
        <w:rPr>
          <w:i/>
        </w:rPr>
        <w:t>. Pristomyrmex largus</w:t>
      </w:r>
      <w:r>
        <w:t xml:space="preserve"> Wang, M. 2003: 497, figs. 213-214 (w.q.) MICRONESIA (Ponape I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evigatus</w:t>
      </w:r>
      <w:r>
        <w:rPr>
          <w:i/>
        </w:rPr>
        <w:t>. Pristomyrmex levigatus</w:t>
      </w:r>
      <w:r>
        <w:t xml:space="preserve"> Emery, 1897c: 583, pl. 15, fig. 24 (w.) NEW GUINEA. Wang, M. 2003: 501 (q.m.). Senior synonym of </w:t>
      </w:r>
      <w:r>
        <w:rPr>
          <w:i/>
        </w:rPr>
        <w:t>mendanai</w:t>
      </w:r>
      <w:r>
        <w:t>: Wang, M. 2003: 49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spinus</w:t>
      </w:r>
      <w:r>
        <w:rPr>
          <w:i/>
        </w:rPr>
        <w:t>. Pristomyrmex longispinus</w:t>
      </w:r>
      <w:r>
        <w:t xml:space="preserve"> Wang, M. 2003: 450, figs. 146-147, 263, 272 (w.m.) PHILIPPINES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us</w:t>
      </w:r>
      <w:r>
        <w:rPr>
          <w:i/>
        </w:rPr>
        <w:t>. Pristomyrmex longus</w:t>
      </w:r>
      <w:r>
        <w:t xml:space="preserve"> Wang, M. 2003: 502, figs. 219-220 (w.q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ucidus</w:t>
      </w:r>
      <w:r>
        <w:rPr>
          <w:i/>
        </w:rPr>
        <w:t>. Pristomyrmex lucidus</w:t>
      </w:r>
      <w:r>
        <w:t xml:space="preserve"> Emery, 1897c: 584 (w.) NEW GUINEA. Donisthorpe, 1948b: 305 (q.). See also: Wang, M. 2003: 50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ndibularis</w:t>
      </w:r>
      <w:r>
        <w:rPr>
          <w:i/>
        </w:rPr>
        <w:t>. Pristomyrmex mandibularis</w:t>
      </w:r>
      <w:r>
        <w:t xml:space="preserve"> Mann, 1921: 444 (w.) FIJI IS. See also: Wang, M. 2003: 505.</w:t>
      </w:r>
    </w:p>
    <w:p w:rsidR="007517DD" w:rsidRDefault="007517DD">
      <w:pPr>
        <w:ind w:left="720" w:hanging="720"/>
        <w:jc w:val="both"/>
      </w:pPr>
      <w:r>
        <w:rPr>
          <w:i/>
        </w:rPr>
        <w:t>mbomu. Hylidris myersi</w:t>
      </w:r>
      <w:r>
        <w:t xml:space="preserve"> subsp. </w:t>
      </w:r>
      <w:r>
        <w:rPr>
          <w:i/>
        </w:rPr>
        <w:t>mbomu</w:t>
      </w:r>
      <w:r>
        <w:t xml:space="preserve"> Weber, 1952</w:t>
      </w:r>
      <w:r w:rsidR="007655A8">
        <w:t>a</w:t>
      </w:r>
      <w:r>
        <w:t xml:space="preserve">: 19 (w.) CENTRAL AFRICAN REPUBLIC. Junior synonym of </w:t>
      </w:r>
      <w:r>
        <w:rPr>
          <w:i/>
        </w:rPr>
        <w:t>africanus</w:t>
      </w:r>
      <w:r>
        <w:t>: Bolton, 1981b: 284.</w:t>
      </w:r>
    </w:p>
    <w:p w:rsidR="007517DD" w:rsidRDefault="007517DD">
      <w:pPr>
        <w:ind w:left="720" w:hanging="720"/>
        <w:jc w:val="both"/>
      </w:pPr>
      <w:r>
        <w:rPr>
          <w:i/>
        </w:rPr>
        <w:t>melanoticus. Pristomyrmex obesus</w:t>
      </w:r>
      <w:r>
        <w:t xml:space="preserve"> subsp. </w:t>
      </w:r>
      <w:r>
        <w:rPr>
          <w:i/>
        </w:rPr>
        <w:t>melanoticus</w:t>
      </w:r>
      <w:r>
        <w:t xml:space="preserve"> Mann, 1919: 340 (w.) SOLOMON IS. Junior synonym of </w:t>
      </w:r>
      <w:r>
        <w:rPr>
          <w:i/>
        </w:rPr>
        <w:t>obesus</w:t>
      </w:r>
      <w:r>
        <w:t>: Wang, M. 2003: 509.</w:t>
      </w:r>
    </w:p>
    <w:p w:rsidR="007517DD" w:rsidRDefault="007517DD">
      <w:pPr>
        <w:ind w:left="720" w:hanging="720"/>
        <w:jc w:val="both"/>
      </w:pPr>
      <w:r>
        <w:rPr>
          <w:i/>
        </w:rPr>
        <w:t>mendanai. Pristomyrmex mendanai</w:t>
      </w:r>
      <w:r>
        <w:t xml:space="preserve"> Mann, 1919: 341 (w.) SOLOMON IS. Junior synonym of </w:t>
      </w:r>
      <w:r>
        <w:rPr>
          <w:i/>
        </w:rPr>
        <w:t>levigatus</w:t>
      </w:r>
      <w:r>
        <w:t>: Wang, M. 2003: 49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inusculus</w:t>
      </w:r>
      <w:r>
        <w:rPr>
          <w:i/>
        </w:rPr>
        <w:t>. Pristomyrmex minusculus</w:t>
      </w:r>
      <w:r>
        <w:t xml:space="preserve"> Wang, M. 2003: 507, figs. 229-232 (w.q.) PALAU IS (Peleliu I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odestus</w:t>
      </w:r>
      <w:r>
        <w:rPr>
          <w:i/>
        </w:rPr>
        <w:t>. Pristomyrmex modestus</w:t>
      </w:r>
      <w:r>
        <w:t xml:space="preserve"> Wang, M. 2003: 452, figs. 148-149 (w.) BORNEO.</w:t>
      </w:r>
    </w:p>
    <w:p w:rsidR="007517DD" w:rsidRDefault="007517DD">
      <w:pPr>
        <w:ind w:left="720" w:hanging="720"/>
        <w:jc w:val="both"/>
      </w:pPr>
      <w:r>
        <w:rPr>
          <w:i/>
        </w:rPr>
        <w:t>myersi. Hylidris myersi</w:t>
      </w:r>
      <w:r>
        <w:t xml:space="preserve"> Weber, 1941a: 190, figs. 8, 9 (w.) SUDAN. Weber, 1952</w:t>
      </w:r>
      <w:r w:rsidR="007655A8">
        <w:t>a</w:t>
      </w:r>
      <w:r>
        <w:t xml:space="preserve">: 18 (q.). Junior synonym of </w:t>
      </w:r>
      <w:r>
        <w:rPr>
          <w:i/>
        </w:rPr>
        <w:t>africanus</w:t>
      </w:r>
      <w:r>
        <w:t>: Bolton, 1981b: 28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itidissimus</w:t>
      </w:r>
      <w:r>
        <w:rPr>
          <w:i/>
        </w:rPr>
        <w:t>. Pristomyrmex nitidissimus</w:t>
      </w:r>
      <w:r>
        <w:t xml:space="preserve"> Donisthorpe, 1949g: 411 (w.) NEW GUINEA. See also: Wang, M. 2003: 45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besus</w:t>
      </w:r>
      <w:r>
        <w:rPr>
          <w:i/>
        </w:rPr>
        <w:t>. Pristomyrmex obesus</w:t>
      </w:r>
      <w:r>
        <w:t xml:space="preserve"> Mann, 1919: 339 (w.q.m.) SOLOMON IS. Senior synonym of </w:t>
      </w:r>
      <w:r>
        <w:rPr>
          <w:i/>
        </w:rPr>
        <w:t>melanoticus, pegasus</w:t>
      </w:r>
      <w:r>
        <w:t>: Wang, M. 2003: 50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ccultus</w:t>
      </w:r>
      <w:r>
        <w:rPr>
          <w:i/>
        </w:rPr>
        <w:t>. Pristomyrmex occultus</w:t>
      </w:r>
      <w:r>
        <w:t xml:space="preserve"> Wang, M. 2003: 455, figs. 152-153 (w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orbiceps</w:t>
      </w:r>
      <w:r>
        <w:rPr>
          <w:i/>
        </w:rPr>
        <w:t>. Xiphomyrmex orbiceps</w:t>
      </w:r>
      <w:r>
        <w:t xml:space="preserve"> Santschi, 1914d: 367, fig. 30 (w.) CAMEROUN. Wang, M. 2003: 458 (q.m.). Combination in </w:t>
      </w:r>
      <w:r>
        <w:rPr>
          <w:i/>
        </w:rPr>
        <w:t>Pristomyrmex</w:t>
      </w:r>
      <w:r>
        <w:t xml:space="preserve">: Santschi, 1916a: 51; in </w:t>
      </w:r>
      <w:r>
        <w:rPr>
          <w:i/>
        </w:rPr>
        <w:t>Hylidris</w:t>
      </w:r>
      <w:r>
        <w:t>: Weber, 1952</w:t>
      </w:r>
      <w:r w:rsidR="007655A8">
        <w:t>a</w:t>
      </w:r>
      <w:r>
        <w:t xml:space="preserve">: 18; in </w:t>
      </w:r>
      <w:r>
        <w:rPr>
          <w:i/>
        </w:rPr>
        <w:t>Pristomyrmex</w:t>
      </w:r>
      <w:r>
        <w:t xml:space="preserve">: Bolton, 1981b: 286. Senior synonym of </w:t>
      </w:r>
      <w:r>
        <w:rPr>
          <w:i/>
        </w:rPr>
        <w:t>laevigatus</w:t>
      </w:r>
      <w:r>
        <w:t>: Bolton, 1981b: 286.</w:t>
      </w:r>
    </w:p>
    <w:p w:rsidR="007517DD" w:rsidRDefault="007517DD">
      <w:pPr>
        <w:ind w:left="720" w:hanging="720"/>
        <w:jc w:val="both"/>
      </w:pPr>
      <w:r>
        <w:rPr>
          <w:i/>
        </w:rPr>
        <w:t>orbiculatus. Pristomyrmex orbiculatus</w:t>
      </w:r>
      <w:r>
        <w:t xml:space="preserve"> Donisthorpe, 1948b: 306 (w.q.m.) NEW GUINEA. Junior synonym of </w:t>
      </w:r>
      <w:r>
        <w:rPr>
          <w:i/>
        </w:rPr>
        <w:t>quadridens</w:t>
      </w:r>
      <w:r>
        <w:t>: Wang, M. 2003: 459.</w:t>
      </w:r>
    </w:p>
    <w:p w:rsidR="007517DD" w:rsidRDefault="007517DD">
      <w:pPr>
        <w:ind w:left="720" w:hanging="720"/>
        <w:jc w:val="both"/>
      </w:pPr>
      <w:r>
        <w:rPr>
          <w:i/>
        </w:rPr>
        <w:t>parumpunctatus. Pristomyrmex parumpunctatus</w:t>
      </w:r>
      <w:r>
        <w:t xml:space="preserve"> Emery, 1887b: 452 (w.q.) NEW GUINEA. Junior synonym of </w:t>
      </w:r>
      <w:r>
        <w:rPr>
          <w:i/>
        </w:rPr>
        <w:t>umbripennis</w:t>
      </w:r>
      <w:r>
        <w:t>: Wang, M. 2003: 525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parvispina</w:t>
      </w:r>
      <w:r>
        <w:rPr>
          <w:i/>
        </w:rPr>
        <w:t>. Pristomyrmex parvispina</w:t>
      </w:r>
      <w:r>
        <w:t xml:space="preserve"> Emery, 1900d: 678 (w.) INDONESIA (Sumatra). </w:t>
      </w:r>
      <w:r>
        <w:rPr>
          <w:i/>
        </w:rPr>
        <w:t>Nomen nudum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egasus. Pristomyrmex pegasus</w:t>
      </w:r>
      <w:r>
        <w:t xml:space="preserve"> Mann, 1919: 338, fig. 27 (w.) SOLOMON IS. Junior synonym of </w:t>
      </w:r>
      <w:r>
        <w:rPr>
          <w:i/>
        </w:rPr>
        <w:t>obesus</w:t>
      </w:r>
      <w:r>
        <w:t>: Wang, M. 2003: 50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icteti</w:t>
      </w:r>
      <w:r>
        <w:rPr>
          <w:i/>
        </w:rPr>
        <w:t>. Pristomyrmex picteti</w:t>
      </w:r>
      <w:r>
        <w:t xml:space="preserve"> Emery, 1893e: 190 (w.) INDONESIA (Sumatra). Forel, 1912d: 107 (q.m.). Senior synonym of </w:t>
      </w:r>
      <w:r>
        <w:rPr>
          <w:i/>
        </w:rPr>
        <w:t>tingiana</w:t>
      </w:r>
      <w:r>
        <w:t>: Wang, M. 2003: 51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ollux</w:t>
      </w:r>
      <w:r>
        <w:rPr>
          <w:i/>
        </w:rPr>
        <w:t>. Pristomyrmex pollux</w:t>
      </w:r>
      <w:r>
        <w:t xml:space="preserve"> Donisthorpe, 1944d: 83 (m.) WEST MALAYSIA. Wang, M. 2003: 521 (w.q.).</w:t>
      </w:r>
    </w:p>
    <w:p w:rsidR="007517DD" w:rsidRDefault="007517DD">
      <w:pPr>
        <w:ind w:left="720" w:hanging="720"/>
        <w:jc w:val="both"/>
      </w:pPr>
      <w:r>
        <w:rPr>
          <w:i/>
        </w:rPr>
        <w:t>primus. Hylidris myersi</w:t>
      </w:r>
      <w:r>
        <w:t xml:space="preserve"> subsp. </w:t>
      </w:r>
      <w:r>
        <w:rPr>
          <w:i/>
        </w:rPr>
        <w:t>primus</w:t>
      </w:r>
      <w:r>
        <w:t xml:space="preserve"> Weber, 1952</w:t>
      </w:r>
      <w:r w:rsidR="007655A8">
        <w:t>a</w:t>
      </w:r>
      <w:r>
        <w:t xml:space="preserve">: 19 (w.) DEMOCRATIC REPUBLIC OF CONGO. Junior synonym of </w:t>
      </w:r>
      <w:r>
        <w:rPr>
          <w:i/>
        </w:rPr>
        <w:t>africanus</w:t>
      </w:r>
      <w:r>
        <w:t>: Bolton, 1981b: 28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fundus</w:t>
      </w:r>
      <w:r>
        <w:rPr>
          <w:i/>
        </w:rPr>
        <w:t>. Pristomyrmex profundus</w:t>
      </w:r>
      <w:r>
        <w:t xml:space="preserve"> Wang, M. 2003: 515, figs. 241-244 (w.q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ulcher</w:t>
      </w:r>
      <w:r>
        <w:rPr>
          <w:i/>
        </w:rPr>
        <w:t>. Pristomyrmex pulcher</w:t>
      </w:r>
      <w:r>
        <w:t xml:space="preserve"> Wang, M. 2003: 408, figs. 87, 88 (w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unctatus</w:t>
      </w:r>
      <w:r>
        <w:rPr>
          <w:i/>
        </w:rPr>
        <w:t>. Myrmica punctata</w:t>
      </w:r>
      <w:r>
        <w:t xml:space="preserve"> Smith, F. 1860b: 108 (w.) INDONESIA (Batjan I.). Wang, M. 2003: 412 (ergatoid q.). Combination in </w:t>
      </w:r>
      <w:r>
        <w:rPr>
          <w:i/>
        </w:rPr>
        <w:t>Pristomyrmex</w:t>
      </w:r>
      <w:r>
        <w:t xml:space="preserve">: Mayr, 1886c: 361. Senior synonym of </w:t>
      </w:r>
      <w:r>
        <w:rPr>
          <w:i/>
        </w:rPr>
        <w:t>pungens</w:t>
      </w:r>
      <w:r>
        <w:t xml:space="preserve"> (and its junior synonym </w:t>
      </w:r>
      <w:r>
        <w:rPr>
          <w:i/>
        </w:rPr>
        <w:t>japonicus</w:t>
      </w:r>
      <w:r>
        <w:t>): Wang, M. 2003: 410.</w:t>
      </w:r>
    </w:p>
    <w:p w:rsidR="007517DD" w:rsidRDefault="007517DD">
      <w:pPr>
        <w:ind w:left="720" w:hanging="720"/>
        <w:jc w:val="both"/>
      </w:pPr>
      <w:r>
        <w:rPr>
          <w:i/>
        </w:rPr>
        <w:t>pungens. Pristomyrmex pungens</w:t>
      </w:r>
      <w:r>
        <w:t xml:space="preserve"> Mayr, 1866b: 904, pl. 20, fig. 13 (w.) WEST MALAYSIA. Wheeler, W.M. 1928d: 114 (m.); Wheeler, G.C. &amp; Wheeler, J. 1954c: 131 (l.); Imai, 1966: 119 (k.). Senior syonym of </w:t>
      </w:r>
      <w:r>
        <w:rPr>
          <w:i/>
        </w:rPr>
        <w:t>japonicus</w:t>
      </w:r>
      <w:r>
        <w:t xml:space="preserve">: Viehmeyer, 1922: 207. See also: Itow, Kobayashi, </w:t>
      </w:r>
      <w:r>
        <w:rPr>
          <w:i/>
        </w:rPr>
        <w:t>et al</w:t>
      </w:r>
      <w:r>
        <w:t xml:space="preserve">. 1984: 87; Lin &amp; Wu, 1998: 94. Junior synonym of </w:t>
      </w:r>
      <w:r>
        <w:rPr>
          <w:i/>
        </w:rPr>
        <w:t>punctatus</w:t>
      </w:r>
      <w:r>
        <w:t>: Wang, M. 2003: 41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quadridens</w:t>
      </w:r>
      <w:r>
        <w:rPr>
          <w:i/>
        </w:rPr>
        <w:t>. Pristomyrmex quadridens</w:t>
      </w:r>
      <w:r>
        <w:t xml:space="preserve"> Emery, 1897c: 584, pl. 15, fig. 25 (w.q.) NEW GUINEA. Wang, M. 2003: 461 (m.). Senior synonym of </w:t>
      </w:r>
      <w:r>
        <w:rPr>
          <w:i/>
        </w:rPr>
        <w:t>aruensis, orbiculatus</w:t>
      </w:r>
      <w:r>
        <w:t>: Wang, M. 2003: 45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quadridentatus</w:t>
      </w:r>
      <w:r>
        <w:rPr>
          <w:i/>
        </w:rPr>
        <w:t>. Odontomyrmex quadridentatus</w:t>
      </w:r>
      <w:r>
        <w:t xml:space="preserve"> André, 1905: 208 (w.) AUSTRALIA. Taylor, 1965b: 47 (q.); Wheeler, G.C. &amp; Wheeler, J. 1973a: 34 (l.); Wang, M. 2003: 465 (m.). Combination in </w:t>
      </w:r>
      <w:r>
        <w:rPr>
          <w:i/>
        </w:rPr>
        <w:t>Pristomyrmex</w:t>
      </w:r>
      <w:r>
        <w:t xml:space="preserve">: Forel, 1915b: 53. Senior synonym of </w:t>
      </w:r>
      <w:r>
        <w:rPr>
          <w:i/>
        </w:rPr>
        <w:t>queenslandensis</w:t>
      </w:r>
      <w:r>
        <w:t>: Taylor, 1965b: 43.</w:t>
      </w:r>
    </w:p>
    <w:p w:rsidR="007517DD" w:rsidRDefault="007517DD">
      <w:pPr>
        <w:ind w:left="720" w:hanging="720"/>
        <w:jc w:val="both"/>
      </w:pPr>
      <w:r>
        <w:rPr>
          <w:i/>
        </w:rPr>
        <w:t>queenslandensis. Pristomyrmex (Odontomyrmex) quadridentatus</w:t>
      </w:r>
      <w:r>
        <w:t xml:space="preserve"> var. </w:t>
      </w:r>
      <w:r>
        <w:rPr>
          <w:i/>
        </w:rPr>
        <w:t>queenslandensis</w:t>
      </w:r>
      <w:r>
        <w:t xml:space="preserve"> Forel, 1915b: 53 (w.) AUSTRALIA. Junior synonym of </w:t>
      </w:r>
      <w:r>
        <w:rPr>
          <w:i/>
        </w:rPr>
        <w:t>quadridentatus</w:t>
      </w:r>
      <w:r>
        <w:t>: Taylor, 1965b: 4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quindentatus</w:t>
      </w:r>
      <w:r>
        <w:rPr>
          <w:i/>
        </w:rPr>
        <w:t>. Pristomyrmex quindentatus</w:t>
      </w:r>
      <w:r>
        <w:t xml:space="preserve"> Wang, M. 2003: 467, figs. 167-170 (w.q.) INDONESIA (Seram I.).</w:t>
      </w:r>
    </w:p>
    <w:p w:rsidR="0011142D" w:rsidRPr="0011142D" w:rsidRDefault="0011142D">
      <w:pPr>
        <w:ind w:left="720" w:hanging="720"/>
        <w:jc w:val="both"/>
      </w:pPr>
      <w:r>
        <w:t>*</w:t>
      </w:r>
      <w:r w:rsidRPr="0011142D">
        <w:rPr>
          <w:b/>
          <w:i/>
          <w:color w:val="FF0000"/>
        </w:rPr>
        <w:t>rasnitsyni</w:t>
      </w:r>
      <w:r w:rsidRPr="0011142D">
        <w:rPr>
          <w:i/>
        </w:rPr>
        <w:t>. *Pristomyrmex rasnitsyni</w:t>
      </w:r>
      <w:r>
        <w:t xml:space="preserve"> Dlussky &amp; Radchenko, 2011: 254, fig. 2 (w.) DANISH AMBER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eticulatus</w:t>
      </w:r>
      <w:r>
        <w:rPr>
          <w:i/>
        </w:rPr>
        <w:t>. Pristomyrmex reticulatus</w:t>
      </w:r>
      <w:r>
        <w:t xml:space="preserve"> Donisthorpe, 1949c: 750 (m.) NEW GUINEA. See also: Wang, M. 2003: 52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igidus</w:t>
      </w:r>
      <w:r>
        <w:rPr>
          <w:i/>
        </w:rPr>
        <w:t>. Pristomyrmex rigidus</w:t>
      </w:r>
      <w:r>
        <w:t xml:space="preserve"> Wang, M. 2003: 415, figs. 94-97 (w.q.) THAILAND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ugosus</w:t>
      </w:r>
      <w:r>
        <w:rPr>
          <w:i/>
        </w:rPr>
        <w:t>. Pristomyrmex rugosus</w:t>
      </w:r>
      <w:r>
        <w:t xml:space="preserve"> Zettel, 2006: 63, figs. 3, 4 (w.) PHILIPPINES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choedli</w:t>
      </w:r>
      <w:r>
        <w:rPr>
          <w:i/>
        </w:rPr>
        <w:t>. Pristomyrmex schoedli</w:t>
      </w:r>
      <w:r>
        <w:t xml:space="preserve"> Zettel, 2006: 64, figs. 5 – 7 (w.) PHILIPPINES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mplex</w:t>
      </w:r>
      <w:r>
        <w:rPr>
          <w:i/>
        </w:rPr>
        <w:t>. Pristomyrmex simplex</w:t>
      </w:r>
      <w:r>
        <w:t xml:space="preserve"> Wang, M. 2003: 512, figs. 237-240 (w.q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ulcatus</w:t>
      </w:r>
      <w:r>
        <w:rPr>
          <w:i/>
        </w:rPr>
        <w:t>. Pristomyrmex brevispinosus</w:t>
      </w:r>
      <w:r>
        <w:t xml:space="preserve"> subsp. </w:t>
      </w:r>
      <w:r>
        <w:rPr>
          <w:i/>
        </w:rPr>
        <w:t>sulcatus</w:t>
      </w:r>
      <w:r>
        <w:t xml:space="preserve"> Emery, 1895k: 464 (w.q.) MYANMAR. Wang, M. 2003: 471 (m.). Raised to species: Wang, M. 2003: 469.</w:t>
      </w:r>
    </w:p>
    <w:p w:rsidR="007517DD" w:rsidRDefault="007517DD">
      <w:pPr>
        <w:ind w:left="720" w:hanging="720"/>
        <w:jc w:val="both"/>
      </w:pPr>
      <w:r>
        <w:rPr>
          <w:i/>
        </w:rPr>
        <w:t>taurus. Pristomyrmex taurus</w:t>
      </w:r>
      <w:r>
        <w:t xml:space="preserve"> Stitz, 1925: 120, fig. 5 (w.) PHILIPPINES. Junior synonym of </w:t>
      </w:r>
      <w:r>
        <w:rPr>
          <w:i/>
        </w:rPr>
        <w:t>bicolor</w:t>
      </w:r>
      <w:r>
        <w:t>: Wang, M. 2003: 42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thoracicus</w:t>
      </w:r>
      <w:r>
        <w:rPr>
          <w:i/>
        </w:rPr>
        <w:t>. Pristomyrmex thoracicus</w:t>
      </w:r>
      <w:r>
        <w:t xml:space="preserve"> Taylor, 1965b: 41, figs. 3-6 (w.q.) AUSTRALIA. See also: Wang, M. 2003: 473.</w:t>
      </w:r>
    </w:p>
    <w:p w:rsidR="007517DD" w:rsidRDefault="007517DD">
      <w:pPr>
        <w:ind w:left="720" w:hanging="720"/>
        <w:jc w:val="both"/>
      </w:pPr>
      <w:r>
        <w:rPr>
          <w:i/>
        </w:rPr>
        <w:t>tingiana. Pristomyrmex picteti</w:t>
      </w:r>
      <w:r>
        <w:t xml:space="preserve"> var. </w:t>
      </w:r>
      <w:r>
        <w:rPr>
          <w:i/>
        </w:rPr>
        <w:t>tingiana</w:t>
      </w:r>
      <w:r>
        <w:t xml:space="preserve"> Stitz, 1925: 120, fig. 4 (w.) PHILIPPINES. Junior synonym of </w:t>
      </w:r>
      <w:r>
        <w:rPr>
          <w:i/>
        </w:rPr>
        <w:t>picteti</w:t>
      </w:r>
      <w:r>
        <w:t>: Wang, M. 2003: 51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rachylissus</w:t>
      </w:r>
      <w:r>
        <w:rPr>
          <w:i/>
        </w:rPr>
        <w:t>. Myrmica trachylissa</w:t>
      </w:r>
      <w:r>
        <w:t xml:space="preserve"> Smith, F. 1858b: 126 (q.) BORNEO. Mayr, 1886c: 359 (w.). Combination in </w:t>
      </w:r>
      <w:r>
        <w:rPr>
          <w:i/>
        </w:rPr>
        <w:t>Pristomyrmex</w:t>
      </w:r>
      <w:r>
        <w:t>: Mayr, 1886c: 359. Wang, M. 2003: 474 (w.). See also: Emery, 1887b: 45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rispinosus</w:t>
      </w:r>
      <w:r>
        <w:rPr>
          <w:i/>
        </w:rPr>
        <w:t>. Dodous trispinosus</w:t>
      </w:r>
      <w:r>
        <w:t xml:space="preserve"> Donisthorpe, 1946f: 145, figs. 1-4 (w.m.) MAURITIUS. Combination in </w:t>
      </w:r>
      <w:r>
        <w:rPr>
          <w:i/>
        </w:rPr>
        <w:t>Pristomyrmex</w:t>
      </w:r>
      <w:r>
        <w:t>: Brown, 1971a: 3. See also: Wang, M. 2003: 48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rogor</w:t>
      </w:r>
      <w:r>
        <w:rPr>
          <w:i/>
        </w:rPr>
        <w:t>. Pristomyrmex trogor</w:t>
      </w:r>
      <w:r>
        <w:t xml:space="preserve"> Bolton, 1981b: 287, figs. 33, 36 (w.m.) DEMOCRATIC REPUBLIC OF CONGO. See also: Wang, M. 2003: 47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umbripennis</w:t>
      </w:r>
      <w:r>
        <w:rPr>
          <w:i/>
        </w:rPr>
        <w:t>. Myrmica umbripennis</w:t>
      </w:r>
      <w:r>
        <w:t xml:space="preserve"> Smith, F. 1863: 21 (q.) INDONESIA (Misool I.). Combination in </w:t>
      </w:r>
      <w:r>
        <w:rPr>
          <w:i/>
        </w:rPr>
        <w:t>Pristomyrmex</w:t>
      </w:r>
      <w:r>
        <w:t xml:space="preserve">: Donisthorpe, 1932c: 471. Senior synonym of </w:t>
      </w:r>
      <w:r>
        <w:rPr>
          <w:i/>
        </w:rPr>
        <w:t>castaneicolor, castor, laevis, parumpunctatus</w:t>
      </w:r>
      <w:r>
        <w:t>: Wang, M. 2003: 52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heeleri</w:t>
      </w:r>
      <w:r>
        <w:rPr>
          <w:i/>
        </w:rPr>
        <w:t>. Pristomyrmex wheeleri</w:t>
      </w:r>
      <w:r>
        <w:t xml:space="preserve"> Taylor, 1965b: 48, figs. 11-13; pl. 3 (w.q.) AUSTRALIA. Wang, M. 2003: 480 (q. and ergatoid q.)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ilsoni</w:t>
      </w:r>
      <w:r>
        <w:rPr>
          <w:i/>
        </w:rPr>
        <w:t>. Pristomyrmex wilsoni</w:t>
      </w:r>
      <w:r>
        <w:t xml:space="preserve"> Taylor, 1968c: 63, figs. 1, 2 (w.) AUSTRALIA. See also: Wang, M. 2003: 481.</w:t>
      </w:r>
    </w:p>
    <w:p w:rsidR="007517DD" w:rsidRDefault="007517DD">
      <w:pPr>
        <w:ind w:left="720" w:hanging="720"/>
        <w:jc w:val="both"/>
      </w:pPr>
      <w:r>
        <w:rPr>
          <w:i/>
        </w:rPr>
        <w:t>yaeyamensis. Pristomyrmex yaeyamensis</w:t>
      </w:r>
      <w:r>
        <w:t xml:space="preserve"> Yamane &amp; Terayama, 1999: 18, figs. 1-3 (w.q.) JAPAN. Junior synonym of </w:t>
      </w:r>
      <w:r>
        <w:rPr>
          <w:i/>
        </w:rPr>
        <w:t>formosae</w:t>
      </w:r>
      <w:r>
        <w:t xml:space="preserve"> Lin &amp; Wu (see note under the latter name); of </w:t>
      </w:r>
      <w:r>
        <w:rPr>
          <w:i/>
        </w:rPr>
        <w:t>brevispinosus</w:t>
      </w:r>
      <w:r>
        <w:t>: Wang, M. 2003: 428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ATT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utteli</w:t>
      </w:r>
      <w:r>
        <w:rPr>
          <w:i/>
        </w:rPr>
        <w:t>. Proatta butteli</w:t>
      </w:r>
      <w:r>
        <w:t xml:space="preserve"> Forel, 1912m: 769 (w.m.) INDONESIA (Sumatra). Crawley, 1924: 401 (q.); Wheeler, G.C. &amp; Wheeler, J. 1986b: 447 (l.). [Also described as new by Forel, 1913k: 86.] See also: Moffett, 1987: 444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BOLOMYRMEX</w:t>
      </w:r>
    </w:p>
    <w:p w:rsidR="00E80BF1" w:rsidRDefault="00E80BF1">
      <w:pPr>
        <w:ind w:left="720" w:hanging="720"/>
        <w:jc w:val="both"/>
      </w:pPr>
      <w:r w:rsidRPr="00E80BF1">
        <w:rPr>
          <w:b/>
          <w:i/>
          <w:color w:val="FF0000"/>
        </w:rPr>
        <w:t>aliundus</w:t>
      </w:r>
      <w:r w:rsidRPr="00E80BF1">
        <w:rPr>
          <w:i/>
        </w:rPr>
        <w:t>. Probolomyrmex aliundus</w:t>
      </w:r>
      <w:r>
        <w:t xml:space="preserve"> Shattuck, Gunawardene &amp; Heterick, 2012: 42, figs. 1, 7 (w.q.) AUSTRALIA.</w:t>
      </w:r>
    </w:p>
    <w:p w:rsidR="007517DD" w:rsidRDefault="007517DD">
      <w:pPr>
        <w:ind w:left="720" w:hanging="720"/>
        <w:jc w:val="both"/>
      </w:pPr>
      <w:r>
        <w:rPr>
          <w:i/>
        </w:rPr>
        <w:t>angusticeps. Probolomyrmex angusticeps</w:t>
      </w:r>
      <w:r>
        <w:t xml:space="preserve"> Smith, M.R. 1949b: 39 (w.) PANAMA. Taylor, 1965d: 360 (q.l.). Junior synonym of </w:t>
      </w:r>
      <w:r>
        <w:rPr>
          <w:i/>
        </w:rPr>
        <w:t>boliviensis</w:t>
      </w:r>
      <w:r>
        <w:t>: Brown, 1975: 11; Agosti, 1995: 43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idens</w:t>
      </w:r>
      <w:r>
        <w:rPr>
          <w:i/>
        </w:rPr>
        <w:t>. Probolomyrmex bidens</w:t>
      </w:r>
      <w:r>
        <w:t xml:space="preserve"> Brown, 1975: 56, figs. 7, 9 (w.) INDIA. See also: Eguchi, Yoshimura &amp; Yamane, 2006: 5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oliviensis</w:t>
      </w:r>
      <w:r>
        <w:rPr>
          <w:i/>
        </w:rPr>
        <w:t>. Probolomyrmex boliviensis</w:t>
      </w:r>
      <w:r>
        <w:t xml:space="preserve"> Mann, 1923: 16, fig. 2 (q.) BOLIVIA. Senior synonym of </w:t>
      </w:r>
      <w:r>
        <w:rPr>
          <w:i/>
        </w:rPr>
        <w:t>angusticeps</w:t>
      </w:r>
      <w:r>
        <w:t>: Brown, 1975: 11. See also: Taylor, 1965d: 36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evirostris</w:t>
      </w:r>
      <w:r>
        <w:rPr>
          <w:i/>
        </w:rPr>
        <w:t>. Escherichia brevirostris</w:t>
      </w:r>
      <w:r>
        <w:t xml:space="preserve"> Forel, 1910c: 246 (w.) ETHIOPIA. Combination in </w:t>
      </w:r>
      <w:r>
        <w:rPr>
          <w:i/>
        </w:rPr>
        <w:t>Probolomyrmex</w:t>
      </w:r>
      <w:r>
        <w:t xml:space="preserve">: Taylor, 1965d: 355. Senior synonym of </w:t>
      </w:r>
      <w:r>
        <w:rPr>
          <w:i/>
        </w:rPr>
        <w:t>parvus</w:t>
      </w:r>
      <w:r>
        <w:t>: Taylor, 1965d: 355; Brown, 1975: 1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ujitae</w:t>
      </w:r>
      <w:r>
        <w:rPr>
          <w:i/>
        </w:rPr>
        <w:t>. Probolomyrmex brujitae</w:t>
      </w:r>
      <w:r>
        <w:t xml:space="preserve"> Agosti, 1995: 433, figs. 5, 6, 9, 10, 14 (w.q.) ARGENT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ammermani</w:t>
      </w:r>
      <w:r>
        <w:rPr>
          <w:i/>
        </w:rPr>
        <w:t>. Probolomyrmex dammermani</w:t>
      </w:r>
      <w:r>
        <w:t xml:space="preserve"> Wheeler, W.M. 1928e: 7, fig. 1 (w.) INDONESIA (Java). Eguchi, Yoshimura &amp; Yamane, 2006: 7 (q.m.). See also: Taylor, 1965d: 356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iliformis</w:t>
      </w:r>
      <w:r>
        <w:rPr>
          <w:i/>
        </w:rPr>
        <w:t>. Probolomyrmex filiformis</w:t>
      </w:r>
      <w:r>
        <w:t xml:space="preserve"> Mayr, 1901b: 3 (w.) SOUTH AFRICA. See also: Taylor, 1965d: 353.</w:t>
      </w:r>
    </w:p>
    <w:p w:rsidR="007517DD" w:rsidRDefault="007517DD" w:rsidP="00E80BF1">
      <w:pPr>
        <w:ind w:left="720" w:hanging="720"/>
        <w:jc w:val="both"/>
      </w:pPr>
      <w:r>
        <w:rPr>
          <w:b/>
          <w:i/>
          <w:color w:val="FF0000"/>
        </w:rPr>
        <w:t>greavesi</w:t>
      </w:r>
      <w:r>
        <w:rPr>
          <w:i/>
        </w:rPr>
        <w:t>. Probolomyrmex greavesi</w:t>
      </w:r>
      <w:r>
        <w:t xml:space="preserve"> Taylor, 1965d: 358, figs. 2, 22-27 (w.q.m.) AUSTRALIA.</w:t>
      </w:r>
      <w:r w:rsidR="00E80BF1">
        <w:t xml:space="preserve"> See also: Shattuck, Gunawardene &amp; Heterick, 2012: 4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uanacastensis</w:t>
      </w:r>
      <w:r>
        <w:rPr>
          <w:i/>
        </w:rPr>
        <w:t>. Probolomyrmex guanacastensis</w:t>
      </w:r>
      <w:r>
        <w:t xml:space="preserve"> O'Keefe &amp; Agosti, 1998: 191, figs. 1-4 (w.q.) COSTA RIC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uineensis</w:t>
      </w:r>
      <w:r>
        <w:rPr>
          <w:i/>
        </w:rPr>
        <w:t>. Probolomyrmex guineensis</w:t>
      </w:r>
      <w:r>
        <w:t xml:space="preserve"> Taylor, 1965d: 353, figs. 11, 12 (w.) GUINEA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itoi</w:t>
      </w:r>
      <w:r>
        <w:rPr>
          <w:i/>
        </w:rPr>
        <w:t>. Probolomyrmex itoi</w:t>
      </w:r>
      <w:r>
        <w:t xml:space="preserve"> Eguchi, Yoshimura &amp; Yamane, 2006: 9, figs. 2A-F, 9B, </w:t>
      </w:r>
      <w:r w:rsidR="00E80BF1">
        <w:t>10B (w.q.) INDONESIA (Sumatra).</w:t>
      </w:r>
    </w:p>
    <w:p w:rsidR="00E80BF1" w:rsidRDefault="00E80BF1" w:rsidP="00E80BF1">
      <w:pPr>
        <w:ind w:left="720" w:hanging="720"/>
        <w:jc w:val="both"/>
      </w:pPr>
      <w:r>
        <w:rPr>
          <w:b/>
          <w:i/>
          <w:color w:val="FF0000"/>
        </w:rPr>
        <w:t>latalong</w:t>
      </w:r>
      <w:r w:rsidRPr="00E80BF1">
        <w:rPr>
          <w:b/>
          <w:i/>
          <w:color w:val="FF0000"/>
        </w:rPr>
        <w:t>us</w:t>
      </w:r>
      <w:r w:rsidRPr="00E80BF1">
        <w:rPr>
          <w:i/>
        </w:rPr>
        <w:t>.</w:t>
      </w:r>
      <w:r>
        <w:rPr>
          <w:i/>
        </w:rPr>
        <w:t xml:space="preserve"> Probolomyrmex latalong</w:t>
      </w:r>
      <w:r w:rsidRPr="00E80BF1">
        <w:rPr>
          <w:i/>
        </w:rPr>
        <w:t>us</w:t>
      </w:r>
      <w:r>
        <w:t xml:space="preserve"> Shattuck, Gunawardene &amp; Heterick, 2012: 44, figs. 3, 7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nodus</w:t>
      </w:r>
      <w:r>
        <w:rPr>
          <w:i/>
        </w:rPr>
        <w:t>. Probolomyrmex longinodus</w:t>
      </w:r>
      <w:r>
        <w:t xml:space="preserve"> Terayama &amp; Ogata, 1988: 592, figs. 6-8 (w.) JAPAN. Eguchi, Yoshimura &amp; Yamane, 2006: 14 (q.m.)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scapus</w:t>
      </w:r>
      <w:r>
        <w:rPr>
          <w:i/>
        </w:rPr>
        <w:t>. Probolomyrmex longiscapus</w:t>
      </w:r>
      <w:r>
        <w:t xml:space="preserve"> Xu &amp; Zeng, 2000: 216, figs. 9-11 (w.) CHINA. Eguchi, Yoshimura &amp; Yamane, 2006: 18 (q.m.). </w:t>
      </w:r>
    </w:p>
    <w:p w:rsidR="00E80BF1" w:rsidRDefault="007517DD">
      <w:pPr>
        <w:ind w:left="720" w:hanging="720"/>
        <w:jc w:val="both"/>
      </w:pPr>
      <w:r>
        <w:rPr>
          <w:b/>
          <w:i/>
          <w:color w:val="FF0000"/>
        </w:rPr>
        <w:t>maryatiae</w:t>
      </w:r>
      <w:r>
        <w:rPr>
          <w:i/>
        </w:rPr>
        <w:t>. Probolomyrmex maryatiae</w:t>
      </w:r>
      <w:r>
        <w:t xml:space="preserve"> Eguchi, Yoshimura &amp; Yamane, 2006: 26, figs. 5A-D, 9E, 10E (w) BORNEO.</w:t>
      </w:r>
    </w:p>
    <w:p w:rsidR="007517DD" w:rsidRDefault="00E80BF1" w:rsidP="00E80BF1">
      <w:pPr>
        <w:ind w:left="720" w:hanging="720"/>
        <w:jc w:val="both"/>
      </w:pPr>
      <w:r>
        <w:rPr>
          <w:b/>
          <w:i/>
          <w:color w:val="FF0000"/>
        </w:rPr>
        <w:t>newguinensi</w:t>
      </w:r>
      <w:r w:rsidRPr="00E80BF1">
        <w:rPr>
          <w:b/>
          <w:i/>
          <w:color w:val="FF0000"/>
        </w:rPr>
        <w:t>s</w:t>
      </w:r>
      <w:r w:rsidRPr="00E80BF1">
        <w:rPr>
          <w:i/>
        </w:rPr>
        <w:t>.</w:t>
      </w:r>
      <w:r>
        <w:rPr>
          <w:i/>
        </w:rPr>
        <w:t xml:space="preserve"> Probolomyrmex newguinensi</w:t>
      </w:r>
      <w:r w:rsidRPr="00E80BF1">
        <w:rPr>
          <w:i/>
        </w:rPr>
        <w:t>s</w:t>
      </w:r>
      <w:r>
        <w:t xml:space="preserve"> Shattuck, Gunawardene &amp; Heterick, 2012: 45, fig. 4 (w.m.) NEW GUINEA.</w:t>
      </w:r>
      <w:r w:rsidR="007517DD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kinawensis</w:t>
      </w:r>
      <w:r>
        <w:rPr>
          <w:i/>
        </w:rPr>
        <w:t>. Probolomyrmex okinawensis</w:t>
      </w:r>
      <w:r>
        <w:t xml:space="preserve"> Terayama &amp; Ogata, 1988: 591, figs. 1-5 (w.q.) JAPAN.</w:t>
      </w:r>
    </w:p>
    <w:p w:rsidR="007517DD" w:rsidRDefault="007517DD">
      <w:pPr>
        <w:ind w:left="720" w:hanging="720"/>
        <w:jc w:val="both"/>
      </w:pPr>
      <w:r>
        <w:rPr>
          <w:i/>
        </w:rPr>
        <w:t>palauensis</w:t>
      </w:r>
      <w:r>
        <w:t xml:space="preserve"> Smith, M.R. 1953; see under </w:t>
      </w:r>
      <w:r>
        <w:rPr>
          <w:b/>
          <w:i/>
        </w:rPr>
        <w:t>LEPTANIL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rvus. Probolomyrmex parvus</w:t>
      </w:r>
      <w:r>
        <w:t xml:space="preserve"> Weber, 1949b: 3, fig. 2 (q.) UGANDA. Junior synonym of </w:t>
      </w:r>
      <w:r>
        <w:rPr>
          <w:i/>
        </w:rPr>
        <w:t>brevirostris</w:t>
      </w:r>
      <w:r>
        <w:t>: Taylor, 1965d: 355; Brown, 1975: 1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etiolatus</w:t>
      </w:r>
      <w:r>
        <w:rPr>
          <w:i/>
        </w:rPr>
        <w:t>. Probolomyrmex petiolatus</w:t>
      </w:r>
      <w:r>
        <w:t xml:space="preserve"> Weber, 1940b: 76, fig. 1 (w.) PANAMA. Agosti, 1995: 433 (q.). See also: Taylor, 1965d: 363; Brown, 1975: 5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cne</w:t>
      </w:r>
      <w:r>
        <w:rPr>
          <w:i/>
        </w:rPr>
        <w:t>. Probolomyrmex procne</w:t>
      </w:r>
      <w:r>
        <w:t xml:space="preserve"> Brown, 1975: 56, figs. 8, 10 (w.) INDIA.</w:t>
      </w:r>
    </w:p>
    <w:p w:rsidR="007517DD" w:rsidRDefault="007517DD" w:rsidP="00E80BF1">
      <w:pPr>
        <w:ind w:left="720" w:hanging="720"/>
        <w:jc w:val="both"/>
      </w:pPr>
      <w:r>
        <w:rPr>
          <w:b/>
          <w:i/>
          <w:color w:val="FF0000"/>
        </w:rPr>
        <w:t>salomonis</w:t>
      </w:r>
      <w:r>
        <w:rPr>
          <w:i/>
        </w:rPr>
        <w:t>. Probolomyrmex salomonis</w:t>
      </w:r>
      <w:r>
        <w:t xml:space="preserve"> Taylor, 1965d: 358</w:t>
      </w:r>
      <w:r w:rsidR="00E80BF1">
        <w:t>, figs. 20, 21 (w.) SOLOMON IS. See also: Shattuck, Gunawardene &amp; Heterick, 2012: 47.</w:t>
      </w:r>
    </w:p>
    <w:p w:rsidR="00E80BF1" w:rsidRDefault="00E80BF1" w:rsidP="00E80BF1">
      <w:pPr>
        <w:ind w:left="720" w:hanging="720"/>
        <w:jc w:val="both"/>
      </w:pPr>
      <w:r>
        <w:rPr>
          <w:b/>
          <w:i/>
          <w:color w:val="FF0000"/>
        </w:rPr>
        <w:t>simplex</w:t>
      </w:r>
      <w:r w:rsidRPr="00E80BF1">
        <w:rPr>
          <w:i/>
        </w:rPr>
        <w:t xml:space="preserve">. Probolomyrmex </w:t>
      </w:r>
      <w:r>
        <w:rPr>
          <w:i/>
        </w:rPr>
        <w:t>simplex</w:t>
      </w:r>
      <w:r>
        <w:t xml:space="preserve"> Shattuck, Gunawardene &amp; Heterick, 2012: 47, fig. 6 (w.) NEW GUINEA.</w:t>
      </w:r>
    </w:p>
    <w:p w:rsidR="007517DD" w:rsidRDefault="007517D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tani</w:t>
      </w:r>
      <w:r>
        <w:rPr>
          <w:color w:val="000000"/>
        </w:rPr>
        <w:t xml:space="preserve">. </w:t>
      </w:r>
      <w:r>
        <w:rPr>
          <w:i/>
          <w:color w:val="000000"/>
        </w:rPr>
        <w:t>Probolomyrmex tani</w:t>
      </w:r>
      <w:r>
        <w:rPr>
          <w:color w:val="000000"/>
        </w:rPr>
        <w:t xml:space="preserve"> Fisher, 2007: 146, figs. 1-7 (w.q.) MADAGASCAR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vieti</w:t>
      </w:r>
      <w:r>
        <w:rPr>
          <w:i/>
        </w:rPr>
        <w:t>. Probolomyrmex vieti</w:t>
      </w:r>
      <w:r>
        <w:t xml:space="preserve"> Eguchi, Yoshimura &amp; Yamane, 2006: 29, figs. 7A-F, 9G, 14A-F, 15G, H, 16J-L  (w.q.m.) VIETNAM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atanabei</w:t>
      </w:r>
      <w:r>
        <w:rPr>
          <w:i/>
        </w:rPr>
        <w:t>. Probolomyrmex watanabei</w:t>
      </w:r>
      <w:r>
        <w:t xml:space="preserve"> Tanaka, 1974a: 35, pl. 3 (w.) WEST MALAYSIA. Eguchi, Yoshimura &amp; Yamane, 2006: 32 (q.). 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 w:rsidRPr="001736A8">
        <w:rPr>
          <w:b/>
          <w:i/>
          <w:color w:val="FF0000"/>
        </w:rPr>
        <w:t>PROCERAPACHYS</w:t>
      </w:r>
      <w:r w:rsidR="00812C4E">
        <w:t xml:space="preserve"> </w:t>
      </w:r>
    </w:p>
    <w:p w:rsidR="001736A8" w:rsidRDefault="001736A8" w:rsidP="001736A8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annosus</w:t>
      </w:r>
      <w:r>
        <w:rPr>
          <w:i/>
        </w:rPr>
        <w:t>. *Procerapachys annosus</w:t>
      </w:r>
      <w:r>
        <w:t xml:space="preserve"> Wheeler, W.M. 1915h: 28, fig. 2 (w.m.) BALTIC AMBER. Combination in </w:t>
      </w:r>
      <w:r>
        <w:rPr>
          <w:i/>
        </w:rPr>
        <w:t>Cerapachys</w:t>
      </w:r>
      <w:r>
        <w:t>: Brown, 1975: 22; in *</w:t>
      </w:r>
      <w:r w:rsidRPr="0001025D">
        <w:rPr>
          <w:i/>
        </w:rPr>
        <w:t>Procerapachys</w:t>
      </w:r>
      <w:r>
        <w:t>: Dlussky, 2009: 1073.</w:t>
      </w:r>
    </w:p>
    <w:p w:rsidR="001736A8" w:rsidRDefault="001736A8" w:rsidP="001736A8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avosus</w:t>
      </w:r>
      <w:r>
        <w:rPr>
          <w:i/>
        </w:rPr>
        <w:t>. *Procerapachys favosus</w:t>
      </w:r>
      <w:r>
        <w:t xml:space="preserve"> Wheeler, W.M. 1915h: 31, fig. 3 (w.) BALTIC AMBER (Eocene). Combination in </w:t>
      </w:r>
      <w:r>
        <w:rPr>
          <w:i/>
        </w:rPr>
        <w:t>Cerapachys</w:t>
      </w:r>
      <w:r>
        <w:t>: Brown, 1975: 22; in *</w:t>
      </w:r>
      <w:r w:rsidRPr="0001025D">
        <w:rPr>
          <w:i/>
        </w:rPr>
        <w:t>Procerapachys</w:t>
      </w:r>
      <w:r>
        <w:t>: Dlussky, 2009: 1076.</w:t>
      </w:r>
    </w:p>
    <w:p w:rsidR="001736A8" w:rsidRDefault="001736A8" w:rsidP="001736A8">
      <w:pPr>
        <w:ind w:left="720" w:hanging="720"/>
        <w:jc w:val="both"/>
      </w:pPr>
      <w:r>
        <w:t>*</w:t>
      </w:r>
      <w:r w:rsidRPr="0001025D">
        <w:rPr>
          <w:b/>
          <w:i/>
          <w:color w:val="FF0000"/>
        </w:rPr>
        <w:t>sulcatus</w:t>
      </w:r>
      <w:r w:rsidRPr="0001025D">
        <w:rPr>
          <w:i/>
        </w:rPr>
        <w:t>. *Procerapachys sulcatus</w:t>
      </w:r>
      <w:r>
        <w:t xml:space="preserve"> Dlussky, 2009: 1076, figs. 11e-g (w.) BALTIC AMBER (E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CERATIUM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lgiricum</w:t>
      </w:r>
      <w:r>
        <w:rPr>
          <w:i/>
        </w:rPr>
        <w:t>. Proceratium (Sysphingta) algiricum</w:t>
      </w:r>
      <w:r>
        <w:t xml:space="preserve"> Forel, 1899b: 305 (w.) ALGERIA. Santschi, 1929e: 139 (q.). Combination in </w:t>
      </w:r>
      <w:r>
        <w:rPr>
          <w:i/>
        </w:rPr>
        <w:t>Sysphincta</w:t>
      </w:r>
      <w:r>
        <w:t xml:space="preserve">: Emery, 1909c: 362; in </w:t>
      </w:r>
      <w:r>
        <w:rPr>
          <w:i/>
        </w:rPr>
        <w:t>Proceratium</w:t>
      </w:r>
      <w:r>
        <w:t xml:space="preserve">: Brown, 1958g: 247. Senior synonym of </w:t>
      </w:r>
      <w:r>
        <w:rPr>
          <w:i/>
        </w:rPr>
        <w:t>mayri</w:t>
      </w:r>
      <w:r>
        <w:t>: Baroni Urbani, 1977d: 92. See also: Baroni Urbani &amp; De Andrade, 2003b: 21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ngulinode</w:t>
      </w:r>
      <w:r>
        <w:rPr>
          <w:i/>
        </w:rPr>
        <w:t>. Proceratium angulinode</w:t>
      </w:r>
      <w:r>
        <w:t xml:space="preserve"> De Andrade, in Baroni Urbani &amp; De Andrade, 2003b: 375, fig. 146 (w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rnoldi</w:t>
      </w:r>
      <w:r>
        <w:rPr>
          <w:i/>
        </w:rPr>
        <w:t>. Proceratium (Sysphincta) arnoldi</w:t>
      </w:r>
      <w:r>
        <w:t xml:space="preserve"> Forel, 1913j: 210 (w.) ZIMBABWE. Combination in </w:t>
      </w:r>
      <w:r>
        <w:rPr>
          <w:i/>
        </w:rPr>
        <w:t>Sysphincta</w:t>
      </w:r>
      <w:r>
        <w:t xml:space="preserve">: Arnold, 1915: 35; in </w:t>
      </w:r>
      <w:r>
        <w:rPr>
          <w:i/>
        </w:rPr>
        <w:t>Proceratium</w:t>
      </w:r>
      <w:r>
        <w:t>: Brown, 1958g: 247. See also: Baroni Urbani &amp; De Andrade, 2003b: 29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ustrale</w:t>
      </w:r>
      <w:r>
        <w:rPr>
          <w:i/>
        </w:rPr>
        <w:t>. Proceratium australe</w:t>
      </w:r>
      <w:r>
        <w:t xml:space="preserve"> De Andrade, in Baroni Urbani &amp; De Andrade, 2003b: 345, fig. 137 (w.q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austronesicum</w:t>
      </w:r>
      <w:r>
        <w:rPr>
          <w:i/>
        </w:rPr>
        <w:t>. Proceratium austronesicum</w:t>
      </w:r>
      <w:r>
        <w:t xml:space="preserve"> De Andrade, in Baroni Urbani &amp; De Andrade, 2003b: 313, fig. 128 (w.Q.) NEW GUINEA.</w:t>
      </w:r>
    </w:p>
    <w:p w:rsidR="007517DD" w:rsidRDefault="007517DD">
      <w:pPr>
        <w:ind w:left="720" w:hanging="720"/>
        <w:jc w:val="both"/>
      </w:pPr>
      <w:r>
        <w:rPr>
          <w:i/>
          <w:color w:val="000000"/>
        </w:rPr>
        <w:t>avioide</w:t>
      </w:r>
      <w:r>
        <w:rPr>
          <w:i/>
        </w:rPr>
        <w:t>. Proceratium avioide</w:t>
      </w:r>
      <w:r>
        <w:t xml:space="preserve"> De Andrade, in Baroni Urbani &amp; De Andrade, 2003b: 78, figs. 37, 38 (w.q.m.) MAURITIUS. Junior synonym of </w:t>
      </w:r>
      <w:r>
        <w:rPr>
          <w:i/>
        </w:rPr>
        <w:t>avium</w:t>
      </w:r>
      <w:r>
        <w:t xml:space="preserve">: Fisher, 2005: 662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vium</w:t>
      </w:r>
      <w:r>
        <w:rPr>
          <w:i/>
        </w:rPr>
        <w:t>. Proceratium avium</w:t>
      </w:r>
      <w:r>
        <w:t xml:space="preserve"> Brown, 1974a: 72, figs. 1, 2 (w. (type-series modified from w.q.m. by Baroni Urbani &amp; De Andrade, 2003b: 75)) MAURITIUS. Senior synonym of </w:t>
      </w:r>
      <w:r>
        <w:rPr>
          <w:i/>
        </w:rPr>
        <w:t>avioide</w:t>
      </w:r>
      <w:r>
        <w:t xml:space="preserve">: Fisher, 2005: 661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njaranense</w:t>
      </w:r>
      <w:r>
        <w:rPr>
          <w:i/>
        </w:rPr>
        <w:t>. Proceratium banjaranense</w:t>
      </w:r>
      <w:r>
        <w:t xml:space="preserve"> De Andrade, in Baroni Urbani &amp; De Andrade, 2003b: 382, fig. 148 (w.) BORNEO.</w:t>
      </w:r>
    </w:p>
    <w:p w:rsidR="007517DD" w:rsidRDefault="007517DD">
      <w:pPr>
        <w:ind w:left="720" w:hanging="720"/>
        <w:jc w:val="both"/>
        <w:rPr>
          <w:i/>
        </w:rPr>
      </w:pPr>
      <w:r>
        <w:rPr>
          <w:b/>
          <w:i/>
          <w:color w:val="FF0000"/>
        </w:rPr>
        <w:t>bhutanense</w:t>
      </w:r>
      <w:r>
        <w:rPr>
          <w:i/>
        </w:rPr>
        <w:t>. Proceratium bhutanense</w:t>
      </w:r>
      <w:r>
        <w:t xml:space="preserve"> De Andrade, in Baroni Urbani &amp; De Andrade, 2003b: 278, figs. 116-117 (w.) BHUTAN</w:t>
      </w:r>
      <w:r>
        <w:rPr>
          <w:i/>
        </w:rP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oltoni</w:t>
      </w:r>
      <w:r>
        <w:rPr>
          <w:i/>
        </w:rPr>
        <w:t>. Proceratium boltoni</w:t>
      </w:r>
      <w:r>
        <w:t xml:space="preserve"> Leston, 1971: 118, figs. 1, 2 (w.q.) GHANA. See also: Baroni Urbani &amp; De Andrade, 2003b: 5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asiliense</w:t>
      </w:r>
      <w:r>
        <w:rPr>
          <w:i/>
        </w:rPr>
        <w:t>. Proceratium brasiliense</w:t>
      </w:r>
      <w:r>
        <w:t xml:space="preserve"> Borgmeier, 1959a: 309, figs. 1, 2 (w.) BRAZIL. Baroni Urbani &amp; De Andrade, 2003b: 143 (q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urundense</w:t>
      </w:r>
      <w:r>
        <w:rPr>
          <w:i/>
        </w:rPr>
        <w:t>. Proceratium burundense</w:t>
      </w:r>
      <w:r>
        <w:t xml:space="preserve"> De Andrade, in Baroni Urbani &amp; De Andrade, 2003b: 294, fig. 122 (w.) BURUNDI.</w:t>
      </w:r>
    </w:p>
    <w:p w:rsidR="007517DD" w:rsidRDefault="007517DD">
      <w:pPr>
        <w:ind w:left="720" w:hanging="720"/>
        <w:jc w:val="both"/>
      </w:pPr>
      <w:r>
        <w:rPr>
          <w:i/>
        </w:rPr>
        <w:t>caeca. Ponera caeca</w:t>
      </w:r>
      <w:r>
        <w:t xml:space="preserve"> Donisthorpe, 1949b: 491 (w.) NEW GUINE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coeca</w:t>
      </w:r>
      <w:r>
        <w:t xml:space="preserve"> Santschi, 1914d: 322 (now in </w:t>
      </w:r>
      <w:r>
        <w:rPr>
          <w:i/>
        </w:rPr>
        <w:t>Hypoponera</w:t>
      </w:r>
      <w:r>
        <w:t xml:space="preserve">).] Junior synonym of </w:t>
      </w:r>
      <w:r>
        <w:rPr>
          <w:i/>
        </w:rPr>
        <w:t>papuanum</w:t>
      </w:r>
      <w:r>
        <w:t>: Brown, 1958g: 24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ledonicum</w:t>
      </w:r>
      <w:r>
        <w:rPr>
          <w:i/>
        </w:rPr>
        <w:t>. Proceratium caledonicum</w:t>
      </w:r>
      <w:r>
        <w:t xml:space="preserve"> De Andrade, in Baroni Urbani &amp; De Andrade, 2003b: 327, fig. 132 (w.) NEW CALEDON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lifornicum</w:t>
      </w:r>
      <w:r>
        <w:rPr>
          <w:i/>
        </w:rPr>
        <w:t>. Proceratium californicum</w:t>
      </w:r>
      <w:r>
        <w:t xml:space="preserve"> Cook, 1953: 45, fi</w:t>
      </w:r>
      <w:r w:rsidR="00517786">
        <w:t xml:space="preserve">g. (m.) U.S.A. </w:t>
      </w:r>
      <w:r w:rsidR="007C0A64">
        <w:t>Snelling, R.R.</w:t>
      </w:r>
      <w:r w:rsidR="00517786">
        <w:t xml:space="preserve"> 1967: 4</w:t>
      </w:r>
      <w:r>
        <w:t xml:space="preserve"> (q.); Ward, 1988: 109 (w.). See also: Brown, 1958g: 332; Baroni Urbani &amp; De Andrade, 2003b: 243.</w:t>
      </w:r>
    </w:p>
    <w:p w:rsidR="007517DD" w:rsidRDefault="007517DD">
      <w:pPr>
        <w:ind w:left="720" w:hanging="720"/>
        <w:jc w:val="both"/>
      </w:pPr>
      <w:r>
        <w:rPr>
          <w:i/>
        </w:rPr>
        <w:t>carinifrons. Proceratium carinifrons</w:t>
      </w:r>
      <w:r>
        <w:t xml:space="preserve"> Menozzi, 1939b: 175, fig. 1 (w.q.) INDONESIA (Sumatra). Junior synonym of </w:t>
      </w:r>
      <w:r>
        <w:rPr>
          <w:i/>
        </w:rPr>
        <w:t>papuanum</w:t>
      </w:r>
      <w:r>
        <w:t>: Baroni Urbani &amp; De Andrade, 2003b: 33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tio</w:t>
      </w:r>
      <w:r>
        <w:rPr>
          <w:i/>
        </w:rPr>
        <w:t>. Proceratium catio</w:t>
      </w:r>
      <w:r>
        <w:t xml:space="preserve"> De Andrade, in Baroni Urbani &amp; De Andrade, 2003b: 135, figs. 62 - 64 (w.) COLOMBIA.</w:t>
      </w:r>
    </w:p>
    <w:p w:rsidR="007517DD" w:rsidRDefault="007517DD">
      <w:pPr>
        <w:ind w:left="720" w:hanging="720"/>
        <w:jc w:val="both"/>
      </w:pPr>
      <w:r>
        <w:rPr>
          <w:i/>
        </w:rPr>
        <w:t>cavernicola. Sysphincta cavernicola</w:t>
      </w:r>
      <w:r>
        <w:t xml:space="preserve"> Borgmeier, 1937b: 221, figs. 1-4 (q.) PANAMA. Weber, 1940b: 79 (w.). Junior synonym of </w:t>
      </w:r>
      <w:r>
        <w:rPr>
          <w:i/>
        </w:rPr>
        <w:t>micrommatum</w:t>
      </w:r>
      <w:r>
        <w:t>: Borgmeier, 1957: 11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vinodus</w:t>
      </w:r>
      <w:r>
        <w:rPr>
          <w:i/>
        </w:rPr>
        <w:t>. Proceratium cavinodus</w:t>
      </w:r>
      <w:r>
        <w:t xml:space="preserve"> De Andrade, in Baroni Urbani &amp; De Andrade, 2003b: 63, fig. 33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hickasaw</w:t>
      </w:r>
      <w:r>
        <w:rPr>
          <w:i/>
        </w:rPr>
        <w:t>. Proceratium chickasaw</w:t>
      </w:r>
      <w:r>
        <w:t xml:space="preserve"> De Andrade, in Baroni Urbani &amp; De Andrade, 2003b: 235, figs. 98, 99 (w.) U.S.A.</w:t>
      </w:r>
    </w:p>
    <w:p w:rsidR="007517DD" w:rsidRDefault="007517DD">
      <w:pPr>
        <w:ind w:left="720" w:hanging="720"/>
        <w:jc w:val="both"/>
      </w:pPr>
      <w:r>
        <w:rPr>
          <w:i/>
        </w:rPr>
        <w:t>coecum. Proceratium coecum</w:t>
      </w:r>
      <w:r>
        <w:t xml:space="preserve"> Terron, 1981: 96, fig. 2 (w.) CAMEROUN. [Junior secondary homonym of </w:t>
      </w:r>
      <w:r>
        <w:rPr>
          <w:i/>
        </w:rPr>
        <w:t>Ponera caeca</w:t>
      </w:r>
      <w:r>
        <w:t xml:space="preserve"> Donisthorpe, 1949b: 491, above.] Replacement name: </w:t>
      </w:r>
      <w:r>
        <w:rPr>
          <w:i/>
        </w:rPr>
        <w:t>terroni</w:t>
      </w:r>
      <w:r>
        <w:t xml:space="preserve"> Bolton, 1995b: 36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lombicum</w:t>
      </w:r>
      <w:r>
        <w:rPr>
          <w:i/>
        </w:rPr>
        <w:t>. Proceratium colombicum</w:t>
      </w:r>
      <w:r>
        <w:t xml:space="preserve"> De Andrade, in Baroni Urbani &amp; De Andrade, 2003b: 131, figs. 60, 61 (w.) COLOMB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mpitale</w:t>
      </w:r>
      <w:r>
        <w:rPr>
          <w:i/>
        </w:rPr>
        <w:t>. Proceratium compitale</w:t>
      </w:r>
      <w:r>
        <w:t xml:space="preserve"> Ward, 1988: 113, fig. 6 (w.q.) U.S.A. See also: Baroni Urbani &amp; De Andrade, 2003b: 20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nfinium</w:t>
      </w:r>
      <w:r>
        <w:rPr>
          <w:i/>
        </w:rPr>
        <w:t>. Proceratium confinium</w:t>
      </w:r>
      <w:r>
        <w:t xml:space="preserve"> De Andrade, in Baroni Urbani &amp; De Andrade, 2003b: 248, fig. 103 (w.) PAKIST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nvexiceps</w:t>
      </w:r>
      <w:r>
        <w:rPr>
          <w:i/>
        </w:rPr>
        <w:t>. Proceratium convexiceps</w:t>
      </w:r>
      <w:r>
        <w:t xml:space="preserve"> Borgmeier, 1957: 120, figs. 34, 35 (w.) COSTA RICA. Baroni Urbani &amp; De Andrade, 2003b: 149 (q.m.). Junior synonym of </w:t>
      </w:r>
      <w:r>
        <w:rPr>
          <w:i/>
        </w:rPr>
        <w:t>micrommatum</w:t>
      </w:r>
      <w:r>
        <w:t>: Brown, 1980b: 342. Revived from synonymy: Baroni Urbani &amp; De Andrade, 2003b: 14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rassicorne</w:t>
      </w:r>
      <w:r>
        <w:rPr>
          <w:i/>
        </w:rPr>
        <w:t>. Proceratium crassicorne</w:t>
      </w:r>
      <w:r>
        <w:t xml:space="preserve"> Emery, 1895c: 265, pl. 8, fig. 9 (w.) U.S.A. Smith, M.R. 1928b: 244 (q.); Wheeler, G.C. &amp; Wheeler, J. 1952a: 137 (l.); Baroni Urbani &amp; De </w:t>
      </w:r>
      <w:r>
        <w:lastRenderedPageBreak/>
        <w:t xml:space="preserve">Andrade, 2003b: 426 (m.). Junior synonym of </w:t>
      </w:r>
      <w:r>
        <w:rPr>
          <w:i/>
        </w:rPr>
        <w:t>silaceum</w:t>
      </w:r>
      <w:r>
        <w:t>: Creighton, 1950a: 40; Brown, 1958g: 248. Revived from synonymy: Baroni Urbani &amp; De Andrade, 2003b: 42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reek</w:t>
      </w:r>
      <w:r>
        <w:rPr>
          <w:i/>
        </w:rPr>
        <w:t>. Proceratium creek</w:t>
      </w:r>
      <w:r>
        <w:t xml:space="preserve"> De Andrade, in Baroni Urbani &amp; De Andrade, 2003b: 207, figs. 86-89 (w.q.m.) U.S.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roceum</w:t>
      </w:r>
      <w:r>
        <w:rPr>
          <w:i/>
        </w:rPr>
        <w:t>. Ponera crocea</w:t>
      </w:r>
      <w:r>
        <w:t xml:space="preserve"> Roger, 1860: 288 (q.) U.S.A. Emery, 1895c: 265 (w.); Smith, M.R. 1930a: 390 (m.); Wheeler, G.C. &amp; Wheeler, J. 1952a: 135 (l.). Combination in </w:t>
      </w:r>
      <w:r>
        <w:rPr>
          <w:i/>
        </w:rPr>
        <w:t>Sysphingta</w:t>
      </w:r>
      <w:r>
        <w:t xml:space="preserve">: Mayr, 1866a: 501; in </w:t>
      </w:r>
      <w:r>
        <w:rPr>
          <w:i/>
        </w:rPr>
        <w:t>Proceratium</w:t>
      </w:r>
      <w:r>
        <w:t>: Mayr, 1886d: 437. See also: Baroni Urbani &amp; De Andrade, 2003b: 39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ubanum</w:t>
      </w:r>
      <w:r>
        <w:rPr>
          <w:i/>
        </w:rPr>
        <w:t>. Proceratium cubanum</w:t>
      </w:r>
      <w:r>
        <w:t xml:space="preserve"> De Andrade, in Baroni Urbani &amp; De Andrade, 2003b: 194, fig. 83 (w.) CUB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ayak</w:t>
      </w:r>
      <w:r>
        <w:rPr>
          <w:i/>
        </w:rPr>
        <w:t>. Proceratium dayak</w:t>
      </w:r>
      <w:r>
        <w:t xml:space="preserve"> De Andrade, in Baroni Urbani &amp; De Andrade, 2003b: 317, fig. 129 (w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eelemani</w:t>
      </w:r>
      <w:r>
        <w:rPr>
          <w:i/>
        </w:rPr>
        <w:t>. Proceratium deelemani</w:t>
      </w:r>
      <w:r>
        <w:t xml:space="preserve"> Perrault, 1981: 189, figs. 1-6 (w.) BORNEO. Baroni Urbani &amp; De Andrade, 2003b: 97 (q.m.)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denticulatum</w:t>
      </w:r>
      <w:r>
        <w:rPr>
          <w:i/>
        </w:rPr>
        <w:t>. *Proceratium denticulatum</w:t>
      </w:r>
      <w:r>
        <w:t xml:space="preserve"> Lattke, 1991b: 101, figs. 1, 2 (q.) DOMINICAN AMBER (Miocene). See also: Baroni Urbani &amp; De Andrade, 2003b: 6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iplopyx</w:t>
      </w:r>
      <w:r>
        <w:rPr>
          <w:i/>
        </w:rPr>
        <w:t>. Proceratium diplopyx</w:t>
      </w:r>
      <w:r>
        <w:t xml:space="preserve"> Brown, 1980b: 337, figs. 1, 2 (w.) MADAGASCAR. See also: Baroni Urbani &amp; De Andrade, 2003b: 71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dominicanum</w:t>
      </w:r>
      <w:r>
        <w:rPr>
          <w:i/>
        </w:rPr>
        <w:t>. *Proceratium dominicanum</w:t>
      </w:r>
      <w:r>
        <w:t xml:space="preserve"> De Andrade, in Baroni Urbani &amp; De Andrade, 2003b: 182, figs. 4-6, 11-13 (q.m.) DOMINICAN AMBER (Miocene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usun</w:t>
      </w:r>
      <w:r>
        <w:rPr>
          <w:i/>
        </w:rPr>
        <w:t>. Proceratium dusun</w:t>
      </w:r>
      <w:r>
        <w:t xml:space="preserve"> De Andrade, in Baroni Urbani &amp; De Andrade, 2003b: 385, fig. 149 (w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cuadoriense</w:t>
      </w:r>
      <w:r>
        <w:rPr>
          <w:i/>
        </w:rPr>
        <w:t>. Proceratium ecuadoriense</w:t>
      </w:r>
      <w:r>
        <w:t xml:space="preserve"> De Andrade, in Baroni Urbani &amp; De Andrade, 2003b: 127, fig. 59 (w.) ECUADOR.</w:t>
      </w:r>
    </w:p>
    <w:p w:rsidR="00EF132A" w:rsidRPr="00EF132A" w:rsidRDefault="00EF132A">
      <w:pPr>
        <w:ind w:left="720" w:hanging="720"/>
        <w:jc w:val="both"/>
      </w:pPr>
      <w:r>
        <w:t>*</w:t>
      </w:r>
      <w:r w:rsidRPr="00EF132A">
        <w:rPr>
          <w:b/>
          <w:i/>
          <w:color w:val="FF0000"/>
        </w:rPr>
        <w:t>eocenicum</w:t>
      </w:r>
      <w:r>
        <w:rPr>
          <w:i/>
        </w:rPr>
        <w:t xml:space="preserve">. </w:t>
      </w:r>
      <w:r w:rsidRPr="00EF132A">
        <w:rPr>
          <w:i/>
        </w:rPr>
        <w:t>*Proceratium eocenicum</w:t>
      </w:r>
      <w:r>
        <w:t xml:space="preserve"> Dlussky, 2009: 1069, fig. 10 (m.) BALTIC AMBER (Eocene).</w:t>
      </w:r>
    </w:p>
    <w:p w:rsidR="007517DD" w:rsidRDefault="007517DD">
      <w:pPr>
        <w:ind w:left="720" w:hanging="720"/>
        <w:jc w:val="both"/>
      </w:pPr>
      <w:r>
        <w:rPr>
          <w:i/>
        </w:rPr>
        <w:t>europaea. Sysphingta europaea</w:t>
      </w:r>
      <w:r>
        <w:t xml:space="preserve"> Forel, 1886e: clxiii, fig. 2 (w.) GREECE. Forel, 1889: 259 (q.); Forel, 1905b: 177 (m.). Combination in </w:t>
      </w:r>
      <w:r>
        <w:rPr>
          <w:i/>
        </w:rPr>
        <w:t>Proceratium</w:t>
      </w:r>
      <w:r>
        <w:t xml:space="preserve">: Forel, 1889: 258; in </w:t>
      </w:r>
      <w:r>
        <w:rPr>
          <w:i/>
        </w:rPr>
        <w:t>Sysphincta</w:t>
      </w:r>
      <w:r>
        <w:t xml:space="preserve">: Emery, 1909c: 359.  See also: Emery, 1916b: 103; Lomnicki, 1922: 1; Menozzi, 1925d: 24. Junior synonym of </w:t>
      </w:r>
      <w:r>
        <w:rPr>
          <w:i/>
        </w:rPr>
        <w:t>melinum</w:t>
      </w:r>
      <w:r>
        <w:t>: Brown, 1958g: 248.</w:t>
      </w:r>
    </w:p>
    <w:p w:rsidR="007517DD" w:rsidRDefault="007517DD">
      <w:pPr>
        <w:ind w:left="720" w:hanging="720"/>
        <w:jc w:val="both"/>
      </w:pPr>
      <w:r>
        <w:rPr>
          <w:i/>
        </w:rPr>
        <w:t>fialai. Sysphincta fialai</w:t>
      </w:r>
      <w:r>
        <w:t xml:space="preserve"> Kratochvíl, in Kratochvíl, Novák &amp; Snoflák, 1944: 54, figs. 1-4 (w.q.m.) CZECHOSLOVAKIA. Junior synonym of </w:t>
      </w:r>
      <w:r>
        <w:rPr>
          <w:i/>
        </w:rPr>
        <w:t>melinum</w:t>
      </w:r>
      <w:r>
        <w:t>: Brown, 1958g: 248.</w:t>
      </w:r>
    </w:p>
    <w:p w:rsidR="007517DD" w:rsidRDefault="007517DD">
      <w:pPr>
        <w:ind w:left="720" w:hanging="720"/>
        <w:jc w:val="both"/>
      </w:pPr>
      <w:r>
        <w:rPr>
          <w:i/>
        </w:rPr>
        <w:t>formosicola. Proceratium formosicola</w:t>
      </w:r>
      <w:r>
        <w:t xml:space="preserve"> Terayama, 1985c: 406, figs. 1-4 (w.q.) TAIWAN. Junior synonym of </w:t>
      </w:r>
      <w:r>
        <w:rPr>
          <w:i/>
        </w:rPr>
        <w:t>japonicum</w:t>
      </w:r>
      <w:r>
        <w:t>: Onoyama, 1991: 69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oveolatum</w:t>
      </w:r>
      <w:r>
        <w:rPr>
          <w:i/>
        </w:rPr>
        <w:t>. Proceratium foveolatum</w:t>
      </w:r>
      <w:r>
        <w:t xml:space="preserve"> De Andrade, in Baroni Urbani &amp; De Andrade, 2003b: 78, figs. 48-50 (w.m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alilaeum</w:t>
      </w:r>
      <w:r>
        <w:rPr>
          <w:i/>
        </w:rPr>
        <w:t>. Proceratium galilaeum</w:t>
      </w:r>
      <w:r>
        <w:t xml:space="preserve"> De Andrade, in Baroni Urbani &amp; De Andrade, 2003b: 301, figs. 124, 125 (w.) ISRAEL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ibberum</w:t>
      </w:r>
      <w:r>
        <w:rPr>
          <w:i/>
        </w:rPr>
        <w:t>. *Proceratium gibberum</w:t>
      </w:r>
      <w:r>
        <w:t xml:space="preserve"> De Andrade, in Baroni Urbani &amp; De Andrade, 2003b: 68, fig. 14 (q.) DOMINICAN AMBER (Miocene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igas</w:t>
      </w:r>
      <w:r>
        <w:rPr>
          <w:i/>
        </w:rPr>
        <w:t>. Proceratium gigas</w:t>
      </w:r>
      <w:r>
        <w:t xml:space="preserve"> De Andrade, in Baroni Urbani &amp; De Andrade, 2003b: 360, fig. 141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oliath</w:t>
      </w:r>
      <w:r>
        <w:rPr>
          <w:i/>
        </w:rPr>
        <w:t>. Proceratium goliath</w:t>
      </w:r>
      <w:r>
        <w:t xml:space="preserve"> Kempf &amp; Brown, 1968: 94, figs. 1, 2 (w.) COSTA RICA. Baroni Urbani &amp; De Andrade, 2003b: 115 (m.). </w:t>
      </w:r>
    </w:p>
    <w:p w:rsidR="007517DD" w:rsidRDefault="007517D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google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Proceratium google </w:t>
      </w:r>
      <w:r>
        <w:rPr>
          <w:color w:val="000000"/>
        </w:rPr>
        <w:t xml:space="preserve">Fisher, 2005: 663, figs. 14-17 (w.) MADAGASCAR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racile</w:t>
      </w:r>
      <w:r>
        <w:rPr>
          <w:i/>
        </w:rPr>
        <w:t>. Proceratium gracile</w:t>
      </w:r>
      <w:r>
        <w:t xml:space="preserve"> De Andrade, in Baroni Urbani &amp; De Andrade, 2003b: 353, fig. 139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irsutum</w:t>
      </w:r>
      <w:r>
        <w:rPr>
          <w:i/>
        </w:rPr>
        <w:t>. Proceratium hirsutum</w:t>
      </w:r>
      <w:r>
        <w:t xml:space="preserve"> De Andrade, in Baroni Urbani &amp; De Andrade, 2003b: 338, fig. 135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itoi</w:t>
      </w:r>
      <w:r>
        <w:rPr>
          <w:i/>
        </w:rPr>
        <w:t>. Sysphincta itoi</w:t>
      </w:r>
      <w:r>
        <w:t xml:space="preserve"> Forel, 1918a: 717 (w.) JAPAN. Ogata, 1987: 107 (m.); Onoyama &amp; Yoshimura, 2002: 35 (q.). Combination in </w:t>
      </w:r>
      <w:r>
        <w:rPr>
          <w:i/>
        </w:rPr>
        <w:t>Proceratium</w:t>
      </w:r>
      <w:r>
        <w:t>: Brown, 1958g: 247. See also: Baroni Urbani &amp; De Andrade, 2003b: 26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ivimka</w:t>
      </w:r>
      <w:r>
        <w:rPr>
          <w:i/>
        </w:rPr>
        <w:t>. Proceratium ivimka</w:t>
      </w:r>
      <w:r>
        <w:t xml:space="preserve"> De Andrade, in Baroni Urbani &amp; De Andrade, 2003b: 320, fig. 130 (w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japonicum</w:t>
      </w:r>
      <w:r>
        <w:rPr>
          <w:i/>
        </w:rPr>
        <w:t>. Proceratium japonicum</w:t>
      </w:r>
      <w:r>
        <w:t xml:space="preserve"> Santschi, 1937h: 362, fig. 1 (w.) JAPAN. Onoyama &amp; Yoshimura, 2002: 35 (q.m.). Senior synonym of </w:t>
      </w:r>
      <w:r>
        <w:rPr>
          <w:i/>
        </w:rPr>
        <w:t>formosicola</w:t>
      </w:r>
      <w:r>
        <w:t>: Onoyama, 1991: 695. See also: Baroni Urbani &amp; De Andrade, 2003b: 36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attkei</w:t>
      </w:r>
      <w:r>
        <w:rPr>
          <w:i/>
        </w:rPr>
        <w:t>. Proceratium lattkei</w:t>
      </w:r>
      <w:r>
        <w:t xml:space="preserve"> De Andrade, in Baroni Urbani &amp; De Andrade, 2003b: 124, fig. 58 (w.) VENEZUEL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mbokense</w:t>
      </w:r>
      <w:r>
        <w:rPr>
          <w:i/>
        </w:rPr>
        <w:t>. Proceratium lombokense</w:t>
      </w:r>
      <w:r>
        <w:t xml:space="preserve"> Emery, 1897c: 593 (footnote) (q.) INDONESIA (Lombok I.). See also: Baroni Urbani &amp; De Andrade, 2003b: 43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gaster</w:t>
      </w:r>
      <w:r>
        <w:rPr>
          <w:i/>
        </w:rPr>
        <w:t>. Proceratium longigaster</w:t>
      </w:r>
      <w:r>
        <w:t xml:space="preserve"> Karavaiev, 1935a: 59, fig. 2 (w.) VIETNAM. See also: Xu, 2000c: 436; Baroni Urbani &amp; De Andrade, 2003b: 43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scapus</w:t>
      </w:r>
      <w:r>
        <w:rPr>
          <w:i/>
        </w:rPr>
        <w:t>. Proceratium longiscapus</w:t>
      </w:r>
      <w:r>
        <w:t xml:space="preserve"> De Andrade, in Baroni Urbani &amp; De Andrade, 2003b: 190, figs. 81, 82 (q.) DOMINICAN REPUBLIC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menense</w:t>
      </w:r>
      <w:r>
        <w:rPr>
          <w:i/>
        </w:rPr>
        <w:t>. Proceratium longmenense</w:t>
      </w:r>
      <w:r>
        <w:t xml:space="preserve"> Xu, 2006: 154, figs. 14 – 16 (w.) CHINA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unatum</w:t>
      </w:r>
      <w:r>
        <w:rPr>
          <w:i/>
        </w:rPr>
        <w:t>. Proceratium lunatum</w:t>
      </w:r>
      <w:r>
        <w:t xml:space="preserve"> Terron, 1981: 96, fig. 1 (w.) CAMEROUN. See also: Baroni Urbani &amp; De Andrade, 2003b: 29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lesianum</w:t>
      </w:r>
      <w:r>
        <w:rPr>
          <w:i/>
        </w:rPr>
        <w:t>. Proceratium malesianum</w:t>
      </w:r>
      <w:r>
        <w:t xml:space="preserve"> De Andrade, in Baroni Urbani &amp; De Andrade, 2003b: 275, fig. 115 (w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ncum</w:t>
      </w:r>
      <w:r>
        <w:rPr>
          <w:i/>
        </w:rPr>
        <w:t>. Proceratium mancum</w:t>
      </w:r>
      <w:r>
        <w:t xml:space="preserve"> Mann, 1922: 6 (w.q.) HONDURAS. Junior synonym of silaceum: Brown, 1974a: 82. Revived from synonymy: Baroni Urbani &amp; De Andrade, 2003b: 430.</w:t>
      </w:r>
    </w:p>
    <w:p w:rsidR="007517DD" w:rsidRDefault="007517DD">
      <w:pPr>
        <w:ind w:left="720" w:hanging="720"/>
        <w:jc w:val="both"/>
      </w:pPr>
      <w:r>
        <w:rPr>
          <w:i/>
        </w:rPr>
        <w:t>mayri. Proceratium (Sysphincta) mayri</w:t>
      </w:r>
      <w:r w:rsidR="00FD2B72">
        <w:t xml:space="preserve"> Forel, 1899b: 306 (w.) ALBANIA</w:t>
      </w:r>
      <w:r>
        <w:t xml:space="preserve">. Emery, 1909c: 361 (q.). Combination in </w:t>
      </w:r>
      <w:r>
        <w:rPr>
          <w:i/>
        </w:rPr>
        <w:t>Sysphincta</w:t>
      </w:r>
      <w:r>
        <w:t xml:space="preserve">: Emery, 1909c: 361; in </w:t>
      </w:r>
      <w:r>
        <w:rPr>
          <w:i/>
        </w:rPr>
        <w:t>Proceratium</w:t>
      </w:r>
      <w:r>
        <w:t xml:space="preserve">: Brown, 1958g: 248. Junior synonym of </w:t>
      </w:r>
      <w:r>
        <w:rPr>
          <w:i/>
        </w:rPr>
        <w:t>algiricum</w:t>
      </w:r>
      <w:r>
        <w:t>: Baroni Urbani, 1977d: 9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elinum</w:t>
      </w:r>
      <w:r>
        <w:rPr>
          <w:i/>
        </w:rPr>
        <w:t>. Ponera melina</w:t>
      </w:r>
      <w:r>
        <w:t xml:space="preserve"> Roger, 1860: 291 (w.q.m.) EUROPE (not U.S.A.; see Baroni Urbani, 1977d: 91). Combination in </w:t>
      </w:r>
      <w:r>
        <w:rPr>
          <w:i/>
        </w:rPr>
        <w:t>Proceratium</w:t>
      </w:r>
      <w:r>
        <w:t xml:space="preserve">: Mayr, 1886d: 438; in </w:t>
      </w:r>
      <w:r>
        <w:rPr>
          <w:i/>
        </w:rPr>
        <w:t>Sysphincta</w:t>
      </w:r>
      <w:r>
        <w:t xml:space="preserve">: Emery, 1895c: 263; in </w:t>
      </w:r>
      <w:r>
        <w:rPr>
          <w:i/>
        </w:rPr>
        <w:t>Proceratium</w:t>
      </w:r>
      <w:r>
        <w:t xml:space="preserve">: Brown, 1958g: 248. Senior synonym of </w:t>
      </w:r>
      <w:r>
        <w:rPr>
          <w:i/>
        </w:rPr>
        <w:t>europaea, fialai, rossica</w:t>
      </w:r>
      <w:r>
        <w:t>: Brown, 1958g: 248. See also: Atanassov &amp; Dlussky, 1992: 64; Baroni Urbani &amp; De Andrade, 2003b: 25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elitense</w:t>
      </w:r>
      <w:r>
        <w:rPr>
          <w:i/>
        </w:rPr>
        <w:t>. Proceratium melitanse</w:t>
      </w:r>
      <w:r>
        <w:t xml:space="preserve"> De Andrade, in Baroni Urbani &amp; De Andrade, 2003b: 239, fig. 100 (w.) MALT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exicanum</w:t>
      </w:r>
      <w:r>
        <w:rPr>
          <w:i/>
        </w:rPr>
        <w:t>. Proceratium mexicanum</w:t>
      </w:r>
      <w:r>
        <w:t xml:space="preserve"> De Andrade, in Baroni Urbani &amp; De Andrade, 2003b: 155, figs. 71-73 (w.q.m.) MEXIC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icrommatum</w:t>
      </w:r>
      <w:r>
        <w:rPr>
          <w:i/>
        </w:rPr>
        <w:t>. Sysphingta micrommata</w:t>
      </w:r>
      <w:r>
        <w:t xml:space="preserve"> Roger, 1863a: 176 (w.) SOUTH AMERICA. Combination in </w:t>
      </w:r>
      <w:r>
        <w:rPr>
          <w:i/>
        </w:rPr>
        <w:t>Proceratium</w:t>
      </w:r>
      <w:r>
        <w:t xml:space="preserve">: Dalla Torre, 1893: 18; Forel, 1895b: 111. Senior synonym of </w:t>
      </w:r>
      <w:r>
        <w:rPr>
          <w:i/>
        </w:rPr>
        <w:t>cavernicola</w:t>
      </w:r>
      <w:r>
        <w:t>: Borgmeier, 1957: 118. See also: Brown, 1958g: 333; Baroni Urbani &amp; De Andrade, 2003b: 17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icrosculptum</w:t>
      </w:r>
      <w:r>
        <w:rPr>
          <w:i/>
        </w:rPr>
        <w:t>. Proceratium microsculptum</w:t>
      </w:r>
      <w:r>
        <w:t xml:space="preserve"> De Andrade, in Baroni Urbani &amp; De Andrade, 2003b: 199, fig. 84 (w.q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orisitai</w:t>
      </w:r>
      <w:r>
        <w:rPr>
          <w:i/>
        </w:rPr>
        <w:t>. Proceratium morisitai</w:t>
      </w:r>
      <w:r>
        <w:t xml:space="preserve"> Onoyama &amp; Yoshimura, 2002: 40, figs. 1, 3, 13-15, 25-27, 39-42, 51, 52, 56, 61-63, 73-76 (w.q.m.) JAPAN. See also: Baroni Urbani &amp; De Andrade, 2003b: 260.</w:t>
      </w:r>
    </w:p>
    <w:p w:rsidR="007517DD" w:rsidRDefault="007517DD">
      <w:pPr>
        <w:ind w:left="720" w:hanging="720"/>
        <w:jc w:val="both"/>
      </w:pPr>
      <w:r>
        <w:rPr>
          <w:i/>
        </w:rPr>
        <w:t>normandi. Proceratium normandi</w:t>
      </w:r>
      <w:r>
        <w:t xml:space="preserve"> Santschi, 1929e: 138 (w.q.) TUNISIA. Junior synonym of </w:t>
      </w:r>
      <w:r>
        <w:rPr>
          <w:i/>
        </w:rPr>
        <w:t>numidicum</w:t>
      </w:r>
      <w:r>
        <w:t xml:space="preserve">: Brown, 1974a: 82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ujiangense</w:t>
      </w:r>
      <w:r>
        <w:rPr>
          <w:i/>
        </w:rPr>
        <w:t>. Proceratium nujiangense</w:t>
      </w:r>
      <w:r>
        <w:t xml:space="preserve"> Xu, 2006: 153, figs. 8 – 13 (w.q.) CHINA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umidicum</w:t>
      </w:r>
      <w:r>
        <w:rPr>
          <w:i/>
        </w:rPr>
        <w:t>. Proceratium numidicum</w:t>
      </w:r>
      <w:r>
        <w:t xml:space="preserve"> Santschi, 1912f: 172, figs. 1, 2 (w.q.) TUNISIA. Senior synonym of </w:t>
      </w:r>
      <w:r>
        <w:rPr>
          <w:i/>
        </w:rPr>
        <w:t>normandi</w:t>
      </w:r>
      <w:r>
        <w:t>: Brown, 1974a: 82. See also: Brown, 1958g: 334; Brown, 1980b: 343; Baroni Urbani &amp; De Andrad, 2003: 36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oceanicum</w:t>
      </w:r>
      <w:r>
        <w:rPr>
          <w:i/>
        </w:rPr>
        <w:t>. Proceratium oceanicum</w:t>
      </w:r>
      <w:r>
        <w:t xml:space="preserve"> De Andrade, in Baroni Urbani &amp; De Andrade, 2003b: 310, fig. 127 (w.) FIJI IS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anamense</w:t>
      </w:r>
      <w:r>
        <w:rPr>
          <w:i/>
        </w:rPr>
        <w:t>. Proceratium panamense</w:t>
      </w:r>
      <w:r>
        <w:t xml:space="preserve"> De Andrade, in Baroni Urbani &amp; De Andrade, 2003b: 164, figs. 74 - 77 (w.q.m.) PANAM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apuanum</w:t>
      </w:r>
      <w:r>
        <w:rPr>
          <w:i/>
        </w:rPr>
        <w:t>. Proceratium papuanum</w:t>
      </w:r>
      <w:r>
        <w:t xml:space="preserve"> Emery, 1897c: 592, pl. 15, fig. 38 (q.) NEW GUINEA. Senior synonym of </w:t>
      </w:r>
      <w:r>
        <w:rPr>
          <w:i/>
        </w:rPr>
        <w:t>caeca</w:t>
      </w:r>
      <w:r>
        <w:t xml:space="preserve">: Brown, 1958g: 248; of </w:t>
      </w:r>
      <w:r>
        <w:rPr>
          <w:i/>
        </w:rPr>
        <w:t>carinifrons</w:t>
      </w:r>
      <w:r>
        <w:t>: Baroni Urbani &amp; De Andrade, 2003b: 33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ergandei</w:t>
      </w:r>
      <w:r>
        <w:rPr>
          <w:i/>
        </w:rPr>
        <w:t>. Sysphincta pergandei</w:t>
      </w:r>
      <w:r>
        <w:t xml:space="preserve"> Emery, 1895c: 264, pl. 8, fig. 4 (w.) U.S.A. Smith, M.R. 1928b: 242 (m.). Baroni Urbani &amp; De Andrade, 2003b: 227 (q.). Combination in </w:t>
      </w:r>
      <w:r>
        <w:rPr>
          <w:i/>
        </w:rPr>
        <w:t>Proceratium</w:t>
      </w:r>
      <w:r>
        <w:t>: Brown, 1958g: 24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oinari</w:t>
      </w:r>
      <w:r>
        <w:rPr>
          <w:i/>
        </w:rPr>
        <w:t>. *Proceratium poinari</w:t>
      </w:r>
      <w:r>
        <w:t xml:space="preserve"> Baroni Urbani &amp; De Andrade, 2003b: 178, figs. 7-10, 15-23, 25 (w.q.m.) DOMINICAN AMBER (Miocene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olitum</w:t>
      </w:r>
      <w:r>
        <w:rPr>
          <w:i/>
        </w:rPr>
        <w:t>. Proceratium politum</w:t>
      </w:r>
      <w:r>
        <w:t xml:space="preserve"> De Andrade, in Baroni Urbani &amp; De Andrade, 2003b: 324, fig. 131 (w.) NEW CALEDON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umilio</w:t>
      </w:r>
      <w:r>
        <w:rPr>
          <w:i/>
        </w:rPr>
        <w:t>. Proceratium pumilio</w:t>
      </w:r>
      <w:r>
        <w:t xml:space="preserve"> De Andrade, in Baroni Urbani &amp; De Andrade, 2003b: 350, fig. 138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elictum</w:t>
      </w:r>
      <w:r>
        <w:rPr>
          <w:i/>
        </w:rPr>
        <w:t>. Proceratium relictum</w:t>
      </w:r>
      <w:r>
        <w:t xml:space="preserve"> Mann, 1921: 413, fig. 3 (w.q.) FIJI IS. See also: Baroni Urbani &amp; De Andrade, 2003b: 30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obustum</w:t>
      </w:r>
      <w:r>
        <w:rPr>
          <w:i/>
        </w:rPr>
        <w:t>. Proceratium robustum</w:t>
      </w:r>
      <w:r>
        <w:t xml:space="preserve"> De Andrade, in Baroni Urbani &amp; De Andrade, 2003b: 356, fig. 140 (w.q.) AUSTRALIA.</w:t>
      </w:r>
    </w:p>
    <w:p w:rsidR="007517DD" w:rsidRDefault="007517DD">
      <w:pPr>
        <w:ind w:left="720" w:hanging="720"/>
        <w:jc w:val="both"/>
      </w:pPr>
      <w:r>
        <w:rPr>
          <w:i/>
        </w:rPr>
        <w:t>rossica. Sysphincta europaea</w:t>
      </w:r>
      <w:r>
        <w:t xml:space="preserve"> subsp. </w:t>
      </w:r>
      <w:r>
        <w:rPr>
          <w:i/>
        </w:rPr>
        <w:t>rossica</w:t>
      </w:r>
      <w:r>
        <w:t xml:space="preserve"> Arnol'di, 1930b: 144, figs. 1-3 (w.q.) RUSSIA. [Also described as new by Arnol'di, 1930d: 157.] Junior synonym of </w:t>
      </w:r>
      <w:r>
        <w:rPr>
          <w:i/>
        </w:rPr>
        <w:t>melinum</w:t>
      </w:r>
      <w:r>
        <w:t>: Brown, 1958g: 248.</w:t>
      </w:r>
    </w:p>
    <w:p w:rsidR="007517DD" w:rsidRDefault="007517DD">
      <w:pPr>
        <w:ind w:left="720" w:hanging="720"/>
        <w:jc w:val="both"/>
      </w:pPr>
      <w:r>
        <w:rPr>
          <w:i/>
        </w:rPr>
        <w:t>rugulosum. Proceratium silaceum</w:t>
      </w:r>
      <w:r>
        <w:t xml:space="preserve"> subsp. </w:t>
      </w:r>
      <w:r>
        <w:rPr>
          <w:i/>
        </w:rPr>
        <w:t>rugulosum</w:t>
      </w:r>
      <w:r>
        <w:t xml:space="preserve"> Wheeler, W.M. 1915b: 390 (w.q.) U.S.A. Junior synonym of </w:t>
      </w:r>
      <w:r>
        <w:rPr>
          <w:i/>
        </w:rPr>
        <w:t>silaceum</w:t>
      </w:r>
      <w:r>
        <w:t>: Creighton, 1950a: 4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amense</w:t>
      </w:r>
      <w:r>
        <w:rPr>
          <w:i/>
        </w:rPr>
        <w:t>. Proceratium siamense</w:t>
      </w:r>
      <w:r>
        <w:t xml:space="preserve"> De Andrade, in Baroni Urbani &amp; De Andrade, 2003b: 342, fig. 136 (w.) THAILAND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laceum</w:t>
      </w:r>
      <w:r>
        <w:rPr>
          <w:i/>
        </w:rPr>
        <w:t>. Proceratium silaceum</w:t>
      </w:r>
      <w:r>
        <w:t xml:space="preserve"> Roger, 1863a: 172 (w.) U.S.A. Emery, 1895c: 265 (q.); Kennedy &amp; Talbot, 1939: 202 (m.); Crozier, 1970: 116 (k.). Senior synonym of </w:t>
      </w:r>
      <w:r>
        <w:rPr>
          <w:i/>
        </w:rPr>
        <w:t>rugulosum, vestitum</w:t>
      </w:r>
      <w:r>
        <w:t>: Creighton, 1950a: 40. See also: Brown, 1958g: 330; Brown, 1974a: 82; Baroni Urbani &amp; De Andrade, 2003b: 40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nellingi</w:t>
      </w:r>
      <w:r>
        <w:rPr>
          <w:i/>
        </w:rPr>
        <w:t>. Proceratium snellingi</w:t>
      </w:r>
      <w:r>
        <w:t xml:space="preserve"> Baroni Urbani &amp; De Andrade, 2003b: 388, fig. 150 (w.q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tictum</w:t>
      </w:r>
      <w:r>
        <w:rPr>
          <w:i/>
        </w:rPr>
        <w:t>. Proceratium stictum</w:t>
      </w:r>
      <w:r>
        <w:t xml:space="preserve"> Brown, 1958g: 336, figs. 45, 46 (w.) AUSTRALIA. Baroni Urbani &amp; De Andrade, 2003b: 87 (m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triativenter</w:t>
      </w:r>
      <w:r>
        <w:rPr>
          <w:i/>
        </w:rPr>
        <w:t>. Proceratium striativenter</w:t>
      </w:r>
      <w:r>
        <w:t xml:space="preserve"> De Andrade, in Baroni Urbani &amp; De Andrade, 2003b: 379, figs. 3, 147 (w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ulawense</w:t>
      </w:r>
      <w:r>
        <w:rPr>
          <w:i/>
        </w:rPr>
        <w:t>. Proceratium sulawense</w:t>
      </w:r>
      <w:r>
        <w:t xml:space="preserve"> De Andrade, in Baroni Urbani &amp; De Andrade, 2003b: 392, fig. 151, 152 (w.q.) INDONESIA (Sulawesi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aino</w:t>
      </w:r>
      <w:r>
        <w:rPr>
          <w:i/>
        </w:rPr>
        <w:t>. Proceratium taino</w:t>
      </w:r>
      <w:r>
        <w:t xml:space="preserve"> De Andrade, in Baroni Urbani &amp; De Andrade, 2003b: 186, fig. 80 (w.q.) DOMINICAN REPUBLIC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io</w:t>
      </w:r>
      <w:r>
        <w:rPr>
          <w:i/>
        </w:rPr>
        <w:t>. Proceratium tio</w:t>
      </w:r>
      <w:r>
        <w:t xml:space="preserve"> Snelling &amp; Cover, 1992: 50, fig. 1 (w.) MEXICO. See also: Baroni Urbani &amp; De Andrade, 2003b: 10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erraealtae</w:t>
      </w:r>
      <w:r>
        <w:rPr>
          <w:i/>
        </w:rPr>
        <w:t>. Proceratium terraealtae</w:t>
      </w:r>
      <w:r>
        <w:t xml:space="preserve"> De Andrade, in Baroni Urbani &amp; De Andrade, 2003b: 330, fig. 133 (w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erroni</w:t>
      </w:r>
      <w:r>
        <w:rPr>
          <w:i/>
        </w:rPr>
        <w:t>. Proceratium terroni</w:t>
      </w:r>
      <w:r>
        <w:t xml:space="preserve"> Bolton, 1995b: 367. Replacement name for </w:t>
      </w:r>
      <w:r>
        <w:rPr>
          <w:i/>
        </w:rPr>
        <w:t>Proceratium coecum</w:t>
      </w:r>
      <w:r>
        <w:t xml:space="preserve"> Terron, 1981: 91. [Junior secondary homonym of </w:t>
      </w:r>
      <w:r>
        <w:rPr>
          <w:i/>
        </w:rPr>
        <w:t>Ponera caeca</w:t>
      </w:r>
      <w:r>
        <w:t xml:space="preserve"> Donisthorpe, 1949b: 491.] See also: Baroni Urbani &amp; De Andrade, 2003b: 28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oschii</w:t>
      </w:r>
      <w:r>
        <w:rPr>
          <w:i/>
        </w:rPr>
        <w:t>. Sysphincta toschii</w:t>
      </w:r>
      <w:r>
        <w:t xml:space="preserve"> Consani, 1951: 167, fig. 1 (w.) KENYA. Combination in </w:t>
      </w:r>
      <w:r>
        <w:rPr>
          <w:i/>
        </w:rPr>
        <w:t>Proceratium</w:t>
      </w:r>
      <w:r>
        <w:t>: Brown, 1958g: 248. See also: Baroni Urbani &amp; De Andrade, 2003b: 28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transitionis</w:t>
      </w:r>
      <w:r>
        <w:rPr>
          <w:i/>
        </w:rPr>
        <w:t>. Proceratium transitionis</w:t>
      </w:r>
      <w:r>
        <w:t xml:space="preserve"> De Andrade, in Baroni Urbani &amp; De Andrade, 2003b: 119, figs. 56, 57 (w.) COLOMBIA.</w:t>
      </w:r>
    </w:p>
    <w:p w:rsidR="007517DD" w:rsidRDefault="007517DD">
      <w:pPr>
        <w:ind w:left="720" w:hanging="720"/>
        <w:jc w:val="both"/>
      </w:pPr>
      <w:r>
        <w:rPr>
          <w:i/>
        </w:rPr>
        <w:t>vestitum. Proceratium crassicorne</w:t>
      </w:r>
      <w:r>
        <w:t xml:space="preserve"> var. </w:t>
      </w:r>
      <w:r>
        <w:rPr>
          <w:i/>
        </w:rPr>
        <w:t>vestitum</w:t>
      </w:r>
      <w:r>
        <w:t xml:space="preserve"> Emery, 1895c: 266 (w.) U.S.A. Junior synonym of </w:t>
      </w:r>
      <w:r>
        <w:rPr>
          <w:i/>
        </w:rPr>
        <w:t>silaceum</w:t>
      </w:r>
      <w:r>
        <w:t>: Creighton, 1950a: 4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atasei</w:t>
      </w:r>
      <w:r>
        <w:rPr>
          <w:i/>
        </w:rPr>
        <w:t>. Sysphincta watasei</w:t>
      </w:r>
      <w:r>
        <w:t xml:space="preserve"> Wheeler, W.M. 1906c: 303, pl. 41, fig. 5 (w.q.) JAPAN. Ogata, 1987: 107 (m.); Onoyama &amp; Yoshimura, 2002: 45 (m.). Combination in </w:t>
      </w:r>
      <w:r>
        <w:rPr>
          <w:i/>
        </w:rPr>
        <w:t>Proceratium</w:t>
      </w:r>
      <w:r>
        <w:t xml:space="preserve">: Brown, 1958g: 248. See also: Baroni Urbani &amp; De Andrade, 2003b: 215. </w:t>
      </w:r>
    </w:p>
    <w:p w:rsidR="007517DD" w:rsidRDefault="007517D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williamsi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Proceratium williamsi</w:t>
      </w:r>
      <w:r>
        <w:rPr>
          <w:color w:val="000000"/>
        </w:rPr>
        <w:t xml:space="preserve"> Tiwari, in Mathew &amp; Tiwari, 2000: 272, figs. 14-15 (w.) INDIA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zhaoi</w:t>
      </w:r>
      <w:r>
        <w:rPr>
          <w:i/>
        </w:rPr>
        <w:t>. Proceratium zhaoi</w:t>
      </w:r>
      <w:r>
        <w:t xml:space="preserve"> Xu, 2000c: 435, figs. 3-10 (w.q.) CHINA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CRYPTOCER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dlerzi</w:t>
      </w:r>
      <w:r>
        <w:rPr>
          <w:i/>
        </w:rPr>
        <w:t>. Cataulacus adlerzi</w:t>
      </w:r>
      <w:r>
        <w:t xml:space="preserve"> Mayr, 1887: 562 (w.q.m.) BRAZIL. Wheeler, G.C. &amp; Wheeler, J. 1973b: 79 (l.). Combination in </w:t>
      </w:r>
      <w:r>
        <w:rPr>
          <w:i/>
        </w:rPr>
        <w:t>Procryptocerus</w:t>
      </w:r>
      <w:r>
        <w:t xml:space="preserve">: Dalla Torre, 1893: 139. Subspecies of </w:t>
      </w:r>
      <w:r>
        <w:rPr>
          <w:i/>
        </w:rPr>
        <w:t>striatus</w:t>
      </w:r>
      <w:r>
        <w:t xml:space="preserve">: Emery, 1894c: 199. Revived status as species, senior synonym of </w:t>
      </w:r>
      <w:r>
        <w:rPr>
          <w:i/>
        </w:rPr>
        <w:t>latitans</w:t>
      </w:r>
      <w:r>
        <w:t xml:space="preserve"> and material of the unavailable name </w:t>
      </w:r>
      <w:r>
        <w:rPr>
          <w:i/>
          <w:color w:val="800080"/>
        </w:rPr>
        <w:t>muelleri</w:t>
      </w:r>
      <w:r>
        <w:t xml:space="preserve"> referred here: Kempf, 1951: 7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ttenuatus</w:t>
      </w:r>
      <w:r>
        <w:rPr>
          <w:i/>
        </w:rPr>
        <w:t>. Meranoplus attenuatus</w:t>
      </w:r>
      <w:r>
        <w:t xml:space="preserve"> Smith, F. 1876d: 610, pl. 11, fig. 9 (q.) BRAZIL. Combination in </w:t>
      </w:r>
      <w:r>
        <w:rPr>
          <w:i/>
        </w:rPr>
        <w:t>Cataulacus</w:t>
      </w:r>
      <w:r>
        <w:t xml:space="preserve">: Mayr, 1886c: 364; in </w:t>
      </w:r>
      <w:r>
        <w:rPr>
          <w:i/>
        </w:rPr>
        <w:t>Procryptocerus</w:t>
      </w:r>
      <w:r>
        <w:t xml:space="preserve">: Emery, 1887b: 470. Subspecies of </w:t>
      </w:r>
      <w:r>
        <w:rPr>
          <w:i/>
        </w:rPr>
        <w:t>subpilosus</w:t>
      </w:r>
      <w:r>
        <w:t xml:space="preserve">: Forel, 1911e: 263; Kempf, 1951: 61. Revived status as species: Kempf, 1963c: 436. Senior synonym of </w:t>
      </w:r>
      <w:r>
        <w:rPr>
          <w:i/>
        </w:rPr>
        <w:t>puncticeps</w:t>
      </w:r>
      <w:r>
        <w:t xml:space="preserve">: Forel, 1911e: 263; of </w:t>
      </w:r>
      <w:r>
        <w:rPr>
          <w:i/>
        </w:rPr>
        <w:t>guianensis</w:t>
      </w:r>
      <w:r>
        <w:t xml:space="preserve">: Kempf, 1963c: 436. See also: Longino &amp; </w:t>
      </w:r>
      <w:r w:rsidR="007C0A64">
        <w:t>Snelling,</w:t>
      </w:r>
      <w:r>
        <w:t xml:space="preserve"> 2002: 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lzani</w:t>
      </w:r>
      <w:r>
        <w:rPr>
          <w:i/>
        </w:rPr>
        <w:t>. Procryptocerus balzani</w:t>
      </w:r>
      <w:r>
        <w:t xml:space="preserve"> Emery, 1894c: 199 (w.q.) BOLIVIA. See also: Kempf, 1951: 8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tesi</w:t>
      </w:r>
      <w:r>
        <w:rPr>
          <w:i/>
        </w:rPr>
        <w:t>. Procryptocerus batesi</w:t>
      </w:r>
      <w:r>
        <w:t xml:space="preserve"> Forel, 1899c: 43 (footnote) (w.) COLOMBIA. Longino &amp; </w:t>
      </w:r>
      <w:r w:rsidR="007C0A64">
        <w:t xml:space="preserve">Snelling, </w:t>
      </w:r>
      <w:r>
        <w:t xml:space="preserve">2002: 9 (q.). Senior synonym of </w:t>
      </w:r>
      <w:r>
        <w:rPr>
          <w:i/>
        </w:rPr>
        <w:t>laeviventris</w:t>
      </w:r>
      <w:r>
        <w:t xml:space="preserve">: Longino &amp; </w:t>
      </w:r>
      <w:r w:rsidR="007C0A64">
        <w:t>Snelling,</w:t>
      </w:r>
      <w:r>
        <w:t xml:space="preserve"> 2002: 8. See also: Kempf, 1951: 22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elti</w:t>
      </w:r>
      <w:r>
        <w:rPr>
          <w:i/>
        </w:rPr>
        <w:t>. Procryptocerus belti</w:t>
      </w:r>
      <w:r>
        <w:t xml:space="preserve"> Forel, 1899c: 46, pl. 3, fig. 6 (w.q.m.) COSTA RICA. See also: Kempf, 1951: 31; Longino &amp; </w:t>
      </w:r>
      <w:r w:rsidR="007C0A64">
        <w:t xml:space="preserve">Snelling, </w:t>
      </w:r>
      <w:r>
        <w:t>2002: 1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rbonarius</w:t>
      </w:r>
      <w:r>
        <w:rPr>
          <w:i/>
        </w:rPr>
        <w:t>. Cataulacus carbonarius</w:t>
      </w:r>
      <w:r>
        <w:t xml:space="preserve"> Mayr, 1870a: 414 (w.) COLOMBIA. Combination in </w:t>
      </w:r>
      <w:r>
        <w:rPr>
          <w:i/>
        </w:rPr>
        <w:t>Procryptocerus</w:t>
      </w:r>
      <w:r>
        <w:t xml:space="preserve">: Emery, 1887b: 470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lathratus</w:t>
      </w:r>
      <w:r>
        <w:rPr>
          <w:i/>
        </w:rPr>
        <w:t>. Procryptocerus clathratus</w:t>
      </w:r>
      <w:r>
        <w:t xml:space="preserve"> Emery, 1896g: 94 (q.w.) BRAZIL. See also: Kempf, 1951: 27; Kempf, 1957: 395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concentricus</w:t>
      </w:r>
      <w:r>
        <w:rPr>
          <w:i/>
        </w:rPr>
        <w:t>. Procryptocerus striatus</w:t>
      </w:r>
      <w:r>
        <w:t xml:space="preserve"> subsp. </w:t>
      </w:r>
      <w:r>
        <w:rPr>
          <w:i/>
        </w:rPr>
        <w:t>convergens</w:t>
      </w:r>
      <w:r>
        <w:t xml:space="preserve"> var. </w:t>
      </w:r>
      <w:r>
        <w:rPr>
          <w:i/>
        </w:rPr>
        <w:t>concentricus</w:t>
      </w:r>
      <w:r>
        <w:t xml:space="preserve"> Emery, 1894c: 197 (w.) BRAZIL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regularis</w:t>
      </w:r>
      <w:r>
        <w:t xml:space="preserve"> by Kempf, 1951: 7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nvergens</w:t>
      </w:r>
      <w:r>
        <w:rPr>
          <w:i/>
        </w:rPr>
        <w:t>. Cataulacus convergens</w:t>
      </w:r>
      <w:r>
        <w:t xml:space="preserve"> Mayr, 1887: 564 (w.m.; not q., see Kempf, 1951: 97) BRAZIL. Kempf, 1957: 399 (q.). Combination in </w:t>
      </w:r>
      <w:r>
        <w:rPr>
          <w:i/>
        </w:rPr>
        <w:t>Procryptocerus</w:t>
      </w:r>
      <w:r>
        <w:t xml:space="preserve">: Emery, 1888c: 362. Subspecies of </w:t>
      </w:r>
      <w:r>
        <w:rPr>
          <w:i/>
        </w:rPr>
        <w:t>striatus</w:t>
      </w:r>
      <w:r>
        <w:t>: Emery, 1894c: 197; Forel, 1912e: 207; Santschi, 1933e:</w:t>
      </w:r>
      <w:r w:rsidR="00462585">
        <w:t xml:space="preserve"> 117. Revived status as species</w:t>
      </w:r>
      <w:r>
        <w:t xml:space="preserve"> and senior synonym of </w:t>
      </w:r>
      <w:r>
        <w:rPr>
          <w:i/>
        </w:rPr>
        <w:t>odiosa</w:t>
      </w:r>
      <w:r>
        <w:t>: Kempf, 1951: 9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nvexus</w:t>
      </w:r>
      <w:r>
        <w:rPr>
          <w:i/>
        </w:rPr>
        <w:t>. Procryptocerus hirsutus</w:t>
      </w:r>
      <w:r>
        <w:t xml:space="preserve"> r. </w:t>
      </w:r>
      <w:r>
        <w:rPr>
          <w:i/>
        </w:rPr>
        <w:t>convexus</w:t>
      </w:r>
      <w:r>
        <w:t xml:space="preserve"> Forel, 1904c: 34 (w.) BRAZIL. Raised to species: Longino &amp; </w:t>
      </w:r>
      <w:r w:rsidR="007C0A64">
        <w:t xml:space="preserve">Snelling, </w:t>
      </w:r>
      <w:r>
        <w:t>2002: 12. See also: Kempf, 1951: 3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riarius</w:t>
      </w:r>
      <w:r>
        <w:rPr>
          <w:i/>
        </w:rPr>
        <w:t>. Cataulacus coriarius</w:t>
      </w:r>
      <w:r>
        <w:t xml:space="preserve"> Mayr, 1870a: 414 (w.) COLOMBIA. Kempf, 1951: 38 (q.). Combination in </w:t>
      </w:r>
      <w:r>
        <w:rPr>
          <w:i/>
        </w:rPr>
        <w:t>Procryptocerus</w:t>
      </w:r>
      <w:r>
        <w:t>: Emery, 1887b: 470. See also: Longino &amp; Snelling 2002: 1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urvistriatus</w:t>
      </w:r>
      <w:r>
        <w:rPr>
          <w:i/>
        </w:rPr>
        <w:t>. Procryptocerus sulcatus</w:t>
      </w:r>
      <w:r>
        <w:t xml:space="preserve"> subsp. </w:t>
      </w:r>
      <w:r>
        <w:rPr>
          <w:i/>
        </w:rPr>
        <w:t>curvistriatus</w:t>
      </w:r>
      <w:r>
        <w:t xml:space="preserve"> Kempf, 1949: 425, fig. 5 (w.) BRAZIL. Raised to species: Kempf, 1964b: 243. See also: Kempf, 1951: 7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ladio</w:t>
      </w:r>
      <w:r>
        <w:rPr>
          <w:i/>
        </w:rPr>
        <w:t>. Procryptocerus eladio</w:t>
      </w:r>
      <w:r>
        <w:t xml:space="preserve"> Longino &amp; </w:t>
      </w:r>
      <w:r w:rsidR="007C0A64">
        <w:t xml:space="preserve">Snelling, </w:t>
      </w:r>
      <w:r>
        <w:t>2002: 14, fig. 1J (w.) COSTA RIC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legans</w:t>
      </w:r>
      <w:r>
        <w:rPr>
          <w:i/>
        </w:rPr>
        <w:t>. Procryptocerus elegans</w:t>
      </w:r>
      <w:r>
        <w:t xml:space="preserve"> Santschi, 1921g: 98 (w.) BRAZIL. See also: Kempf, 1951: 102; Kempf, 1964b: 24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erreri</w:t>
      </w:r>
      <w:r>
        <w:rPr>
          <w:i/>
        </w:rPr>
        <w:t>. Procryptocerus ferreri</w:t>
      </w:r>
      <w:r>
        <w:t xml:space="preserve"> Forel, 1912e: 208 (w.) COLOMBIA. See also: Kempf, 1951: 6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ibbosus</w:t>
      </w:r>
      <w:r>
        <w:rPr>
          <w:i/>
        </w:rPr>
        <w:t>. Procryptocerus gibbosus</w:t>
      </w:r>
      <w:r>
        <w:t xml:space="preserve"> Kempf, 1949: 423, figs. 1-4 (w.) BRAZIL. See also: Kempf, 1951: 10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goeldii</w:t>
      </w:r>
      <w:r>
        <w:rPr>
          <w:i/>
        </w:rPr>
        <w:t>. Procryptocerus goeldii</w:t>
      </w:r>
      <w:r>
        <w:t xml:space="preserve"> Forel, 1899c: 45 (footnote) (w.) BRAZIL. Forel, 1907a: 12 (q.); Kempf, 1951: 48 (m.). See also: Longino &amp; </w:t>
      </w:r>
      <w:r w:rsidR="007C0A64">
        <w:t xml:space="preserve">Snelling, </w:t>
      </w:r>
      <w:r>
        <w:t>2002: 1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racilis</w:t>
      </w:r>
      <w:r>
        <w:rPr>
          <w:i/>
        </w:rPr>
        <w:t>. Meranoplus gracilis</w:t>
      </w:r>
      <w:r>
        <w:t xml:space="preserve"> Smith, F. 1858b: 194 (w.) BRAZIL. Combination in </w:t>
      </w:r>
      <w:r>
        <w:rPr>
          <w:i/>
        </w:rPr>
        <w:t>Cataulacus</w:t>
      </w:r>
      <w:r>
        <w:t xml:space="preserve">: Mayr, 1886c: 361; in </w:t>
      </w:r>
      <w:r>
        <w:rPr>
          <w:i/>
        </w:rPr>
        <w:t>Procryptocerus</w:t>
      </w:r>
      <w:r>
        <w:t>: Emery, 1887b: 470. See also: Kempf, 1951: 52.</w:t>
      </w:r>
    </w:p>
    <w:p w:rsidR="007517DD" w:rsidRDefault="007517DD">
      <w:pPr>
        <w:ind w:left="720" w:hanging="720"/>
        <w:jc w:val="both"/>
      </w:pPr>
      <w:r>
        <w:rPr>
          <w:i/>
        </w:rPr>
        <w:t>guianensis. Procryptocerus goeldii</w:t>
      </w:r>
      <w:r>
        <w:t xml:space="preserve"> subsp. </w:t>
      </w:r>
      <w:r>
        <w:rPr>
          <w:i/>
        </w:rPr>
        <w:t>guianensis</w:t>
      </w:r>
      <w:r>
        <w:t xml:space="preserve"> Weber, 1938a: 208 (q.) GUYANA. Junior synonym of </w:t>
      </w:r>
      <w:r>
        <w:rPr>
          <w:i/>
        </w:rPr>
        <w:t>attenuatus</w:t>
      </w:r>
      <w:r>
        <w:t>: Kempf, 1963c: 43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irsutus</w:t>
      </w:r>
      <w:r>
        <w:rPr>
          <w:i/>
        </w:rPr>
        <w:t>. Procryptocerus hirsutus</w:t>
      </w:r>
      <w:r>
        <w:t xml:space="preserve"> Emery, 1896g: 96 (w.) BRAZIL. See also: Kempf, 1951: 34; Longino &amp; </w:t>
      </w:r>
      <w:r w:rsidR="007C0A64">
        <w:t xml:space="preserve">Snelling, </w:t>
      </w:r>
      <w:r>
        <w:t>2002: 1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ylaeus</w:t>
      </w:r>
      <w:r>
        <w:rPr>
          <w:i/>
        </w:rPr>
        <w:t>. Procryptocerus goeldii</w:t>
      </w:r>
      <w:r>
        <w:t xml:space="preserve"> subsp. </w:t>
      </w:r>
      <w:r>
        <w:rPr>
          <w:i/>
        </w:rPr>
        <w:t>hylaeus</w:t>
      </w:r>
      <w:r>
        <w:t xml:space="preserve"> Kempf, 1951: 50 (w.) COLOMBIA. Longino &amp; </w:t>
      </w:r>
      <w:r w:rsidR="007C0A64">
        <w:t xml:space="preserve">Snelling, </w:t>
      </w:r>
      <w:r>
        <w:t xml:space="preserve">2002: 15 (q.). Raised to species: Kempf, 1964b: 247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impressus</w:t>
      </w:r>
      <w:r>
        <w:rPr>
          <w:i/>
        </w:rPr>
        <w:t>. Procryptocerus puncticeps</w:t>
      </w:r>
      <w:r>
        <w:t xml:space="preserve"> r. </w:t>
      </w:r>
      <w:r>
        <w:rPr>
          <w:i/>
        </w:rPr>
        <w:t>impressus</w:t>
      </w:r>
      <w:r>
        <w:t xml:space="preserve"> Forel, 1899c: 47 (w.q.) PANAMA. Subspecies of </w:t>
      </w:r>
      <w:r>
        <w:rPr>
          <w:i/>
        </w:rPr>
        <w:t>subpilosus</w:t>
      </w:r>
      <w:r>
        <w:t xml:space="preserve">: Forel, 1911e: 263. Junior synonym of </w:t>
      </w:r>
      <w:r>
        <w:rPr>
          <w:i/>
        </w:rPr>
        <w:t>subpilosus</w:t>
      </w:r>
      <w:r>
        <w:t xml:space="preserve">: Kempf, 1963c: 435. Revived from synonymy and raised to species: Longino &amp; </w:t>
      </w:r>
      <w:r w:rsidR="007C0A64">
        <w:t xml:space="preserve">Snelling, </w:t>
      </w:r>
      <w:r>
        <w:t>2002: 1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empfi</w:t>
      </w:r>
      <w:r>
        <w:rPr>
          <w:i/>
        </w:rPr>
        <w:t>. Procryptocerus kempfi</w:t>
      </w:r>
      <w:r>
        <w:t xml:space="preserve"> Longino &amp; </w:t>
      </w:r>
      <w:r w:rsidR="007C0A64">
        <w:t xml:space="preserve">Snelling, </w:t>
      </w:r>
      <w:r>
        <w:t>2002: 18 (w.q.) COSTA RICA.</w:t>
      </w:r>
    </w:p>
    <w:p w:rsidR="007517DD" w:rsidRDefault="007517DD">
      <w:pPr>
        <w:ind w:left="720" w:hanging="720"/>
        <w:jc w:val="both"/>
      </w:pPr>
      <w:r>
        <w:rPr>
          <w:i/>
        </w:rPr>
        <w:t>laeviventris. Procryptocerus carbonarius</w:t>
      </w:r>
      <w:r>
        <w:t xml:space="preserve"> var. </w:t>
      </w:r>
      <w:r>
        <w:rPr>
          <w:i/>
        </w:rPr>
        <w:t>laeviventris</w:t>
      </w:r>
      <w:r>
        <w:t xml:space="preserve"> Forel, 1899c: 47 (w.) PANAMA. Junior synonym of </w:t>
      </w:r>
      <w:r>
        <w:rPr>
          <w:i/>
        </w:rPr>
        <w:t>carbonarius</w:t>
      </w:r>
      <w:r>
        <w:t xml:space="preserve">: Kempf, 1951: 24; of </w:t>
      </w:r>
      <w:r>
        <w:rPr>
          <w:i/>
        </w:rPr>
        <w:t>batesi</w:t>
      </w:r>
      <w:r>
        <w:t xml:space="preserve">: Longino &amp; </w:t>
      </w:r>
      <w:r w:rsidR="007C0A64">
        <w:t xml:space="preserve">Snelling, </w:t>
      </w:r>
      <w:r>
        <w:t>2002: 8.</w:t>
      </w:r>
    </w:p>
    <w:p w:rsidR="007517DD" w:rsidRDefault="007517DD">
      <w:pPr>
        <w:ind w:left="720" w:hanging="720"/>
        <w:jc w:val="both"/>
      </w:pPr>
      <w:r>
        <w:rPr>
          <w:i/>
        </w:rPr>
        <w:t>latitans. Procryptocerus striatus</w:t>
      </w:r>
      <w:r>
        <w:t xml:space="preserve"> r. </w:t>
      </w:r>
      <w:r>
        <w:rPr>
          <w:i/>
        </w:rPr>
        <w:t>latitans</w:t>
      </w:r>
      <w:r>
        <w:t xml:space="preserve"> Forel, 1912e: 206 (w.) BRAZIL. Junior synonym of </w:t>
      </w:r>
      <w:r>
        <w:rPr>
          <w:i/>
        </w:rPr>
        <w:t>adlerzi</w:t>
      </w:r>
      <w:r>
        <w:t>: Kempf, 1951: 7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enkoi</w:t>
      </w:r>
      <w:r>
        <w:rPr>
          <w:i/>
        </w:rPr>
        <w:t>. Procryptocerus lenkoi</w:t>
      </w:r>
      <w:r>
        <w:t xml:space="preserve"> Kempf, 1969: 283, figs. 4-6 (w.q.) BRAZIL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epidus</w:t>
      </w:r>
      <w:r>
        <w:rPr>
          <w:i/>
        </w:rPr>
        <w:t>. Procryptocerus subpilosus</w:t>
      </w:r>
      <w:r>
        <w:t xml:space="preserve"> st. </w:t>
      </w:r>
      <w:r>
        <w:rPr>
          <w:i/>
        </w:rPr>
        <w:t>lepidus</w:t>
      </w:r>
      <w:r>
        <w:t xml:space="preserve"> Forel, 1908c: 355 (w.) BRAZIL. Raised to species: Kempf, 1964b: 247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loretensis</w:t>
      </w:r>
      <w:r>
        <w:rPr>
          <w:i/>
        </w:rPr>
        <w:t>. Procryptocerus striatus</w:t>
      </w:r>
      <w:r>
        <w:t xml:space="preserve"> st. </w:t>
      </w:r>
      <w:r>
        <w:rPr>
          <w:i/>
        </w:rPr>
        <w:t>convergens</w:t>
      </w:r>
      <w:r>
        <w:t xml:space="preserve"> var. </w:t>
      </w:r>
      <w:r>
        <w:rPr>
          <w:i/>
        </w:rPr>
        <w:t>loretensis</w:t>
      </w:r>
      <w:r>
        <w:t xml:space="preserve"> Santschi, 1933e: 117 (w.) ARGENTI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regularis</w:t>
      </w:r>
      <w:r>
        <w:t xml:space="preserve"> by Kempf, 1951: 7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rginatus</w:t>
      </w:r>
      <w:r>
        <w:rPr>
          <w:i/>
        </w:rPr>
        <w:t>. Procryptocerus marginatus</w:t>
      </w:r>
      <w:r>
        <w:t xml:space="preserve"> Borgmeier, 1948a: 201, fig. 26 (w.q.m.) BRAZIL. See also: Kempf, 1951: 5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yri</w:t>
      </w:r>
      <w:r>
        <w:rPr>
          <w:i/>
        </w:rPr>
        <w:t>. Procryptocerus mayri</w:t>
      </w:r>
      <w:r>
        <w:t xml:space="preserve"> Forel, 1899c: 43 (footnote) (w.) COLOMBIA. See also: Kempf, 1951: 103. Senior synonym of </w:t>
      </w:r>
      <w:r>
        <w:rPr>
          <w:i/>
        </w:rPr>
        <w:t>reichenspergeri</w:t>
      </w:r>
      <w:r>
        <w:t xml:space="preserve">: Longino &amp; </w:t>
      </w:r>
      <w:r w:rsidR="007C0A64">
        <w:t xml:space="preserve">Snelling, </w:t>
      </w:r>
      <w:r>
        <w:t>2002: 1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ontanus</w:t>
      </w:r>
      <w:r>
        <w:rPr>
          <w:i/>
        </w:rPr>
        <w:t>. Procryptocerus montanus</w:t>
      </w:r>
      <w:r>
        <w:t xml:space="preserve"> Kempf, 1957: 400, figs. 6-10 (w.q.m.) BRAZIL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muelleri</w:t>
      </w:r>
      <w:r>
        <w:rPr>
          <w:i/>
        </w:rPr>
        <w:t>. Procryptocerus striatus</w:t>
      </w:r>
      <w:r>
        <w:t xml:space="preserve"> r. </w:t>
      </w:r>
      <w:r>
        <w:rPr>
          <w:i/>
        </w:rPr>
        <w:t>latitans</w:t>
      </w:r>
      <w:r>
        <w:t xml:space="preserve"> var. </w:t>
      </w:r>
      <w:r>
        <w:rPr>
          <w:i/>
        </w:rPr>
        <w:t>muelleri</w:t>
      </w:r>
      <w:r>
        <w:t xml:space="preserve"> Forel, 1912e: 207 (w.) BRAZIL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dlerzi</w:t>
      </w:r>
      <w:r>
        <w:t xml:space="preserve"> by Kempf, 1951: 7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alini</w:t>
      </w:r>
      <w:r>
        <w:rPr>
          <w:i/>
        </w:rPr>
        <w:t>. Procryptocerus nalini</w:t>
      </w:r>
      <w:r>
        <w:t xml:space="preserve"> Longino &amp; </w:t>
      </w:r>
      <w:r w:rsidR="007C0A64">
        <w:t xml:space="preserve">Snelling, </w:t>
      </w:r>
      <w:r>
        <w:t>2002: 22, fig. 1H (w.q.) COSTA RICA.</w:t>
      </w:r>
    </w:p>
    <w:p w:rsidR="007517DD" w:rsidRDefault="007517DD">
      <w:pPr>
        <w:ind w:left="720" w:hanging="720"/>
        <w:jc w:val="both"/>
      </w:pPr>
      <w:r>
        <w:rPr>
          <w:i/>
        </w:rPr>
        <w:t>odiosa. Procryptocerus striatus</w:t>
      </w:r>
      <w:r>
        <w:t xml:space="preserve"> var. </w:t>
      </w:r>
      <w:r>
        <w:rPr>
          <w:i/>
        </w:rPr>
        <w:t>odiosa</w:t>
      </w:r>
      <w:r>
        <w:t xml:space="preserve"> Forel, 1912e: 206 (w.) BRAZIL. Junior synonym of </w:t>
      </w:r>
      <w:r>
        <w:rPr>
          <w:i/>
        </w:rPr>
        <w:t>convergens</w:t>
      </w:r>
      <w:r>
        <w:t>: Kempf, 1951: 9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aleatus</w:t>
      </w:r>
      <w:r>
        <w:rPr>
          <w:i/>
        </w:rPr>
        <w:t>. Procryptocerus paleatus</w:t>
      </w:r>
      <w:r>
        <w:t xml:space="preserve"> Emery, 1896g: 97 (w.) COSTA RICA. Longino &amp; </w:t>
      </w:r>
      <w:r w:rsidR="007C0A64">
        <w:t xml:space="preserve">Snelling, </w:t>
      </w:r>
      <w:r>
        <w:t>2002: 23 (q.). See also: Kempf, 1951: 53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parva</w:t>
      </w:r>
      <w:r>
        <w:rPr>
          <w:i/>
        </w:rPr>
        <w:t>. Procryptocerus striatus</w:t>
      </w:r>
      <w:r>
        <w:t xml:space="preserve"> subsp. </w:t>
      </w:r>
      <w:r>
        <w:rPr>
          <w:i/>
        </w:rPr>
        <w:t>scabriuscula</w:t>
      </w:r>
      <w:r>
        <w:t xml:space="preserve"> var. </w:t>
      </w:r>
      <w:r>
        <w:rPr>
          <w:i/>
        </w:rPr>
        <w:t>parva</w:t>
      </w:r>
      <w:r>
        <w:t xml:space="preserve"> Menozzi, 1935b: 196 (w.) GUYA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pictipes</w:t>
      </w:r>
      <w:r>
        <w:t xml:space="preserve"> by Kempf, 1951: 4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etiolatus</w:t>
      </w:r>
      <w:r>
        <w:rPr>
          <w:i/>
        </w:rPr>
        <w:t>. Meranoplus petiolatus</w:t>
      </w:r>
      <w:r>
        <w:t xml:space="preserve"> Smith, F. 1853: 224, pl. 20, fig. 7 (q.) BRAZIL. Combination in </w:t>
      </w:r>
      <w:r>
        <w:rPr>
          <w:i/>
        </w:rPr>
        <w:t>Procryptocerus</w:t>
      </w:r>
      <w:r>
        <w:t>: Emery, 1887b: 47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ictipes</w:t>
      </w:r>
      <w:r>
        <w:rPr>
          <w:i/>
        </w:rPr>
        <w:t>. Procryptocerus pictipes</w:t>
      </w:r>
      <w:r>
        <w:t xml:space="preserve"> Emery, 1896g: 98 (w.) COSTA RICA. Kempf, 1951: 44 (q.); Wheeler, G.C. &amp; Wheeler, J. 1954b: 151 (l.). Material of the unavailable name </w:t>
      </w:r>
      <w:r>
        <w:rPr>
          <w:i/>
          <w:color w:val="800080"/>
        </w:rPr>
        <w:t>parva</w:t>
      </w:r>
      <w:r>
        <w:t xml:space="preserve"> referred here by Kempf, 1951: 42. See also: Longino &amp; </w:t>
      </w:r>
      <w:r w:rsidR="007C0A64">
        <w:t xml:space="preserve">Snelling, </w:t>
      </w:r>
      <w:r>
        <w:t>2002: 24.</w:t>
      </w:r>
    </w:p>
    <w:p w:rsidR="007517DD" w:rsidRDefault="007517DD">
      <w:pPr>
        <w:ind w:left="720" w:hanging="720"/>
        <w:jc w:val="both"/>
      </w:pPr>
      <w:r>
        <w:rPr>
          <w:i/>
        </w:rPr>
        <w:t>puncticeps. Meranoplus puncticeps</w:t>
      </w:r>
      <w:r>
        <w:t xml:space="preserve"> Smith, F. 1876d: 610, pl. 11, fig. 10 (w.) BRAZIL. Combination in </w:t>
      </w:r>
      <w:r>
        <w:rPr>
          <w:i/>
        </w:rPr>
        <w:t>Cataulacus</w:t>
      </w:r>
      <w:r>
        <w:t xml:space="preserve">: Mayr, 1886c: 364; in </w:t>
      </w:r>
      <w:r>
        <w:rPr>
          <w:i/>
        </w:rPr>
        <w:t>Procryptocerus</w:t>
      </w:r>
      <w:r>
        <w:t xml:space="preserve">: Emery, 1887b: 470. Junior synonym of </w:t>
      </w:r>
      <w:r>
        <w:rPr>
          <w:i/>
        </w:rPr>
        <w:t>attenuatus</w:t>
      </w:r>
      <w:r>
        <w:t>: Forel, 1911e: 26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egularis</w:t>
      </w:r>
      <w:r>
        <w:rPr>
          <w:i/>
        </w:rPr>
        <w:t>. Procryptocerus convergens</w:t>
      </w:r>
      <w:r>
        <w:t xml:space="preserve"> r. </w:t>
      </w:r>
      <w:r>
        <w:rPr>
          <w:i/>
        </w:rPr>
        <w:t>regularis</w:t>
      </w:r>
      <w:r>
        <w:t xml:space="preserve"> Emery, 1888c: 362 (w.) BRAZIL. Kempf, 1951: 77 (q.); Wheeler, G.C. &amp; Wheeler, J.</w:t>
      </w:r>
      <w:r w:rsidR="003E42F9">
        <w:t xml:space="preserve"> 1973b: 81 (l.). Subspecies</w:t>
      </w:r>
      <w:r>
        <w:t xml:space="preserve"> of </w:t>
      </w:r>
      <w:r>
        <w:rPr>
          <w:i/>
        </w:rPr>
        <w:t>striatus</w:t>
      </w:r>
      <w:r>
        <w:t xml:space="preserve">: Forel, 1901h: 50; Emery, 1924d: 302. Raised to species: Dalla Torre, 1893: 140; Kempf, 1951: 74. Material of the unavailable names </w:t>
      </w:r>
      <w:r>
        <w:rPr>
          <w:i/>
          <w:color w:val="800080"/>
        </w:rPr>
        <w:t>concentricus, loretensis, rotundiceps</w:t>
      </w:r>
      <w:r>
        <w:t xml:space="preserve"> referred here: Kempf, 1951: 74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reichenspergeri. Paracryptocerus mayri</w:t>
      </w:r>
      <w:r>
        <w:t xml:space="preserve"> st. </w:t>
      </w:r>
      <w:r>
        <w:rPr>
          <w:i/>
        </w:rPr>
        <w:t>reichenspergeri</w:t>
      </w:r>
      <w:r>
        <w:t xml:space="preserve"> Santschi, 1921g: 98 (w.) BRAZIL. Combination in </w:t>
      </w:r>
      <w:r>
        <w:rPr>
          <w:i/>
        </w:rPr>
        <w:t>Procryptocerus</w:t>
      </w:r>
      <w:r>
        <w:t xml:space="preserve">: Kempf, 1951: 105. Junior synonym of </w:t>
      </w:r>
      <w:r>
        <w:rPr>
          <w:i/>
        </w:rPr>
        <w:t>mayri</w:t>
      </w:r>
      <w:r>
        <w:t xml:space="preserve">: Longino &amp; </w:t>
      </w:r>
      <w:r w:rsidR="007C0A64">
        <w:t xml:space="preserve">Snelling, </w:t>
      </w:r>
      <w:r>
        <w:t>2002: 19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rotundiceps</w:t>
      </w:r>
      <w:r>
        <w:rPr>
          <w:i/>
        </w:rPr>
        <w:t>. Procryptocerus striatus</w:t>
      </w:r>
      <w:r>
        <w:t xml:space="preserve"> subsp. </w:t>
      </w:r>
      <w:r>
        <w:rPr>
          <w:i/>
        </w:rPr>
        <w:t>regularis</w:t>
      </w:r>
      <w:r>
        <w:t xml:space="preserve"> var. </w:t>
      </w:r>
      <w:r>
        <w:rPr>
          <w:i/>
        </w:rPr>
        <w:t>rotundiceps</w:t>
      </w:r>
      <w:r>
        <w:t xml:space="preserve"> Forel, 1908c: 356 (w.) BRAZIL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regularis</w:t>
      </w:r>
      <w:r>
        <w:t xml:space="preserve"> by Kempf, 1951: 7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udis</w:t>
      </w:r>
      <w:r>
        <w:rPr>
          <w:i/>
        </w:rPr>
        <w:t>. Cataulacus rudis</w:t>
      </w:r>
      <w:r>
        <w:t xml:space="preserve"> Mayr, 1870a: 414 (w.) COLOMBIA. Combination in </w:t>
      </w:r>
      <w:r>
        <w:rPr>
          <w:i/>
        </w:rPr>
        <w:t>Procryptocerus</w:t>
      </w:r>
      <w:r>
        <w:t>: Emery, 1887b: 470. See also: Kempf, 1951: 2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ampaioi</w:t>
      </w:r>
      <w:r>
        <w:rPr>
          <w:i/>
        </w:rPr>
        <w:t>. Procryptocerus sampaioi</w:t>
      </w:r>
      <w:r>
        <w:t xml:space="preserve"> Forel, 1912e: 207 (w.) BRAZIL. See also: Kempf, 1951: 6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cabriusculus</w:t>
      </w:r>
      <w:r>
        <w:rPr>
          <w:i/>
        </w:rPr>
        <w:t>. Procryptocerus striatus</w:t>
      </w:r>
      <w:r>
        <w:t xml:space="preserve"> r. </w:t>
      </w:r>
      <w:r>
        <w:rPr>
          <w:i/>
        </w:rPr>
        <w:t>scabriusculus</w:t>
      </w:r>
      <w:r>
        <w:t xml:space="preserve"> Forel, 1899c: 45 (w.) COSTA RICA. [First available use of </w:t>
      </w:r>
      <w:r>
        <w:rPr>
          <w:i/>
        </w:rPr>
        <w:t>Procryptocerus striatus</w:t>
      </w:r>
      <w:r>
        <w:t xml:space="preserve"> subsp. </w:t>
      </w:r>
      <w:r>
        <w:rPr>
          <w:i/>
        </w:rPr>
        <w:t>schmalzi</w:t>
      </w:r>
      <w:r>
        <w:t xml:space="preserve"> var. </w:t>
      </w:r>
      <w:r>
        <w:rPr>
          <w:i/>
        </w:rPr>
        <w:t>scabriusculus</w:t>
      </w:r>
      <w:r>
        <w:t xml:space="preserve"> Emery, 1894c: 198; unavailable name.] Kempf, 1951: 91 (q.); </w:t>
      </w:r>
      <w:r w:rsidR="007C0A64">
        <w:t>Snelling, R.R.</w:t>
      </w:r>
      <w:r>
        <w:t xml:space="preserve"> 1968a: 2 (m.); Wheeler, G.C. &amp; Wheeler, J. 1973b: 82 (l.). Raised to species: Kempf, 1951: 89. See also: Longino &amp; </w:t>
      </w:r>
      <w:r w:rsidR="007C0A64">
        <w:t xml:space="preserve">Snelling, </w:t>
      </w:r>
      <w:r>
        <w:t>2002: 2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chmalzi</w:t>
      </w:r>
      <w:r>
        <w:rPr>
          <w:i/>
        </w:rPr>
        <w:t>. Procryptocerus striatus</w:t>
      </w:r>
      <w:r>
        <w:t xml:space="preserve"> subsp. </w:t>
      </w:r>
      <w:r>
        <w:rPr>
          <w:i/>
        </w:rPr>
        <w:t>schmalzi</w:t>
      </w:r>
      <w:r>
        <w:t xml:space="preserve"> Emery, 1894c: 198 (w.q.) BRAZIL. Wheeler, G.C. &amp; Wheeler, J. 1954b: 152 (l.). Raised to species: Kempf, 1951: 9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chmitti</w:t>
      </w:r>
      <w:r>
        <w:rPr>
          <w:i/>
        </w:rPr>
        <w:t>. Procryptocerus schmitti</w:t>
      </w:r>
      <w:r>
        <w:t xml:space="preserve"> Forel, 1901e: 338 (w.) BRAZIL. Kempf, 1951: 40 (q.m.). See also: Longino &amp; </w:t>
      </w:r>
      <w:r w:rsidR="007C0A64">
        <w:t xml:space="preserve">Snelling, </w:t>
      </w:r>
      <w:r>
        <w:t>2002: 2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eabrai</w:t>
      </w:r>
      <w:r>
        <w:rPr>
          <w:i/>
        </w:rPr>
        <w:t>. Procryptocerus seabrai</w:t>
      </w:r>
      <w:r>
        <w:t xml:space="preserve"> Kempf, 1964b: 248, figs. 1-8 (w.) BRAZIL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piniperdus</w:t>
      </w:r>
      <w:r>
        <w:rPr>
          <w:i/>
        </w:rPr>
        <w:t>. Procryptocerus spiniperdus</w:t>
      </w:r>
      <w:r>
        <w:t xml:space="preserve"> Forel, 1899c: 43 (footnote) (w.m.) TRINIDAD. Wheeler, W.M. 1922c: 11 (q.). See also: Kempf, 1951: 5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pinosus</w:t>
      </w:r>
      <w:r>
        <w:rPr>
          <w:i/>
        </w:rPr>
        <w:t>. Meranoplus spinosus</w:t>
      </w:r>
      <w:r>
        <w:t xml:space="preserve"> Smith, F. 1859a: 150 (w.) INDONESIA (Aru I.). Combination in </w:t>
      </w:r>
      <w:r>
        <w:rPr>
          <w:i/>
        </w:rPr>
        <w:t>Procryptocerus</w:t>
      </w:r>
      <w:r>
        <w:t xml:space="preserve">: Donisthorpe, 1932c: 456. [Specimen supposed to be the worker holotype of a </w:t>
      </w:r>
      <w:r>
        <w:rPr>
          <w:i/>
        </w:rPr>
        <w:t>Meranoplus</w:t>
      </w:r>
      <w:r>
        <w:t xml:space="preserve"> species is a queen of a </w:t>
      </w:r>
      <w:r>
        <w:rPr>
          <w:i/>
        </w:rPr>
        <w:t>Procryptocerus</w:t>
      </w:r>
      <w:r>
        <w:t xml:space="preserve"> species. Therefore either locality in error or specimen has been changed, or both: Bolton, 1995b: 367.]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triatus</w:t>
      </w:r>
      <w:r>
        <w:rPr>
          <w:i/>
        </w:rPr>
        <w:t>. Meranoplus striatus</w:t>
      </w:r>
      <w:r>
        <w:t xml:space="preserve"> Smith, F. 1860c: 77, pl. 4, fig. 1 (w.) BRAZIL. Combination in </w:t>
      </w:r>
      <w:r>
        <w:rPr>
          <w:i/>
        </w:rPr>
        <w:t>Cataulacus</w:t>
      </w:r>
      <w:r>
        <w:t xml:space="preserve">: Mayr, 1886c: 361; in </w:t>
      </w:r>
      <w:r>
        <w:rPr>
          <w:i/>
        </w:rPr>
        <w:t>Procryptocerus</w:t>
      </w:r>
      <w:r>
        <w:t>: Emery, 1887b: 470. See also: Kempf, 1951: 9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ubpilosus</w:t>
      </w:r>
      <w:r>
        <w:rPr>
          <w:i/>
        </w:rPr>
        <w:t>. Meranoplus subpilosus</w:t>
      </w:r>
      <w:r>
        <w:t xml:space="preserve"> Smith, F. 1860c: 78, pl. 4, fig. 2 (w.) BRAZIL. Longino &amp; </w:t>
      </w:r>
      <w:r w:rsidR="007C0A64">
        <w:t xml:space="preserve">Snelling, </w:t>
      </w:r>
      <w:r>
        <w:t xml:space="preserve">2002: 28 (q.). Combination in </w:t>
      </w:r>
      <w:r>
        <w:rPr>
          <w:i/>
        </w:rPr>
        <w:t>Cataulacus</w:t>
      </w:r>
      <w:r>
        <w:t xml:space="preserve">: Mayr, 1886c: 361; in </w:t>
      </w:r>
      <w:r>
        <w:rPr>
          <w:i/>
        </w:rPr>
        <w:t>Procryptocerus</w:t>
      </w:r>
      <w:r>
        <w:t>: Emery, 1887b: 470. See also: Kempf, 1951: 6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ulcatus</w:t>
      </w:r>
      <w:r>
        <w:rPr>
          <w:i/>
        </w:rPr>
        <w:t>. Procryptocerus sulcatus</w:t>
      </w:r>
      <w:r>
        <w:t xml:space="preserve"> Emery, 1894c: 200 (w.) BRAZIL. Kempf, 1951: 72 (q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ortuguero</w:t>
      </w:r>
      <w:r>
        <w:rPr>
          <w:i/>
        </w:rPr>
        <w:t>. Procryptocerus tortuguero</w:t>
      </w:r>
      <w:r>
        <w:t xml:space="preserve"> Longino &amp; </w:t>
      </w:r>
      <w:r w:rsidR="007C0A64">
        <w:t xml:space="preserve">Snelling, </w:t>
      </w:r>
      <w:r>
        <w:t>2002: 28, fig. 1F (w.q.) COSTA RIC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victoris</w:t>
      </w:r>
      <w:r>
        <w:rPr>
          <w:i/>
        </w:rPr>
        <w:t>. Procryptocerus victoris</w:t>
      </w:r>
      <w:r>
        <w:t xml:space="preserve"> Kempf, 1960f: 437, figs. 14-18 (w.) BRAZIL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virgatus</w:t>
      </w:r>
      <w:r>
        <w:rPr>
          <w:i/>
        </w:rPr>
        <w:t>. Procryptocerus virgatus</w:t>
      </w:r>
      <w:r>
        <w:t xml:space="preserve"> Kempf, 1964b: 250, figs. 9-12 (w.) ECUADOR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ODICROASPIS</w:t>
      </w:r>
      <w:r>
        <w:t xml:space="preserve">: see under </w:t>
      </w:r>
      <w:r>
        <w:rPr>
          <w:b/>
          <w:i/>
        </w:rPr>
        <w:t>LORDOMYRM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DIMORPHOMYRMEX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imigenius</w:t>
      </w:r>
      <w:r>
        <w:rPr>
          <w:i/>
        </w:rPr>
        <w:t>. *Prodimorphomyrmex primigenius</w:t>
      </w:r>
      <w:r>
        <w:t xml:space="preserve"> Wheeler, W.M. 1915h: 112, fig. 54 (w.) BALTIC AMBER (E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ODISCOTHYREA</w:t>
      </w:r>
      <w:r>
        <w:t xml:space="preserve">: see under </w:t>
      </w:r>
      <w:r>
        <w:rPr>
          <w:b/>
          <w:i/>
        </w:rPr>
        <w:t>DISCOTHYRE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FORMIC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i/>
        </w:rPr>
        <w:t>aerea. Formica aerea</w:t>
      </w:r>
      <w:r>
        <w:t xml:space="preserve"> Roger, 1859: 237 (w.) GREECE. Junior synonym of </w:t>
      </w:r>
      <w:r>
        <w:rPr>
          <w:i/>
        </w:rPr>
        <w:t>nasuta</w:t>
      </w:r>
      <w:r>
        <w:t>: Mayr, 1863: 40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laica</w:t>
      </w:r>
      <w:r>
        <w:rPr>
          <w:i/>
        </w:rPr>
        <w:t>. Proformica alaica</w:t>
      </w:r>
      <w:r>
        <w:t xml:space="preserve"> Kuznetsov-Ugamsky, 1926a: 72, figs. 6-11 (w.) KAZAKHSTAN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alpina. Proformica nitida</w:t>
      </w:r>
      <w:r>
        <w:t xml:space="preserve"> var. </w:t>
      </w:r>
      <w:r>
        <w:rPr>
          <w:i/>
        </w:rPr>
        <w:t>alpina</w:t>
      </w:r>
      <w:r>
        <w:t xml:space="preserve"> Kuznetsov-Ugamsky, 1927b: 26 (w.) RUSSIA. Kuznetsov-Ugamsky, 1928a: 22 (m.). Senior synonym of </w:t>
      </w:r>
      <w:r>
        <w:rPr>
          <w:i/>
        </w:rPr>
        <w:t>orites</w:t>
      </w:r>
      <w:r>
        <w:t xml:space="preserve"> (unnecessary replacement name): Dlussky, 1969a: 222. Junior synonym of </w:t>
      </w:r>
      <w:r>
        <w:rPr>
          <w:i/>
        </w:rPr>
        <w:t>nitida</w:t>
      </w:r>
      <w:r>
        <w:t>: Dlussky, 1969a: 222; Tarbinsky, 1976: 166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barbatula</w:t>
      </w:r>
      <w:r>
        <w:rPr>
          <w:i/>
        </w:rPr>
        <w:t>. Proformica nasuta</w:t>
      </w:r>
      <w:r>
        <w:t xml:space="preserve"> n. </w:t>
      </w:r>
      <w:r>
        <w:rPr>
          <w:i/>
        </w:rPr>
        <w:t>barbatula</w:t>
      </w:r>
      <w:r>
        <w:t xml:space="preserve"> Arnol'di, 1948: 212. </w:t>
      </w:r>
      <w:r>
        <w:rPr>
          <w:i/>
        </w:rPr>
        <w:t>Nomen nudum</w:t>
      </w:r>
      <w:r>
        <w:t>; see Dlussky, 1969a: 22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uddhaensis</w:t>
      </w:r>
      <w:r>
        <w:rPr>
          <w:i/>
        </w:rPr>
        <w:t>. Proformica mongolica</w:t>
      </w:r>
      <w:r>
        <w:t xml:space="preserve"> subsp. </w:t>
      </w:r>
      <w:r>
        <w:rPr>
          <w:i/>
        </w:rPr>
        <w:t>buddhaensis</w:t>
      </w:r>
      <w:r>
        <w:t xml:space="preserve"> Ruzsky, 1915a: 432 (w.) CHINA. Raised to species: Dlussky, 1969a: 226; Pisarski, 1969b: 307. Senior synonym of </w:t>
      </w:r>
      <w:r>
        <w:rPr>
          <w:i/>
        </w:rPr>
        <w:t>lefevrei</w:t>
      </w:r>
      <w:r>
        <w:t>: Dlussky, 1969a: 22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ucasea</w:t>
      </w:r>
      <w:r>
        <w:rPr>
          <w:i/>
        </w:rPr>
        <w:t>. Cataglyphis (Paraformica) caucasea</w:t>
      </w:r>
      <w:r>
        <w:t xml:space="preserve"> Santschi, 1925g: 353 (w.) CAUCASUS. Combination in </w:t>
      </w:r>
      <w:r>
        <w:rPr>
          <w:i/>
        </w:rPr>
        <w:t>Paraformica</w:t>
      </w:r>
      <w:r>
        <w:t xml:space="preserve">: Karavaiev, 1926e: 199; in </w:t>
      </w:r>
      <w:r>
        <w:rPr>
          <w:i/>
        </w:rPr>
        <w:t>Formica (Proformica</w:t>
      </w:r>
      <w:r>
        <w:t xml:space="preserve">): Santschi, 1926f: 293; in </w:t>
      </w:r>
      <w:r>
        <w:rPr>
          <w:i/>
        </w:rPr>
        <w:t>Proformica</w:t>
      </w:r>
      <w:r>
        <w:t>: Arnol'di &amp; Dlussky, 1978: 55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riacea</w:t>
      </w:r>
      <w:r>
        <w:rPr>
          <w:i/>
        </w:rPr>
        <w:t>. Proformica coriacea</w:t>
      </w:r>
      <w:r>
        <w:t xml:space="preserve"> Kuznetsov-Ugamsky, 1927b: 26, fig. 1 (s.w.) KAZAKHSTAN. Senior synonym of </w:t>
      </w:r>
      <w:r>
        <w:rPr>
          <w:i/>
        </w:rPr>
        <w:t>frigida</w:t>
      </w:r>
      <w:r>
        <w:t>: Dlussky, 1969a: 229.</w:t>
      </w:r>
    </w:p>
    <w:p w:rsidR="007517DD" w:rsidRDefault="007517DD">
      <w:pPr>
        <w:ind w:left="720" w:hanging="720"/>
        <w:jc w:val="both"/>
      </w:pPr>
      <w:r>
        <w:rPr>
          <w:i/>
        </w:rPr>
        <w:t>depilis. Formica (Proformica) nasuta</w:t>
      </w:r>
      <w:r>
        <w:t xml:space="preserve"> var. </w:t>
      </w:r>
      <w:r>
        <w:rPr>
          <w:i/>
        </w:rPr>
        <w:t>depilis</w:t>
      </w:r>
      <w:r>
        <w:t xml:space="preserve"> Santschi, 1925g: 353 (w.) FRANCE. Raised to species: Collingwood &amp; Yarrow, 1969: 86. Junior synonym of </w:t>
      </w:r>
      <w:r>
        <w:rPr>
          <w:i/>
        </w:rPr>
        <w:t>nasuta</w:t>
      </w:r>
      <w:r>
        <w:t>: Espadaler &amp; Cagniant, 1987: 136.</w:t>
      </w:r>
    </w:p>
    <w:p w:rsidR="007517DD" w:rsidRDefault="007517DD">
      <w:pPr>
        <w:ind w:left="720" w:hanging="720"/>
        <w:jc w:val="both"/>
      </w:pPr>
      <w:r>
        <w:rPr>
          <w:i/>
        </w:rPr>
        <w:t>deserta</w:t>
      </w:r>
      <w:r>
        <w:t xml:space="preserve"> Kuznetsov-Ugamsky, 1926; see under </w:t>
      </w:r>
      <w:r>
        <w:rPr>
          <w:b/>
          <w:i/>
        </w:rPr>
        <w:t>CATAGLYPHI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olichocephala</w:t>
      </w:r>
      <w:r>
        <w:rPr>
          <w:i/>
        </w:rPr>
        <w:t>. Proformica dolichocephala</w:t>
      </w:r>
      <w:r>
        <w:t xml:space="preserve"> Kuznetsov-Ugamsky, 1927b: 27, figs. 6-8 (s.) KAZAKHST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pinotalis</w:t>
      </w:r>
      <w:r>
        <w:rPr>
          <w:i/>
        </w:rPr>
        <w:t>. Proformica epinotalis</w:t>
      </w:r>
      <w:r>
        <w:t xml:space="preserve"> Kuznetsov-Ugamsky, 1927b: 27, figs. 2-4 (s.w.) KAZAKHSTAN. Kupyanskaya, 1990: 206 (q.m.). See also: Dlussky, 1969a: 22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erreri</w:t>
      </w:r>
      <w:r>
        <w:rPr>
          <w:i/>
        </w:rPr>
        <w:t>. Proformica ferreri</w:t>
      </w:r>
      <w:r>
        <w:t xml:space="preserve"> Bondroit, 1918: 41 (w.m.) SPAIN. Wheeler, G.C. &amp; Wheeler, J. 1982: 176 (l.). </w:t>
      </w:r>
      <w:r w:rsidR="003A08EE">
        <w:t xml:space="preserve">Subspecies </w:t>
      </w:r>
      <w:r>
        <w:t xml:space="preserve">of </w:t>
      </w:r>
      <w:r>
        <w:rPr>
          <w:i/>
        </w:rPr>
        <w:t>nasuta</w:t>
      </w:r>
      <w:r>
        <w:t>: Santschi, 1919e: 246; Menozzi, 1922b: 332; Santschi, 1931a: 13. Revived status as species: Bernard, 1967: 28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lavosetosa</w:t>
      </w:r>
      <w:r>
        <w:rPr>
          <w:i/>
        </w:rPr>
        <w:t>. Formica (Proformica) flavosetosa</w:t>
      </w:r>
      <w:r>
        <w:t xml:space="preserve"> Viehmeyer, 1922: 215 (w.) CHINA. Combination in </w:t>
      </w:r>
      <w:r>
        <w:rPr>
          <w:i/>
        </w:rPr>
        <w:t>Proformica</w:t>
      </w:r>
      <w:r>
        <w:t>: Bolton, 1995b: 368.</w:t>
      </w:r>
    </w:p>
    <w:p w:rsidR="007517DD" w:rsidRDefault="007517DD">
      <w:pPr>
        <w:ind w:left="720" w:hanging="720"/>
        <w:jc w:val="both"/>
      </w:pPr>
      <w:r>
        <w:rPr>
          <w:i/>
        </w:rPr>
        <w:t>frigida. Proformica frigida</w:t>
      </w:r>
      <w:r>
        <w:t xml:space="preserve"> Dlussky, 1965b: 28 (w.) RUSSIA. Junior synonym of </w:t>
      </w:r>
      <w:r>
        <w:rPr>
          <w:i/>
        </w:rPr>
        <w:t>coriacea</w:t>
      </w:r>
      <w:r>
        <w:t>: Dlussky, 1969a: 22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jacoti</w:t>
      </w:r>
      <w:r>
        <w:rPr>
          <w:i/>
        </w:rPr>
        <w:t>. Formica (Proformica) jacoti</w:t>
      </w:r>
      <w:r>
        <w:t xml:space="preserve"> Wheeler, W.M. 1923b: 4 (w.) CHINA. Wheeler, W.M. 1929f: 11 (q.). Combination in </w:t>
      </w:r>
      <w:r>
        <w:rPr>
          <w:i/>
        </w:rPr>
        <w:t>Proformica</w:t>
      </w:r>
      <w:r>
        <w:t>: Dlussky, 1969a: 23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aszabi</w:t>
      </w:r>
      <w:r>
        <w:rPr>
          <w:i/>
        </w:rPr>
        <w:t>. Proformica kaszabi</w:t>
      </w:r>
      <w:r w:rsidR="005939D3">
        <w:t xml:space="preserve"> Dlussky, 1969a: 228 (w.) KYRG</w:t>
      </w:r>
      <w:r>
        <w:t>YZST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obachidzei</w:t>
      </w:r>
      <w:r>
        <w:rPr>
          <w:i/>
        </w:rPr>
        <w:t>. Proformica kobachidzei</w:t>
      </w:r>
      <w:r>
        <w:t xml:space="preserve"> Arnol'di, 1968: 1818, fig. 18 (w.) GEORGIA. See also: Atanassov &amp; Dlussky, 1992: 28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orbi</w:t>
      </w:r>
      <w:r>
        <w:rPr>
          <w:i/>
        </w:rPr>
        <w:t>. Formica (Proformica) korbi</w:t>
      </w:r>
      <w:r>
        <w:t xml:space="preserve"> Emery, 1909b: 202 (w.q.) TURKEY. Combination in </w:t>
      </w:r>
      <w:r>
        <w:rPr>
          <w:i/>
        </w:rPr>
        <w:t>Proformica</w:t>
      </w:r>
      <w:r>
        <w:t>: Dlussky, 1969a: 23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osswigi</w:t>
      </w:r>
      <w:r>
        <w:rPr>
          <w:i/>
        </w:rPr>
        <w:t>. Acanthomyops (Donisthorpea) kosswigi</w:t>
      </w:r>
      <w:r>
        <w:t xml:space="preserve"> Donisthorpe, 1950d: 640 (w.) TURKEY. Combination in </w:t>
      </w:r>
      <w:r>
        <w:rPr>
          <w:i/>
        </w:rPr>
        <w:t>Proformica</w:t>
      </w:r>
      <w:r>
        <w:t>: Bolton, 1995b: 36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usnezowi</w:t>
      </w:r>
      <w:r>
        <w:rPr>
          <w:i/>
        </w:rPr>
        <w:t>. Formica (Proformica) kusnezowi</w:t>
      </w:r>
      <w:r>
        <w:t xml:space="preserve"> Santschi, 1928b: 43 (w.) KAZAKHSTAN. Combination in </w:t>
      </w:r>
      <w:r>
        <w:rPr>
          <w:i/>
        </w:rPr>
        <w:t>Proformica</w:t>
      </w:r>
      <w:r>
        <w:t>: Bolton, 1995b: 368.</w:t>
      </w:r>
    </w:p>
    <w:p w:rsidR="007517DD" w:rsidRDefault="007517DD">
      <w:pPr>
        <w:ind w:left="720" w:hanging="720"/>
        <w:jc w:val="both"/>
      </w:pPr>
      <w:r>
        <w:rPr>
          <w:i/>
        </w:rPr>
        <w:t>lefevrei. Formica (Proformica) lefevrei</w:t>
      </w:r>
      <w:r>
        <w:t xml:space="preserve"> Wheeler, W.M. 1929f: 11 (w.) CHINA. Junior synonym of </w:t>
      </w:r>
      <w:r>
        <w:rPr>
          <w:i/>
        </w:rPr>
        <w:t>buddhaensis</w:t>
      </w:r>
      <w:r>
        <w:t>: Dlussky, 1969a: 22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seta</w:t>
      </w:r>
      <w:r>
        <w:rPr>
          <w:i/>
        </w:rPr>
        <w:t>. Proformica longiseta</w:t>
      </w:r>
      <w:r>
        <w:t xml:space="preserve"> Collingwood, 1978: 92 (diagnosis in key) (w.) SPAIN.</w:t>
      </w:r>
    </w:p>
    <w:p w:rsidR="007517DD" w:rsidRDefault="007517DD">
      <w:pPr>
        <w:ind w:left="720" w:hanging="720"/>
        <w:jc w:val="both"/>
      </w:pPr>
      <w:r>
        <w:rPr>
          <w:i/>
        </w:rPr>
        <w:t>menozzii</w:t>
      </w:r>
      <w:r>
        <w:t xml:space="preserve"> Santschi, 1923; see under </w:t>
      </w:r>
      <w:r>
        <w:rPr>
          <w:b/>
          <w:i/>
        </w:rPr>
        <w:t>BAJCARIDRI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metalica</w:t>
      </w:r>
      <w:r>
        <w:rPr>
          <w:i/>
        </w:rPr>
        <w:t>. Proformica nasuta</w:t>
      </w:r>
      <w:r>
        <w:t xml:space="preserve"> var. </w:t>
      </w:r>
      <w:r>
        <w:rPr>
          <w:i/>
        </w:rPr>
        <w:t>metalica</w:t>
      </w:r>
      <w:r>
        <w:t xml:space="preserve"> Kuznetsov-Ugamsky, 1923: 246 (w.) KAZAKHST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ongolica</w:t>
      </w:r>
      <w:r>
        <w:rPr>
          <w:i/>
        </w:rPr>
        <w:t>. Formica nasuta</w:t>
      </w:r>
      <w:r>
        <w:t xml:space="preserve"> subsp. </w:t>
      </w:r>
      <w:r>
        <w:rPr>
          <w:i/>
        </w:rPr>
        <w:t>mongolica</w:t>
      </w:r>
      <w:r>
        <w:t xml:space="preserve"> Emery, 1901i: 159 (w.) MONGOLIA. Combination in </w:t>
      </w:r>
      <w:r>
        <w:rPr>
          <w:i/>
        </w:rPr>
        <w:t>Formica (Proformica</w:t>
      </w:r>
      <w:r>
        <w:t xml:space="preserve">): Emery, 1909b: 202; in </w:t>
      </w:r>
      <w:r>
        <w:rPr>
          <w:i/>
        </w:rPr>
        <w:t>Proformica</w:t>
      </w:r>
      <w:r>
        <w:t>: Ruzsky, 1915a: 432. Raised to species: Emery, 1909b: 202; Ruzsky, 1915a: 432. See also: Dlussky, 1969a: 225; Pisarski, 1969b: 30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asuta</w:t>
      </w:r>
      <w:r>
        <w:rPr>
          <w:i/>
        </w:rPr>
        <w:t>. Formica nasuta</w:t>
      </w:r>
      <w:r>
        <w:t xml:space="preserve"> Nylander, 1856b: 66 (w.) FRANCE. Forel, 1886f: 205 (q.); Ruzsky, 1903b: 304 (m.). Combination in </w:t>
      </w:r>
      <w:r>
        <w:rPr>
          <w:i/>
        </w:rPr>
        <w:t>Myrmecocystus</w:t>
      </w:r>
      <w:r>
        <w:t xml:space="preserve">: Emery &amp; Forel, 1879: 449; in </w:t>
      </w:r>
      <w:r>
        <w:rPr>
          <w:i/>
        </w:rPr>
        <w:t xml:space="preserve">Formica </w:t>
      </w:r>
      <w:r>
        <w:rPr>
          <w:i/>
        </w:rPr>
        <w:lastRenderedPageBreak/>
        <w:t>(Proformica</w:t>
      </w:r>
      <w:r>
        <w:t xml:space="preserve">): Ruzsky, 1902d: 13; in </w:t>
      </w:r>
      <w:r>
        <w:rPr>
          <w:i/>
        </w:rPr>
        <w:t>Proformica</w:t>
      </w:r>
      <w:r>
        <w:t xml:space="preserve">: Emery, 1912f: 100; Ruzsky, 1915a: 433 (footnote); Bondroit, 1918: 40. Senior synonym of </w:t>
      </w:r>
      <w:r>
        <w:rPr>
          <w:i/>
        </w:rPr>
        <w:t>aerea</w:t>
      </w:r>
      <w:r>
        <w:t xml:space="preserve">: Mayr, 1863: 402; of </w:t>
      </w:r>
      <w:r>
        <w:rPr>
          <w:i/>
        </w:rPr>
        <w:t>depilis</w:t>
      </w:r>
      <w:r>
        <w:t xml:space="preserve">: Espadaler &amp; Cagniant, 1987: 136. Current subspecies: nominal plus </w:t>
      </w:r>
      <w:r>
        <w:rPr>
          <w:i/>
          <w:color w:val="0000FF"/>
        </w:rPr>
        <w:t>metalica, syrdariana</w:t>
      </w:r>
      <w:r>
        <w:t>. See also: Emery, 1909b: 201; Wheeler, W.M. 1913f: 543; Kuznetsov-Ugamsky, 1928a: 18; Stumper, 1957: 87; Dlussky, 1969a: 22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itida</w:t>
      </w:r>
      <w:r>
        <w:rPr>
          <w:i/>
        </w:rPr>
        <w:t>. Proformica nitida</w:t>
      </w:r>
      <w:r>
        <w:t xml:space="preserve"> Kuznetsov-Ugamsky, 1923: 246 (w.) KAZAKHSTAN. [Also described as new by Kuznetsov-Ugamsky, 1927b: 26.] Senior synonym of </w:t>
      </w:r>
      <w:r>
        <w:rPr>
          <w:i/>
        </w:rPr>
        <w:t>alpina</w:t>
      </w:r>
      <w:r>
        <w:t xml:space="preserve"> (and its junior synonym </w:t>
      </w:r>
      <w:r>
        <w:rPr>
          <w:i/>
        </w:rPr>
        <w:t>orites</w:t>
      </w:r>
      <w:r>
        <w:t>): Dlussky, 1969a: 222; Tarbinsky, 1976: 16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culatissima</w:t>
      </w:r>
      <w:r>
        <w:rPr>
          <w:i/>
        </w:rPr>
        <w:t>. Formica oculatissima</w:t>
      </w:r>
      <w:r>
        <w:t xml:space="preserve"> Forel, 1886e: clxii (m.) GREECE. Combination in </w:t>
      </w:r>
      <w:r>
        <w:rPr>
          <w:i/>
        </w:rPr>
        <w:t>F. (Proformica)</w:t>
      </w:r>
      <w:r>
        <w:t xml:space="preserve">: Emery, 1909b: 203; in </w:t>
      </w:r>
      <w:r>
        <w:rPr>
          <w:i/>
        </w:rPr>
        <w:t>Proformica</w:t>
      </w:r>
      <w:r>
        <w:t>: Agosti &amp; Collingwood, 1987a: 61.</w:t>
      </w:r>
    </w:p>
    <w:p w:rsidR="007517DD" w:rsidRDefault="007517DD">
      <w:pPr>
        <w:ind w:left="720" w:hanging="720"/>
        <w:jc w:val="both"/>
      </w:pPr>
      <w:r>
        <w:rPr>
          <w:i/>
        </w:rPr>
        <w:t>orites. Formica (Proformica) nitida</w:t>
      </w:r>
      <w:r>
        <w:t xml:space="preserve"> var. </w:t>
      </w:r>
      <w:r>
        <w:rPr>
          <w:i/>
        </w:rPr>
        <w:t>orites</w:t>
      </w:r>
      <w:r>
        <w:t xml:space="preserve"> Santschi, 1928b: 46. Unnecessary replacement name for, and hence junior synonym of, </w:t>
      </w:r>
      <w:r>
        <w:rPr>
          <w:i/>
        </w:rPr>
        <w:t>alpina</w:t>
      </w:r>
      <w:r>
        <w:t xml:space="preserve"> Kuznetsov-Ugamsky: Dlussky, 1969a: 222.</w:t>
      </w:r>
    </w:p>
    <w:p w:rsidR="00937604" w:rsidRPr="00937604" w:rsidRDefault="00937604">
      <w:pPr>
        <w:ind w:left="720" w:hanging="720"/>
        <w:jc w:val="both"/>
      </w:pPr>
      <w:r w:rsidRPr="00937604">
        <w:rPr>
          <w:b/>
          <w:i/>
          <w:color w:val="FF0000"/>
        </w:rPr>
        <w:t>ossetica</w:t>
      </w:r>
      <w:r>
        <w:rPr>
          <w:i/>
        </w:rPr>
        <w:t>. Proformica ossetica</w:t>
      </w:r>
      <w:r>
        <w:t xml:space="preserve"> Dubovikov, 2005b: 189, figs. 1-3, 6 (w.) NORTH OSSET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ilosiscapa</w:t>
      </w:r>
      <w:r>
        <w:rPr>
          <w:i/>
        </w:rPr>
        <w:t>. Proformica pilosiscapa</w:t>
      </w:r>
      <w:r>
        <w:t xml:space="preserve"> Dlussky, 1969a: 228 (w.q.) ARMENIA. Junior synonym of </w:t>
      </w:r>
      <w:r>
        <w:rPr>
          <w:i/>
        </w:rPr>
        <w:t>caucasea</w:t>
      </w:r>
      <w:r>
        <w:t>: Arnol'di &amp; Dlussky, 1978: 554. Revived from synonymy: Atanassov &amp; Dlussky, 1992: 29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eraphimi</w:t>
      </w:r>
      <w:r>
        <w:rPr>
          <w:i/>
        </w:rPr>
        <w:t>. Proformica (Proformica) seraphimi</w:t>
      </w:r>
      <w:r>
        <w:t xml:space="preserve"> Tarbinsky, 1970: 309, figs. 1-4 (w.q.) KAZAKHST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milis</w:t>
      </w:r>
      <w:r>
        <w:rPr>
          <w:i/>
        </w:rPr>
        <w:t>. Proformica similis</w:t>
      </w:r>
      <w:r>
        <w:t xml:space="preserve"> Dlussky, 1969a: 228 (w.q.) KAZAKHST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plendida</w:t>
      </w:r>
      <w:r>
        <w:rPr>
          <w:i/>
        </w:rPr>
        <w:t>. Proformica splendida</w:t>
      </w:r>
      <w:r w:rsidR="005939D3">
        <w:t xml:space="preserve"> Dlussky, 1965b: 28 (w.) KYRG</w:t>
      </w:r>
      <w:r>
        <w:t>YZSTAN. See also: Dlussky, 1969a: 220; Tarbinsky, 1976: 16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triaticeps</w:t>
      </w:r>
      <w:r>
        <w:rPr>
          <w:i/>
        </w:rPr>
        <w:t>. Formica (Proformica) nasuta</w:t>
      </w:r>
      <w:r>
        <w:t xml:space="preserve"> var. </w:t>
      </w:r>
      <w:r>
        <w:rPr>
          <w:i/>
        </w:rPr>
        <w:t>striaticeps</w:t>
      </w:r>
      <w:r>
        <w:t xml:space="preserve"> Forel, 1911d: 352 (w.) GREECE. Combination in </w:t>
      </w:r>
      <w:r>
        <w:rPr>
          <w:i/>
        </w:rPr>
        <w:t>Proformica</w:t>
      </w:r>
      <w:r w:rsidR="00462585">
        <w:t>: Dlussky, 1969a: 224. R</w:t>
      </w:r>
      <w:r>
        <w:t>aised to species: Dlussky, 1969a: 224. See also: Atanassov &amp; Dlussky, 1992: 28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yrdariana</w:t>
      </w:r>
      <w:r>
        <w:rPr>
          <w:i/>
        </w:rPr>
        <w:t>. Formica (Proformica) nasuta</w:t>
      </w:r>
      <w:r>
        <w:t xml:space="preserve"> var. </w:t>
      </w:r>
      <w:r>
        <w:rPr>
          <w:i/>
        </w:rPr>
        <w:t>syrdariana</w:t>
      </w:r>
      <w:r>
        <w:t xml:space="preserve"> Santschi, 1928b: 45 (w.) KAZAKHSTAN. Combination in </w:t>
      </w:r>
      <w:r w:rsidRPr="00D62221">
        <w:rPr>
          <w:i/>
        </w:rPr>
        <w:t>Proformica</w:t>
      </w:r>
      <w:r>
        <w:t>: Bolton, 1995b: 368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IRIDOMYRMEX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vetulus</w:t>
      </w:r>
      <w:r>
        <w:rPr>
          <w:i/>
        </w:rPr>
        <w:t>. *Proiridomyrmex vetulus</w:t>
      </w:r>
      <w:r>
        <w:t xml:space="preserve"> Dlussky &amp; Rasnitsyn, 2002: 416, fig. 3 (q.) U.S.A. (E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LASI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bruptus</w:t>
      </w:r>
      <w:r>
        <w:rPr>
          <w:i/>
        </w:rPr>
        <w:t>. Prolasius abruptus</w:t>
      </w:r>
      <w:r>
        <w:t xml:space="preserve"> Clark, 1934c: 66, pl. 4, fig. 25 (w.) AUSTRALIA.</w:t>
      </w:r>
    </w:p>
    <w:p w:rsidR="007517DD" w:rsidRDefault="00093CAA">
      <w:pPr>
        <w:ind w:left="720" w:hanging="720"/>
        <w:jc w:val="both"/>
      </w:pPr>
      <w:r>
        <w:rPr>
          <w:b/>
          <w:i/>
          <w:color w:val="FF0000"/>
        </w:rPr>
        <w:t>advena</w:t>
      </w:r>
      <w:r w:rsidR="007517DD">
        <w:rPr>
          <w:i/>
        </w:rPr>
        <w:t>. Formica advena</w:t>
      </w:r>
      <w:r w:rsidR="007517DD">
        <w:t xml:space="preserve"> Smith, F. 1862c: 53 (w.q.) NEW ZEALAND. Forel, 1892c: 332 (m.). Combination in </w:t>
      </w:r>
      <w:r w:rsidR="007517DD">
        <w:rPr>
          <w:i/>
        </w:rPr>
        <w:t>Prenolepis</w:t>
      </w:r>
      <w:r w:rsidR="007517DD">
        <w:t xml:space="preserve">: Mayr, 1886c: 362; in </w:t>
      </w:r>
      <w:r w:rsidR="007517DD">
        <w:rPr>
          <w:i/>
        </w:rPr>
        <w:t>Lasius (Prolasius</w:t>
      </w:r>
      <w:r w:rsidR="007517DD">
        <w:t xml:space="preserve">): Forel, 1892c: 332; in </w:t>
      </w:r>
      <w:r w:rsidR="007517DD">
        <w:rPr>
          <w:i/>
        </w:rPr>
        <w:t>Prolasius</w:t>
      </w:r>
      <w:r w:rsidR="007517DD">
        <w:t xml:space="preserve">: Wheeler, W.M. 1935c: 71. Senior synonym of </w:t>
      </w:r>
      <w:r w:rsidR="007517DD">
        <w:rPr>
          <w:i/>
        </w:rPr>
        <w:t>zealandica</w:t>
      </w:r>
      <w:r w:rsidR="007517DD">
        <w:t>: Brown, 1958h: 43. See also: McAreavey, 1947: 1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ntennatus</w:t>
      </w:r>
      <w:r>
        <w:rPr>
          <w:i/>
        </w:rPr>
        <w:t>. Prolasius antennata</w:t>
      </w:r>
      <w:r>
        <w:t xml:space="preserve"> McAreavey, 1947: 13, pl. 1, figs. 4, 5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uneus</w:t>
      </w:r>
      <w:r>
        <w:rPr>
          <w:i/>
        </w:rPr>
        <w:t>. Prolasius brunea</w:t>
      </w:r>
      <w:r>
        <w:t xml:space="preserve"> McAreavey, 1947: 16, pl. 1, figs. 22, 23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larki</w:t>
      </w:r>
      <w:r>
        <w:rPr>
          <w:i/>
        </w:rPr>
        <w:t>. Prolasius clarki</w:t>
      </w:r>
      <w:r>
        <w:t xml:space="preserve"> McAreavey, 1947: 15, pl. 1, figs. 26, 27 (w.q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nvexus</w:t>
      </w:r>
      <w:r>
        <w:rPr>
          <w:i/>
        </w:rPr>
        <w:t>. Prolasius convexa</w:t>
      </w:r>
      <w:r>
        <w:t xml:space="preserve"> McAreavey, 1947: 15, pl. 1, figs. 6, 7 (w.) AUSTRALIA. Senior synonym of </w:t>
      </w:r>
      <w:r>
        <w:rPr>
          <w:i/>
        </w:rPr>
        <w:t>nigriventri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epressiceps</w:t>
      </w:r>
      <w:r>
        <w:rPr>
          <w:i/>
        </w:rPr>
        <w:t>. Melophorus depressiceps</w:t>
      </w:r>
      <w:r>
        <w:t xml:space="preserve"> Emery, 1914b: 186, fig. 5 (w.) AUSTRALIA. Combination in </w:t>
      </w:r>
      <w:r>
        <w:rPr>
          <w:i/>
        </w:rPr>
        <w:t>Prolasius</w:t>
      </w:r>
      <w:r>
        <w:t>: Wheeler, W.M. 1935c: 71. See also: McAreavey, 1947: 2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lavicornis</w:t>
      </w:r>
      <w:r>
        <w:rPr>
          <w:i/>
        </w:rPr>
        <w:t>. Prolasius flavicornis</w:t>
      </w:r>
      <w:r>
        <w:t xml:space="preserve"> Clark, 1934c: 69, pl. 4, figs. 31, 32 (w.q.) AUSTRALIA. Senior synonym of </w:t>
      </w:r>
      <w:r>
        <w:rPr>
          <w:i/>
        </w:rPr>
        <w:t>flavidiscus, minor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i/>
        </w:rPr>
        <w:t>flavidiscus. Prolasius flavidiscus</w:t>
      </w:r>
      <w:r>
        <w:t xml:space="preserve"> McAreavey, 1947: 21, pl. 1, figs. 20, 21 (w.q.) AUSTRALIA. Junior synonym of </w:t>
      </w:r>
      <w:r>
        <w:rPr>
          <w:i/>
        </w:rPr>
        <w:t>flavicorni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ormicoides</w:t>
      </w:r>
      <w:r>
        <w:rPr>
          <w:i/>
        </w:rPr>
        <w:t>. Melophorus formicoides</w:t>
      </w:r>
      <w:r>
        <w:t xml:space="preserve"> Forel, 1902h: 483 (w.q.) AUSTRALIA. Combination in </w:t>
      </w:r>
      <w:r>
        <w:rPr>
          <w:i/>
        </w:rPr>
        <w:t>Prolasius</w:t>
      </w:r>
      <w:r>
        <w:t xml:space="preserve">: Wheeler, W.M. 1935c: 71. </w:t>
      </w:r>
      <w:r w:rsidR="003A08EE">
        <w:t xml:space="preserve">Subspecies </w:t>
      </w:r>
      <w:r>
        <w:t xml:space="preserve">of </w:t>
      </w:r>
      <w:r>
        <w:rPr>
          <w:i/>
        </w:rPr>
        <w:t>nitidissimus</w:t>
      </w:r>
      <w:r>
        <w:t>: McAreavey, 1947: 24. Revived status as species: Taylor, 1992a: 6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hellenae</w:t>
      </w:r>
      <w:r>
        <w:rPr>
          <w:i/>
        </w:rPr>
        <w:t>. Prolasius hellenae</w:t>
      </w:r>
      <w:r>
        <w:t xml:space="preserve"> McAreavey, 1947: 13, pl. 1, figs. 8, 9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emiflavus</w:t>
      </w:r>
      <w:r>
        <w:rPr>
          <w:i/>
        </w:rPr>
        <w:t>. Prolasius hemiflavus</w:t>
      </w:r>
      <w:r>
        <w:t xml:space="preserve"> Clark, 1934c: 68, pl. 4, figs. 28, 29 (w.q.) AUSTRALIA.</w:t>
      </w:r>
    </w:p>
    <w:p w:rsidR="007517DD" w:rsidRDefault="007517DD">
      <w:pPr>
        <w:ind w:left="720" w:hanging="720"/>
        <w:jc w:val="both"/>
      </w:pPr>
      <w:r>
        <w:rPr>
          <w:i/>
        </w:rPr>
        <w:t>minor. Prolasius flavicornis</w:t>
      </w:r>
      <w:r>
        <w:t xml:space="preserve"> var. </w:t>
      </w:r>
      <w:r>
        <w:rPr>
          <w:i/>
        </w:rPr>
        <w:t>minor</w:t>
      </w:r>
      <w:r>
        <w:t xml:space="preserve"> McAreavey, 1947: 21 (w.) AUSTRALIA. Junior synonym of </w:t>
      </w:r>
      <w:r>
        <w:rPr>
          <w:i/>
        </w:rPr>
        <w:t>flavicorni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i/>
        </w:rPr>
        <w:t>mjobergi. Prenolepis mjobergi</w:t>
      </w:r>
      <w:r>
        <w:t xml:space="preserve"> Forel, 1915b: 93, pl. 2, fig. 6 (w.) AUSTRALIA. [Junior primary homonym of </w:t>
      </w:r>
      <w:r>
        <w:rPr>
          <w:i/>
        </w:rPr>
        <w:t>Prenolepis vividula</w:t>
      </w:r>
      <w:r>
        <w:t xml:space="preserve"> var. </w:t>
      </w:r>
      <w:r>
        <w:rPr>
          <w:i/>
        </w:rPr>
        <w:t>mjobergi</w:t>
      </w:r>
      <w:r>
        <w:t xml:space="preserve"> Forel, 1908b: 64 (now in </w:t>
      </w:r>
      <w:r>
        <w:rPr>
          <w:i/>
        </w:rPr>
        <w:t>Paratrechina</w:t>
      </w:r>
      <w:r>
        <w:t xml:space="preserve">).] Replacement name: </w:t>
      </w:r>
      <w:r>
        <w:rPr>
          <w:i/>
        </w:rPr>
        <w:t>Prenolepis mjoebergella</w:t>
      </w:r>
      <w:r>
        <w:t xml:space="preserve"> Forel, in Santschi, 1916d: 242.]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joebergella</w:t>
      </w:r>
      <w:r>
        <w:rPr>
          <w:i/>
        </w:rPr>
        <w:t>. Prenolepis mjoebergella</w:t>
      </w:r>
      <w:r>
        <w:t xml:space="preserve"> Forel, in Santschi, 1916d: 242. Replacement name for </w:t>
      </w:r>
      <w:r>
        <w:rPr>
          <w:i/>
        </w:rPr>
        <w:t>mjobergi</w:t>
      </w:r>
      <w:r>
        <w:t xml:space="preserve"> Forel, 1915b: 93, above. [Junior primary homonym of </w:t>
      </w:r>
      <w:r>
        <w:rPr>
          <w:i/>
        </w:rPr>
        <w:t>mjobergi</w:t>
      </w:r>
      <w:r>
        <w:t xml:space="preserve"> Forel, 1908b: 64.] Combination in </w:t>
      </w:r>
      <w:r>
        <w:rPr>
          <w:i/>
        </w:rPr>
        <w:t>Melophorus</w:t>
      </w:r>
      <w:r>
        <w:t xml:space="preserve">: Emery, 1925b: 12; in </w:t>
      </w:r>
      <w:r>
        <w:rPr>
          <w:i/>
        </w:rPr>
        <w:t>Prolasius</w:t>
      </w:r>
      <w:r>
        <w:t>: Wheeler, W.M. 1935c: 71. See also: McAreavey, 1947: 16.</w:t>
      </w:r>
    </w:p>
    <w:p w:rsidR="007517DD" w:rsidRDefault="007517DD">
      <w:pPr>
        <w:ind w:left="720" w:hanging="720"/>
        <w:jc w:val="both"/>
      </w:pPr>
      <w:r>
        <w:rPr>
          <w:i/>
        </w:rPr>
        <w:t>niger. Prolasius niger</w:t>
      </w:r>
      <w:r>
        <w:t xml:space="preserve"> Clark, 1934c: 68, pl. 4, fig. 30 (w.) AUSTRALIA. Junior synonym of </w:t>
      </w:r>
      <w:r>
        <w:rPr>
          <w:i/>
        </w:rPr>
        <w:t>nitidissimu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i/>
        </w:rPr>
        <w:t>nigriventris. Prolasius nigriventris</w:t>
      </w:r>
      <w:r>
        <w:t xml:space="preserve"> McAreavey, 1947: 17, pl. 1, figs. 12, 13 (w.m.) AUSTRALIA. Junior synonym of </w:t>
      </w:r>
      <w:r>
        <w:rPr>
          <w:i/>
        </w:rPr>
        <w:t>convexu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itidissimus</w:t>
      </w:r>
      <w:r>
        <w:rPr>
          <w:i/>
        </w:rPr>
        <w:t>. Formica nitidissima</w:t>
      </w:r>
      <w:r>
        <w:t xml:space="preserve"> André, 1896b: 255 (w.) AUSTRALIA. Combination in </w:t>
      </w:r>
      <w:r>
        <w:rPr>
          <w:i/>
        </w:rPr>
        <w:t>Melophorus</w:t>
      </w:r>
      <w:r>
        <w:t xml:space="preserve">: Forel, 1902h: 483; in </w:t>
      </w:r>
      <w:r>
        <w:rPr>
          <w:i/>
        </w:rPr>
        <w:t>Prolasius</w:t>
      </w:r>
      <w:r>
        <w:t xml:space="preserve">: Wheeler, W.M. 1935c: 71. Senior synonym of </w:t>
      </w:r>
      <w:r>
        <w:rPr>
          <w:i/>
        </w:rPr>
        <w:t>niger, simili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allidus</w:t>
      </w:r>
      <w:r>
        <w:rPr>
          <w:i/>
        </w:rPr>
        <w:t>. Prolasius pallidus</w:t>
      </w:r>
      <w:r>
        <w:t xml:space="preserve"> Clark, 1934c: 67, pl. 4, figs. 26, 27 (w.q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quadratus</w:t>
      </w:r>
      <w:r>
        <w:rPr>
          <w:i/>
        </w:rPr>
        <w:t>. Prolasius quadrata</w:t>
      </w:r>
      <w:r>
        <w:t xml:space="preserve"> McAreavey, 1947: 19, pl. 1, figs. 10, 11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eticulatus</w:t>
      </w:r>
      <w:r>
        <w:rPr>
          <w:i/>
        </w:rPr>
        <w:t>. Prolasius reticulata</w:t>
      </w:r>
      <w:r>
        <w:t xml:space="preserve"> McAreavey, 1947: 22, pl. 1, figs. 14, 15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obustus</w:t>
      </w:r>
      <w:r>
        <w:rPr>
          <w:i/>
        </w:rPr>
        <w:t>. Prolasius robustus</w:t>
      </w:r>
      <w:r>
        <w:t xml:space="preserve"> McAreavey, 1947: 20, pl. 1, figs. 18, 19 (w.) AUSTRALIA.</w:t>
      </w:r>
    </w:p>
    <w:p w:rsidR="007517DD" w:rsidRDefault="007517DD">
      <w:pPr>
        <w:ind w:left="720" w:hanging="720"/>
        <w:jc w:val="both"/>
      </w:pPr>
      <w:r>
        <w:rPr>
          <w:i/>
        </w:rPr>
        <w:t>similis. Prolasius depressiceps</w:t>
      </w:r>
      <w:r>
        <w:t xml:space="preserve"> var. </w:t>
      </w:r>
      <w:r>
        <w:rPr>
          <w:i/>
        </w:rPr>
        <w:t>similis</w:t>
      </w:r>
      <w:r>
        <w:t xml:space="preserve"> McAreavey, 1947: 23 (w.) AUSTRALIA. Junior synonym of </w:t>
      </w:r>
      <w:r>
        <w:rPr>
          <w:i/>
        </w:rPr>
        <w:t>nitidissimu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heeleri</w:t>
      </w:r>
      <w:r>
        <w:rPr>
          <w:i/>
        </w:rPr>
        <w:t>. Prolasius wheeleri</w:t>
      </w:r>
      <w:r>
        <w:t xml:space="preserve"> McAreavey, 1947: 22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ilsoni</w:t>
      </w:r>
      <w:r>
        <w:rPr>
          <w:i/>
        </w:rPr>
        <w:t>. Prolasius hemiflavus</w:t>
      </w:r>
      <w:r>
        <w:t xml:space="preserve"> var. </w:t>
      </w:r>
      <w:r>
        <w:rPr>
          <w:i/>
        </w:rPr>
        <w:t>wilsoni</w:t>
      </w:r>
      <w:r>
        <w:t xml:space="preserve"> McAreavey, 1947: 18, pl. 1, figs. 16, 17 (w.) AUSTRALIA. Raised to species: Taylor, 1992a: 66.</w:t>
      </w:r>
    </w:p>
    <w:p w:rsidR="007517DD" w:rsidRDefault="007517DD">
      <w:pPr>
        <w:ind w:left="720" w:hanging="720"/>
        <w:jc w:val="both"/>
      </w:pPr>
      <w:r>
        <w:rPr>
          <w:i/>
        </w:rPr>
        <w:t>zealandica. Formica zealandica</w:t>
      </w:r>
      <w:r>
        <w:t xml:space="preserve"> Smith, F. 1878a: 6 (q.) NEW ZEALAND. McAreavey, 1947: 14 (w.). Combination in </w:t>
      </w:r>
      <w:r>
        <w:rPr>
          <w:i/>
        </w:rPr>
        <w:t>Prolasius</w:t>
      </w:r>
      <w:r>
        <w:t xml:space="preserve">: McAreavey, 1947: 14. Junior synonym of </w:t>
      </w:r>
      <w:r>
        <w:rPr>
          <w:i/>
        </w:rPr>
        <w:t>adven</w:t>
      </w:r>
      <w:r w:rsidR="00093CAA">
        <w:rPr>
          <w:i/>
        </w:rPr>
        <w:t>a</w:t>
      </w:r>
      <w:r>
        <w:t>: Brown, 1958h: 43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OMERANOPLUS</w:t>
      </w:r>
      <w:r>
        <w:t xml:space="preserve">: see under </w:t>
      </w:r>
      <w:r>
        <w:rPr>
          <w:b/>
          <w:i/>
        </w:rPr>
        <w:t>LORDOMYRM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PROMYOPIAS</w:t>
      </w:r>
      <w:r>
        <w:rPr>
          <w:color w:val="FF0000"/>
        </w:rPr>
        <w:t xml:space="preserve"> </w:t>
      </w:r>
    </w:p>
    <w:p w:rsidR="007517DD" w:rsidRDefault="007517DD">
      <w:pPr>
        <w:ind w:left="720" w:hanging="720"/>
        <w:jc w:val="both"/>
      </w:pPr>
      <w:r>
        <w:rPr>
          <w:i/>
        </w:rPr>
        <w:t>asili. Promyopias asili</w:t>
      </w:r>
      <w:r>
        <w:t xml:space="preserve"> Crawley, 1916a: 30, fig. (q.) MALAWI. Combination in </w:t>
      </w:r>
      <w:r>
        <w:rPr>
          <w:i/>
        </w:rPr>
        <w:t>Pseudoponera</w:t>
      </w:r>
      <w:r>
        <w:t xml:space="preserve"> (</w:t>
      </w:r>
      <w:r>
        <w:rPr>
          <w:i/>
        </w:rPr>
        <w:t>Promyopias</w:t>
      </w:r>
      <w:r>
        <w:t xml:space="preserve">): Wheeler, W.M. 1922a: 779. Junior synonym of </w:t>
      </w:r>
      <w:r>
        <w:rPr>
          <w:i/>
        </w:rPr>
        <w:t>silvestrii</w:t>
      </w:r>
      <w:r>
        <w:t>: Brown, 1963: 10.</w:t>
      </w:r>
    </w:p>
    <w:p w:rsidR="007517DD" w:rsidRDefault="007517D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silvestrii</w:t>
      </w:r>
      <w:r>
        <w:rPr>
          <w:i/>
        </w:rPr>
        <w:t>. Myopias (Promyopias) silvestrii</w:t>
      </w:r>
      <w:r>
        <w:t xml:space="preserve"> Santschi, 1914d: 324, fig. 10 (w.) GUINEA. Combination in </w:t>
      </w:r>
      <w:r>
        <w:rPr>
          <w:i/>
        </w:rPr>
        <w:t>Promyopias</w:t>
      </w:r>
      <w:r>
        <w:t xml:space="preserve">: Emery, 1915g: 26; in </w:t>
      </w:r>
      <w:r>
        <w:rPr>
          <w:i/>
        </w:rPr>
        <w:t>Pseudoponera (Promyopias</w:t>
      </w:r>
      <w:r>
        <w:t xml:space="preserve">): Wheeler, W.M. 1922a: 779; in </w:t>
      </w:r>
      <w:r>
        <w:rPr>
          <w:i/>
        </w:rPr>
        <w:t>Centromyrmex</w:t>
      </w:r>
      <w:r>
        <w:t xml:space="preserve">: Bolton, 1995b: 140. Revived combination in </w:t>
      </w:r>
      <w:r>
        <w:rPr>
          <w:i/>
        </w:rPr>
        <w:t>Promyopias</w:t>
      </w:r>
      <w:r>
        <w:t xml:space="preserve">: Bolton &amp; Fisher, 2008c: 31. Senior synonym of </w:t>
      </w:r>
      <w:r>
        <w:rPr>
          <w:i/>
        </w:rPr>
        <w:t>asili</w:t>
      </w:r>
      <w:r>
        <w:t>: Brown, 1963: 10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OMYRMA</w:t>
      </w:r>
      <w:r>
        <w:t xml:space="preserve">: see under </w:t>
      </w:r>
      <w:r>
        <w:rPr>
          <w:b/>
          <w:i/>
        </w:rPr>
        <w:t>LIOMYRMEX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ROMYRMECIA</w:t>
      </w:r>
      <w:r>
        <w:t xml:space="preserve">: see under </w:t>
      </w:r>
      <w:r>
        <w:rPr>
          <w:b/>
          <w:i/>
        </w:rPr>
        <w:t>MYRMECI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i/>
          <w:color w:val="008000"/>
        </w:rPr>
        <w:t>PROMYRMICIUM</w:t>
      </w:r>
      <w:r>
        <w:t xml:space="preserve"> (Ichneumonidae)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  <w:color w:val="008000"/>
        </w:rPr>
        <w:t>boreale</w:t>
      </w:r>
      <w:r>
        <w:rPr>
          <w:i/>
        </w:rPr>
        <w:t>. *Myrmicium boreale</w:t>
      </w:r>
      <w:r>
        <w:t xml:space="preserve"> Heer, 1870: 78, pl. 16, fig. 46 (fragment) NORWAY (Miocene). Combination in *</w:t>
      </w:r>
      <w:r>
        <w:rPr>
          <w:i/>
        </w:rPr>
        <w:t>Promyrmicium</w:t>
      </w:r>
      <w:r>
        <w:t xml:space="preserve">: Baroni Urbani, 1971b: 362. Transferred to family Ichneumonidae: Birket-Smith, 1977: 8. </w:t>
      </w:r>
      <w:r>
        <w:rPr>
          <w:b/>
        </w:rPr>
        <w:t>Excluded from Formicidae</w:t>
      </w:r>
      <w:r>
        <w:t>, see catalogue of genus-group names.</w:t>
      </w:r>
    </w:p>
    <w:p w:rsidR="007517DD" w:rsidRDefault="007517DD">
      <w:pPr>
        <w:ind w:left="720" w:hanging="720"/>
        <w:jc w:val="both"/>
      </w:pPr>
    </w:p>
    <w:p w:rsidR="00BF6136" w:rsidRDefault="00BF6136">
      <w:pPr>
        <w:ind w:left="720" w:hanging="720"/>
        <w:jc w:val="both"/>
      </w:pPr>
      <w:r w:rsidRPr="00BF6136">
        <w:rPr>
          <w:b/>
          <w:i/>
          <w:color w:val="FF0000"/>
        </w:rPr>
        <w:lastRenderedPageBreak/>
        <w:t>PROPODILOBUS</w:t>
      </w:r>
      <w:r w:rsidR="00812C4E">
        <w:t xml:space="preserve"> </w:t>
      </w:r>
    </w:p>
    <w:p w:rsidR="00487986" w:rsidRDefault="00487986" w:rsidP="00487986">
      <w:pPr>
        <w:ind w:left="720" w:hanging="720"/>
        <w:jc w:val="both"/>
      </w:pPr>
      <w:r>
        <w:rPr>
          <w:i/>
        </w:rPr>
        <w:t>orientale. Stenamma orientale</w:t>
      </w:r>
      <w:r>
        <w:t xml:space="preserve"> DuBois, 1998b: 308, figs. 41-43, 210-212 (w.) MALAYSIA (Sarawak). [Junior primary homonym of </w:t>
      </w:r>
      <w:r>
        <w:rPr>
          <w:i/>
        </w:rPr>
        <w:t>orientalis</w:t>
      </w:r>
      <w:r>
        <w:t xml:space="preserve"> Emery, 1898c: 143.] Replacement name: </w:t>
      </w:r>
      <w:r>
        <w:rPr>
          <w:i/>
        </w:rPr>
        <w:t>pingorum</w:t>
      </w:r>
      <w:r>
        <w:t xml:space="preserve"> DuBois, 2000: 40.</w:t>
      </w:r>
    </w:p>
    <w:p w:rsidR="00BF6136" w:rsidRPr="00487986" w:rsidRDefault="00487986" w:rsidP="00487986">
      <w:pPr>
        <w:ind w:left="720" w:hanging="720"/>
        <w:jc w:val="both"/>
      </w:pPr>
      <w:r>
        <w:rPr>
          <w:b/>
          <w:i/>
          <w:color w:val="FF0000"/>
        </w:rPr>
        <w:t>pingorum</w:t>
      </w:r>
      <w:r>
        <w:rPr>
          <w:i/>
        </w:rPr>
        <w:t>. Stenamma pingorum</w:t>
      </w:r>
      <w:r>
        <w:t xml:space="preserve"> DuBois, 2000: 40. Replacement name for </w:t>
      </w:r>
      <w:r>
        <w:rPr>
          <w:i/>
        </w:rPr>
        <w:t>orientale</w:t>
      </w:r>
      <w:r>
        <w:t xml:space="preserve"> DuBois, 1998b: 308. [Junior primary homonym of </w:t>
      </w:r>
      <w:r>
        <w:rPr>
          <w:i/>
        </w:rPr>
        <w:t>orientalis</w:t>
      </w:r>
      <w:r>
        <w:t xml:space="preserve"> Emery, 1898c: 143.] Combination in </w:t>
      </w:r>
      <w:r w:rsidRPr="00276CA5">
        <w:rPr>
          <w:i/>
        </w:rPr>
        <w:t>Propodilobus</w:t>
      </w:r>
      <w:r>
        <w:t>: Branstetter, 2009: 55.</w:t>
      </w:r>
    </w:p>
    <w:p w:rsidR="00BF6136" w:rsidRDefault="00BF6136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PROPODOMYRMA</w:t>
      </w:r>
      <w:r>
        <w:t xml:space="preserve">: see under </w:t>
      </w:r>
      <w:r>
        <w:rPr>
          <w:b/>
          <w:i/>
        </w:rPr>
        <w:t>VOLLENHOV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ROSCOPOMYRMEX</w:t>
      </w:r>
      <w:r>
        <w:t xml:space="preserve">: see under </w:t>
      </w:r>
      <w:r>
        <w:rPr>
          <w:b/>
          <w:i/>
        </w:rPr>
        <w:t>STRUMI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ROSOPIDRIS</w:t>
      </w:r>
      <w:r>
        <w:t xml:space="preserve">: see under </w:t>
      </w:r>
      <w:r>
        <w:rPr>
          <w:b/>
          <w:i/>
        </w:rPr>
        <w:t>CARDIOCONDYL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TALARIDRI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rmata</w:t>
      </w:r>
      <w:r>
        <w:rPr>
          <w:i/>
        </w:rPr>
        <w:t>. Protalaridris armata</w:t>
      </w:r>
      <w:r>
        <w:t xml:space="preserve"> Brown, 1980a: 37, figs. 1-8 (w.) ECUADOR. Combination in </w:t>
      </w:r>
      <w:r>
        <w:rPr>
          <w:i/>
        </w:rPr>
        <w:t>Basiceros</w:t>
      </w:r>
      <w:r>
        <w:t>: Baroni Urbani &amp; De Andrade, 2007: 90. See also: Hölldobler &amp; Wilson, 1986a: 16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OTAMBLYOPONE</w:t>
      </w:r>
      <w:r>
        <w:t xml:space="preserve"> Wheeler, W.M.: see under </w:t>
      </w:r>
      <w:r>
        <w:rPr>
          <w:b/>
          <w:i/>
        </w:rPr>
        <w:t>AMBLYOPONE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PROTAMBLYOPONE</w:t>
      </w:r>
      <w:r>
        <w:t xml:space="preserve"> Dlussky: see under *</w:t>
      </w:r>
      <w:r>
        <w:rPr>
          <w:b/>
          <w:i/>
        </w:rPr>
        <w:t>CASALEI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TANEURET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uccineus</w:t>
      </w:r>
      <w:r>
        <w:rPr>
          <w:i/>
        </w:rPr>
        <w:t>. *Protaneuretus succineus</w:t>
      </w:r>
      <w:r>
        <w:t xml:space="preserve"> Wheeler, W.M. 1915h: 72, fig. 31 (w.q.) BALTIC AMBER (E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TANILL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icolor</w:t>
      </w:r>
      <w:r>
        <w:rPr>
          <w:i/>
        </w:rPr>
        <w:t>. Protanilla bicolor</w:t>
      </w:r>
      <w:r>
        <w:t xml:space="preserve"> Xu, 2002a: </w:t>
      </w:r>
      <w:r w:rsidR="006C7C9A">
        <w:t>119, figs. 21-23 (w.</w:t>
      </w:r>
      <w:r>
        <w:t>)</w:t>
      </w:r>
      <w:r w:rsidR="006C7C9A">
        <w:t xml:space="preserve"> CHINA</w:t>
      </w:r>
      <w:r>
        <w:t>.</w:t>
      </w:r>
      <w:r w:rsidR="006C7C9A">
        <w:t xml:space="preserve"> See also: Xu &amp; Zhang, 2002: 14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ncolor</w:t>
      </w:r>
      <w:r>
        <w:rPr>
          <w:i/>
        </w:rPr>
        <w:t>. Protanilla concolor</w:t>
      </w:r>
      <w:r>
        <w:t xml:space="preserve"> Xu, 2002a: </w:t>
      </w:r>
      <w:r w:rsidR="006C7C9A">
        <w:t>118, figs. 18-20 (w.</w:t>
      </w:r>
      <w:r>
        <w:t>)</w:t>
      </w:r>
      <w:r w:rsidR="006C7C9A">
        <w:t xml:space="preserve"> CHINA</w:t>
      </w:r>
      <w:r>
        <w:t>.</w:t>
      </w:r>
      <w:r w:rsidR="006C7C9A">
        <w:t xml:space="preserve"> See also: Xu &amp; Zhang, 2002: 140.</w:t>
      </w:r>
    </w:p>
    <w:p w:rsidR="00492F31" w:rsidRDefault="00492F31">
      <w:pPr>
        <w:ind w:left="720" w:hanging="720"/>
        <w:jc w:val="both"/>
      </w:pPr>
      <w:r>
        <w:rPr>
          <w:i/>
        </w:rPr>
        <w:t>f</w:t>
      </w:r>
      <w:r w:rsidRPr="00492F31">
        <w:rPr>
          <w:i/>
        </w:rPr>
        <w:t>urcomandibula</w:t>
      </w:r>
      <w:r>
        <w:t xml:space="preserve"> Xu &amp; Zhang, 2002; see under </w:t>
      </w:r>
      <w:r w:rsidRPr="00492F31">
        <w:rPr>
          <w:b/>
          <w:i/>
        </w:rPr>
        <w:t>FURCOTANILLA</w:t>
      </w:r>
      <w:r>
        <w:t>.</w:t>
      </w:r>
    </w:p>
    <w:p w:rsidR="00492F31" w:rsidRPr="00492F31" w:rsidRDefault="00492F31">
      <w:pPr>
        <w:ind w:left="720" w:hanging="720"/>
        <w:jc w:val="both"/>
      </w:pPr>
      <w:r w:rsidRPr="00492F31">
        <w:rPr>
          <w:b/>
          <w:i/>
          <w:color w:val="FF0000"/>
        </w:rPr>
        <w:t>gengma</w:t>
      </w:r>
      <w:r>
        <w:rPr>
          <w:i/>
        </w:rPr>
        <w:t>. Protanilla gengma</w:t>
      </w:r>
      <w:r>
        <w:t xml:space="preserve"> Xu, 2012c: 485, figs. 13-16 (w.) CHINA.</w:t>
      </w:r>
    </w:p>
    <w:p w:rsidR="0096333A" w:rsidRPr="0096333A" w:rsidRDefault="0096333A">
      <w:pPr>
        <w:ind w:left="720" w:hanging="720"/>
        <w:jc w:val="both"/>
      </w:pPr>
      <w:r>
        <w:rPr>
          <w:b/>
          <w:i/>
          <w:color w:val="FF0000"/>
        </w:rPr>
        <w:t>lini</w:t>
      </w:r>
      <w:r>
        <w:rPr>
          <w:i/>
        </w:rPr>
        <w:t>. Protanilla lini</w:t>
      </w:r>
      <w:r>
        <w:t xml:space="preserve"> Terayama, 2009: 126, figs. 113-118 (w.) TAIW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afflesi</w:t>
      </w:r>
      <w:r>
        <w:rPr>
          <w:i/>
        </w:rPr>
        <w:t>. Protanilla rafflesi</w:t>
      </w:r>
      <w:r>
        <w:t xml:space="preserve"> Taylor, in Bolton, 1990b: 279 (w.) SINGAPORE. </w:t>
      </w:r>
      <w:r w:rsidR="00492F31">
        <w:t>See also: Xu, 2012c: 48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choedli</w:t>
      </w:r>
      <w:r>
        <w:rPr>
          <w:i/>
        </w:rPr>
        <w:t>. Protanilla schoedli</w:t>
      </w:r>
      <w:r>
        <w:t xml:space="preserve"> Baroni Urbani &amp; De Andrade, 2006: </w:t>
      </w:r>
      <w:r w:rsidR="00492F31">
        <w:t>45, figs. 1 – 3 (q.) SRI LANKA.</w:t>
      </w:r>
    </w:p>
    <w:p w:rsidR="00492F31" w:rsidRDefault="00492F31" w:rsidP="00492F31">
      <w:pPr>
        <w:ind w:left="720" w:hanging="720"/>
        <w:jc w:val="both"/>
      </w:pPr>
      <w:r>
        <w:rPr>
          <w:b/>
          <w:i/>
          <w:color w:val="FF0000"/>
        </w:rPr>
        <w:t>tibet</w:t>
      </w:r>
      <w:r w:rsidRPr="00492F31">
        <w:rPr>
          <w:b/>
          <w:i/>
          <w:color w:val="FF0000"/>
        </w:rPr>
        <w:t>a</w:t>
      </w:r>
      <w:r>
        <w:rPr>
          <w:i/>
        </w:rPr>
        <w:t>. Protanilla tibeta</w:t>
      </w:r>
      <w:r>
        <w:t xml:space="preserve"> Xu, 2012c: 487, figs. 17-20 (w.) CHINA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wallacei</w:t>
      </w:r>
      <w:r>
        <w:rPr>
          <w:i/>
        </w:rPr>
        <w:t>. Protanilla wallacei</w:t>
      </w:r>
      <w:r>
        <w:t xml:space="preserve"> Hölldobler &amp; Wilson, 1990: 592. </w:t>
      </w:r>
      <w:r>
        <w:rPr>
          <w:b/>
        </w:rPr>
        <w:t>Unavailable name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TAZTEC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apitata</w:t>
      </w:r>
      <w:r>
        <w:rPr>
          <w:i/>
        </w:rPr>
        <w:t>. *Protazteca capitata</w:t>
      </w:r>
      <w:r>
        <w:t xml:space="preserve"> Carpenter, 1930: 45, pl. 3, fig. 3; pl. 9, fig. 10 (w.q.) U.S.A. (Olig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ongata</w:t>
      </w:r>
      <w:r>
        <w:rPr>
          <w:i/>
        </w:rPr>
        <w:t>. *Protazteca elongata</w:t>
      </w:r>
      <w:r>
        <w:t xml:space="preserve"> Carpenter, 1930: 43, pl. 2, fig. 3; pl. 8, fig. 5; pl. 9, fig. 3; pl. 10, fig. 4 (w.q.m.) U.S.A. (Olig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endersoni</w:t>
      </w:r>
      <w:r>
        <w:rPr>
          <w:i/>
        </w:rPr>
        <w:t>. *Ponera hendersoni</w:t>
      </w:r>
      <w:r>
        <w:t xml:space="preserve"> Cockerell, 1906: 28 (q.) U.S.A. (Oligocene). Combination in </w:t>
      </w:r>
      <w:r>
        <w:rPr>
          <w:i/>
        </w:rPr>
        <w:t>Euponera</w:t>
      </w:r>
      <w:r>
        <w:t>: Cockerell, 1927: 164; in *</w:t>
      </w:r>
      <w:r>
        <w:rPr>
          <w:i/>
        </w:rPr>
        <w:t>Protazteca</w:t>
      </w:r>
      <w:r>
        <w:t>: Carpenter, 1930: 42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quadrata</w:t>
      </w:r>
      <w:r>
        <w:rPr>
          <w:i/>
        </w:rPr>
        <w:t>. *Protazteca quadrata</w:t>
      </w:r>
      <w:r>
        <w:t xml:space="preserve"> Carpenter, 1930: 44, pl. 3, fig. 1; pl. 6, fig. 7; pl. 10, fig. 5 (w.q.) U.S.A. (Olig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OTHOLCOMYRMEX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lastRenderedPageBreak/>
        <w:t>*</w:t>
      </w:r>
      <w:r>
        <w:rPr>
          <w:b/>
          <w:i/>
          <w:color w:val="FF0000"/>
        </w:rPr>
        <w:t>PROTOFORMIC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formicoides</w:t>
      </w:r>
      <w:r>
        <w:rPr>
          <w:i/>
        </w:rPr>
        <w:t>. *Formica (Protoformica) proformicoides</w:t>
      </w:r>
      <w:r>
        <w:t xml:space="preserve"> Dlussky, 1967b: 85, fig. 2 (w.) BALTIC AMBER (Eocene). Combination in *</w:t>
      </w:r>
      <w:r>
        <w:rPr>
          <w:i/>
        </w:rPr>
        <w:t>Protoformica</w:t>
      </w:r>
      <w:r>
        <w:t>: Dlussky &amp; Fedoseeva, 1987: 77.</w:t>
      </w:r>
      <w:r w:rsidR="00635848">
        <w:t xml:space="preserve"> See also: Dlussky, 2008a: 56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TOMOGNATH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mericanus</w:t>
      </w:r>
      <w:r>
        <w:rPr>
          <w:i/>
        </w:rPr>
        <w:t>. Tomognathus americanus</w:t>
      </w:r>
      <w:r>
        <w:t xml:space="preserve"> Emery, 1895c: 272 (w.) U.S.A. Creighton, 1927: 27 (q.m.); Wheeler, G.C. &amp; Wheeler, J. 1955b: 26 (l.). Combination in </w:t>
      </w:r>
      <w:r>
        <w:rPr>
          <w:i/>
        </w:rPr>
        <w:t>T. (Protomognathus</w:t>
      </w:r>
      <w:r>
        <w:t xml:space="preserve">): Wheeler, W.M. 1905a: 3; in </w:t>
      </w:r>
      <w:r>
        <w:rPr>
          <w:i/>
        </w:rPr>
        <w:t>Harpagoxenus</w:t>
      </w:r>
      <w:r>
        <w:t xml:space="preserve">: Wheeler, W.M. 1910g: 494; in </w:t>
      </w:r>
      <w:r>
        <w:rPr>
          <w:i/>
        </w:rPr>
        <w:t>Protomognathus</w:t>
      </w:r>
      <w:r>
        <w:t>: Cover, in Hölldobler &amp; Wilson, 1990: 65. See also: Smith, M.R. 1939b: 166.</w:t>
      </w:r>
    </w:p>
    <w:p w:rsidR="007517DD" w:rsidRDefault="007517DD">
      <w:pPr>
        <w:ind w:left="720" w:hanging="720"/>
        <w:jc w:val="both"/>
      </w:pPr>
    </w:p>
    <w:p w:rsidR="0033370B" w:rsidRDefault="0033370B">
      <w:pPr>
        <w:ind w:left="720" w:hanging="720"/>
        <w:jc w:val="both"/>
      </w:pPr>
      <w:r>
        <w:t>*</w:t>
      </w:r>
      <w:r w:rsidRPr="0033370B">
        <w:rPr>
          <w:b/>
          <w:i/>
          <w:color w:val="FF0000"/>
        </w:rPr>
        <w:t>PROTOMYRMICA</w:t>
      </w:r>
      <w:r w:rsidR="00812C4E">
        <w:t xml:space="preserve"> </w:t>
      </w:r>
    </w:p>
    <w:p w:rsidR="0033370B" w:rsidRDefault="0033370B">
      <w:pPr>
        <w:ind w:left="720" w:hanging="720"/>
        <w:jc w:val="both"/>
      </w:pPr>
      <w:r>
        <w:t>*</w:t>
      </w:r>
      <w:r w:rsidRPr="0033370B">
        <w:rPr>
          <w:b/>
          <w:i/>
          <w:color w:val="FF0000"/>
        </w:rPr>
        <w:t>atavia</w:t>
      </w:r>
      <w:r w:rsidRPr="0033370B">
        <w:rPr>
          <w:i/>
        </w:rPr>
        <w:t xml:space="preserve">. </w:t>
      </w:r>
      <w:r>
        <w:rPr>
          <w:i/>
        </w:rPr>
        <w:t>*</w:t>
      </w:r>
      <w:r w:rsidRPr="0033370B">
        <w:rPr>
          <w:i/>
        </w:rPr>
        <w:t>Protomyrmica atavia</w:t>
      </w:r>
      <w:r>
        <w:t xml:space="preserve"> Dlussky &amp; Radchenko, 2009: 437, fig. 1 (m.) BALTIC AMBER (Eocene).</w:t>
      </w:r>
    </w:p>
    <w:p w:rsidR="0033370B" w:rsidRDefault="0033370B">
      <w:pPr>
        <w:ind w:left="720" w:hanging="720"/>
        <w:jc w:val="both"/>
      </w:pPr>
    </w:p>
    <w:p w:rsidR="007517DD" w:rsidRDefault="007517DD">
      <w:pPr>
        <w:ind w:left="720" w:hanging="720"/>
        <w:jc w:val="both"/>
        <w:rPr>
          <w:b/>
          <w:i/>
          <w:color w:val="FF0000"/>
        </w:rPr>
      </w:pPr>
      <w:r>
        <w:t>*</w:t>
      </w:r>
      <w:r>
        <w:rPr>
          <w:b/>
          <w:i/>
          <w:color w:val="FF0000"/>
        </w:rPr>
        <w:t>PROTOPONE</w:t>
      </w:r>
    </w:p>
    <w:p w:rsidR="00E62A5C" w:rsidRDefault="00E62A5C" w:rsidP="00E62A5C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dubia</w:t>
      </w:r>
      <w:r>
        <w:rPr>
          <w:i/>
        </w:rPr>
        <w:t>. *Protopone? dubia</w:t>
      </w:r>
      <w:r>
        <w:t xml:space="preserve"> Dlussky &amp; Wedmann, 2012: 738, fig. 13 (q.) GERMANY (Eocene).</w:t>
      </w:r>
    </w:p>
    <w:p w:rsidR="00E62A5C" w:rsidRDefault="00E62A5C" w:rsidP="00E62A5C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ermanica</w:t>
      </w:r>
      <w:r>
        <w:rPr>
          <w:i/>
        </w:rPr>
        <w:t>. *Protopone germanica</w:t>
      </w:r>
      <w:r>
        <w:t xml:space="preserve"> Dlussky &amp; Wedmann, 2012: 737, fig. 12 (q.) GERMANY (Eocene).</w:t>
      </w:r>
    </w:p>
    <w:p w:rsidR="00E62A5C" w:rsidRDefault="00E62A5C" w:rsidP="00E62A5C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agna</w:t>
      </w:r>
      <w:r>
        <w:rPr>
          <w:i/>
        </w:rPr>
        <w:t>. *Protopone magna</w:t>
      </w:r>
      <w:r>
        <w:t xml:space="preserve"> Dlussky &amp; Wedmann, 2012: 738, fig. 14 (q.) GERMANY (Eocene).</w:t>
      </w:r>
    </w:p>
    <w:p w:rsidR="00E62A5C" w:rsidRDefault="00E62A5C" w:rsidP="00E62A5C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culata</w:t>
      </w:r>
      <w:r>
        <w:rPr>
          <w:i/>
        </w:rPr>
        <w:t>. *Protopone oculata</w:t>
      </w:r>
      <w:r>
        <w:t xml:space="preserve"> Dlussky &amp; Wedmann, 2012: 739, fig. 15 (q.) GERMANY (E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imigena</w:t>
      </w:r>
      <w:r>
        <w:rPr>
          <w:i/>
        </w:rPr>
        <w:t>. *Protopone primigena</w:t>
      </w:r>
      <w:r>
        <w:t xml:space="preserve"> Dlussky, 1988: 53, fig. 2 (w.) RUSSIA (Palaeocene).</w:t>
      </w:r>
    </w:p>
    <w:p w:rsidR="00E62A5C" w:rsidRDefault="00E62A5C" w:rsidP="00E62A5C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epulta</w:t>
      </w:r>
      <w:r>
        <w:rPr>
          <w:i/>
        </w:rPr>
        <w:t>. *Protopone sepulta</w:t>
      </w:r>
      <w:r>
        <w:t xml:space="preserve"> Dlussky &amp; Wedmann, 2012: 740, fig. 16 (q.) GERMANY (Eocene).</w:t>
      </w:r>
    </w:p>
    <w:p w:rsidR="00E62A5C" w:rsidRDefault="00E62A5C" w:rsidP="00E62A5C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vetula</w:t>
      </w:r>
      <w:r>
        <w:rPr>
          <w:i/>
        </w:rPr>
        <w:t>. *Protopone vetula</w:t>
      </w:r>
      <w:r>
        <w:t xml:space="preserve"> Dlussky &amp; Wedmann, 2012: 740, fig. 17 (q.) GERMANY (E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TRECHIN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arpenteri</w:t>
      </w:r>
      <w:r>
        <w:rPr>
          <w:i/>
        </w:rPr>
        <w:t>. *Protrechina carpenteri</w:t>
      </w:r>
      <w:r>
        <w:t xml:space="preserve"> Wilson, 1985d: 213, fig. 6 (w.) U.S.A. (Eocene).</w:t>
      </w:r>
      <w:r w:rsidR="00166342">
        <w:t xml:space="preserve"> See also: LaPolla &amp; Dlussky, 2010: 269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SALIDOMYRMEX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i/>
        </w:rPr>
        <w:t>clavicornis</w:t>
      </w:r>
      <w:r>
        <w:t xml:space="preserve"> Bernard, 195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llarti. Psalidomyrmex procerus</w:t>
      </w:r>
      <w:r>
        <w:t xml:space="preserve"> st. </w:t>
      </w:r>
      <w:r>
        <w:rPr>
          <w:i/>
        </w:rPr>
        <w:t>collarti</w:t>
      </w:r>
      <w:r>
        <w:t xml:space="preserve"> Santschi, 1937g: 74 (w.) DEMOCRATIC REPUBLIC OF CONGO. Junior synonym of </w:t>
      </w:r>
      <w:r>
        <w:rPr>
          <w:i/>
        </w:rPr>
        <w:t>procerus</w:t>
      </w:r>
      <w:r>
        <w:t>: Bolton, 1975b: 1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eae</w:t>
      </w:r>
      <w:r>
        <w:rPr>
          <w:i/>
        </w:rPr>
        <w:t>. Psalidomyrmex feae</w:t>
      </w:r>
      <w:r>
        <w:t xml:space="preserve"> Menozzi, 1922a: 349 (w.q.m.) SÃO TOMÉ &amp; PRÍNCIPE (Principe I.). Senior synonym of </w:t>
      </w:r>
      <w:r>
        <w:rPr>
          <w:i/>
        </w:rPr>
        <w:t>impressa</w:t>
      </w:r>
      <w:r>
        <w:t>: Bolton, 1975b: 1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oveolatus</w:t>
      </w:r>
      <w:r>
        <w:rPr>
          <w:i/>
        </w:rPr>
        <w:t>. Psalidomyrmex foveolatus</w:t>
      </w:r>
      <w:r>
        <w:t xml:space="preserve"> André, 1890: 314 (w.) SIERRA LEONE. Emery, 1899e: 471 (q.m.); Stitz, 1910: 129 (m.). See also: Bolton, 1975b: 8.</w:t>
      </w:r>
    </w:p>
    <w:p w:rsidR="007517DD" w:rsidRDefault="007517DD">
      <w:pPr>
        <w:ind w:left="720" w:hanging="720"/>
        <w:jc w:val="both"/>
      </w:pPr>
      <w:r>
        <w:rPr>
          <w:i/>
        </w:rPr>
        <w:t>impressa. Psalidomyrmex feae</w:t>
      </w:r>
      <w:r>
        <w:t xml:space="preserve"> var. </w:t>
      </w:r>
      <w:r>
        <w:rPr>
          <w:i/>
        </w:rPr>
        <w:t>impressa</w:t>
      </w:r>
      <w:r>
        <w:t xml:space="preserve"> Menozzi, 1922a: 352 (w.q.m.) SÃO TOMÉ &amp; PRÍNCIPE (Principe I.). Junior synonym of </w:t>
      </w:r>
      <w:r>
        <w:rPr>
          <w:i/>
        </w:rPr>
        <w:t>feae</w:t>
      </w:r>
      <w:r>
        <w:t>: Bolton, 1975b: 11.</w:t>
      </w:r>
    </w:p>
    <w:p w:rsidR="007517DD" w:rsidRDefault="007517DD">
      <w:pPr>
        <w:ind w:left="720" w:hanging="720"/>
        <w:jc w:val="both"/>
      </w:pPr>
      <w:r>
        <w:rPr>
          <w:i/>
        </w:rPr>
        <w:t>longiscapus. Psalidomyrmex longiscapus</w:t>
      </w:r>
      <w:r>
        <w:t xml:space="preserve"> Santschi, 1920b: 8 (q.) GABON. Junior synonym of </w:t>
      </w:r>
      <w:r>
        <w:rPr>
          <w:i/>
        </w:rPr>
        <w:t>procerus</w:t>
      </w:r>
      <w:r>
        <w:t>: Bolton, 1975b: 12.</w:t>
      </w:r>
    </w:p>
    <w:p w:rsidR="007517DD" w:rsidRDefault="007517DD">
      <w:pPr>
        <w:ind w:left="720" w:hanging="720"/>
        <w:jc w:val="both"/>
      </w:pPr>
      <w:r>
        <w:rPr>
          <w:i/>
        </w:rPr>
        <w:t>mabirensis. Plectroctena mandibularis</w:t>
      </w:r>
      <w:r>
        <w:t xml:space="preserve"> subsp. </w:t>
      </w:r>
      <w:r>
        <w:rPr>
          <w:i/>
        </w:rPr>
        <w:t>mabirensis</w:t>
      </w:r>
      <w:r>
        <w:t xml:space="preserve"> Arnold, 1954: 293, fig. 3 (w.) UGANDA. Combination in </w:t>
      </w:r>
      <w:r>
        <w:rPr>
          <w:i/>
        </w:rPr>
        <w:t>Psalidomyrmex</w:t>
      </w:r>
      <w:r w:rsidR="00462585">
        <w:t>: Bolton, 1974c: 334. R</w:t>
      </w:r>
      <w:r>
        <w:t xml:space="preserve">aised to species: Bolton, 1974c: 334. Junior synonym of </w:t>
      </w:r>
      <w:r>
        <w:rPr>
          <w:i/>
        </w:rPr>
        <w:t>reichenspergeri</w:t>
      </w:r>
      <w:r>
        <w:t>: Bolton, 1975b: 8.</w:t>
      </w:r>
    </w:p>
    <w:p w:rsidR="007517DD" w:rsidRDefault="007517DD">
      <w:pPr>
        <w:ind w:left="720" w:hanging="720"/>
        <w:jc w:val="both"/>
      </w:pPr>
      <w:r>
        <w:rPr>
          <w:i/>
        </w:rPr>
        <w:t>obesus. Psalidomyrmex obesus</w:t>
      </w:r>
      <w:r>
        <w:t xml:space="preserve"> Wheeler, W.M. 1922a: 92, fig. 19 (w.) DEMOCRATIC REPUBLIC OF CONGO. </w:t>
      </w:r>
      <w:r w:rsidR="003A08EE">
        <w:t xml:space="preserve">Subspecies </w:t>
      </w:r>
      <w:r>
        <w:t xml:space="preserve">of </w:t>
      </w:r>
      <w:r>
        <w:rPr>
          <w:i/>
        </w:rPr>
        <w:t>procerus</w:t>
      </w:r>
      <w:r>
        <w:t xml:space="preserve">: Santschi, 1937g: 74. Junior synonym of </w:t>
      </w:r>
      <w:r>
        <w:rPr>
          <w:i/>
        </w:rPr>
        <w:t>procerus</w:t>
      </w:r>
      <w:r>
        <w:t>: Bolton, 1975b: 1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cerus</w:t>
      </w:r>
      <w:r>
        <w:rPr>
          <w:i/>
        </w:rPr>
        <w:t>. Psalidomyrmex procerus</w:t>
      </w:r>
      <w:r>
        <w:t xml:space="preserve"> Emery, 1901a: 50 (w.q.m.) CAMEROUN. Wheeler, G.C. &amp; Wheeler, J. 1964b: 454 (l.). Senior synonym of </w:t>
      </w:r>
      <w:r>
        <w:rPr>
          <w:i/>
        </w:rPr>
        <w:t>collarti, longiscapus, obesus</w:t>
      </w:r>
      <w:r>
        <w:t>: Bolton, 1975b: 1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reichenspergeri</w:t>
      </w:r>
      <w:r>
        <w:rPr>
          <w:i/>
        </w:rPr>
        <w:t>. Psalidomyrmex reichenspergeri</w:t>
      </w:r>
      <w:r>
        <w:t xml:space="preserve"> Santschi, 1913c: 302 (w.) CAMEROUN. Santschi, 1914c: 288 (m.). Senior synonym of </w:t>
      </w:r>
      <w:r>
        <w:rPr>
          <w:i/>
        </w:rPr>
        <w:t>mabirensis</w:t>
      </w:r>
      <w:r>
        <w:t>: Bolton, 1975b: 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allyae</w:t>
      </w:r>
      <w:r>
        <w:rPr>
          <w:i/>
        </w:rPr>
        <w:t>. Psalidomyrmex sallyae</w:t>
      </w:r>
      <w:r>
        <w:t xml:space="preserve"> Bolton, 1975b: 9, fig. 5 (w.) GHA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heeleri</w:t>
      </w:r>
      <w:r>
        <w:rPr>
          <w:i/>
        </w:rPr>
        <w:t>. Psalidomyrmex wheeleri</w:t>
      </w:r>
      <w:r>
        <w:t xml:space="preserve"> Santschi, 1923e: 263 (w.) DEMOCRATIC REPUBLIC OF CONGO. See also: Bolton, 1975b: 13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SAMMOMYRMA</w:t>
      </w:r>
      <w:r>
        <w:t xml:space="preserve">: see under </w:t>
      </w:r>
      <w:r>
        <w:rPr>
          <w:b/>
          <w:i/>
        </w:rPr>
        <w:t>DORYMYRMEX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SEUDAPHOMOMYRMEX</w:t>
      </w:r>
      <w:r>
        <w:t xml:space="preserve">: see under </w:t>
      </w:r>
      <w:r>
        <w:rPr>
          <w:b/>
          <w:i/>
        </w:rPr>
        <w:t>TAPINOM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 w:rsidRPr="00791285">
        <w:rPr>
          <w:b/>
          <w:i/>
          <w:color w:val="00B050"/>
        </w:rPr>
        <w:t>PSEUDARMANI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 w:rsidRPr="00791285">
        <w:rPr>
          <w:b/>
          <w:i/>
          <w:color w:val="00B050"/>
        </w:rPr>
        <w:t>aberrans</w:t>
      </w:r>
      <w:r>
        <w:rPr>
          <w:i/>
        </w:rPr>
        <w:t>. *Pseudarmania aberrans</w:t>
      </w:r>
      <w:r>
        <w:t xml:space="preserve"> Dlussky, 1983: 70, fig. 4 (q.) RUSSIA (Cretaceous</w:t>
      </w:r>
      <w:r w:rsidR="008F6090">
        <w:t>: Armaniidae</w:t>
      </w:r>
      <w:r>
        <w:t>).</w:t>
      </w:r>
    </w:p>
    <w:p w:rsidR="007517DD" w:rsidRDefault="007517DD">
      <w:pPr>
        <w:ind w:left="720" w:hanging="720"/>
        <w:jc w:val="both"/>
      </w:pPr>
      <w:r>
        <w:t>*</w:t>
      </w:r>
      <w:r w:rsidRPr="00791285">
        <w:rPr>
          <w:b/>
          <w:i/>
          <w:color w:val="00B050"/>
        </w:rPr>
        <w:t>rasnitsyni</w:t>
      </w:r>
      <w:r>
        <w:rPr>
          <w:i/>
        </w:rPr>
        <w:t>. *Pseudarmania rasnitsyni</w:t>
      </w:r>
      <w:r>
        <w:t xml:space="preserve"> Dlussky, 1983: 69, fig. 3 (q.) RUSSIA (Cretaceous</w:t>
      </w:r>
      <w:r w:rsidR="008F6090">
        <w:t>: Armaniidae</w:t>
      </w:r>
      <w:r>
        <w:t>).</w:t>
      </w:r>
    </w:p>
    <w:p w:rsidR="007517DD" w:rsidRDefault="007517DD">
      <w:pPr>
        <w:ind w:left="720" w:hanging="720"/>
        <w:jc w:val="both"/>
      </w:pPr>
    </w:p>
    <w:p w:rsidR="00BC6229" w:rsidRDefault="00BC6229" w:rsidP="00BC6229">
      <w:pPr>
        <w:jc w:val="both"/>
      </w:pPr>
      <w:r>
        <w:t>*</w:t>
      </w:r>
      <w:r w:rsidRPr="00BC6229">
        <w:rPr>
          <w:b/>
          <w:i/>
          <w:color w:val="FF0000"/>
        </w:rPr>
        <w:t>PSEUDECTATOMMA</w:t>
      </w:r>
    </w:p>
    <w:p w:rsidR="00BC6229" w:rsidRDefault="00BC6229" w:rsidP="00BC6229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cenica</w:t>
      </w:r>
      <w:r>
        <w:rPr>
          <w:i/>
        </w:rPr>
        <w:t>. *Pseudectatomma eocenica</w:t>
      </w:r>
      <w:r>
        <w:t xml:space="preserve"> Dlussky &amp; Wedmann, 2012: 729, fig. 4 (q.) GERMANY (Eocene).</w:t>
      </w:r>
    </w:p>
    <w:p w:rsidR="00BC6229" w:rsidRDefault="00BC6229" w:rsidP="00BC6229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triatula</w:t>
      </w:r>
      <w:r w:rsidR="00AE2246">
        <w:rPr>
          <w:i/>
        </w:rPr>
        <w:t>. *Pseudectatomm</w:t>
      </w:r>
      <w:r>
        <w:rPr>
          <w:i/>
        </w:rPr>
        <w:t>a striatula</w:t>
      </w:r>
      <w:r>
        <w:t xml:space="preserve"> Dlussky &amp; Wedmann, 2012: 729, fig. 5 (q.) GERMANY (Eocene). </w:t>
      </w:r>
    </w:p>
    <w:p w:rsidR="00BC6229" w:rsidRDefault="00BC6229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SEUDOATT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rgentina</w:t>
      </w:r>
      <w:r>
        <w:rPr>
          <w:i/>
        </w:rPr>
        <w:t>. Pseudoatta argentina</w:t>
      </w:r>
      <w:r>
        <w:t xml:space="preserve"> Gallardo, 1916d: 321, figs. 1, 2 (q.m.) ARGENTINA. See also: Bruch, 1928: 341; Gallardo, 1929: 197; Wheeler, W.M. 1937c: 52. Current subspecies: nominal plus </w:t>
      </w:r>
      <w:r>
        <w:rPr>
          <w:i/>
          <w:color w:val="0000FF"/>
        </w:rPr>
        <w:t>platen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platensis</w:t>
      </w:r>
      <w:r>
        <w:rPr>
          <w:i/>
        </w:rPr>
        <w:t>. Pseudoatta argentina</w:t>
      </w:r>
      <w:r>
        <w:t xml:space="preserve"> var. </w:t>
      </w:r>
      <w:r>
        <w:rPr>
          <w:i/>
        </w:rPr>
        <w:t>platensis</w:t>
      </w:r>
      <w:r>
        <w:t xml:space="preserve"> Santschi, 1926d: 7 (q.m.) ARGENTINA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SEUDOCAMPONOT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koanus</w:t>
      </w:r>
      <w:r>
        <w:rPr>
          <w:i/>
        </w:rPr>
        <w:t>. *Pseudocamponotus elkoanus</w:t>
      </w:r>
      <w:r>
        <w:t xml:space="preserve"> Carpenter, 1930: 22, pl. 2, fig. 2 (q.) U.S.A. (Mi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SEUDOCOLOBOPSI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SEUDOCRYPTOPONE</w:t>
      </w:r>
      <w:r>
        <w:t xml:space="preserve">: see under </w:t>
      </w:r>
      <w:r>
        <w:rPr>
          <w:b/>
          <w:i/>
        </w:rPr>
        <w:t>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SEUDOCYRTOMYRM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SEUDODICHTHADIA</w:t>
      </w:r>
      <w:r>
        <w:t xml:space="preserve">: see under </w:t>
      </w:r>
      <w:r>
        <w:rPr>
          <w:b/>
          <w:i/>
        </w:rPr>
        <w:t>LABIDUS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SEUDOLASI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abhorrens</w:t>
      </w:r>
      <w:r>
        <w:rPr>
          <w:i/>
        </w:rPr>
        <w:t>. Pseudolasius butteli</w:t>
      </w:r>
      <w:r>
        <w:t xml:space="preserve"> st. </w:t>
      </w:r>
      <w:r>
        <w:rPr>
          <w:i/>
        </w:rPr>
        <w:t>abhorrens</w:t>
      </w:r>
      <w:r>
        <w:t xml:space="preserve"> Santschi, 1932b: 28, fig. 12 (m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adolphi</w:t>
      </w:r>
      <w:r>
        <w:rPr>
          <w:i/>
        </w:rPr>
        <w:t>. Pseudolasius mayri</w:t>
      </w:r>
      <w:r>
        <w:t xml:space="preserve"> r. </w:t>
      </w:r>
      <w:r>
        <w:rPr>
          <w:i/>
        </w:rPr>
        <w:t>adolphi</w:t>
      </w:r>
      <w:r>
        <w:t xml:space="preserve"> Forel, 1913k: 108 (footnote) (q.m.) INDONESIA (Java).</w:t>
      </w:r>
    </w:p>
    <w:p w:rsidR="007517DD" w:rsidRDefault="007517DD">
      <w:pPr>
        <w:ind w:left="720" w:hanging="720"/>
        <w:jc w:val="both"/>
      </w:pPr>
      <w:r>
        <w:rPr>
          <w:i/>
        </w:rPr>
        <w:t>allax</w:t>
      </w:r>
      <w:r>
        <w:t xml:space="preserve">; see </w:t>
      </w:r>
      <w:r>
        <w:rPr>
          <w:i/>
        </w:rPr>
        <w:t>fallax</w:t>
      </w:r>
      <w:r>
        <w:t>, below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maurops</w:t>
      </w:r>
      <w:r>
        <w:rPr>
          <w:i/>
        </w:rPr>
        <w:t>. Pseudolasius amaurops</w:t>
      </w:r>
      <w:r>
        <w:t xml:space="preserve"> Emery, 1922d: 109, fig. 2 (w.) NEW GUINEA. Donisthorpe, 1949b: 503 (m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mblyops</w:t>
      </w:r>
      <w:r>
        <w:rPr>
          <w:i/>
        </w:rPr>
        <w:t>. Pseudolasius amblyops</w:t>
      </w:r>
      <w:r>
        <w:t xml:space="preserve"> Forel, 1901b: 25 (w.) NEW GUINEA (Bismarck Archipelago). Current subspecies: nominal plus </w:t>
      </w:r>
      <w:r>
        <w:rPr>
          <w:i/>
          <w:color w:val="0000FF"/>
        </w:rPr>
        <w:t>sundaicu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ustralis</w:t>
      </w:r>
      <w:r>
        <w:rPr>
          <w:i/>
        </w:rPr>
        <w:t>. Pseudolasius australis</w:t>
      </w:r>
      <w:r>
        <w:t xml:space="preserve"> Forel, 1915b: 94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dius</w:t>
      </w:r>
      <w:r>
        <w:rPr>
          <w:i/>
        </w:rPr>
        <w:t>. Pseudolasius badius</w:t>
      </w:r>
      <w:r>
        <w:t xml:space="preserve"> Viehmeyer, 1916a: 150 (q.) SINGAPORE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bandarensis</w:t>
      </w:r>
      <w:r>
        <w:rPr>
          <w:i/>
        </w:rPr>
        <w:t>. Pseudolasius minutus</w:t>
      </w:r>
      <w:r>
        <w:t xml:space="preserve"> var. </w:t>
      </w:r>
      <w:r>
        <w:rPr>
          <w:i/>
        </w:rPr>
        <w:t>bandarensis</w:t>
      </w:r>
      <w:r>
        <w:t xml:space="preserve"> Forel, 1913k: 120 (q.m.) INDONESIA (Sumatra).</w:t>
      </w:r>
    </w:p>
    <w:p w:rsidR="007517DD" w:rsidRDefault="00B93BB5" w:rsidP="00B93BB5">
      <w:pPr>
        <w:ind w:left="720" w:hanging="720"/>
        <w:jc w:val="both"/>
      </w:pPr>
      <w:r w:rsidRPr="00B93BB5">
        <w:rPr>
          <w:i/>
        </w:rPr>
        <w:t>bayonii</w:t>
      </w:r>
      <w:r>
        <w:t xml:space="preserve"> Menozzi, 1924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bedoti</w:t>
      </w:r>
      <w:r>
        <w:rPr>
          <w:i/>
        </w:rPr>
        <w:t>. Pseudolasius bedoti</w:t>
      </w:r>
      <w:r>
        <w:t xml:space="preserve"> Emery, 1911a: 217 (q.m.) INDONESIA. </w:t>
      </w:r>
      <w:r w:rsidR="00462585">
        <w:t>Currently s</w:t>
      </w:r>
      <w:r w:rsidR="003A08EE">
        <w:t xml:space="preserve">ubspecies </w:t>
      </w:r>
      <w:r>
        <w:t xml:space="preserve">of </w:t>
      </w:r>
      <w:r>
        <w:rPr>
          <w:i/>
        </w:rPr>
        <w:t>mayri</w:t>
      </w:r>
      <w:r>
        <w:t>: Forel, 1913k: 10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bidenticlypeus</w:t>
      </w:r>
      <w:r>
        <w:rPr>
          <w:i/>
        </w:rPr>
        <w:t>. Pseudolasius bidenticlypeus</w:t>
      </w:r>
      <w:r>
        <w:t xml:space="preserve"> Xu, 1997: 3, figs. 14-16 (w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inghami</w:t>
      </w:r>
      <w:r>
        <w:rPr>
          <w:i/>
        </w:rPr>
        <w:t>. Pseudolasius binghami</w:t>
      </w:r>
      <w:r>
        <w:t xml:space="preserve"> Emery, 1911a: 216 (w.) MYANMAR. Current subspecies: nominal plus </w:t>
      </w:r>
      <w:r>
        <w:rPr>
          <w:i/>
          <w:color w:val="0000FF"/>
        </w:rPr>
        <w:t>taivanae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boreus</w:t>
      </w:r>
      <w:r>
        <w:rPr>
          <w:i/>
        </w:rPr>
        <w:t>. *Pseudolasius boreus</w:t>
      </w:r>
      <w:r>
        <w:t xml:space="preserve"> Wheeler, W.M. 1915h: 133, fig. 64 (s.w.) BALTIC AMBER (Eocene).</w:t>
      </w:r>
      <w:r w:rsidR="008B536C">
        <w:t xml:space="preserve"> See also: LaPolla &amp; Dlussky, 2010: 27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eviceps</w:t>
      </w:r>
      <w:r>
        <w:rPr>
          <w:i/>
        </w:rPr>
        <w:t>. Pseudolasius breviceps</w:t>
      </w:r>
      <w:r>
        <w:t xml:space="preserve"> Emery, 1887a: 246 (s.q.m.) INDONESIA (Ambon I.). Karavaiev, 1929a: 41 (w.). Senior synonym of </w:t>
      </w:r>
      <w:r>
        <w:rPr>
          <w:i/>
        </w:rPr>
        <w:t>signatus</w:t>
      </w:r>
      <w:r>
        <w:t>: Viehmeyer, 1914b: 43.</w:t>
      </w:r>
    </w:p>
    <w:p w:rsidR="007517DD" w:rsidRDefault="007517DD">
      <w:pPr>
        <w:ind w:left="720" w:hanging="720"/>
        <w:jc w:val="both"/>
      </w:pPr>
      <w:r>
        <w:rPr>
          <w:i/>
        </w:rPr>
        <w:t>brunneus</w:t>
      </w:r>
      <w:r>
        <w:t xml:space="preserve"> Donisthorpe, 1949; see under </w:t>
      </w:r>
      <w:r>
        <w:rPr>
          <w:b/>
          <w:i/>
        </w:rPr>
        <w:t>PHILIDRIS</w:t>
      </w:r>
      <w:r>
        <w:t>.</w:t>
      </w:r>
    </w:p>
    <w:p w:rsidR="007517DD" w:rsidRDefault="00B93BB5" w:rsidP="00B93BB5">
      <w:pPr>
        <w:ind w:left="720" w:hanging="720"/>
        <w:jc w:val="both"/>
      </w:pPr>
      <w:r>
        <w:rPr>
          <w:i/>
        </w:rPr>
        <w:t xml:space="preserve">bucculentus </w:t>
      </w:r>
      <w:r>
        <w:t xml:space="preserve">Wheeler, W.M. 1922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B93BB5" w:rsidP="00B93BB5">
      <w:pPr>
        <w:ind w:left="720" w:hanging="720"/>
        <w:jc w:val="both"/>
      </w:pPr>
      <w:r>
        <w:rPr>
          <w:i/>
        </w:rPr>
        <w:t>bufonum</w:t>
      </w:r>
      <w:r w:rsidRPr="00B93BB5">
        <w:t xml:space="preserve"> Wheeler, W.M. 1922; see under </w:t>
      </w:r>
      <w:r w:rsidRPr="00B93BB5">
        <w:rPr>
          <w:b/>
          <w:i/>
        </w:rPr>
        <w:t>PARAPARATRECHINA</w:t>
      </w:r>
      <w:r>
        <w:rPr>
          <w:i/>
        </w:rP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utteli</w:t>
      </w:r>
      <w:r>
        <w:rPr>
          <w:i/>
        </w:rPr>
        <w:t>. Pseudolasius butteli</w:t>
      </w:r>
      <w:r>
        <w:t xml:space="preserve"> Forel, 1913k: 115, fig. J1 (s.m.) WEST MALAYSIA. Current subspecies: nominal plus </w:t>
      </w:r>
      <w:r>
        <w:rPr>
          <w:i/>
          <w:color w:val="0000FF"/>
        </w:rPr>
        <w:t>abhorren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ecus</w:t>
      </w:r>
      <w:r>
        <w:rPr>
          <w:i/>
        </w:rPr>
        <w:t>. Pseudolasius caecus</w:t>
      </w:r>
      <w:r>
        <w:t xml:space="preserve"> Donisthorpe, 1949c: 758 (w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rinatus</w:t>
      </w:r>
      <w:r>
        <w:rPr>
          <w:i/>
        </w:rPr>
        <w:t>. Pseudolasius carinatus</w:t>
      </w:r>
      <w:r>
        <w:t xml:space="preserve"> Karavaiev, 1929a: 44, fig. 2 (w.) INDONESIA (Aru I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ibdelus</w:t>
      </w:r>
      <w:r>
        <w:rPr>
          <w:i/>
        </w:rPr>
        <w:t>. Pseudolasius cibdelus</w:t>
      </w:r>
      <w:r>
        <w:t xml:space="preserve"> Wu &amp; Wang, 1992: 1312, fig. 4607 (s.w.q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ircularis</w:t>
      </w:r>
      <w:r>
        <w:rPr>
          <w:i/>
        </w:rPr>
        <w:t>. Pseudolasius circularis</w:t>
      </w:r>
      <w:r>
        <w:t xml:space="preserve"> Viehmeyer, 1916a: 149 (q.) SINGAPORE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crassicornis</w:t>
      </w:r>
      <w:r>
        <w:rPr>
          <w:i/>
        </w:rPr>
        <w:t>. Pseudolasius minutus</w:t>
      </w:r>
      <w:r>
        <w:t xml:space="preserve"> var. </w:t>
      </w:r>
      <w:r>
        <w:rPr>
          <w:i/>
        </w:rPr>
        <w:t>crassicornis</w:t>
      </w:r>
      <w:r>
        <w:t xml:space="preserve"> Forel, 1913k: 120 (q.m.) INDONESIA (Sumatra).</w:t>
      </w:r>
    </w:p>
    <w:p w:rsidR="007517DD" w:rsidRDefault="0003055B" w:rsidP="0003055B">
      <w:pPr>
        <w:ind w:left="720" w:hanging="720"/>
        <w:jc w:val="both"/>
      </w:pPr>
      <w:r>
        <w:rPr>
          <w:i/>
        </w:rPr>
        <w:t>dodo</w:t>
      </w:r>
      <w:r>
        <w:t xml:space="preserve"> Donisthorpe, 1946; see under </w:t>
      </w:r>
      <w:r w:rsidRPr="0003055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duplicatus</w:t>
      </w:r>
      <w:r>
        <w:rPr>
          <w:i/>
        </w:rPr>
        <w:t>. Pseudolasius mayri</w:t>
      </w:r>
      <w:r>
        <w:t xml:space="preserve"> var. </w:t>
      </w:r>
      <w:r>
        <w:rPr>
          <w:i/>
        </w:rPr>
        <w:t>duplicata</w:t>
      </w:r>
      <w:r>
        <w:t xml:space="preserve"> Viehmeyer, 1916a: 150 (q.) SINGAPORE. [Misspelled as </w:t>
      </w:r>
      <w:r>
        <w:rPr>
          <w:i/>
        </w:rPr>
        <w:t>deplanata</w:t>
      </w:r>
      <w:r>
        <w:t xml:space="preserve"> by Emery, 1925b: 215.]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elisae</w:t>
      </w:r>
      <w:r>
        <w:rPr>
          <w:i/>
        </w:rPr>
        <w:t>. Pseudolasius mayri</w:t>
      </w:r>
      <w:r>
        <w:t xml:space="preserve"> var. </w:t>
      </w:r>
      <w:r>
        <w:rPr>
          <w:i/>
        </w:rPr>
        <w:t>elisae</w:t>
      </w:r>
      <w:r>
        <w:t xml:space="preserve"> Forel, 1913k: 107 (q.m.) INDONESIA (Sumatr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meryi</w:t>
      </w:r>
      <w:r>
        <w:rPr>
          <w:i/>
        </w:rPr>
        <w:t>. Pseudolasius emeryi</w:t>
      </w:r>
      <w:r>
        <w:t xml:space="preserve"> Forel, 1911g: 286 (w.) MYANMAR. Wheeler, W.M. 1928c: 33 (s.w.q.m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800000"/>
        </w:rPr>
        <w:t>emeryi</w:t>
      </w:r>
      <w:r>
        <w:rPr>
          <w:i/>
        </w:rPr>
        <w:t>. Rhizomyrma emeryi</w:t>
      </w:r>
      <w:r>
        <w:t xml:space="preserve"> Forel, 1915c: 347 (w.) NEW GUINEA. Combination in </w:t>
      </w:r>
      <w:r>
        <w:rPr>
          <w:i/>
        </w:rPr>
        <w:t>Acropyga (Rhizomyrma)</w:t>
      </w:r>
      <w:r>
        <w:t xml:space="preserve">: Emery, 1925b: 30; in </w:t>
      </w:r>
      <w:r>
        <w:rPr>
          <w:i/>
        </w:rPr>
        <w:t>Pseudolasius</w:t>
      </w:r>
      <w:r>
        <w:t>: LaPolla, 2004: 22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emeryi</w:t>
      </w:r>
      <w:r>
        <w:t>, above.]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allax</w:t>
      </w:r>
      <w:r>
        <w:rPr>
          <w:i/>
        </w:rPr>
        <w:t>. Pseudolasius fallax</w:t>
      </w:r>
      <w:r>
        <w:t xml:space="preserve"> Emery, 1911a: 216 (w.) INDONESIA (Java). [Bold print in original description</w:t>
      </w:r>
      <w:r w:rsidR="00462585">
        <w:t>, p. 216,</w:t>
      </w:r>
      <w:r>
        <w:t xml:space="preserve"> has </w:t>
      </w:r>
      <w:r>
        <w:rPr>
          <w:i/>
        </w:rPr>
        <w:t>allax</w:t>
      </w:r>
      <w:r>
        <w:t xml:space="preserve">. Printer's error as name in preceding key (p. 214) and following check-list (p. 218) of same publication </w:t>
      </w:r>
      <w:r w:rsidR="00462585">
        <w:t xml:space="preserve">both </w:t>
      </w:r>
      <w:r>
        <w:t xml:space="preserve">show the spelling </w:t>
      </w:r>
      <w:r>
        <w:rPr>
          <w:i/>
        </w:rPr>
        <w:t>fallax</w:t>
      </w:r>
      <w:r>
        <w:t xml:space="preserve">.] Forel, 1912d: 109 (q.m.). Current subspecies: nominal plus </w:t>
      </w:r>
      <w:r>
        <w:rPr>
          <w:i/>
          <w:color w:val="0000FF"/>
        </w:rPr>
        <w:t>slamaten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amiliaris</w:t>
      </w:r>
      <w:r>
        <w:rPr>
          <w:i/>
        </w:rPr>
        <w:t>. Formica familiaris</w:t>
      </w:r>
      <w:r>
        <w:t xml:space="preserve"> Smith, F. 1860a: 68 (q.) INDONESIA (Sulawesi). Mayr, 1867a: 75 (m.); Emery, 1887a: 244 (footnote) (w.); Forel, 1894c: 405 (w.). Combination in </w:t>
      </w:r>
      <w:r>
        <w:rPr>
          <w:i/>
        </w:rPr>
        <w:t>Lasius</w:t>
      </w:r>
      <w:r>
        <w:t xml:space="preserve">: Mayr, 1867a: 74; in </w:t>
      </w:r>
      <w:r>
        <w:rPr>
          <w:i/>
        </w:rPr>
        <w:t>Pseudolasius</w:t>
      </w:r>
      <w:r>
        <w:t>: Emery, 1887a: 244 (footnote).</w:t>
      </w:r>
    </w:p>
    <w:p w:rsidR="007517DD" w:rsidRPr="00B93BB5" w:rsidRDefault="00B93BB5" w:rsidP="00B93BB5">
      <w:pPr>
        <w:ind w:left="720" w:hanging="720"/>
        <w:jc w:val="both"/>
        <w:rPr>
          <w:i/>
        </w:rPr>
      </w:pPr>
      <w:r>
        <w:rPr>
          <w:i/>
          <w:color w:val="000000"/>
        </w:rPr>
        <w:t>gowdeyi</w:t>
      </w:r>
      <w:r>
        <w:rPr>
          <w:color w:val="000000"/>
        </w:rPr>
        <w:t xml:space="preserve"> </w:t>
      </w:r>
      <w:r>
        <w:t xml:space="preserve">Wheeler, W.M. 1922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ummeli</w:t>
      </w:r>
      <w:r>
        <w:rPr>
          <w:i/>
        </w:rPr>
        <w:t>. Pseudolasius hummeli</w:t>
      </w:r>
      <w:r>
        <w:t xml:space="preserve"> Stitz, 1934: 5, figs. 3, 4 (q.m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isabellae</w:t>
      </w:r>
      <w:r>
        <w:rPr>
          <w:i/>
        </w:rPr>
        <w:t>. Pseudolasius isabellae</w:t>
      </w:r>
      <w:r>
        <w:t xml:space="preserve"> Forel, 1908a: 4 (q.m.) SRI LANKA. Current subspecies: nominal plus </w:t>
      </w:r>
      <w:r>
        <w:rPr>
          <w:i/>
          <w:color w:val="0000FF"/>
        </w:rPr>
        <w:t>simaluranu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jacobsoni</w:t>
      </w:r>
      <w:r>
        <w:rPr>
          <w:i/>
        </w:rPr>
        <w:t>. Pseudolasius jacobsoni</w:t>
      </w:r>
      <w:r>
        <w:t xml:space="preserve"> Crawley, 1924: 403, fig. 4 (s.w.) INDONESIA (Sumatr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arawajewi</w:t>
      </w:r>
      <w:r>
        <w:rPr>
          <w:i/>
        </w:rPr>
        <w:t>. Pseudolasius karawajewi</w:t>
      </w:r>
      <w:r>
        <w:t xml:space="preserve"> Donisthorpe, 1942h: 166 (w.m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asioides</w:t>
      </w:r>
      <w:r>
        <w:rPr>
          <w:i/>
        </w:rPr>
        <w:t>. Pseudolasius lasioides</w:t>
      </w:r>
      <w:r>
        <w:t xml:space="preserve"> Wheeler, W.M. 1927h: 104, fig. 8 (w.) VIETNAM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eopoldi</w:t>
      </w:r>
      <w:r>
        <w:rPr>
          <w:i/>
        </w:rPr>
        <w:t>. Pseudolasius leopoldi</w:t>
      </w:r>
      <w:r>
        <w:t xml:space="preserve"> Santschi, 1932b: 26, fig. 10 (m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iliputi</w:t>
      </w:r>
      <w:r>
        <w:rPr>
          <w:i/>
        </w:rPr>
        <w:t>. Pseudolasius liliputi</w:t>
      </w:r>
      <w:r>
        <w:t xml:space="preserve"> Forel, 1913k: 121 (q.) INDONESIA (Sumatra).</w:t>
      </w:r>
    </w:p>
    <w:p w:rsidR="007835D6" w:rsidRPr="007835D6" w:rsidRDefault="007835D6">
      <w:pPr>
        <w:ind w:left="720" w:hanging="720"/>
        <w:jc w:val="both"/>
      </w:pPr>
      <w:r>
        <w:rPr>
          <w:b/>
          <w:i/>
          <w:color w:val="FF0000"/>
        </w:rPr>
        <w:t>longiscapus</w:t>
      </w:r>
      <w:r>
        <w:rPr>
          <w:i/>
        </w:rPr>
        <w:t>. Pseudolasius longiscapus</w:t>
      </w:r>
      <w:r>
        <w:t xml:space="preserve"> Wang, W. &amp; Zhao, 2009: 161, fig. 3-129 (w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udovici</w:t>
      </w:r>
      <w:r>
        <w:rPr>
          <w:i/>
        </w:rPr>
        <w:t>. Pseudolasius ludovici</w:t>
      </w:r>
      <w:r>
        <w:t xml:space="preserve"> Forel, 1913k: 110, figs. G1, H1 (s.w.q.m.) INDONESIA (Sumatra). Current subspecies: nominal plus </w:t>
      </w:r>
      <w:r>
        <w:rPr>
          <w:i/>
          <w:color w:val="0000FF"/>
        </w:rPr>
        <w:t>malaccanus, papuanus</w:t>
      </w:r>
      <w:r>
        <w:t>.</w:t>
      </w:r>
    </w:p>
    <w:p w:rsidR="00D65C9C" w:rsidRPr="00D65C9C" w:rsidRDefault="00D65C9C">
      <w:pPr>
        <w:ind w:left="720" w:hanging="720"/>
        <w:jc w:val="both"/>
      </w:pPr>
      <w:r>
        <w:rPr>
          <w:b/>
          <w:i/>
          <w:color w:val="FF0000"/>
        </w:rPr>
        <w:t>machhediensis</w:t>
      </w:r>
      <w:r>
        <w:rPr>
          <w:i/>
        </w:rPr>
        <w:t>. Pseudolasius machhediensis</w:t>
      </w:r>
      <w:r>
        <w:t xml:space="preserve"> Bharti, Gul &amp; Sharma, 2012</w:t>
      </w:r>
      <w:r w:rsidR="00F84370">
        <w:t>b</w:t>
      </w:r>
      <w:r>
        <w:t>: 806, figs. 1-6 (s.w.) IND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malaccanus</w:t>
      </w:r>
      <w:r>
        <w:rPr>
          <w:i/>
        </w:rPr>
        <w:t>. Pseudolasius ludovici</w:t>
      </w:r>
      <w:r>
        <w:t xml:space="preserve"> var. </w:t>
      </w:r>
      <w:r>
        <w:rPr>
          <w:i/>
        </w:rPr>
        <w:t>malaccana</w:t>
      </w:r>
      <w:r>
        <w:t xml:space="preserve"> Forel, 1913k: 114 (s.w.q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martini</w:t>
      </w:r>
      <w:r>
        <w:rPr>
          <w:i/>
        </w:rPr>
        <w:t>. Pseudolasius martini</w:t>
      </w:r>
      <w:r>
        <w:t xml:space="preserve"> Forel, 1911d: 389 (q.m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yri</w:t>
      </w:r>
      <w:r>
        <w:rPr>
          <w:i/>
        </w:rPr>
        <w:t>. Pseudolasius mayri</w:t>
      </w:r>
      <w:r>
        <w:t xml:space="preserve"> Emery, 1911a: 215 (w.q.m.) INDONESIA (Java). Current subspecies: nominal plus </w:t>
      </w:r>
      <w:r>
        <w:rPr>
          <w:i/>
          <w:color w:val="0000FF"/>
        </w:rPr>
        <w:t>adolphi, bedoti, duplicatus, elisae, sarawakanus, sericeu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inor</w:t>
      </w:r>
      <w:r>
        <w:rPr>
          <w:i/>
        </w:rPr>
        <w:t>. Pseudolasius minor</w:t>
      </w:r>
      <w:r>
        <w:t xml:space="preserve"> Donisthorpe, 1947c: 593 (q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inutissimus</w:t>
      </w:r>
      <w:r>
        <w:rPr>
          <w:i/>
        </w:rPr>
        <w:t>. Pseudolasius minutissimus</w:t>
      </w:r>
      <w:r>
        <w:t xml:space="preserve"> Forel, 1913k: 122 (m.) INDONESIA (Sumatr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inutus</w:t>
      </w:r>
      <w:r>
        <w:rPr>
          <w:i/>
        </w:rPr>
        <w:t>. Pseudolasius minutus</w:t>
      </w:r>
      <w:r>
        <w:t xml:space="preserve"> Emery, 1896f: 248 (q.m.) INDONESIA (Java). Current subspecies: nominal plus </w:t>
      </w:r>
      <w:r>
        <w:rPr>
          <w:i/>
          <w:color w:val="0000FF"/>
        </w:rPr>
        <w:t>bandarensis, crassicornis</w:t>
      </w:r>
      <w:r>
        <w:t>.</w:t>
      </w:r>
    </w:p>
    <w:p w:rsidR="007517DD" w:rsidRDefault="00B93BB5" w:rsidP="00B93BB5">
      <w:pPr>
        <w:ind w:left="720" w:hanging="720"/>
        <w:jc w:val="both"/>
      </w:pPr>
      <w:r>
        <w:rPr>
          <w:i/>
        </w:rPr>
        <w:t xml:space="preserve">myersi </w:t>
      </w:r>
      <w:r>
        <w:t xml:space="preserve">Weber, 1943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B93BB5" w:rsidP="00B93BB5">
      <w:pPr>
        <w:ind w:left="720" w:hanging="720"/>
        <w:jc w:val="both"/>
      </w:pPr>
      <w:r>
        <w:rPr>
          <w:i/>
        </w:rPr>
        <w:t xml:space="preserve">occipitalis </w:t>
      </w:r>
      <w:r>
        <w:t xml:space="preserve">Weber &amp; Anderson, 1950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verbecki</w:t>
      </w:r>
      <w:r>
        <w:rPr>
          <w:i/>
        </w:rPr>
        <w:t>. Pseudolasius overbecki</w:t>
      </w:r>
      <w:r>
        <w:t xml:space="preserve"> Viehmeyer, 1914b: 44 (q.m.) INDONESIA (Jav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allidus</w:t>
      </w:r>
      <w:r>
        <w:rPr>
          <w:i/>
        </w:rPr>
        <w:t>. Pseudolasius pallidus</w:t>
      </w:r>
      <w:r>
        <w:t xml:space="preserve"> Donisthorpe, 1949b: 505 (q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papuanus</w:t>
      </w:r>
      <w:r>
        <w:rPr>
          <w:i/>
        </w:rPr>
        <w:t>. Pseudolasius ludovici</w:t>
      </w:r>
      <w:r>
        <w:t xml:space="preserve"> st. </w:t>
      </w:r>
      <w:r>
        <w:rPr>
          <w:i/>
        </w:rPr>
        <w:t>papuanus</w:t>
      </w:r>
      <w:r>
        <w:t xml:space="preserve"> Santschi, 1932b: 27, fig. 11 (m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heidolinus</w:t>
      </w:r>
      <w:r>
        <w:rPr>
          <w:i/>
        </w:rPr>
        <w:t>. Pseudolasius pheidolinus</w:t>
      </w:r>
      <w:r>
        <w:t xml:space="preserve"> Emery, 1887a: 245 (s.w.q.) INDONESIA (Java). Forel, 1913k: 110 (m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ygmaeus</w:t>
      </w:r>
      <w:r>
        <w:rPr>
          <w:i/>
        </w:rPr>
        <w:t>. Pseudolasius pygmaeus</w:t>
      </w:r>
      <w:r>
        <w:t xml:space="preserve"> Forel, 1913k: 117, fig. K1 (s.w.q.m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isii</w:t>
      </w:r>
      <w:r>
        <w:rPr>
          <w:i/>
        </w:rPr>
        <w:t>. Pseudolasius risii</w:t>
      </w:r>
      <w:r>
        <w:t xml:space="preserve"> Forel, 1894c: 405 (footnote) (w.q.) CHINA (Hong Kong). Wheeler, W.M. 1927d: 12 (m.); Wheeler, W.M. 1928c: 37 (s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alvazai</w:t>
      </w:r>
      <w:r>
        <w:rPr>
          <w:i/>
        </w:rPr>
        <w:t>. Pseudolasius salvazai</w:t>
      </w:r>
      <w:r>
        <w:t xml:space="preserve"> Santschi, 1920a: 565, fig. 1 (s.w.) VIETNAM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arawakanus</w:t>
      </w:r>
      <w:r>
        <w:rPr>
          <w:i/>
        </w:rPr>
        <w:t>. Pseudolasius mayri</w:t>
      </w:r>
      <w:r>
        <w:t xml:space="preserve"> var</w:t>
      </w:r>
      <w:r>
        <w:rPr>
          <w:i/>
        </w:rPr>
        <w:t>. sarawakana</w:t>
      </w:r>
      <w:r>
        <w:t xml:space="preserve"> Forel, 1913k: 107 (footnote) (q.m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auteri</w:t>
      </w:r>
      <w:r>
        <w:rPr>
          <w:i/>
        </w:rPr>
        <w:t>. Pseudolasius sauteri</w:t>
      </w:r>
      <w:r>
        <w:t xml:space="preserve"> Forel, 1913f: 199 (q.) TAIW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ericeus</w:t>
      </w:r>
      <w:r>
        <w:rPr>
          <w:i/>
        </w:rPr>
        <w:t>. Pseudolasius mayri</w:t>
      </w:r>
      <w:r>
        <w:t xml:space="preserve"> r. </w:t>
      </w:r>
      <w:r>
        <w:rPr>
          <w:i/>
        </w:rPr>
        <w:t>sericeus</w:t>
      </w:r>
      <w:r>
        <w:t xml:space="preserve"> Forel, 1912d: 110 (q.m.) INDONESIA (Java). [Misspelled as </w:t>
      </w:r>
      <w:r w:rsidRPr="00D62221">
        <w:rPr>
          <w:i/>
        </w:rPr>
        <w:t>sericca</w:t>
      </w:r>
      <w:r>
        <w:t xml:space="preserve"> by Emery, 1925b: 215.]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exdentatus</w:t>
      </w:r>
      <w:r>
        <w:rPr>
          <w:i/>
        </w:rPr>
        <w:t>. Pseudolasius sexdentatus</w:t>
      </w:r>
      <w:r>
        <w:t xml:space="preserve"> Donisthorpe, 1949c: 757 (q.) NEW GUINEA. Donisthorpe, 1949g: 421 (m.).</w:t>
      </w:r>
    </w:p>
    <w:p w:rsidR="007517DD" w:rsidRDefault="007517DD">
      <w:pPr>
        <w:ind w:left="720" w:hanging="720"/>
        <w:jc w:val="both"/>
      </w:pPr>
      <w:r>
        <w:rPr>
          <w:i/>
        </w:rPr>
        <w:t>signatus. Pseudolasius signatus</w:t>
      </w:r>
      <w:r>
        <w:t xml:space="preserve"> Stitz, 1911a: 370, fig. 17 (q.m.) NEW GUINEA. Junior synonym of </w:t>
      </w:r>
      <w:r>
        <w:rPr>
          <w:i/>
        </w:rPr>
        <w:t>breviceps</w:t>
      </w:r>
      <w:r>
        <w:t>: Viehmeyer, 1914b: 4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lvestrii</w:t>
      </w:r>
      <w:r>
        <w:rPr>
          <w:i/>
        </w:rPr>
        <w:t>. Pseudolasius silvestrii</w:t>
      </w:r>
      <w:r>
        <w:t xml:space="preserve"> Wheeler, W.M. 1927h: 102, fig. 8 (s.) VIETNAM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imaluranus</w:t>
      </w:r>
      <w:r>
        <w:rPr>
          <w:i/>
        </w:rPr>
        <w:t>. Pseudolasius isabellae</w:t>
      </w:r>
      <w:r>
        <w:t xml:space="preserve"> var. </w:t>
      </w:r>
      <w:r>
        <w:rPr>
          <w:i/>
        </w:rPr>
        <w:t>simalurana</w:t>
      </w:r>
      <w:r>
        <w:t xml:space="preserve"> Forel, 1915a: 35 (w.q.) INDONESIA (Sumatr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milus</w:t>
      </w:r>
      <w:r>
        <w:rPr>
          <w:i/>
        </w:rPr>
        <w:t>. Pseudolasius similus</w:t>
      </w:r>
      <w:r>
        <w:t xml:space="preserve"> Zhou, 2001b: 186, 243, figs. 373-375 (s.w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lamatensis</w:t>
      </w:r>
      <w:r>
        <w:rPr>
          <w:i/>
        </w:rPr>
        <w:t>. Pseudolasius fallax</w:t>
      </w:r>
      <w:r>
        <w:t xml:space="preserve"> var. </w:t>
      </w:r>
      <w:r>
        <w:rPr>
          <w:i/>
        </w:rPr>
        <w:t>slamatensis</w:t>
      </w:r>
      <w:r>
        <w:t xml:space="preserve"> Forel, 1913k: 108 (q.m.) INDONESIA (Sumatra).</w:t>
      </w:r>
    </w:p>
    <w:p w:rsidR="007517DD" w:rsidRDefault="00B93BB5" w:rsidP="00B93BB5">
      <w:pPr>
        <w:ind w:left="720" w:hanging="720"/>
        <w:jc w:val="both"/>
      </w:pPr>
      <w:r>
        <w:rPr>
          <w:i/>
        </w:rPr>
        <w:t xml:space="preserve">sordida </w:t>
      </w:r>
      <w:r>
        <w:t xml:space="preserve">Santschi, 1914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treesemanni</w:t>
      </w:r>
      <w:r>
        <w:rPr>
          <w:i/>
        </w:rPr>
        <w:t>. Pseudolasius streesemanni</w:t>
      </w:r>
      <w:r>
        <w:t xml:space="preserve"> Viehmeyer, 1914a: 114 (q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umatrensis</w:t>
      </w:r>
      <w:r>
        <w:rPr>
          <w:i/>
        </w:rPr>
        <w:t>. Prenolepis sumatrensis</w:t>
      </w:r>
      <w:r>
        <w:t xml:space="preserve"> Mayr, 1883: 247 (q.m.) INDONESIA (Sumatra). Combination in </w:t>
      </w:r>
      <w:r>
        <w:rPr>
          <w:i/>
        </w:rPr>
        <w:t>Pseudolasius</w:t>
      </w:r>
      <w:r>
        <w:t>: Forel, 1913k: 11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unda</w:t>
      </w:r>
      <w:r>
        <w:rPr>
          <w:i/>
        </w:rPr>
        <w:t>. Pseudolasius sunda</w:t>
      </w:r>
      <w:r>
        <w:t xml:space="preserve"> Karavaiev, 1929a: 51, fig. 6 (q.) INDONESIA (Prince I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undaicus</w:t>
      </w:r>
      <w:r>
        <w:rPr>
          <w:i/>
        </w:rPr>
        <w:t>. Pseudolasius amblyops</w:t>
      </w:r>
      <w:r>
        <w:t xml:space="preserve"> var. </w:t>
      </w:r>
      <w:r>
        <w:rPr>
          <w:i/>
        </w:rPr>
        <w:t xml:space="preserve">sundaica </w:t>
      </w:r>
      <w:r>
        <w:t>Forel, 1913k: 122 (w.) INDONESIA (Sumatr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taivanae</w:t>
      </w:r>
      <w:r>
        <w:rPr>
          <w:i/>
        </w:rPr>
        <w:t>. Pseudolasius binghami</w:t>
      </w:r>
      <w:r>
        <w:t xml:space="preserve"> r. </w:t>
      </w:r>
      <w:r>
        <w:rPr>
          <w:i/>
        </w:rPr>
        <w:t xml:space="preserve">taivanae </w:t>
      </w:r>
      <w:r>
        <w:t>Forel, 1912a: 74 (w.q.) TAIW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enuicornis</w:t>
      </w:r>
      <w:r>
        <w:rPr>
          <w:i/>
        </w:rPr>
        <w:t>. Pseudolasius tenuicornis</w:t>
      </w:r>
      <w:r>
        <w:t xml:space="preserve"> Emery, 1897d: 573 (q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rimorphus</w:t>
      </w:r>
      <w:r>
        <w:rPr>
          <w:i/>
        </w:rPr>
        <w:t>. Pseudolasius trimorphus</w:t>
      </w:r>
      <w:r>
        <w:t xml:space="preserve"> Karavaiev, 1929a: 52, fig. 7 (s.w.q.m.) INDONESIA (Jav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yphlops</w:t>
      </w:r>
      <w:r>
        <w:rPr>
          <w:i/>
        </w:rPr>
        <w:t>. Pseudolasius (Nesolasius) typhlops</w:t>
      </w:r>
      <w:r>
        <w:t xml:space="preserve"> Wheeler, W.M. 1935b: 50, fig. 3 (s.) PHILIPPINES.</w:t>
      </w:r>
    </w:p>
    <w:p w:rsidR="007517DD" w:rsidRDefault="007517DD">
      <w:pPr>
        <w:ind w:left="720" w:hanging="720"/>
        <w:jc w:val="both"/>
      </w:pPr>
      <w:r>
        <w:rPr>
          <w:i/>
        </w:rPr>
        <w:t>undecemus</w:t>
      </w:r>
      <w:r>
        <w:t xml:space="preserve"> Donisthorpe, 1949; see under </w:t>
      </w:r>
      <w:r>
        <w:rPr>
          <w:b/>
          <w:i/>
        </w:rPr>
        <w:t>ACROPYG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aigeuensis</w:t>
      </w:r>
      <w:r>
        <w:rPr>
          <w:i/>
        </w:rPr>
        <w:t>. Pseudolasius waigeuensis</w:t>
      </w:r>
      <w:r>
        <w:t xml:space="preserve"> Donisthorpe, 1943d: 473 (w.) NEW GUINEA.</w:t>
      </w:r>
    </w:p>
    <w:p w:rsidR="00B93BB5" w:rsidRDefault="00B93BB5">
      <w:pPr>
        <w:ind w:left="720" w:hanging="720"/>
        <w:jc w:val="both"/>
      </w:pPr>
      <w:r>
        <w:rPr>
          <w:i/>
        </w:rPr>
        <w:t>weissi</w:t>
      </w:r>
      <w:r>
        <w:t xml:space="preserve"> Santschi, 1910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7517DD" w:rsidP="00B93BB5">
      <w:pPr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SEUDOMYRMA</w:t>
      </w:r>
      <w:r>
        <w:t xml:space="preserve">: see under </w:t>
      </w:r>
      <w:r>
        <w:rPr>
          <w:b/>
          <w:i/>
        </w:rPr>
        <w:t>PSEUDOMYRMEX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</w:p>
    <w:sectPr w:rsidR="007517DD" w:rsidSect="00392A20">
      <w:pgSz w:w="11909" w:h="16834" w:code="9"/>
      <w:pgMar w:top="1440" w:right="1154" w:bottom="1440" w:left="1153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848"/>
    <w:rsid w:val="000215F8"/>
    <w:rsid w:val="0003055B"/>
    <w:rsid w:val="00047526"/>
    <w:rsid w:val="00093CAA"/>
    <w:rsid w:val="00095258"/>
    <w:rsid w:val="00097704"/>
    <w:rsid w:val="000E6823"/>
    <w:rsid w:val="0011142D"/>
    <w:rsid w:val="00154347"/>
    <w:rsid w:val="00166342"/>
    <w:rsid w:val="001712AB"/>
    <w:rsid w:val="001736A8"/>
    <w:rsid w:val="00173942"/>
    <w:rsid w:val="001834D3"/>
    <w:rsid w:val="00197869"/>
    <w:rsid w:val="002026E9"/>
    <w:rsid w:val="002315A4"/>
    <w:rsid w:val="002410B9"/>
    <w:rsid w:val="002613D6"/>
    <w:rsid w:val="0026786A"/>
    <w:rsid w:val="002751AE"/>
    <w:rsid w:val="00276CA5"/>
    <w:rsid w:val="00277332"/>
    <w:rsid w:val="00287A6A"/>
    <w:rsid w:val="002943FF"/>
    <w:rsid w:val="002D670F"/>
    <w:rsid w:val="00307B31"/>
    <w:rsid w:val="003202D2"/>
    <w:rsid w:val="0033370B"/>
    <w:rsid w:val="00386242"/>
    <w:rsid w:val="00386C87"/>
    <w:rsid w:val="00392A20"/>
    <w:rsid w:val="003A08EE"/>
    <w:rsid w:val="003C1E42"/>
    <w:rsid w:val="003E42F9"/>
    <w:rsid w:val="00402A09"/>
    <w:rsid w:val="0041332C"/>
    <w:rsid w:val="00444436"/>
    <w:rsid w:val="00444554"/>
    <w:rsid w:val="004528C2"/>
    <w:rsid w:val="00462585"/>
    <w:rsid w:val="00474E12"/>
    <w:rsid w:val="00487986"/>
    <w:rsid w:val="00492F31"/>
    <w:rsid w:val="004B4B4E"/>
    <w:rsid w:val="00512FCB"/>
    <w:rsid w:val="00517786"/>
    <w:rsid w:val="00562F05"/>
    <w:rsid w:val="005918C4"/>
    <w:rsid w:val="005939D3"/>
    <w:rsid w:val="005A5E18"/>
    <w:rsid w:val="00607B85"/>
    <w:rsid w:val="00635848"/>
    <w:rsid w:val="00645811"/>
    <w:rsid w:val="006A0FD7"/>
    <w:rsid w:val="006C2879"/>
    <w:rsid w:val="006C7C9A"/>
    <w:rsid w:val="00701AFF"/>
    <w:rsid w:val="00705C38"/>
    <w:rsid w:val="007211B6"/>
    <w:rsid w:val="00735204"/>
    <w:rsid w:val="00737916"/>
    <w:rsid w:val="0074302C"/>
    <w:rsid w:val="00743079"/>
    <w:rsid w:val="007517DD"/>
    <w:rsid w:val="00757889"/>
    <w:rsid w:val="007655A8"/>
    <w:rsid w:val="007835D6"/>
    <w:rsid w:val="00791285"/>
    <w:rsid w:val="007A5BB7"/>
    <w:rsid w:val="007C0A64"/>
    <w:rsid w:val="00812C4E"/>
    <w:rsid w:val="00826D06"/>
    <w:rsid w:val="008328DF"/>
    <w:rsid w:val="00840F38"/>
    <w:rsid w:val="00851BE9"/>
    <w:rsid w:val="008758E9"/>
    <w:rsid w:val="008A2243"/>
    <w:rsid w:val="008B536C"/>
    <w:rsid w:val="008B553C"/>
    <w:rsid w:val="008B57F9"/>
    <w:rsid w:val="008C76F7"/>
    <w:rsid w:val="008F3879"/>
    <w:rsid w:val="008F6090"/>
    <w:rsid w:val="00900FA8"/>
    <w:rsid w:val="00912845"/>
    <w:rsid w:val="00937604"/>
    <w:rsid w:val="00943D3B"/>
    <w:rsid w:val="0094552B"/>
    <w:rsid w:val="0096333A"/>
    <w:rsid w:val="009D589A"/>
    <w:rsid w:val="009D68D1"/>
    <w:rsid w:val="009E02E5"/>
    <w:rsid w:val="00A0764D"/>
    <w:rsid w:val="00A272BF"/>
    <w:rsid w:val="00A52CE8"/>
    <w:rsid w:val="00A92D15"/>
    <w:rsid w:val="00AE0B2B"/>
    <w:rsid w:val="00AE2246"/>
    <w:rsid w:val="00AF00ED"/>
    <w:rsid w:val="00B26C24"/>
    <w:rsid w:val="00B51430"/>
    <w:rsid w:val="00B93BB5"/>
    <w:rsid w:val="00BC6229"/>
    <w:rsid w:val="00BF6136"/>
    <w:rsid w:val="00C02716"/>
    <w:rsid w:val="00C27608"/>
    <w:rsid w:val="00C316DC"/>
    <w:rsid w:val="00C31F9B"/>
    <w:rsid w:val="00C54DE3"/>
    <w:rsid w:val="00C944DB"/>
    <w:rsid w:val="00CC156F"/>
    <w:rsid w:val="00CD15CC"/>
    <w:rsid w:val="00D01828"/>
    <w:rsid w:val="00D2449E"/>
    <w:rsid w:val="00D45C63"/>
    <w:rsid w:val="00D62221"/>
    <w:rsid w:val="00D65C9C"/>
    <w:rsid w:val="00D70638"/>
    <w:rsid w:val="00D937BB"/>
    <w:rsid w:val="00DA7193"/>
    <w:rsid w:val="00DD3E68"/>
    <w:rsid w:val="00E156CE"/>
    <w:rsid w:val="00E2641B"/>
    <w:rsid w:val="00E35205"/>
    <w:rsid w:val="00E62A5C"/>
    <w:rsid w:val="00E6735D"/>
    <w:rsid w:val="00E80BF1"/>
    <w:rsid w:val="00EF132A"/>
    <w:rsid w:val="00EF7438"/>
    <w:rsid w:val="00F34F1E"/>
    <w:rsid w:val="00F47468"/>
    <w:rsid w:val="00F60A85"/>
    <w:rsid w:val="00F84370"/>
    <w:rsid w:val="00F878F2"/>
    <w:rsid w:val="00FC77AF"/>
    <w:rsid w:val="00FD2B72"/>
    <w:rsid w:val="00FD6242"/>
    <w:rsid w:val="00FF6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2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392A2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6ED2-D925-475B-BF5C-808B89E1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6331</Words>
  <Characters>93087</Characters>
  <Application>Microsoft Office Word</Application>
  <DocSecurity>0</DocSecurity>
  <Lines>7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ERA (Holarctic, Oriental, Indo-Australian, Australasian)</vt:lpstr>
    </vt:vector>
  </TitlesOfParts>
  <Company>nhm</Company>
  <LinksUpToDate>false</LinksUpToDate>
  <CharactersWithSpaces>10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RA (Holarctic, Oriental, Indo-Australian, Australasian)</dc:title>
  <dc:subject/>
  <dc:creator>Barry Bolton</dc:creator>
  <cp:keywords/>
  <cp:lastModifiedBy>Sally</cp:lastModifiedBy>
  <cp:revision>89</cp:revision>
  <dcterms:created xsi:type="dcterms:W3CDTF">2009-06-17T19:07:00Z</dcterms:created>
  <dcterms:modified xsi:type="dcterms:W3CDTF">2013-02-15T11:50:00Z</dcterms:modified>
</cp:coreProperties>
</file>